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9A" w:rsidRDefault="008D7AF1">
      <w:pPr>
        <w:pStyle w:val="Standard"/>
        <w:jc w:val="center"/>
        <w:rPr>
          <w:b/>
          <w:bCs/>
          <w:sz w:val="28"/>
          <w:szCs w:val="28"/>
        </w:rPr>
      </w:pPr>
      <w:r w:rsidRPr="0008321B">
        <w:rPr>
          <w:rFonts w:cs="Times New Roman"/>
          <w:b/>
          <w:bCs/>
          <w:noProof/>
          <w:lang w:eastAsia="fr-FR" w:bidi="ar-SA"/>
        </w:rPr>
        <mc:AlternateContent>
          <mc:Choice Requires="wps">
            <w:drawing>
              <wp:anchor distT="91440" distB="91440" distL="114300" distR="114300" simplePos="0" relativeHeight="251659264" behindDoc="0" locked="0" layoutInCell="0" allowOverlap="1" wp14:anchorId="7DB1EE93" wp14:editId="2E1A8819">
                <wp:simplePos x="0" y="0"/>
                <wp:positionH relativeFrom="page">
                  <wp:posOffset>635</wp:posOffset>
                </wp:positionH>
                <wp:positionV relativeFrom="page">
                  <wp:posOffset>4196080</wp:posOffset>
                </wp:positionV>
                <wp:extent cx="7561580" cy="1802765"/>
                <wp:effectExtent l="0" t="0" r="1270" b="6985"/>
                <wp:wrapSquare wrapText="bothSides"/>
                <wp:docPr id="299"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1802765"/>
                        </a:xfrm>
                        <a:prstGeom prst="rect">
                          <a:avLst/>
                        </a:prstGeom>
                      </wps:spPr>
                      <wps:style>
                        <a:lnRef idx="0">
                          <a:scrgbClr r="0" g="0" b="0"/>
                        </a:lnRef>
                        <a:fillRef idx="1003">
                          <a:schemeClr val="lt1"/>
                        </a:fillRef>
                        <a:effectRef idx="0">
                          <a:scrgbClr r="0" g="0" b="0"/>
                        </a:effectRef>
                        <a:fontRef idx="major"/>
                      </wps:style>
                      <wps:txbx>
                        <w:txbxContent>
                          <w:p w:rsidR="00560674" w:rsidRPr="0008321B" w:rsidRDefault="00560674" w:rsidP="009D493F">
                            <w:pPr>
                              <w:pBdr>
                                <w:top w:val="single" w:sz="24" w:space="1" w:color="auto"/>
                                <w:left w:val="single" w:sz="24" w:space="0" w:color="auto"/>
                                <w:bottom w:val="single" w:sz="24" w:space="1" w:color="auto"/>
                                <w:right w:val="single" w:sz="24" w:space="31" w:color="auto"/>
                              </w:pBdr>
                              <w:shd w:val="clear" w:color="auto" w:fill="000000" w:themeFill="text1"/>
                              <w:jc w:val="right"/>
                              <w:rPr>
                                <w:b/>
                                <w:i/>
                                <w:iCs/>
                                <w:color w:val="EEECE1" w:themeColor="background2"/>
                                <w:sz w:val="96"/>
                                <w:szCs w:val="96"/>
                                <w:u w:val="single"/>
                                <w:shd w:val="clear" w:color="auto" w:fill="000000" w:themeFill="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8321B">
                              <w:rPr>
                                <w:b/>
                                <w:i/>
                                <w:iCs/>
                                <w:color w:val="EEECE1" w:themeColor="background2"/>
                                <w:sz w:val="96"/>
                                <w:szCs w:val="96"/>
                                <w:u w:val="single"/>
                                <w:shd w:val="clear" w:color="auto" w:fill="000000" w:themeFill="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JET UNIGUERRE</w:t>
                            </w:r>
                          </w:p>
                          <w:p w:rsidR="00560674" w:rsidRDefault="00560674" w:rsidP="009D493F">
                            <w:pPr>
                              <w:pBdr>
                                <w:top w:val="single" w:sz="24" w:space="1" w:color="auto"/>
                                <w:left w:val="single" w:sz="24" w:space="0" w:color="auto"/>
                                <w:bottom w:val="single" w:sz="24" w:space="1" w:color="auto"/>
                                <w:right w:val="single" w:sz="24" w:space="31" w:color="auto"/>
                              </w:pBdr>
                              <w:shd w:val="clear" w:color="auto" w:fill="000000" w:themeFill="text1"/>
                              <w:jc w:val="right"/>
                              <w:rPr>
                                <w:b/>
                                <w:i/>
                                <w:i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i/>
                                <w:i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Jeu multijoueur par navigateur </w:t>
                            </w:r>
                          </w:p>
                          <w:p w:rsidR="00560674" w:rsidRDefault="00560674" w:rsidP="009D493F">
                            <w:pPr>
                              <w:pBdr>
                                <w:top w:val="single" w:sz="24" w:space="1" w:color="auto"/>
                                <w:left w:val="single" w:sz="24" w:space="0" w:color="auto"/>
                                <w:bottom w:val="single" w:sz="24" w:space="1" w:color="auto"/>
                                <w:right w:val="single" w:sz="24" w:space="31" w:color="auto"/>
                              </w:pBdr>
                              <w:shd w:val="clear" w:color="auto" w:fill="000000" w:themeFill="text1"/>
                              <w:jc w:val="right"/>
                              <w:rPr>
                                <w:b/>
                                <w:i/>
                                <w:i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560674" w:rsidRPr="008D7AF1" w:rsidRDefault="00560674" w:rsidP="009D493F">
                            <w:pPr>
                              <w:pBdr>
                                <w:top w:val="single" w:sz="24" w:space="1" w:color="auto"/>
                                <w:left w:val="single" w:sz="24" w:space="0" w:color="auto"/>
                                <w:bottom w:val="single" w:sz="24" w:space="1" w:color="auto"/>
                                <w:right w:val="single" w:sz="24" w:space="31" w:color="auto"/>
                              </w:pBdr>
                              <w:shd w:val="clear" w:color="auto" w:fill="000000" w:themeFill="text1"/>
                              <w:jc w:val="right"/>
                              <w:rPr>
                                <w:b/>
                                <w:i/>
                                <w:iCs/>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D7AF1">
                              <w:rPr>
                                <w:b/>
                                <w:i/>
                                <w:iCs/>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Version du document : 1.0</w:t>
                            </w:r>
                          </w:p>
                        </w:txbxContent>
                      </wps:txbx>
                      <wps:bodyPr rot="0" vert="horz" wrap="square" lIns="274320" tIns="9144"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1EE93" id="Rectangle 414" o:spid="_x0000_s1026" style="position:absolute;left:0;text-align:left;margin-left:.05pt;margin-top:330.4pt;width:595.4pt;height:141.9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" o:allowincell="f" fillcolor="white [2577]" stroked="f">
                <v:fill color2="#4c4c4c [961]" rotate="t" focusposition=".5,.5" focussize="" focus="100%" type="gradientRadial"/>
                <v:textbox inset="21.6pt,.72pt,1in,0">
                  <w:txbxContent>
                    <w:p w:rsidR="00560674" w:rsidRPr="0008321B" w:rsidRDefault="00560674" w:rsidP="009D493F">
                      <w:pPr>
                        <w:pBdr>
                          <w:top w:val="single" w:sz="24" w:space="1" w:color="auto"/>
                          <w:left w:val="single" w:sz="24" w:space="0" w:color="auto"/>
                          <w:bottom w:val="single" w:sz="24" w:space="1" w:color="auto"/>
                          <w:right w:val="single" w:sz="24" w:space="31" w:color="auto"/>
                        </w:pBdr>
                        <w:shd w:val="clear" w:color="auto" w:fill="000000" w:themeFill="text1"/>
                        <w:jc w:val="right"/>
                        <w:rPr>
                          <w:b/>
                          <w:i/>
                          <w:iCs/>
                          <w:color w:val="EEECE1" w:themeColor="background2"/>
                          <w:sz w:val="96"/>
                          <w:szCs w:val="96"/>
                          <w:u w:val="single"/>
                          <w:shd w:val="clear" w:color="auto" w:fill="000000" w:themeFill="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8321B">
                        <w:rPr>
                          <w:b/>
                          <w:i/>
                          <w:iCs/>
                          <w:color w:val="EEECE1" w:themeColor="background2"/>
                          <w:sz w:val="96"/>
                          <w:szCs w:val="96"/>
                          <w:u w:val="single"/>
                          <w:shd w:val="clear" w:color="auto" w:fill="000000" w:themeFill="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JET UNIGUERRE</w:t>
                      </w:r>
                    </w:p>
                    <w:p w:rsidR="00560674" w:rsidRDefault="00560674" w:rsidP="009D493F">
                      <w:pPr>
                        <w:pBdr>
                          <w:top w:val="single" w:sz="24" w:space="1" w:color="auto"/>
                          <w:left w:val="single" w:sz="24" w:space="0" w:color="auto"/>
                          <w:bottom w:val="single" w:sz="24" w:space="1" w:color="auto"/>
                          <w:right w:val="single" w:sz="24" w:space="31" w:color="auto"/>
                        </w:pBdr>
                        <w:shd w:val="clear" w:color="auto" w:fill="000000" w:themeFill="text1"/>
                        <w:jc w:val="right"/>
                        <w:rPr>
                          <w:b/>
                          <w:i/>
                          <w:i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i/>
                          <w:i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Jeu multijoueur par navigateur </w:t>
                      </w:r>
                    </w:p>
                    <w:p w:rsidR="00560674" w:rsidRDefault="00560674" w:rsidP="009D493F">
                      <w:pPr>
                        <w:pBdr>
                          <w:top w:val="single" w:sz="24" w:space="1" w:color="auto"/>
                          <w:left w:val="single" w:sz="24" w:space="0" w:color="auto"/>
                          <w:bottom w:val="single" w:sz="24" w:space="1" w:color="auto"/>
                          <w:right w:val="single" w:sz="24" w:space="31" w:color="auto"/>
                        </w:pBdr>
                        <w:shd w:val="clear" w:color="auto" w:fill="000000" w:themeFill="text1"/>
                        <w:jc w:val="right"/>
                        <w:rPr>
                          <w:b/>
                          <w:i/>
                          <w:i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560674" w:rsidRPr="008D7AF1" w:rsidRDefault="00560674" w:rsidP="009D493F">
                      <w:pPr>
                        <w:pBdr>
                          <w:top w:val="single" w:sz="24" w:space="1" w:color="auto"/>
                          <w:left w:val="single" w:sz="24" w:space="0" w:color="auto"/>
                          <w:bottom w:val="single" w:sz="24" w:space="1" w:color="auto"/>
                          <w:right w:val="single" w:sz="24" w:space="31" w:color="auto"/>
                        </w:pBdr>
                        <w:shd w:val="clear" w:color="auto" w:fill="000000" w:themeFill="text1"/>
                        <w:jc w:val="right"/>
                        <w:rPr>
                          <w:b/>
                          <w:i/>
                          <w:iCs/>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D7AF1">
                        <w:rPr>
                          <w:b/>
                          <w:i/>
                          <w:iCs/>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Version du document : 1.0</w:t>
                      </w:r>
                    </w:p>
                  </w:txbxContent>
                </v:textbox>
                <w10:wrap type="square" anchorx="page" anchory="page"/>
              </v:rect>
            </w:pict>
          </mc:Fallback>
        </mc:AlternateContent>
      </w:r>
      <w:r w:rsidR="009D493F">
        <w:rPr>
          <w:noProof/>
          <w:lang w:eastAsia="fr-FR" w:bidi="ar-SA"/>
        </w:rPr>
        <w:drawing>
          <wp:anchor distT="0" distB="0" distL="114300" distR="114300" simplePos="0" relativeHeight="2" behindDoc="0" locked="0" layoutInCell="1" allowOverlap="1" wp14:anchorId="485193DD" wp14:editId="7CA26963">
            <wp:simplePos x="0" y="0"/>
            <wp:positionH relativeFrom="column">
              <wp:posOffset>-720090</wp:posOffset>
            </wp:positionH>
            <wp:positionV relativeFrom="paragraph">
              <wp:posOffset>4337685</wp:posOffset>
            </wp:positionV>
            <wp:extent cx="7562850" cy="56769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562850" cy="5676900"/>
                    </a:xfrm>
                    <a:prstGeom prst="rect">
                      <a:avLst/>
                    </a:prstGeom>
                  </pic:spPr>
                </pic:pic>
              </a:graphicData>
            </a:graphic>
            <wp14:sizeRelH relativeFrom="page">
              <wp14:pctWidth>0</wp14:pctWidth>
            </wp14:sizeRelH>
            <wp14:sizeRelV relativeFrom="page">
              <wp14:pctHeight>0</wp14:pctHeight>
            </wp14:sizeRelV>
          </wp:anchor>
        </w:drawing>
      </w:r>
      <w:r w:rsidR="00B40328">
        <w:rPr>
          <w:noProof/>
          <w:sz w:val="28"/>
          <w:szCs w:val="28"/>
          <w:lang w:eastAsia="fr-FR" w:bidi="ar-SA"/>
        </w:rPr>
        <w:drawing>
          <wp:anchor distT="0" distB="0" distL="114300" distR="114300" simplePos="0" relativeHeight="167774888" behindDoc="0" locked="0" layoutInCell="1" allowOverlap="1" wp14:anchorId="6AA4400C" wp14:editId="3A3A08BE">
            <wp:simplePos x="0" y="0"/>
            <wp:positionH relativeFrom="column">
              <wp:posOffset>-720090</wp:posOffset>
            </wp:positionH>
            <wp:positionV relativeFrom="paragraph">
              <wp:posOffset>-720090</wp:posOffset>
            </wp:positionV>
            <wp:extent cx="7562850" cy="5055235"/>
            <wp:effectExtent l="0" t="0" r="0" b="0"/>
            <wp:wrapSquare wrapText="bothSides"/>
            <wp:docPr id="7" name="Image 7" descr="C:\Users\Alve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es\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505523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imes New Roman" w:eastAsia="SimSun" w:hAnsi="Times New Roman" w:cs="Mangal"/>
          <w:b w:val="0"/>
          <w:bCs w:val="0"/>
          <w:color w:val="auto"/>
          <w:kern w:val="3"/>
          <w:sz w:val="24"/>
          <w:szCs w:val="24"/>
          <w:lang w:eastAsia="zh-CN" w:bidi="hi-IN"/>
        </w:rPr>
        <w:id w:val="2032833877"/>
        <w:docPartObj>
          <w:docPartGallery w:val="Table of Contents"/>
          <w:docPartUnique/>
        </w:docPartObj>
      </w:sdtPr>
      <w:sdtEndPr/>
      <w:sdtContent>
        <w:p w:rsidR="009D493F" w:rsidRDefault="009D493F">
          <w:pPr>
            <w:pStyle w:val="TOCHeading"/>
          </w:pPr>
          <w:r>
            <w:t>Contenu</w:t>
          </w:r>
        </w:p>
        <w:p w:rsidR="00007168" w:rsidRDefault="004515B0">
          <w:pPr>
            <w:pStyle w:val="TOC1"/>
            <w:tabs>
              <w:tab w:val="right" w:leader="dot" w:pos="9628"/>
            </w:tabs>
            <w:rPr>
              <w:rFonts w:asciiTheme="minorHAnsi" w:eastAsiaTheme="minorEastAsia" w:hAnsiTheme="minorHAnsi" w:cstheme="minorBidi"/>
              <w:noProof/>
              <w:kern w:val="0"/>
              <w:sz w:val="22"/>
              <w:szCs w:val="22"/>
              <w:lang w:eastAsia="fr-FR" w:bidi="ar-SA"/>
            </w:rPr>
          </w:pPr>
          <w:r>
            <w:fldChar w:fldCharType="begin"/>
          </w:r>
          <w:r>
            <w:instrText xml:space="preserve"> TOC \o "1-4" \h \z \u </w:instrText>
          </w:r>
          <w:r>
            <w:fldChar w:fldCharType="separate"/>
          </w:r>
          <w:hyperlink w:anchor="_Toc398418263" w:history="1">
            <w:r w:rsidR="00007168" w:rsidRPr="00E134B1">
              <w:rPr>
                <w:rStyle w:val="Hyperlink"/>
                <w:noProof/>
              </w:rPr>
              <w:t>A propos du projet</w:t>
            </w:r>
            <w:r w:rsidR="00007168">
              <w:rPr>
                <w:noProof/>
                <w:webHidden/>
              </w:rPr>
              <w:tab/>
            </w:r>
            <w:r w:rsidR="00007168">
              <w:rPr>
                <w:noProof/>
                <w:webHidden/>
              </w:rPr>
              <w:fldChar w:fldCharType="begin"/>
            </w:r>
            <w:r w:rsidR="00007168">
              <w:rPr>
                <w:noProof/>
                <w:webHidden/>
              </w:rPr>
              <w:instrText xml:space="preserve"> PAGEREF _Toc398418263 \h </w:instrText>
            </w:r>
            <w:r w:rsidR="00007168">
              <w:rPr>
                <w:noProof/>
                <w:webHidden/>
              </w:rPr>
            </w:r>
            <w:r w:rsidR="00007168">
              <w:rPr>
                <w:noProof/>
                <w:webHidden/>
              </w:rPr>
              <w:fldChar w:fldCharType="separate"/>
            </w:r>
            <w:r w:rsidR="00007168">
              <w:rPr>
                <w:noProof/>
                <w:webHidden/>
              </w:rPr>
              <w:t>3</w:t>
            </w:r>
            <w:r w:rsidR="00007168">
              <w:rPr>
                <w:noProof/>
                <w:webHidden/>
              </w:rPr>
              <w:fldChar w:fldCharType="end"/>
            </w:r>
          </w:hyperlink>
        </w:p>
        <w:p w:rsidR="00007168" w:rsidRDefault="00584DAD">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398418264" w:history="1">
            <w:r w:rsidR="00007168" w:rsidRPr="00E134B1">
              <w:rPr>
                <w:rStyle w:val="Hyperlink"/>
                <w:noProof/>
              </w:rPr>
              <w:t>Rédacteurs et développeurs</w:t>
            </w:r>
            <w:r w:rsidR="00007168">
              <w:rPr>
                <w:noProof/>
                <w:webHidden/>
              </w:rPr>
              <w:tab/>
            </w:r>
            <w:r w:rsidR="00007168">
              <w:rPr>
                <w:noProof/>
                <w:webHidden/>
              </w:rPr>
              <w:fldChar w:fldCharType="begin"/>
            </w:r>
            <w:r w:rsidR="00007168">
              <w:rPr>
                <w:noProof/>
                <w:webHidden/>
              </w:rPr>
              <w:instrText xml:space="preserve"> PAGEREF _Toc398418264 \h </w:instrText>
            </w:r>
            <w:r w:rsidR="00007168">
              <w:rPr>
                <w:noProof/>
                <w:webHidden/>
              </w:rPr>
            </w:r>
            <w:r w:rsidR="00007168">
              <w:rPr>
                <w:noProof/>
                <w:webHidden/>
              </w:rPr>
              <w:fldChar w:fldCharType="separate"/>
            </w:r>
            <w:r w:rsidR="00007168">
              <w:rPr>
                <w:noProof/>
                <w:webHidden/>
              </w:rPr>
              <w:t>3</w:t>
            </w:r>
            <w:r w:rsidR="00007168">
              <w:rPr>
                <w:noProof/>
                <w:webHidden/>
              </w:rPr>
              <w:fldChar w:fldCharType="end"/>
            </w:r>
          </w:hyperlink>
        </w:p>
        <w:p w:rsidR="00007168" w:rsidRDefault="00584DAD">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398418265" w:history="1">
            <w:r w:rsidR="00007168" w:rsidRPr="00E134B1">
              <w:rPr>
                <w:rStyle w:val="Hyperlink"/>
                <w:noProof/>
              </w:rPr>
              <w:t>A propos du projet</w:t>
            </w:r>
            <w:r w:rsidR="00007168">
              <w:rPr>
                <w:noProof/>
                <w:webHidden/>
              </w:rPr>
              <w:tab/>
            </w:r>
            <w:r w:rsidR="00007168">
              <w:rPr>
                <w:noProof/>
                <w:webHidden/>
              </w:rPr>
              <w:fldChar w:fldCharType="begin"/>
            </w:r>
            <w:r w:rsidR="00007168">
              <w:rPr>
                <w:noProof/>
                <w:webHidden/>
              </w:rPr>
              <w:instrText xml:space="preserve"> PAGEREF _Toc398418265 \h </w:instrText>
            </w:r>
            <w:r w:rsidR="00007168">
              <w:rPr>
                <w:noProof/>
                <w:webHidden/>
              </w:rPr>
            </w:r>
            <w:r w:rsidR="00007168">
              <w:rPr>
                <w:noProof/>
                <w:webHidden/>
              </w:rPr>
              <w:fldChar w:fldCharType="separate"/>
            </w:r>
            <w:r w:rsidR="00007168">
              <w:rPr>
                <w:noProof/>
                <w:webHidden/>
              </w:rPr>
              <w:t>3</w:t>
            </w:r>
            <w:r w:rsidR="00007168">
              <w:rPr>
                <w:noProof/>
                <w:webHidden/>
              </w:rPr>
              <w:fldChar w:fldCharType="end"/>
            </w:r>
          </w:hyperlink>
        </w:p>
        <w:p w:rsidR="00007168" w:rsidRDefault="00584DAD">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398418266" w:history="1">
            <w:r w:rsidR="00007168" w:rsidRPr="00E134B1">
              <w:rPr>
                <w:rStyle w:val="Hyperlink"/>
                <w:noProof/>
              </w:rPr>
              <w:t>Environnement et norme</w:t>
            </w:r>
            <w:r w:rsidR="00007168">
              <w:rPr>
                <w:noProof/>
                <w:webHidden/>
              </w:rPr>
              <w:tab/>
            </w:r>
            <w:r w:rsidR="00007168">
              <w:rPr>
                <w:noProof/>
                <w:webHidden/>
              </w:rPr>
              <w:fldChar w:fldCharType="begin"/>
            </w:r>
            <w:r w:rsidR="00007168">
              <w:rPr>
                <w:noProof/>
                <w:webHidden/>
              </w:rPr>
              <w:instrText xml:space="preserve"> PAGEREF _Toc398418266 \h </w:instrText>
            </w:r>
            <w:r w:rsidR="00007168">
              <w:rPr>
                <w:noProof/>
                <w:webHidden/>
              </w:rPr>
            </w:r>
            <w:r w:rsidR="00007168">
              <w:rPr>
                <w:noProof/>
                <w:webHidden/>
              </w:rPr>
              <w:fldChar w:fldCharType="separate"/>
            </w:r>
            <w:r w:rsidR="00007168">
              <w:rPr>
                <w:noProof/>
                <w:webHidden/>
              </w:rPr>
              <w:t>3</w:t>
            </w:r>
            <w:r w:rsidR="00007168">
              <w:rPr>
                <w:noProof/>
                <w:webHidden/>
              </w:rPr>
              <w:fldChar w:fldCharType="end"/>
            </w:r>
          </w:hyperlink>
        </w:p>
        <w:p w:rsidR="00007168" w:rsidRDefault="00584DAD">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398418267" w:history="1">
            <w:r w:rsidR="00007168" w:rsidRPr="00E134B1">
              <w:rPr>
                <w:rStyle w:val="Hyperlink"/>
                <w:noProof/>
              </w:rPr>
              <w:t>Objectif général du jeu</w:t>
            </w:r>
            <w:r w:rsidR="00007168">
              <w:rPr>
                <w:noProof/>
                <w:webHidden/>
              </w:rPr>
              <w:tab/>
            </w:r>
            <w:r w:rsidR="00007168">
              <w:rPr>
                <w:noProof/>
                <w:webHidden/>
              </w:rPr>
              <w:fldChar w:fldCharType="begin"/>
            </w:r>
            <w:r w:rsidR="00007168">
              <w:rPr>
                <w:noProof/>
                <w:webHidden/>
              </w:rPr>
              <w:instrText xml:space="preserve"> PAGEREF _Toc398418267 \h </w:instrText>
            </w:r>
            <w:r w:rsidR="00007168">
              <w:rPr>
                <w:noProof/>
                <w:webHidden/>
              </w:rPr>
            </w:r>
            <w:r w:rsidR="00007168">
              <w:rPr>
                <w:noProof/>
                <w:webHidden/>
              </w:rPr>
              <w:fldChar w:fldCharType="separate"/>
            </w:r>
            <w:r w:rsidR="00007168">
              <w:rPr>
                <w:noProof/>
                <w:webHidden/>
              </w:rPr>
              <w:t>3</w:t>
            </w:r>
            <w:r w:rsidR="00007168">
              <w:rPr>
                <w:noProof/>
                <w:webHidden/>
              </w:rPr>
              <w:fldChar w:fldCharType="end"/>
            </w:r>
          </w:hyperlink>
        </w:p>
        <w:p w:rsidR="00007168" w:rsidRDefault="00584DAD">
          <w:pPr>
            <w:pStyle w:val="TOC1"/>
            <w:tabs>
              <w:tab w:val="right" w:leader="dot" w:pos="9628"/>
            </w:tabs>
            <w:rPr>
              <w:rFonts w:asciiTheme="minorHAnsi" w:eastAsiaTheme="minorEastAsia" w:hAnsiTheme="minorHAnsi" w:cstheme="minorBidi"/>
              <w:noProof/>
              <w:kern w:val="0"/>
              <w:sz w:val="22"/>
              <w:szCs w:val="22"/>
              <w:lang w:eastAsia="fr-FR" w:bidi="ar-SA"/>
            </w:rPr>
          </w:pPr>
          <w:hyperlink w:anchor="_Toc398418268" w:history="1">
            <w:r w:rsidR="00007168" w:rsidRPr="00E134B1">
              <w:rPr>
                <w:rStyle w:val="Hyperlink"/>
                <w:noProof/>
              </w:rPr>
              <w:t>Structure du projet</w:t>
            </w:r>
            <w:r w:rsidR="00007168">
              <w:rPr>
                <w:noProof/>
                <w:webHidden/>
              </w:rPr>
              <w:tab/>
            </w:r>
            <w:r w:rsidR="00007168">
              <w:rPr>
                <w:noProof/>
                <w:webHidden/>
              </w:rPr>
              <w:fldChar w:fldCharType="begin"/>
            </w:r>
            <w:r w:rsidR="00007168">
              <w:rPr>
                <w:noProof/>
                <w:webHidden/>
              </w:rPr>
              <w:instrText xml:space="preserve"> PAGEREF _Toc398418268 \h </w:instrText>
            </w:r>
            <w:r w:rsidR="00007168">
              <w:rPr>
                <w:noProof/>
                <w:webHidden/>
              </w:rPr>
            </w:r>
            <w:r w:rsidR="00007168">
              <w:rPr>
                <w:noProof/>
                <w:webHidden/>
              </w:rPr>
              <w:fldChar w:fldCharType="separate"/>
            </w:r>
            <w:r w:rsidR="00007168">
              <w:rPr>
                <w:noProof/>
                <w:webHidden/>
              </w:rPr>
              <w:t>4</w:t>
            </w:r>
            <w:r w:rsidR="00007168">
              <w:rPr>
                <w:noProof/>
                <w:webHidden/>
              </w:rPr>
              <w:fldChar w:fldCharType="end"/>
            </w:r>
          </w:hyperlink>
        </w:p>
        <w:p w:rsidR="00007168" w:rsidRDefault="00584DAD">
          <w:pPr>
            <w:pStyle w:val="TOC1"/>
            <w:tabs>
              <w:tab w:val="right" w:leader="dot" w:pos="9628"/>
            </w:tabs>
            <w:rPr>
              <w:rFonts w:asciiTheme="minorHAnsi" w:eastAsiaTheme="minorEastAsia" w:hAnsiTheme="minorHAnsi" w:cstheme="minorBidi"/>
              <w:noProof/>
              <w:kern w:val="0"/>
              <w:sz w:val="22"/>
              <w:szCs w:val="22"/>
              <w:lang w:eastAsia="fr-FR" w:bidi="ar-SA"/>
            </w:rPr>
          </w:pPr>
          <w:hyperlink w:anchor="_Toc398418269" w:history="1">
            <w:r w:rsidR="00007168" w:rsidRPr="00E134B1">
              <w:rPr>
                <w:rStyle w:val="Hyperlink"/>
                <w:noProof/>
              </w:rPr>
              <w:t>Présentation des pages</w:t>
            </w:r>
            <w:r w:rsidR="00007168">
              <w:rPr>
                <w:noProof/>
                <w:webHidden/>
              </w:rPr>
              <w:tab/>
            </w:r>
            <w:r w:rsidR="00007168">
              <w:rPr>
                <w:noProof/>
                <w:webHidden/>
              </w:rPr>
              <w:fldChar w:fldCharType="begin"/>
            </w:r>
            <w:r w:rsidR="00007168">
              <w:rPr>
                <w:noProof/>
                <w:webHidden/>
              </w:rPr>
              <w:instrText xml:space="preserve"> PAGEREF _Toc398418269 \h </w:instrText>
            </w:r>
            <w:r w:rsidR="00007168">
              <w:rPr>
                <w:noProof/>
                <w:webHidden/>
              </w:rPr>
            </w:r>
            <w:r w:rsidR="00007168">
              <w:rPr>
                <w:noProof/>
                <w:webHidden/>
              </w:rPr>
              <w:fldChar w:fldCharType="separate"/>
            </w:r>
            <w:r w:rsidR="00007168">
              <w:rPr>
                <w:noProof/>
                <w:webHidden/>
              </w:rPr>
              <w:t>5</w:t>
            </w:r>
            <w:r w:rsidR="00007168">
              <w:rPr>
                <w:noProof/>
                <w:webHidden/>
              </w:rPr>
              <w:fldChar w:fldCharType="end"/>
            </w:r>
          </w:hyperlink>
        </w:p>
        <w:p w:rsidR="00007168" w:rsidRDefault="00584DAD">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398418270" w:history="1">
            <w:r w:rsidR="00007168" w:rsidRPr="00E134B1">
              <w:rPr>
                <w:rStyle w:val="Hyperlink"/>
                <w:noProof/>
              </w:rPr>
              <w:t>Les pages de login</w:t>
            </w:r>
            <w:r w:rsidR="00007168">
              <w:rPr>
                <w:noProof/>
                <w:webHidden/>
              </w:rPr>
              <w:tab/>
            </w:r>
            <w:r w:rsidR="00007168">
              <w:rPr>
                <w:noProof/>
                <w:webHidden/>
              </w:rPr>
              <w:fldChar w:fldCharType="begin"/>
            </w:r>
            <w:r w:rsidR="00007168">
              <w:rPr>
                <w:noProof/>
                <w:webHidden/>
              </w:rPr>
              <w:instrText xml:space="preserve"> PAGEREF _Toc398418270 \h </w:instrText>
            </w:r>
            <w:r w:rsidR="00007168">
              <w:rPr>
                <w:noProof/>
                <w:webHidden/>
              </w:rPr>
            </w:r>
            <w:r w:rsidR="00007168">
              <w:rPr>
                <w:noProof/>
                <w:webHidden/>
              </w:rPr>
              <w:fldChar w:fldCharType="separate"/>
            </w:r>
            <w:r w:rsidR="00007168">
              <w:rPr>
                <w:noProof/>
                <w:webHidden/>
              </w:rPr>
              <w:t>5</w:t>
            </w:r>
            <w:r w:rsidR="00007168">
              <w:rPr>
                <w:noProof/>
                <w:webHidden/>
              </w:rPr>
              <w:fldChar w:fldCharType="end"/>
            </w:r>
          </w:hyperlink>
        </w:p>
        <w:p w:rsidR="00007168" w:rsidRDefault="00584DAD">
          <w:pPr>
            <w:pStyle w:val="TOC4"/>
            <w:tabs>
              <w:tab w:val="right" w:leader="dot" w:pos="9628"/>
            </w:tabs>
            <w:rPr>
              <w:rFonts w:asciiTheme="minorHAnsi" w:eastAsiaTheme="minorEastAsia" w:hAnsiTheme="minorHAnsi" w:cstheme="minorBidi"/>
              <w:noProof/>
              <w:kern w:val="0"/>
              <w:sz w:val="22"/>
              <w:szCs w:val="22"/>
              <w:lang w:eastAsia="fr-FR" w:bidi="ar-SA"/>
            </w:rPr>
          </w:pPr>
          <w:hyperlink w:anchor="_Toc398418271" w:history="1">
            <w:r w:rsidR="00007168" w:rsidRPr="00E134B1">
              <w:rPr>
                <w:rStyle w:val="Hyperlink"/>
                <w:noProof/>
              </w:rPr>
              <w:t>Le menu</w:t>
            </w:r>
            <w:r w:rsidR="00007168">
              <w:rPr>
                <w:noProof/>
                <w:webHidden/>
              </w:rPr>
              <w:tab/>
            </w:r>
            <w:r w:rsidR="00007168">
              <w:rPr>
                <w:noProof/>
                <w:webHidden/>
              </w:rPr>
              <w:fldChar w:fldCharType="begin"/>
            </w:r>
            <w:r w:rsidR="00007168">
              <w:rPr>
                <w:noProof/>
                <w:webHidden/>
              </w:rPr>
              <w:instrText xml:space="preserve"> PAGEREF _Toc398418271 \h </w:instrText>
            </w:r>
            <w:r w:rsidR="00007168">
              <w:rPr>
                <w:noProof/>
                <w:webHidden/>
              </w:rPr>
            </w:r>
            <w:r w:rsidR="00007168">
              <w:rPr>
                <w:noProof/>
                <w:webHidden/>
              </w:rPr>
              <w:fldChar w:fldCharType="separate"/>
            </w:r>
            <w:r w:rsidR="00007168">
              <w:rPr>
                <w:noProof/>
                <w:webHidden/>
              </w:rPr>
              <w:t>6</w:t>
            </w:r>
            <w:r w:rsidR="00007168">
              <w:rPr>
                <w:noProof/>
                <w:webHidden/>
              </w:rPr>
              <w:fldChar w:fldCharType="end"/>
            </w:r>
          </w:hyperlink>
        </w:p>
        <w:p w:rsidR="00007168" w:rsidRDefault="00584DAD">
          <w:pPr>
            <w:pStyle w:val="TOC4"/>
            <w:tabs>
              <w:tab w:val="right" w:leader="dot" w:pos="9628"/>
            </w:tabs>
            <w:rPr>
              <w:rFonts w:asciiTheme="minorHAnsi" w:eastAsiaTheme="minorEastAsia" w:hAnsiTheme="minorHAnsi" w:cstheme="minorBidi"/>
              <w:noProof/>
              <w:kern w:val="0"/>
              <w:sz w:val="22"/>
              <w:szCs w:val="22"/>
              <w:lang w:eastAsia="fr-FR" w:bidi="ar-SA"/>
            </w:rPr>
          </w:pPr>
          <w:hyperlink w:anchor="_Toc398418272" w:history="1">
            <w:r w:rsidR="00007168" w:rsidRPr="00E134B1">
              <w:rPr>
                <w:rStyle w:val="Hyperlink"/>
                <w:noProof/>
              </w:rPr>
              <w:t>La page d’accueil du jeu</w:t>
            </w:r>
            <w:r w:rsidR="00007168">
              <w:rPr>
                <w:noProof/>
                <w:webHidden/>
              </w:rPr>
              <w:tab/>
            </w:r>
            <w:r w:rsidR="00007168">
              <w:rPr>
                <w:noProof/>
                <w:webHidden/>
              </w:rPr>
              <w:fldChar w:fldCharType="begin"/>
            </w:r>
            <w:r w:rsidR="00007168">
              <w:rPr>
                <w:noProof/>
                <w:webHidden/>
              </w:rPr>
              <w:instrText xml:space="preserve"> PAGEREF _Toc398418272 \h </w:instrText>
            </w:r>
            <w:r w:rsidR="00007168">
              <w:rPr>
                <w:noProof/>
                <w:webHidden/>
              </w:rPr>
            </w:r>
            <w:r w:rsidR="00007168">
              <w:rPr>
                <w:noProof/>
                <w:webHidden/>
              </w:rPr>
              <w:fldChar w:fldCharType="separate"/>
            </w:r>
            <w:r w:rsidR="00007168">
              <w:rPr>
                <w:noProof/>
                <w:webHidden/>
              </w:rPr>
              <w:t>6</w:t>
            </w:r>
            <w:r w:rsidR="00007168">
              <w:rPr>
                <w:noProof/>
                <w:webHidden/>
              </w:rPr>
              <w:fldChar w:fldCharType="end"/>
            </w:r>
          </w:hyperlink>
        </w:p>
        <w:p w:rsidR="00007168" w:rsidRDefault="00584DAD">
          <w:pPr>
            <w:pStyle w:val="TOC4"/>
            <w:tabs>
              <w:tab w:val="right" w:leader="dot" w:pos="9628"/>
            </w:tabs>
            <w:rPr>
              <w:rFonts w:asciiTheme="minorHAnsi" w:eastAsiaTheme="minorEastAsia" w:hAnsiTheme="minorHAnsi" w:cstheme="minorBidi"/>
              <w:noProof/>
              <w:kern w:val="0"/>
              <w:sz w:val="22"/>
              <w:szCs w:val="22"/>
              <w:lang w:eastAsia="fr-FR" w:bidi="ar-SA"/>
            </w:rPr>
          </w:pPr>
          <w:hyperlink w:anchor="_Toc398418273" w:history="1">
            <w:r w:rsidR="00007168" w:rsidRPr="00E134B1">
              <w:rPr>
                <w:rStyle w:val="Hyperlink"/>
                <w:noProof/>
              </w:rPr>
              <w:t>La page de connexion</w:t>
            </w:r>
            <w:r w:rsidR="00007168">
              <w:rPr>
                <w:noProof/>
                <w:webHidden/>
              </w:rPr>
              <w:tab/>
            </w:r>
            <w:r w:rsidR="00007168">
              <w:rPr>
                <w:noProof/>
                <w:webHidden/>
              </w:rPr>
              <w:fldChar w:fldCharType="begin"/>
            </w:r>
            <w:r w:rsidR="00007168">
              <w:rPr>
                <w:noProof/>
                <w:webHidden/>
              </w:rPr>
              <w:instrText xml:space="preserve"> PAGEREF _Toc398418273 \h </w:instrText>
            </w:r>
            <w:r w:rsidR="00007168">
              <w:rPr>
                <w:noProof/>
                <w:webHidden/>
              </w:rPr>
            </w:r>
            <w:r w:rsidR="00007168">
              <w:rPr>
                <w:noProof/>
                <w:webHidden/>
              </w:rPr>
              <w:fldChar w:fldCharType="separate"/>
            </w:r>
            <w:r w:rsidR="00007168">
              <w:rPr>
                <w:noProof/>
                <w:webHidden/>
              </w:rPr>
              <w:t>6</w:t>
            </w:r>
            <w:r w:rsidR="00007168">
              <w:rPr>
                <w:noProof/>
                <w:webHidden/>
              </w:rPr>
              <w:fldChar w:fldCharType="end"/>
            </w:r>
          </w:hyperlink>
        </w:p>
        <w:p w:rsidR="00007168" w:rsidRDefault="00584DAD">
          <w:pPr>
            <w:pStyle w:val="TOC4"/>
            <w:tabs>
              <w:tab w:val="right" w:leader="dot" w:pos="9628"/>
            </w:tabs>
            <w:rPr>
              <w:rFonts w:asciiTheme="minorHAnsi" w:eastAsiaTheme="minorEastAsia" w:hAnsiTheme="minorHAnsi" w:cstheme="minorBidi"/>
              <w:noProof/>
              <w:kern w:val="0"/>
              <w:sz w:val="22"/>
              <w:szCs w:val="22"/>
              <w:lang w:eastAsia="fr-FR" w:bidi="ar-SA"/>
            </w:rPr>
          </w:pPr>
          <w:hyperlink w:anchor="_Toc398418274" w:history="1">
            <w:r w:rsidR="00007168" w:rsidRPr="00E134B1">
              <w:rPr>
                <w:rStyle w:val="Hyperlink"/>
                <w:noProof/>
              </w:rPr>
              <w:t>La page d’inscription</w:t>
            </w:r>
            <w:r w:rsidR="00007168">
              <w:rPr>
                <w:noProof/>
                <w:webHidden/>
              </w:rPr>
              <w:tab/>
            </w:r>
            <w:r w:rsidR="00007168">
              <w:rPr>
                <w:noProof/>
                <w:webHidden/>
              </w:rPr>
              <w:fldChar w:fldCharType="begin"/>
            </w:r>
            <w:r w:rsidR="00007168">
              <w:rPr>
                <w:noProof/>
                <w:webHidden/>
              </w:rPr>
              <w:instrText xml:space="preserve"> PAGEREF _Toc398418274 \h </w:instrText>
            </w:r>
            <w:r w:rsidR="00007168">
              <w:rPr>
                <w:noProof/>
                <w:webHidden/>
              </w:rPr>
            </w:r>
            <w:r w:rsidR="00007168">
              <w:rPr>
                <w:noProof/>
                <w:webHidden/>
              </w:rPr>
              <w:fldChar w:fldCharType="separate"/>
            </w:r>
            <w:r w:rsidR="00007168">
              <w:rPr>
                <w:noProof/>
                <w:webHidden/>
              </w:rPr>
              <w:t>6</w:t>
            </w:r>
            <w:r w:rsidR="00007168">
              <w:rPr>
                <w:noProof/>
                <w:webHidden/>
              </w:rPr>
              <w:fldChar w:fldCharType="end"/>
            </w:r>
          </w:hyperlink>
        </w:p>
        <w:p w:rsidR="00007168" w:rsidRDefault="00584DAD">
          <w:pPr>
            <w:pStyle w:val="TOC4"/>
            <w:tabs>
              <w:tab w:val="right" w:leader="dot" w:pos="9628"/>
            </w:tabs>
            <w:rPr>
              <w:rFonts w:asciiTheme="minorHAnsi" w:eastAsiaTheme="minorEastAsia" w:hAnsiTheme="minorHAnsi" w:cstheme="minorBidi"/>
              <w:noProof/>
              <w:kern w:val="0"/>
              <w:sz w:val="22"/>
              <w:szCs w:val="22"/>
              <w:lang w:eastAsia="fr-FR" w:bidi="ar-SA"/>
            </w:rPr>
          </w:pPr>
          <w:hyperlink w:anchor="_Toc398418275" w:history="1">
            <w:r w:rsidR="00007168" w:rsidRPr="00E134B1">
              <w:rPr>
                <w:rStyle w:val="Hyperlink"/>
                <w:noProof/>
              </w:rPr>
              <w:t>La page des crédits</w:t>
            </w:r>
            <w:r w:rsidR="00007168">
              <w:rPr>
                <w:noProof/>
                <w:webHidden/>
              </w:rPr>
              <w:tab/>
            </w:r>
            <w:r w:rsidR="00007168">
              <w:rPr>
                <w:noProof/>
                <w:webHidden/>
              </w:rPr>
              <w:fldChar w:fldCharType="begin"/>
            </w:r>
            <w:r w:rsidR="00007168">
              <w:rPr>
                <w:noProof/>
                <w:webHidden/>
              </w:rPr>
              <w:instrText xml:space="preserve"> PAGEREF _Toc398418275 \h </w:instrText>
            </w:r>
            <w:r w:rsidR="00007168">
              <w:rPr>
                <w:noProof/>
                <w:webHidden/>
              </w:rPr>
            </w:r>
            <w:r w:rsidR="00007168">
              <w:rPr>
                <w:noProof/>
                <w:webHidden/>
              </w:rPr>
              <w:fldChar w:fldCharType="separate"/>
            </w:r>
            <w:r w:rsidR="00007168">
              <w:rPr>
                <w:noProof/>
                <w:webHidden/>
              </w:rPr>
              <w:t>7</w:t>
            </w:r>
            <w:r w:rsidR="00007168">
              <w:rPr>
                <w:noProof/>
                <w:webHidden/>
              </w:rPr>
              <w:fldChar w:fldCharType="end"/>
            </w:r>
          </w:hyperlink>
        </w:p>
        <w:p w:rsidR="00007168" w:rsidRDefault="00584DAD">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398418276" w:history="1">
            <w:r w:rsidR="00007168" w:rsidRPr="00E134B1">
              <w:rPr>
                <w:rStyle w:val="Hyperlink"/>
                <w:noProof/>
              </w:rPr>
              <w:t>Les pages du jeu</w:t>
            </w:r>
            <w:r w:rsidR="00007168">
              <w:rPr>
                <w:noProof/>
                <w:webHidden/>
              </w:rPr>
              <w:tab/>
            </w:r>
            <w:r w:rsidR="00007168">
              <w:rPr>
                <w:noProof/>
                <w:webHidden/>
              </w:rPr>
              <w:fldChar w:fldCharType="begin"/>
            </w:r>
            <w:r w:rsidR="00007168">
              <w:rPr>
                <w:noProof/>
                <w:webHidden/>
              </w:rPr>
              <w:instrText xml:space="preserve"> PAGEREF _Toc398418276 \h </w:instrText>
            </w:r>
            <w:r w:rsidR="00007168">
              <w:rPr>
                <w:noProof/>
                <w:webHidden/>
              </w:rPr>
            </w:r>
            <w:r w:rsidR="00007168">
              <w:rPr>
                <w:noProof/>
                <w:webHidden/>
              </w:rPr>
              <w:fldChar w:fldCharType="separate"/>
            </w:r>
            <w:r w:rsidR="00007168">
              <w:rPr>
                <w:noProof/>
                <w:webHidden/>
              </w:rPr>
              <w:t>7</w:t>
            </w:r>
            <w:r w:rsidR="00007168">
              <w:rPr>
                <w:noProof/>
                <w:webHidden/>
              </w:rPr>
              <w:fldChar w:fldCharType="end"/>
            </w:r>
          </w:hyperlink>
        </w:p>
        <w:p w:rsidR="00007168" w:rsidRDefault="00584DAD">
          <w:pPr>
            <w:pStyle w:val="TOC4"/>
            <w:tabs>
              <w:tab w:val="right" w:leader="dot" w:pos="9628"/>
            </w:tabs>
            <w:rPr>
              <w:rFonts w:asciiTheme="minorHAnsi" w:eastAsiaTheme="minorEastAsia" w:hAnsiTheme="minorHAnsi" w:cstheme="minorBidi"/>
              <w:noProof/>
              <w:kern w:val="0"/>
              <w:sz w:val="22"/>
              <w:szCs w:val="22"/>
              <w:lang w:eastAsia="fr-FR" w:bidi="ar-SA"/>
            </w:rPr>
          </w:pPr>
          <w:hyperlink w:anchor="_Toc398418277" w:history="1">
            <w:r w:rsidR="00007168" w:rsidRPr="00E134B1">
              <w:rPr>
                <w:rStyle w:val="Hyperlink"/>
                <w:noProof/>
              </w:rPr>
              <w:t>Le menu</w:t>
            </w:r>
            <w:r w:rsidR="00007168">
              <w:rPr>
                <w:noProof/>
                <w:webHidden/>
              </w:rPr>
              <w:tab/>
            </w:r>
            <w:r w:rsidR="00007168">
              <w:rPr>
                <w:noProof/>
                <w:webHidden/>
              </w:rPr>
              <w:fldChar w:fldCharType="begin"/>
            </w:r>
            <w:r w:rsidR="00007168">
              <w:rPr>
                <w:noProof/>
                <w:webHidden/>
              </w:rPr>
              <w:instrText xml:space="preserve"> PAGEREF _Toc398418277 \h </w:instrText>
            </w:r>
            <w:r w:rsidR="00007168">
              <w:rPr>
                <w:noProof/>
                <w:webHidden/>
              </w:rPr>
            </w:r>
            <w:r w:rsidR="00007168">
              <w:rPr>
                <w:noProof/>
                <w:webHidden/>
              </w:rPr>
              <w:fldChar w:fldCharType="separate"/>
            </w:r>
            <w:r w:rsidR="00007168">
              <w:rPr>
                <w:noProof/>
                <w:webHidden/>
              </w:rPr>
              <w:t>8</w:t>
            </w:r>
            <w:r w:rsidR="00007168">
              <w:rPr>
                <w:noProof/>
                <w:webHidden/>
              </w:rPr>
              <w:fldChar w:fldCharType="end"/>
            </w:r>
          </w:hyperlink>
        </w:p>
        <w:p w:rsidR="00007168" w:rsidRDefault="00584DAD">
          <w:pPr>
            <w:pStyle w:val="TOC4"/>
            <w:tabs>
              <w:tab w:val="right" w:leader="dot" w:pos="9628"/>
            </w:tabs>
            <w:rPr>
              <w:rFonts w:asciiTheme="minorHAnsi" w:eastAsiaTheme="minorEastAsia" w:hAnsiTheme="minorHAnsi" w:cstheme="minorBidi"/>
              <w:noProof/>
              <w:kern w:val="0"/>
              <w:sz w:val="22"/>
              <w:szCs w:val="22"/>
              <w:lang w:eastAsia="fr-FR" w:bidi="ar-SA"/>
            </w:rPr>
          </w:pPr>
          <w:hyperlink w:anchor="_Toc398418278" w:history="1">
            <w:r w:rsidR="00007168" w:rsidRPr="00E134B1">
              <w:rPr>
                <w:rStyle w:val="Hyperlink"/>
                <w:noProof/>
              </w:rPr>
              <w:t>La barre de ressources</w:t>
            </w:r>
            <w:r w:rsidR="00007168">
              <w:rPr>
                <w:noProof/>
                <w:webHidden/>
              </w:rPr>
              <w:tab/>
            </w:r>
            <w:r w:rsidR="00007168">
              <w:rPr>
                <w:noProof/>
                <w:webHidden/>
              </w:rPr>
              <w:fldChar w:fldCharType="begin"/>
            </w:r>
            <w:r w:rsidR="00007168">
              <w:rPr>
                <w:noProof/>
                <w:webHidden/>
              </w:rPr>
              <w:instrText xml:space="preserve"> PAGEREF _Toc398418278 \h </w:instrText>
            </w:r>
            <w:r w:rsidR="00007168">
              <w:rPr>
                <w:noProof/>
                <w:webHidden/>
              </w:rPr>
            </w:r>
            <w:r w:rsidR="00007168">
              <w:rPr>
                <w:noProof/>
                <w:webHidden/>
              </w:rPr>
              <w:fldChar w:fldCharType="separate"/>
            </w:r>
            <w:r w:rsidR="00007168">
              <w:rPr>
                <w:noProof/>
                <w:webHidden/>
              </w:rPr>
              <w:t>9</w:t>
            </w:r>
            <w:r w:rsidR="00007168">
              <w:rPr>
                <w:noProof/>
                <w:webHidden/>
              </w:rPr>
              <w:fldChar w:fldCharType="end"/>
            </w:r>
          </w:hyperlink>
        </w:p>
        <w:p w:rsidR="00007168" w:rsidRDefault="00584DAD">
          <w:pPr>
            <w:pStyle w:val="TOC4"/>
            <w:tabs>
              <w:tab w:val="right" w:leader="dot" w:pos="9628"/>
            </w:tabs>
            <w:rPr>
              <w:rFonts w:asciiTheme="minorHAnsi" w:eastAsiaTheme="minorEastAsia" w:hAnsiTheme="minorHAnsi" w:cstheme="minorBidi"/>
              <w:noProof/>
              <w:kern w:val="0"/>
              <w:sz w:val="22"/>
              <w:szCs w:val="22"/>
              <w:lang w:eastAsia="fr-FR" w:bidi="ar-SA"/>
            </w:rPr>
          </w:pPr>
          <w:hyperlink w:anchor="_Toc398418279" w:history="1">
            <w:r w:rsidR="00007168" w:rsidRPr="00E134B1">
              <w:rPr>
                <w:rStyle w:val="Hyperlink"/>
                <w:noProof/>
              </w:rPr>
              <w:t>La page principale</w:t>
            </w:r>
            <w:r w:rsidR="00007168">
              <w:rPr>
                <w:noProof/>
                <w:webHidden/>
              </w:rPr>
              <w:tab/>
            </w:r>
            <w:r w:rsidR="00007168">
              <w:rPr>
                <w:noProof/>
                <w:webHidden/>
              </w:rPr>
              <w:fldChar w:fldCharType="begin"/>
            </w:r>
            <w:r w:rsidR="00007168">
              <w:rPr>
                <w:noProof/>
                <w:webHidden/>
              </w:rPr>
              <w:instrText xml:space="preserve"> PAGEREF _Toc398418279 \h </w:instrText>
            </w:r>
            <w:r w:rsidR="00007168">
              <w:rPr>
                <w:noProof/>
                <w:webHidden/>
              </w:rPr>
            </w:r>
            <w:r w:rsidR="00007168">
              <w:rPr>
                <w:noProof/>
                <w:webHidden/>
              </w:rPr>
              <w:fldChar w:fldCharType="separate"/>
            </w:r>
            <w:r w:rsidR="00007168">
              <w:rPr>
                <w:noProof/>
                <w:webHidden/>
              </w:rPr>
              <w:t>9</w:t>
            </w:r>
            <w:r w:rsidR="00007168">
              <w:rPr>
                <w:noProof/>
                <w:webHidden/>
              </w:rPr>
              <w:fldChar w:fldCharType="end"/>
            </w:r>
          </w:hyperlink>
        </w:p>
        <w:p w:rsidR="00007168" w:rsidRDefault="00584DAD">
          <w:pPr>
            <w:pStyle w:val="TOC4"/>
            <w:tabs>
              <w:tab w:val="right" w:leader="dot" w:pos="9628"/>
            </w:tabs>
            <w:rPr>
              <w:rFonts w:asciiTheme="minorHAnsi" w:eastAsiaTheme="minorEastAsia" w:hAnsiTheme="minorHAnsi" w:cstheme="minorBidi"/>
              <w:noProof/>
              <w:kern w:val="0"/>
              <w:sz w:val="22"/>
              <w:szCs w:val="22"/>
              <w:lang w:eastAsia="fr-FR" w:bidi="ar-SA"/>
            </w:rPr>
          </w:pPr>
          <w:hyperlink w:anchor="_Toc398418280" w:history="1">
            <w:r w:rsidR="00007168" w:rsidRPr="00E134B1">
              <w:rPr>
                <w:rStyle w:val="Hyperlink"/>
                <w:noProof/>
              </w:rPr>
              <w:t>Les pages de développement</w:t>
            </w:r>
            <w:r w:rsidR="00007168">
              <w:rPr>
                <w:noProof/>
                <w:webHidden/>
              </w:rPr>
              <w:tab/>
            </w:r>
            <w:r w:rsidR="00007168">
              <w:rPr>
                <w:noProof/>
                <w:webHidden/>
              </w:rPr>
              <w:fldChar w:fldCharType="begin"/>
            </w:r>
            <w:r w:rsidR="00007168">
              <w:rPr>
                <w:noProof/>
                <w:webHidden/>
              </w:rPr>
              <w:instrText xml:space="preserve"> PAGEREF _Toc398418280 \h </w:instrText>
            </w:r>
            <w:r w:rsidR="00007168">
              <w:rPr>
                <w:noProof/>
                <w:webHidden/>
              </w:rPr>
            </w:r>
            <w:r w:rsidR="00007168">
              <w:rPr>
                <w:noProof/>
                <w:webHidden/>
              </w:rPr>
              <w:fldChar w:fldCharType="separate"/>
            </w:r>
            <w:r w:rsidR="00007168">
              <w:rPr>
                <w:noProof/>
                <w:webHidden/>
              </w:rPr>
              <w:t>9</w:t>
            </w:r>
            <w:r w:rsidR="00007168">
              <w:rPr>
                <w:noProof/>
                <w:webHidden/>
              </w:rPr>
              <w:fldChar w:fldCharType="end"/>
            </w:r>
          </w:hyperlink>
        </w:p>
        <w:p w:rsidR="00007168" w:rsidRDefault="00584DAD">
          <w:pPr>
            <w:pStyle w:val="TOC4"/>
            <w:tabs>
              <w:tab w:val="right" w:leader="dot" w:pos="9628"/>
            </w:tabs>
            <w:rPr>
              <w:rFonts w:asciiTheme="minorHAnsi" w:eastAsiaTheme="minorEastAsia" w:hAnsiTheme="minorHAnsi" w:cstheme="minorBidi"/>
              <w:noProof/>
              <w:kern w:val="0"/>
              <w:sz w:val="22"/>
              <w:szCs w:val="22"/>
              <w:lang w:eastAsia="fr-FR" w:bidi="ar-SA"/>
            </w:rPr>
          </w:pPr>
          <w:hyperlink w:anchor="_Toc398418281" w:history="1">
            <w:r w:rsidR="00007168" w:rsidRPr="00E134B1">
              <w:rPr>
                <w:rStyle w:val="Hyperlink"/>
                <w:noProof/>
              </w:rPr>
              <w:t>Les pages de navigation</w:t>
            </w:r>
            <w:r w:rsidR="00007168">
              <w:rPr>
                <w:noProof/>
                <w:webHidden/>
              </w:rPr>
              <w:tab/>
            </w:r>
            <w:r w:rsidR="00007168">
              <w:rPr>
                <w:noProof/>
                <w:webHidden/>
              </w:rPr>
              <w:fldChar w:fldCharType="begin"/>
            </w:r>
            <w:r w:rsidR="00007168">
              <w:rPr>
                <w:noProof/>
                <w:webHidden/>
              </w:rPr>
              <w:instrText xml:space="preserve"> PAGEREF _Toc398418281 \h </w:instrText>
            </w:r>
            <w:r w:rsidR="00007168">
              <w:rPr>
                <w:noProof/>
                <w:webHidden/>
              </w:rPr>
            </w:r>
            <w:r w:rsidR="00007168">
              <w:rPr>
                <w:noProof/>
                <w:webHidden/>
              </w:rPr>
              <w:fldChar w:fldCharType="separate"/>
            </w:r>
            <w:r w:rsidR="00007168">
              <w:rPr>
                <w:noProof/>
                <w:webHidden/>
              </w:rPr>
              <w:t>9</w:t>
            </w:r>
            <w:r w:rsidR="00007168">
              <w:rPr>
                <w:noProof/>
                <w:webHidden/>
              </w:rPr>
              <w:fldChar w:fldCharType="end"/>
            </w:r>
          </w:hyperlink>
        </w:p>
        <w:p w:rsidR="009D493F" w:rsidRDefault="004515B0">
          <w:r>
            <w:rPr>
              <w:szCs w:val="21"/>
            </w:rPr>
            <w:fldChar w:fldCharType="end"/>
          </w:r>
        </w:p>
      </w:sdtContent>
    </w:sdt>
    <w:p w:rsidR="0036279A" w:rsidRDefault="0036279A">
      <w:pPr>
        <w:pStyle w:val="Standard"/>
        <w:rPr>
          <w:b/>
          <w:bCs/>
          <w:sz w:val="28"/>
          <w:szCs w:val="28"/>
        </w:rPr>
      </w:pPr>
    </w:p>
    <w:p w:rsidR="0036279A" w:rsidRDefault="0036279A">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08321B" w:rsidRDefault="00962273" w:rsidP="007F0424">
      <w:pPr>
        <w:pStyle w:val="Heading1"/>
      </w:pPr>
      <w:bookmarkStart w:id="0" w:name="_Toc398418263"/>
      <w:r>
        <w:lastRenderedPageBreak/>
        <w:t>A propos du projet</w:t>
      </w:r>
      <w:bookmarkEnd w:id="0"/>
    </w:p>
    <w:p w:rsidR="0008321B" w:rsidRDefault="0008321B" w:rsidP="0008321B"/>
    <w:p w:rsidR="0008321B" w:rsidRDefault="0008321B" w:rsidP="000E5587">
      <w:pPr>
        <w:pStyle w:val="Heading2"/>
        <w:ind w:firstLine="709"/>
      </w:pPr>
      <w:bookmarkStart w:id="1" w:name="_Toc398418265"/>
      <w:r>
        <w:t>A propos du projet</w:t>
      </w:r>
      <w:bookmarkEnd w:id="1"/>
    </w:p>
    <w:p w:rsidR="000E5587" w:rsidRPr="000E5587" w:rsidRDefault="000E5587" w:rsidP="000E5587"/>
    <w:p w:rsidR="00962273" w:rsidRDefault="0008321B" w:rsidP="00D26735">
      <w:r>
        <w:tab/>
        <w:t xml:space="preserve">Le nom définitif du projet sera </w:t>
      </w:r>
      <w:r w:rsidRPr="0008321B">
        <w:rPr>
          <w:b/>
        </w:rPr>
        <w:t>Uniguerre</w:t>
      </w:r>
      <w:r>
        <w:t xml:space="preserve">. </w:t>
      </w:r>
    </w:p>
    <w:p w:rsidR="00962273" w:rsidRDefault="00962273" w:rsidP="00D26735"/>
    <w:p w:rsidR="00962273" w:rsidRDefault="00962273" w:rsidP="000E5587">
      <w:pPr>
        <w:pStyle w:val="Heading2"/>
        <w:ind w:firstLine="709"/>
      </w:pPr>
      <w:bookmarkStart w:id="2" w:name="_Toc398418266"/>
      <w:r>
        <w:t>Environnement et norme</w:t>
      </w:r>
      <w:bookmarkEnd w:id="2"/>
    </w:p>
    <w:p w:rsidR="000E5587" w:rsidRPr="000E5587" w:rsidRDefault="000E5587" w:rsidP="000E5587"/>
    <w:p w:rsidR="00D26735" w:rsidRDefault="00962273" w:rsidP="00962273">
      <w:pPr>
        <w:ind w:firstLine="709"/>
      </w:pPr>
      <w:r w:rsidRPr="00962273">
        <w:rPr>
          <w:b/>
        </w:rPr>
        <w:t>Uniguerre</w:t>
      </w:r>
      <w:r>
        <w:t xml:space="preserve"> </w:t>
      </w:r>
      <w:r w:rsidR="00D26735">
        <w:t xml:space="preserve">sera </w:t>
      </w:r>
      <w:r w:rsidR="0008321B">
        <w:t>écrit principalement en</w:t>
      </w:r>
      <w:r w:rsidR="00D26735">
        <w:t> :</w:t>
      </w:r>
    </w:p>
    <w:p w:rsidR="00D26735" w:rsidRDefault="00D26735" w:rsidP="00D26735">
      <w:pPr>
        <w:pStyle w:val="ListParagraph"/>
        <w:numPr>
          <w:ilvl w:val="0"/>
          <w:numId w:val="5"/>
        </w:numPr>
      </w:pPr>
      <w:r>
        <w:t>PHP</w:t>
      </w:r>
    </w:p>
    <w:p w:rsidR="00D26735" w:rsidRDefault="0008321B" w:rsidP="00D26735">
      <w:pPr>
        <w:pStyle w:val="ListParagraph"/>
        <w:numPr>
          <w:ilvl w:val="0"/>
          <w:numId w:val="5"/>
        </w:numPr>
      </w:pPr>
      <w:r>
        <w:t>Javascript (pour l’animation des pages</w:t>
      </w:r>
      <w:r w:rsidR="00D26735">
        <w:t>, donc Ajax, JQuery, etc.</w:t>
      </w:r>
      <w:r>
        <w:t>)</w:t>
      </w:r>
    </w:p>
    <w:p w:rsidR="00D26735" w:rsidRDefault="00D26735" w:rsidP="00D26735">
      <w:pPr>
        <w:pStyle w:val="ListParagraph"/>
        <w:numPr>
          <w:ilvl w:val="0"/>
          <w:numId w:val="5"/>
        </w:numPr>
      </w:pPr>
      <w:r>
        <w:t>HTML</w:t>
      </w:r>
    </w:p>
    <w:p w:rsidR="00D26735" w:rsidRDefault="0008321B" w:rsidP="00D26735">
      <w:pPr>
        <w:pStyle w:val="ListParagraph"/>
        <w:numPr>
          <w:ilvl w:val="0"/>
          <w:numId w:val="5"/>
        </w:numPr>
      </w:pPr>
      <w:r>
        <w:t xml:space="preserve">CSS (aspect des pages) </w:t>
      </w:r>
    </w:p>
    <w:p w:rsidR="0008321B" w:rsidRPr="0008321B" w:rsidRDefault="0008321B" w:rsidP="00D26735">
      <w:pPr>
        <w:pStyle w:val="ListParagraph"/>
        <w:numPr>
          <w:ilvl w:val="0"/>
          <w:numId w:val="5"/>
        </w:numPr>
      </w:pPr>
      <w:r>
        <w:t>SQL (</w:t>
      </w:r>
      <w:r w:rsidR="00D26735">
        <w:t>requête</w:t>
      </w:r>
      <w:r>
        <w:t xml:space="preserve"> de communication avec la BDD)</w:t>
      </w:r>
    </w:p>
    <w:p w:rsidR="0008321B" w:rsidRDefault="0008321B" w:rsidP="0008321B"/>
    <w:p w:rsidR="0008321B" w:rsidRDefault="0008321B" w:rsidP="0008321B">
      <w:r>
        <w:tab/>
        <w:t xml:space="preserve">Le dépôt du projet sera accessible à cette adresse : </w:t>
      </w:r>
      <w:hyperlink r:id="rId10" w:history="1">
        <w:r w:rsidRPr="00252D27">
          <w:rPr>
            <w:rStyle w:val="Hyperlink"/>
          </w:rPr>
          <w:t>https://github.com/kiwille/uniguerre_v6</w:t>
        </w:r>
      </w:hyperlink>
    </w:p>
    <w:p w:rsidR="00D26735" w:rsidRDefault="00D26735" w:rsidP="0008321B"/>
    <w:p w:rsidR="00D26735" w:rsidRDefault="00D26735" w:rsidP="0008321B">
      <w:r>
        <w:tab/>
        <w:t>L’environnement de projet conseillé est la suivante :</w:t>
      </w:r>
    </w:p>
    <w:p w:rsidR="00D26735" w:rsidRDefault="00D26735" w:rsidP="00D26735">
      <w:pPr>
        <w:pStyle w:val="ListParagraph"/>
        <w:numPr>
          <w:ilvl w:val="0"/>
          <w:numId w:val="5"/>
        </w:numPr>
      </w:pPr>
      <w:r>
        <w:t>WampServer 2.5</w:t>
      </w:r>
    </w:p>
    <w:p w:rsidR="00D26735" w:rsidRPr="00D26735" w:rsidRDefault="00D26735" w:rsidP="00D26735">
      <w:pPr>
        <w:ind w:left="1418" w:firstLine="709"/>
        <w:rPr>
          <w:rFonts w:eastAsia="Times New Roman" w:cs="Times New Roman"/>
          <w:kern w:val="0"/>
          <w:lang w:eastAsia="fr-FR" w:bidi="ar-SA"/>
        </w:rPr>
      </w:pPr>
      <w:r w:rsidRPr="00D26735">
        <w:rPr>
          <w:rFonts w:eastAsia="Times New Roman" w:hAnsi="Symbol" w:cs="Times New Roman"/>
          <w:kern w:val="0"/>
          <w:lang w:eastAsia="fr-FR" w:bidi="ar-SA"/>
        </w:rPr>
        <w:t></w:t>
      </w:r>
      <w:r>
        <w:rPr>
          <w:rFonts w:eastAsia="Times New Roman" w:cs="Times New Roman"/>
          <w:kern w:val="0"/>
          <w:lang w:eastAsia="fr-FR" w:bidi="ar-SA"/>
        </w:rPr>
        <w:t xml:space="preserve">  </w:t>
      </w:r>
      <w:r w:rsidRPr="00D26735">
        <w:rPr>
          <w:rFonts w:eastAsia="Times New Roman" w:cs="Times New Roman"/>
          <w:kern w:val="0"/>
          <w:lang w:eastAsia="fr-FR" w:bidi="ar-SA"/>
        </w:rPr>
        <w:t>Apache 2.4.9</w:t>
      </w:r>
      <w:r>
        <w:rPr>
          <w:rFonts w:eastAsia="Times New Roman" w:cs="Times New Roman"/>
          <w:kern w:val="0"/>
          <w:lang w:eastAsia="fr-FR" w:bidi="ar-SA"/>
        </w:rPr>
        <w:tab/>
      </w:r>
    </w:p>
    <w:p w:rsidR="00D26735" w:rsidRPr="00D26735" w:rsidRDefault="00D26735" w:rsidP="00D26735">
      <w:pPr>
        <w:widowControl/>
        <w:suppressAutoHyphens w:val="0"/>
        <w:autoSpaceDN/>
        <w:ind w:left="1418" w:firstLine="709"/>
        <w:textAlignment w:val="auto"/>
        <w:rPr>
          <w:rFonts w:eastAsia="Times New Roman" w:cs="Times New Roman"/>
          <w:kern w:val="0"/>
          <w:lang w:eastAsia="fr-FR" w:bidi="ar-SA"/>
        </w:rPr>
      </w:pPr>
      <w:r w:rsidRPr="00D26735">
        <w:rPr>
          <w:rFonts w:eastAsia="Times New Roman" w:hAnsi="Symbol" w:cs="Times New Roman"/>
          <w:kern w:val="0"/>
          <w:lang w:eastAsia="fr-FR" w:bidi="ar-SA"/>
        </w:rPr>
        <w:t></w:t>
      </w:r>
      <w:r w:rsidRPr="00D26735">
        <w:rPr>
          <w:rFonts w:eastAsia="Times New Roman" w:cs="Times New Roman"/>
          <w:kern w:val="0"/>
          <w:lang w:eastAsia="fr-FR" w:bidi="ar-SA"/>
        </w:rPr>
        <w:t xml:space="preserve">  PHP 5.5.10</w:t>
      </w:r>
    </w:p>
    <w:p w:rsidR="00D26735" w:rsidRDefault="00D26735" w:rsidP="00D26735">
      <w:pPr>
        <w:pStyle w:val="ListParagraph"/>
        <w:ind w:left="1785" w:firstLine="342"/>
      </w:pPr>
      <w:r w:rsidRPr="00D26735">
        <w:rPr>
          <w:rFonts w:eastAsia="Times New Roman" w:hAnsi="Symbol" w:cs="Times New Roman"/>
          <w:kern w:val="0"/>
          <w:szCs w:val="24"/>
          <w:lang w:eastAsia="fr-FR" w:bidi="ar-SA"/>
        </w:rPr>
        <w:t></w:t>
      </w:r>
      <w:r w:rsidRPr="00D26735">
        <w:rPr>
          <w:rFonts w:eastAsia="Times New Roman" w:cs="Times New Roman"/>
          <w:kern w:val="0"/>
          <w:szCs w:val="24"/>
          <w:lang w:eastAsia="fr-FR" w:bidi="ar-SA"/>
        </w:rPr>
        <w:t xml:space="preserve">  MySQL 5.5.12-32b</w:t>
      </w:r>
      <w:r w:rsidRPr="00D26735">
        <w:t xml:space="preserve"> </w:t>
      </w:r>
    </w:p>
    <w:p w:rsidR="00D26735" w:rsidRDefault="00D26735" w:rsidP="00D26735">
      <w:pPr>
        <w:pStyle w:val="ListParagraph"/>
        <w:numPr>
          <w:ilvl w:val="0"/>
          <w:numId w:val="5"/>
        </w:numPr>
      </w:pPr>
      <w:r>
        <w:t>Netbeans 7.3</w:t>
      </w:r>
    </w:p>
    <w:p w:rsidR="00962273" w:rsidRDefault="00962273" w:rsidP="00962273"/>
    <w:p w:rsidR="00962273" w:rsidRDefault="00962273" w:rsidP="00962273">
      <w:pPr>
        <w:ind w:left="709"/>
      </w:pPr>
      <w:r w:rsidRPr="00962273">
        <w:rPr>
          <w:b/>
        </w:rPr>
        <w:t>Uniguerre</w:t>
      </w:r>
      <w:r>
        <w:t xml:space="preserve"> devra être compatible avec tous les navigateurs (IE, Mozilla Firefox, Google Chrome, Opéra, etc.), y compris les navigateurs sur portable et tablettes si possible.</w:t>
      </w:r>
    </w:p>
    <w:p w:rsidR="0036279A" w:rsidRDefault="0036279A">
      <w:pPr>
        <w:pStyle w:val="Standard"/>
        <w:rPr>
          <w:sz w:val="28"/>
          <w:szCs w:val="28"/>
        </w:rPr>
      </w:pPr>
    </w:p>
    <w:p w:rsidR="0008321B" w:rsidRDefault="0008321B" w:rsidP="00962273">
      <w:pPr>
        <w:pStyle w:val="Heading2"/>
        <w:ind w:firstLine="709"/>
      </w:pPr>
      <w:bookmarkStart w:id="3" w:name="_Toc398418267"/>
      <w:r>
        <w:t>Objectif général du jeu</w:t>
      </w:r>
      <w:bookmarkEnd w:id="3"/>
    </w:p>
    <w:p w:rsidR="0008321B" w:rsidRDefault="0008321B" w:rsidP="0008321B"/>
    <w:p w:rsidR="0008321B" w:rsidRDefault="0008321B" w:rsidP="0008321B">
      <w:r>
        <w:tab/>
      </w:r>
      <w:r w:rsidRPr="0008321B">
        <w:rPr>
          <w:b/>
        </w:rPr>
        <w:t>Uniguerre</w:t>
      </w:r>
      <w:r>
        <w:rPr>
          <w:b/>
        </w:rPr>
        <w:t xml:space="preserve"> </w:t>
      </w:r>
      <w:r>
        <w:t xml:space="preserve">est un </w:t>
      </w:r>
      <w:r w:rsidR="00D26735">
        <w:t>jeu par navigateur multijoueur se déroulant dans un univers. Un joueur devra développer ses planètes par des constructions. Il pourra choisir des attaques solitaires ou en groupe afin de voler les ressources des autres joueurs et accélérer son développement. En contrepartie, les joueurs pourront se prémunir et défendre leurs planètes des attaques.</w:t>
      </w:r>
    </w:p>
    <w:p w:rsidR="00D26735" w:rsidRDefault="00D26735" w:rsidP="0008321B">
      <w:r>
        <w:tab/>
        <w:t>D’autres outils secondaires seront disponibles pour aider le joueur à se développer…</w:t>
      </w:r>
    </w:p>
    <w:p w:rsidR="00D26735" w:rsidRDefault="00D26735" w:rsidP="0008321B"/>
    <w:p w:rsidR="00D26735" w:rsidRDefault="00D26735" w:rsidP="0008321B"/>
    <w:p w:rsidR="00D26735" w:rsidRDefault="00D26735" w:rsidP="0008321B"/>
    <w:p w:rsidR="0036279A" w:rsidRDefault="0036279A">
      <w:pPr>
        <w:pStyle w:val="Standard"/>
        <w:rPr>
          <w:sz w:val="28"/>
          <w:szCs w:val="28"/>
        </w:rPr>
      </w:pPr>
    </w:p>
    <w:p w:rsidR="00D26735" w:rsidRDefault="00D26735">
      <w:pPr>
        <w:pStyle w:val="Standard"/>
        <w:rPr>
          <w:sz w:val="28"/>
          <w:szCs w:val="28"/>
        </w:rPr>
      </w:pPr>
    </w:p>
    <w:p w:rsidR="007F0424" w:rsidRDefault="007F0424">
      <w:pPr>
        <w:pStyle w:val="Standard"/>
        <w:rPr>
          <w:sz w:val="28"/>
          <w:szCs w:val="28"/>
        </w:rPr>
      </w:pPr>
    </w:p>
    <w:p w:rsidR="007F0424" w:rsidRDefault="007F0424">
      <w:pPr>
        <w:pStyle w:val="Standard"/>
        <w:rPr>
          <w:sz w:val="28"/>
          <w:szCs w:val="28"/>
        </w:rPr>
      </w:pPr>
    </w:p>
    <w:p w:rsidR="007F0424" w:rsidRDefault="007F0424">
      <w:pPr>
        <w:pStyle w:val="Standard"/>
        <w:rPr>
          <w:sz w:val="28"/>
          <w:szCs w:val="28"/>
        </w:rPr>
      </w:pPr>
    </w:p>
    <w:p w:rsidR="007F0424" w:rsidRDefault="007F0424">
      <w:pPr>
        <w:pStyle w:val="Standard"/>
        <w:rPr>
          <w:sz w:val="28"/>
          <w:szCs w:val="28"/>
        </w:rPr>
      </w:pPr>
    </w:p>
    <w:p w:rsidR="007F0424" w:rsidRDefault="007F0424">
      <w:pPr>
        <w:pStyle w:val="Standard"/>
        <w:rPr>
          <w:sz w:val="28"/>
          <w:szCs w:val="28"/>
        </w:rPr>
      </w:pPr>
      <w:bookmarkStart w:id="4" w:name="_GoBack"/>
      <w:bookmarkEnd w:id="4"/>
    </w:p>
    <w:p w:rsidR="00D26735" w:rsidRDefault="00D26735">
      <w:pPr>
        <w:pStyle w:val="Standard"/>
        <w:rPr>
          <w:sz w:val="28"/>
          <w:szCs w:val="28"/>
        </w:rPr>
      </w:pPr>
    </w:p>
    <w:p w:rsidR="00BB4AB9" w:rsidRDefault="00BB4AB9" w:rsidP="00962273">
      <w:pPr>
        <w:pStyle w:val="Heading1"/>
      </w:pPr>
      <w:bookmarkStart w:id="5" w:name="_Toc398418268"/>
      <w:r>
        <w:lastRenderedPageBreak/>
        <w:t>Structure du projet</w:t>
      </w:r>
      <w:bookmarkEnd w:id="5"/>
    </w:p>
    <w:p w:rsidR="00E56465" w:rsidRDefault="00E56465" w:rsidP="00E56465"/>
    <w:p w:rsidR="00E56465" w:rsidRPr="00E56465" w:rsidRDefault="00E56465" w:rsidP="00E56465">
      <w:pPr>
        <w:pStyle w:val="Heading2"/>
      </w:pPr>
      <w:r>
        <w:tab/>
        <w:t>Organigramme</w:t>
      </w:r>
    </w:p>
    <w:p w:rsidR="00227D2B" w:rsidRDefault="00227D2B" w:rsidP="00227D2B"/>
    <w:p w:rsidR="00227D2B" w:rsidRPr="00227D2B" w:rsidRDefault="00227D2B" w:rsidP="00227D2B">
      <w:r>
        <w:tab/>
        <w:t>Voici la structure générale du projet </w:t>
      </w:r>
      <w:r w:rsidR="0058099D">
        <w:t>(non définitive)</w:t>
      </w:r>
      <w:r>
        <w:t>:</w:t>
      </w:r>
    </w:p>
    <w:p w:rsidR="00BB4AB9" w:rsidRDefault="00BB4AB9" w:rsidP="00BB4AB9"/>
    <w:p w:rsidR="00BB4AB9" w:rsidRDefault="00BB4AB9" w:rsidP="00BB4AB9">
      <w:r>
        <w:tab/>
      </w:r>
      <w:r>
        <w:rPr>
          <w:noProof/>
          <w:lang w:eastAsia="fr-FR" w:bidi="ar-SA"/>
        </w:rPr>
        <w:drawing>
          <wp:inline distT="0" distB="0" distL="0" distR="0">
            <wp:extent cx="5486400" cy="3200400"/>
            <wp:effectExtent l="0" t="57150" r="0" b="11430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56465" w:rsidRDefault="00E56465" w:rsidP="00E56465">
      <w:pPr>
        <w:pStyle w:val="Heading2"/>
      </w:pPr>
      <w:r>
        <w:tab/>
        <w:t>Détails</w:t>
      </w:r>
    </w:p>
    <w:p w:rsidR="00227D2B" w:rsidRPr="00BB4AB9" w:rsidRDefault="00227D2B" w:rsidP="00BB4AB9"/>
    <w:tbl>
      <w:tblPr>
        <w:tblStyle w:val="LightList-Accent5"/>
        <w:tblW w:w="0" w:type="auto"/>
        <w:tblLook w:val="04A0" w:firstRow="1" w:lastRow="0" w:firstColumn="1" w:lastColumn="0" w:noHBand="0" w:noVBand="1"/>
      </w:tblPr>
      <w:tblGrid>
        <w:gridCol w:w="1384"/>
        <w:gridCol w:w="8394"/>
      </w:tblGrid>
      <w:tr w:rsidR="00227D2B" w:rsidTr="00E5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27D2B" w:rsidRDefault="00227D2B" w:rsidP="00BB4AB9">
            <w:r>
              <w:t>Dossier</w:t>
            </w:r>
          </w:p>
        </w:tc>
        <w:tc>
          <w:tcPr>
            <w:tcW w:w="8394" w:type="dxa"/>
          </w:tcPr>
          <w:p w:rsidR="00227D2B" w:rsidRDefault="00227D2B" w:rsidP="00BB4AB9">
            <w:pPr>
              <w:cnfStyle w:val="100000000000" w:firstRow="1" w:lastRow="0" w:firstColumn="0" w:lastColumn="0" w:oddVBand="0" w:evenVBand="0" w:oddHBand="0" w:evenHBand="0" w:firstRowFirstColumn="0" w:firstRowLastColumn="0" w:lastRowFirstColumn="0" w:lastRowLastColumn="0"/>
            </w:pPr>
            <w:r>
              <w:t>Description</w:t>
            </w:r>
          </w:p>
        </w:tc>
      </w:tr>
      <w:tr w:rsidR="00227D2B" w:rsidTr="00E5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27D2B" w:rsidRDefault="00642FE4" w:rsidP="00BB4AB9">
            <w:r>
              <w:t>a</w:t>
            </w:r>
            <w:r w:rsidR="00227D2B">
              <w:t>dmin</w:t>
            </w:r>
          </w:p>
        </w:tc>
        <w:tc>
          <w:tcPr>
            <w:tcW w:w="8394" w:type="dxa"/>
          </w:tcPr>
          <w:p w:rsidR="00227D2B" w:rsidRDefault="00227D2B" w:rsidP="00BB4AB9">
            <w:pPr>
              <w:cnfStyle w:val="000000100000" w:firstRow="0" w:lastRow="0" w:firstColumn="0" w:lastColumn="0" w:oddVBand="0" w:evenVBand="0" w:oddHBand="1" w:evenHBand="0" w:firstRowFirstColumn="0" w:firstRowLastColumn="0" w:lastRowFirstColumn="0" w:lastRowLastColumn="0"/>
            </w:pPr>
            <w:r>
              <w:t>Dossier d’accès au panel d’administration. L’accès sera très limité.</w:t>
            </w:r>
          </w:p>
        </w:tc>
      </w:tr>
      <w:tr w:rsidR="00227D2B" w:rsidTr="00E56465">
        <w:tc>
          <w:tcPr>
            <w:cnfStyle w:val="001000000000" w:firstRow="0" w:lastRow="0" w:firstColumn="1" w:lastColumn="0" w:oddVBand="0" w:evenVBand="0" w:oddHBand="0" w:evenHBand="0" w:firstRowFirstColumn="0" w:firstRowLastColumn="0" w:lastRowFirstColumn="0" w:lastRowLastColumn="0"/>
            <w:tcW w:w="1384" w:type="dxa"/>
          </w:tcPr>
          <w:p w:rsidR="00227D2B" w:rsidRDefault="00642FE4" w:rsidP="00BB4AB9">
            <w:r>
              <w:t>c</w:t>
            </w:r>
            <w:r w:rsidR="00227D2B">
              <w:t>ontroller</w:t>
            </w:r>
          </w:p>
        </w:tc>
        <w:tc>
          <w:tcPr>
            <w:tcW w:w="8394" w:type="dxa"/>
          </w:tcPr>
          <w:p w:rsidR="00227D2B" w:rsidRDefault="00227D2B" w:rsidP="00BB4AB9">
            <w:pPr>
              <w:cnfStyle w:val="000000000000" w:firstRow="0" w:lastRow="0" w:firstColumn="0" w:lastColumn="0" w:oddVBand="0" w:evenVBand="0" w:oddHBand="0" w:evenHBand="0" w:firstRowFirstColumn="0" w:firstRowLastColumn="0" w:lastRowFirstColumn="0" w:lastRowLastColumn="0"/>
            </w:pPr>
            <w:r>
              <w:t>Dossier « controller » du modèle MVC. Prend en charge la gestion de la vue, afin qu’elle affiche la page de façon dynamique.</w:t>
            </w:r>
          </w:p>
        </w:tc>
      </w:tr>
      <w:tr w:rsidR="00227D2B" w:rsidTr="00E5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27D2B" w:rsidRDefault="00642FE4" w:rsidP="00BB4AB9">
            <w:r>
              <w:t>d</w:t>
            </w:r>
            <w:r w:rsidR="00227D2B">
              <w:t>al</w:t>
            </w:r>
          </w:p>
        </w:tc>
        <w:tc>
          <w:tcPr>
            <w:tcW w:w="8394" w:type="dxa"/>
          </w:tcPr>
          <w:p w:rsidR="00227D2B" w:rsidRDefault="00227D2B" w:rsidP="00642FE4">
            <w:pPr>
              <w:cnfStyle w:val="000000100000" w:firstRow="0" w:lastRow="0" w:firstColumn="0" w:lastColumn="0" w:oddVBand="0" w:evenVBand="0" w:oddHBand="1" w:evenHBand="0" w:firstRowFirstColumn="0" w:firstRowLastColumn="0" w:lastRowFirstColumn="0" w:lastRowLastColumn="0"/>
            </w:pPr>
            <w:r>
              <w:t>Dossier « dal » g</w:t>
            </w:r>
            <w:r w:rsidR="00642FE4">
              <w:t xml:space="preserve">érant la connexion à la base de données. </w:t>
            </w:r>
            <w:r w:rsidR="00E56465">
              <w:t>Utilise</w:t>
            </w:r>
            <w:r w:rsidR="00642FE4">
              <w:t xml:space="preserve"> le mini-framework DAL du dossier « tools ». le dossier « dal » possède deux sous-dossiers :</w:t>
            </w:r>
          </w:p>
          <w:p w:rsidR="00642FE4" w:rsidRDefault="00642FE4" w:rsidP="00642FE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daos », dossier de liaison controller/requests</w:t>
            </w:r>
          </w:p>
          <w:p w:rsidR="00642FE4" w:rsidRDefault="00642FE4" w:rsidP="00642FE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requests », dossier qui gère les requêtes SQL. Elle inclue également un dossier  « tables ». Ces fichiers auront comme nom de classes celle des tables de BDD avec des champs sous forme d’attributs.</w:t>
            </w:r>
          </w:p>
        </w:tc>
      </w:tr>
      <w:tr w:rsidR="00227D2B" w:rsidTr="00E56465">
        <w:tc>
          <w:tcPr>
            <w:cnfStyle w:val="001000000000" w:firstRow="0" w:lastRow="0" w:firstColumn="1" w:lastColumn="0" w:oddVBand="0" w:evenVBand="0" w:oddHBand="0" w:evenHBand="0" w:firstRowFirstColumn="0" w:firstRowLastColumn="0" w:lastRowFirstColumn="0" w:lastRowLastColumn="0"/>
            <w:tcW w:w="1384" w:type="dxa"/>
          </w:tcPr>
          <w:p w:rsidR="00227D2B" w:rsidRDefault="00642FE4" w:rsidP="00BB4AB9">
            <w:r>
              <w:t>install</w:t>
            </w:r>
          </w:p>
        </w:tc>
        <w:tc>
          <w:tcPr>
            <w:tcW w:w="8394" w:type="dxa"/>
          </w:tcPr>
          <w:p w:rsidR="00227D2B" w:rsidRDefault="00642FE4" w:rsidP="00BB4AB9">
            <w:pPr>
              <w:cnfStyle w:val="000000000000" w:firstRow="0" w:lastRow="0" w:firstColumn="0" w:lastColumn="0" w:oddVBand="0" w:evenVBand="0" w:oddHBand="0" w:evenHBand="0" w:firstRowFirstColumn="0" w:firstRowLastColumn="0" w:lastRowFirstColumn="0" w:lastRowLastColumn="0"/>
            </w:pPr>
            <w:r>
              <w:t>Dossier d’installation du jeu.</w:t>
            </w:r>
          </w:p>
        </w:tc>
      </w:tr>
      <w:tr w:rsidR="00227D2B" w:rsidTr="00E5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27D2B" w:rsidRDefault="00642FE4" w:rsidP="00BB4AB9">
            <w:r>
              <w:t>model</w:t>
            </w:r>
          </w:p>
        </w:tc>
        <w:tc>
          <w:tcPr>
            <w:tcW w:w="8394" w:type="dxa"/>
          </w:tcPr>
          <w:p w:rsidR="00227D2B" w:rsidRDefault="00642FE4" w:rsidP="00EC245B">
            <w:pPr>
              <w:cnfStyle w:val="000000100000" w:firstRow="0" w:lastRow="0" w:firstColumn="0" w:lastColumn="0" w:oddVBand="0" w:evenVBand="0" w:oddHBand="1" w:evenHBand="0" w:firstRowFirstColumn="0" w:firstRowLastColumn="0" w:lastRowFirstColumn="0" w:lastRowLastColumn="0"/>
            </w:pPr>
            <w:r>
              <w:t>Dossier « model » du m</w:t>
            </w:r>
            <w:r w:rsidR="00EC245B">
              <w:t xml:space="preserve">odèle MVC. Prend en charge les classes métiers. En revanche, elle ne s’occupera pas de l’interaction avec la base de données, réalisée par la « dal » </w:t>
            </w:r>
          </w:p>
        </w:tc>
      </w:tr>
      <w:tr w:rsidR="00227D2B" w:rsidTr="00E56465">
        <w:tc>
          <w:tcPr>
            <w:cnfStyle w:val="001000000000" w:firstRow="0" w:lastRow="0" w:firstColumn="1" w:lastColumn="0" w:oddVBand="0" w:evenVBand="0" w:oddHBand="0" w:evenHBand="0" w:firstRowFirstColumn="0" w:firstRowLastColumn="0" w:lastRowFirstColumn="0" w:lastRowLastColumn="0"/>
            <w:tcW w:w="1384" w:type="dxa"/>
          </w:tcPr>
          <w:p w:rsidR="00227D2B" w:rsidRDefault="00EC245B" w:rsidP="00BB4AB9">
            <w:r>
              <w:t>tools</w:t>
            </w:r>
          </w:p>
        </w:tc>
        <w:tc>
          <w:tcPr>
            <w:tcW w:w="8394" w:type="dxa"/>
          </w:tcPr>
          <w:p w:rsidR="00227D2B" w:rsidRDefault="00EC245B" w:rsidP="00EC245B">
            <w:pPr>
              <w:cnfStyle w:val="000000000000" w:firstRow="0" w:lastRow="0" w:firstColumn="0" w:lastColumn="0" w:oddVBand="0" w:evenVBand="0" w:oddHBand="0" w:evenHBand="0" w:firstRowFirstColumn="0" w:firstRowLastColumn="0" w:lastRowFirstColumn="0" w:lastRowLastColumn="0"/>
            </w:pPr>
            <w:r>
              <w:t>Dossier « tools » comprenant des fichiers avec de simple fonctions qui n’est pas en lien avec le jeu (donc réutilisable à l’extérieur du jeu). Le dossier « DALFramework » est un mini-framework écrit par Kiwille pour simplifier la « dal ».</w:t>
            </w:r>
          </w:p>
        </w:tc>
      </w:tr>
      <w:tr w:rsidR="00227D2B" w:rsidTr="00E5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27D2B" w:rsidRDefault="00EC245B" w:rsidP="00BB4AB9">
            <w:r>
              <w:t>view</w:t>
            </w:r>
          </w:p>
        </w:tc>
        <w:tc>
          <w:tcPr>
            <w:tcW w:w="8394" w:type="dxa"/>
          </w:tcPr>
          <w:p w:rsidR="00227D2B" w:rsidRDefault="00EC245B" w:rsidP="00EC245B">
            <w:pPr>
              <w:cnfStyle w:val="000000100000" w:firstRow="0" w:lastRow="0" w:firstColumn="0" w:lastColumn="0" w:oddVBand="0" w:evenVBand="0" w:oddHBand="1" w:evenHBand="0" w:firstRowFirstColumn="0" w:firstRowLastColumn="0" w:lastRowFirstColumn="0" w:lastRowLastColumn="0"/>
            </w:pPr>
            <w:r>
              <w:t>Dossier « view » du modèle MVC. Il gère l’affichage de ce que peut voir l’utilisateur. Le dossier « defaut » est un choix d’affichage par défaut. D’autres dossiers pourront s’ajouter et l’utilisateur aura le choix entre l’un d’eux.</w:t>
            </w:r>
          </w:p>
        </w:tc>
      </w:tr>
    </w:tbl>
    <w:p w:rsidR="00227D2B" w:rsidRDefault="00227D2B" w:rsidP="00BB4AB9"/>
    <w:p w:rsidR="007933F7" w:rsidRDefault="007933F7" w:rsidP="007933F7">
      <w:pPr>
        <w:pStyle w:val="Heading1"/>
      </w:pPr>
      <w:r>
        <w:lastRenderedPageBreak/>
        <w:t>Structure générique de la base de données</w:t>
      </w:r>
    </w:p>
    <w:p w:rsidR="007933F7" w:rsidRDefault="007933F7" w:rsidP="007933F7"/>
    <w:p w:rsidR="007933F7" w:rsidRDefault="007933F7" w:rsidP="007933F7">
      <w:r>
        <w:tab/>
        <w:t>La base de données sera nommée « Uniguerre ».</w:t>
      </w:r>
    </w:p>
    <w:p w:rsidR="007933F7" w:rsidRDefault="007933F7" w:rsidP="007933F7">
      <w:r>
        <w:tab/>
        <w:t>Elle sera constituée de table ayant pour préfixe « game » par défaut (celle-ci pourra être modifiée lors de l’installation du jeu)</w:t>
      </w:r>
    </w:p>
    <w:p w:rsidR="007933F7" w:rsidRDefault="007933F7" w:rsidP="007933F7">
      <w:r>
        <w:tab/>
        <w:t>Dans le but d’éviter les conflits de noms de champs, voici les règles à respecter :</w:t>
      </w:r>
    </w:p>
    <w:p w:rsidR="007933F7" w:rsidRDefault="007933F7" w:rsidP="007933F7">
      <w:pPr>
        <w:pStyle w:val="ListParagraph"/>
        <w:numPr>
          <w:ilvl w:val="0"/>
          <w:numId w:val="5"/>
        </w:numPr>
      </w:pPr>
      <w:r>
        <w:t>Les identifiants</w:t>
      </w:r>
      <w:r w:rsidR="00FE6F1B">
        <w:t xml:space="preserve"> (clés primaires)</w:t>
      </w:r>
      <w:r>
        <w:t xml:space="preserve"> doivent avoir </w:t>
      </w:r>
      <w:r w:rsidR="00FE6F1B">
        <w:t>cette structure :</w:t>
      </w:r>
    </w:p>
    <w:p w:rsidR="00FE6F1B" w:rsidRDefault="00FE6F1B" w:rsidP="00FE6F1B">
      <w:pPr>
        <w:pStyle w:val="ListParagraph"/>
        <w:ind w:left="2127"/>
        <w:rPr>
          <w:b/>
          <w:i/>
        </w:rPr>
      </w:pPr>
      <w:r w:rsidRPr="00FE6F1B">
        <w:rPr>
          <w:b/>
        </w:rPr>
        <w:t>Id</w:t>
      </w:r>
      <w:r w:rsidRPr="00FE6F1B">
        <w:rPr>
          <w:b/>
          <w:i/>
        </w:rPr>
        <w:t>[nom_de_table_</w:t>
      </w:r>
      <w:r>
        <w:rPr>
          <w:b/>
          <w:i/>
        </w:rPr>
        <w:t>courante_</w:t>
      </w:r>
      <w:r w:rsidRPr="00FE6F1B">
        <w:rPr>
          <w:b/>
          <w:i/>
        </w:rPr>
        <w:t>sans_prefixe]</w:t>
      </w:r>
    </w:p>
    <w:p w:rsidR="00FE6F1B" w:rsidRPr="00FE6F1B" w:rsidRDefault="00FE6F1B" w:rsidP="00FE6F1B">
      <w:pPr>
        <w:pStyle w:val="ListParagraph"/>
        <w:numPr>
          <w:ilvl w:val="0"/>
          <w:numId w:val="5"/>
        </w:numPr>
        <w:rPr>
          <w:b/>
        </w:rPr>
      </w:pPr>
      <w:r>
        <w:t>Les clés étrangères doivent avoir la structure suivante :</w:t>
      </w:r>
    </w:p>
    <w:p w:rsidR="00FE6F1B" w:rsidRDefault="00FE6F1B" w:rsidP="00FE6F1B">
      <w:pPr>
        <w:ind w:left="2127"/>
        <w:rPr>
          <w:b/>
          <w:i/>
        </w:rPr>
      </w:pPr>
      <w:r>
        <w:rPr>
          <w:b/>
        </w:rPr>
        <w:t>Id</w:t>
      </w:r>
      <w:r w:rsidRPr="00FE6F1B">
        <w:rPr>
          <w:b/>
          <w:color w:val="FF0000"/>
          <w:u w:val="single"/>
        </w:rPr>
        <w:t>_</w:t>
      </w:r>
      <w:r w:rsidRPr="00FE6F1B">
        <w:rPr>
          <w:b/>
          <w:i/>
        </w:rPr>
        <w:t>[nom_de_table_</w:t>
      </w:r>
      <w:r>
        <w:rPr>
          <w:b/>
          <w:i/>
        </w:rPr>
        <w:t>référence_sans_prefixe</w:t>
      </w:r>
    </w:p>
    <w:p w:rsidR="00FE6F1B" w:rsidRDefault="00FE6F1B" w:rsidP="00FE6F1B"/>
    <w:p w:rsidR="00FE6F1B" w:rsidRPr="00FE6F1B" w:rsidRDefault="00FE6F1B" w:rsidP="00FE6F1B">
      <w:r>
        <w:t>Chaque table doit être écrite en anglais sans exception, et autant que possible de même pour les champs.</w:t>
      </w:r>
    </w:p>
    <w:p w:rsidR="00560674" w:rsidRDefault="00962273" w:rsidP="00560674">
      <w:pPr>
        <w:pStyle w:val="Heading1"/>
      </w:pPr>
      <w:bookmarkStart w:id="6" w:name="_Toc398418269"/>
      <w:r>
        <w:t>Présentation des pages</w:t>
      </w:r>
      <w:bookmarkEnd w:id="6"/>
    </w:p>
    <w:p w:rsidR="00560674" w:rsidRPr="00560674" w:rsidRDefault="00560674" w:rsidP="00560674"/>
    <w:p w:rsidR="009D493F" w:rsidRDefault="009D493F" w:rsidP="009D493F">
      <w:pPr>
        <w:pStyle w:val="Heading2"/>
      </w:pPr>
      <w:r>
        <w:tab/>
      </w:r>
      <w:bookmarkStart w:id="7" w:name="_Toc398418270"/>
      <w:r>
        <w:t>Les pages de login</w:t>
      </w:r>
      <w:bookmarkEnd w:id="7"/>
    </w:p>
    <w:p w:rsidR="004515B0" w:rsidRDefault="004515B0" w:rsidP="004515B0"/>
    <w:p w:rsidR="004515B0" w:rsidRDefault="00560674" w:rsidP="004515B0">
      <w:r>
        <w:tab/>
      </w:r>
      <w:r w:rsidR="004515B0">
        <w:t xml:space="preserve">Les parties communes aux pages de logins sont les </w:t>
      </w:r>
      <w:r w:rsidR="00DE53BD">
        <w:t xml:space="preserve">menus, </w:t>
      </w:r>
      <w:r w:rsidR="004515B0">
        <w:t>l’heure, la langue, le cadre de mise à jour et enfin la partie des screenshots . Afin d’alléger le travail, ces parties communes devront être écrite dans des fichiers à part. La seule pa</w:t>
      </w:r>
      <w:r w:rsidR="00DE53BD">
        <w:t xml:space="preserve">rtie qui changera </w:t>
      </w:r>
      <w:r w:rsidR="00834FD6">
        <w:t>est la « Page »</w:t>
      </w:r>
      <w:r w:rsidR="00DE53BD">
        <w:t>. Voici à quoi ressembleront généralement les pages :</w:t>
      </w:r>
    </w:p>
    <w:p w:rsidR="00CD78B3" w:rsidRDefault="00CD78B3" w:rsidP="004515B0"/>
    <w:p w:rsidR="004515B0" w:rsidRDefault="004515B0" w:rsidP="004515B0"/>
    <w:p w:rsidR="004515B0" w:rsidRDefault="00DE53BD" w:rsidP="004515B0">
      <w:r>
        <w:rPr>
          <w:noProof/>
          <w:lang w:eastAsia="fr-FR" w:bidi="ar-SA"/>
        </w:rPr>
        <w:drawing>
          <wp:inline distT="0" distB="0" distL="0" distR="0">
            <wp:extent cx="6115050" cy="3390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390900"/>
                    </a:xfrm>
                    <a:prstGeom prst="rect">
                      <a:avLst/>
                    </a:prstGeom>
                    <a:noFill/>
                    <a:ln>
                      <a:noFill/>
                    </a:ln>
                  </pic:spPr>
                </pic:pic>
              </a:graphicData>
            </a:graphic>
          </wp:inline>
        </w:drawing>
      </w:r>
    </w:p>
    <w:p w:rsidR="00CD78B3" w:rsidRDefault="00CD78B3" w:rsidP="004515B0"/>
    <w:p w:rsidR="00DE53BD" w:rsidRDefault="00DE53BD" w:rsidP="004515B0"/>
    <w:p w:rsidR="00962273" w:rsidRDefault="00DE53BD" w:rsidP="00560674">
      <w:pPr>
        <w:ind w:firstLine="709"/>
      </w:pPr>
      <w:r>
        <w:t>A noter que les pages de connexion devront être compatibles avec les mobiles et tablettes, et pour n’importe quel navigateur</w:t>
      </w:r>
      <w:r w:rsidR="00CD78B3">
        <w:t>.</w:t>
      </w:r>
    </w:p>
    <w:p w:rsidR="00CD78B3" w:rsidRDefault="00CD78B3" w:rsidP="00962273"/>
    <w:p w:rsidR="00CD78B3" w:rsidRDefault="00CD78B3" w:rsidP="00560674">
      <w:pPr>
        <w:ind w:firstLine="709"/>
      </w:pPr>
      <w:r>
        <w:t>Les liens devront mettre à jour le cadre « page » avec de l’ajax. Il sera possible d’ajouter de façon simple de nouveaux liens à ce menu via le panel administration.</w:t>
      </w:r>
    </w:p>
    <w:p w:rsidR="00CD78B3" w:rsidRDefault="00CD78B3" w:rsidP="00962273">
      <w:r>
        <w:lastRenderedPageBreak/>
        <w:t>Les screenshots sont des petites images qui, lorsqu’on clique dessus, devront permettre de voir une image de jeu de plus grande résolution.</w:t>
      </w:r>
    </w:p>
    <w:p w:rsidR="00CD78B3" w:rsidRDefault="00CD78B3" w:rsidP="00962273">
      <w:r>
        <w:t>La liste des langues devront être symbolisés par des drapeaux. Cette liste pourra être modifiée de façon simple via le panel d’administration. Au clic d’une des langues, les mots de la page devront être tous traduit.</w:t>
      </w:r>
    </w:p>
    <w:p w:rsidR="00CD78B3" w:rsidRDefault="00CD78B3" w:rsidP="00962273"/>
    <w:p w:rsidR="00CD78B3" w:rsidRDefault="00CD78B3" w:rsidP="00962273"/>
    <w:p w:rsidR="00560674" w:rsidRDefault="00560674" w:rsidP="00962273"/>
    <w:p w:rsidR="00560674" w:rsidRDefault="00560674" w:rsidP="00962273"/>
    <w:p w:rsidR="00560674" w:rsidRDefault="00560674" w:rsidP="00962273"/>
    <w:p w:rsidR="00560674" w:rsidRDefault="00560674" w:rsidP="00962273"/>
    <w:p w:rsidR="00560674" w:rsidRDefault="00560674" w:rsidP="00962273"/>
    <w:p w:rsidR="00560674" w:rsidRDefault="00560674" w:rsidP="00962273"/>
    <w:p w:rsidR="00560674" w:rsidRDefault="00560674" w:rsidP="00560674">
      <w:pPr>
        <w:pStyle w:val="Heading4"/>
        <w:ind w:firstLine="709"/>
      </w:pPr>
      <w:bookmarkStart w:id="8" w:name="_Toc398418271"/>
      <w:r>
        <w:t>Le menu</w:t>
      </w:r>
      <w:bookmarkEnd w:id="8"/>
    </w:p>
    <w:p w:rsidR="00560674" w:rsidRDefault="00560674" w:rsidP="00560674"/>
    <w:p w:rsidR="00560674" w:rsidRDefault="00560674" w:rsidP="00560674">
      <w:r>
        <w:tab/>
        <w:t>Le menu aura cette composition suivante :</w:t>
      </w:r>
    </w:p>
    <w:p w:rsidR="00560674" w:rsidRDefault="00560674" w:rsidP="00560674">
      <w:r>
        <w:tab/>
      </w:r>
    </w:p>
    <w:p w:rsidR="00560674" w:rsidRPr="00560674" w:rsidRDefault="00560674" w:rsidP="00560674">
      <w:r>
        <w:tab/>
      </w:r>
      <w:r>
        <w:rPr>
          <w:noProof/>
          <w:lang w:eastAsia="fr-FR" w:bidi="ar-SA"/>
        </w:rPr>
        <w:drawing>
          <wp:inline distT="0" distB="0" distL="0" distR="0" wp14:anchorId="7BE1848D" wp14:editId="15A711FB">
            <wp:extent cx="5486400" cy="1414733"/>
            <wp:effectExtent l="76200" t="0" r="9525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60674" w:rsidRDefault="00560674" w:rsidP="00560674"/>
    <w:p w:rsidR="00CD78B3" w:rsidRDefault="00560674" w:rsidP="00962273">
      <w:r>
        <w:tab/>
      </w:r>
    </w:p>
    <w:p w:rsidR="008D190E" w:rsidRPr="008D190E" w:rsidRDefault="008D190E" w:rsidP="00962273">
      <w:pPr>
        <w:rPr>
          <w:i/>
        </w:rPr>
      </w:pPr>
      <w:r>
        <w:tab/>
      </w:r>
      <w:r w:rsidRPr="008D190E">
        <w:rPr>
          <w:i/>
        </w:rPr>
        <w:t xml:space="preserve">Note : Au cours du développement, </w:t>
      </w:r>
      <w:r>
        <w:rPr>
          <w:i/>
        </w:rPr>
        <w:t>ce menu peut être amené à changer</w:t>
      </w:r>
      <w:r w:rsidRPr="008D190E">
        <w:rPr>
          <w:i/>
        </w:rPr>
        <w:t>. De plus, d’autres liens peuvent être rajoutés par des modules</w:t>
      </w:r>
      <w:r>
        <w:rPr>
          <w:i/>
        </w:rPr>
        <w:t xml:space="preserve"> extérieurs au jeu.</w:t>
      </w:r>
    </w:p>
    <w:p w:rsidR="008D190E" w:rsidRDefault="008D190E" w:rsidP="00962273"/>
    <w:p w:rsidR="00962273" w:rsidRPr="00962273" w:rsidRDefault="00962273" w:rsidP="00834FD6">
      <w:pPr>
        <w:pStyle w:val="Heading4"/>
        <w:ind w:firstLine="709"/>
      </w:pPr>
      <w:bookmarkStart w:id="9" w:name="_Toc398418272"/>
      <w:r>
        <w:t>La page d’accueil d</w:t>
      </w:r>
      <w:r w:rsidR="008D7AF1">
        <w:t>u jeu</w:t>
      </w:r>
      <w:bookmarkEnd w:id="9"/>
    </w:p>
    <w:p w:rsidR="0036279A" w:rsidRDefault="0036279A" w:rsidP="00962273">
      <w:pPr>
        <w:pStyle w:val="Standard"/>
        <w:jc w:val="both"/>
        <w:rPr>
          <w:sz w:val="28"/>
          <w:szCs w:val="28"/>
        </w:rPr>
      </w:pPr>
    </w:p>
    <w:p w:rsidR="0036279A" w:rsidRDefault="0036279A">
      <w:pPr>
        <w:pStyle w:val="Standard"/>
        <w:rPr>
          <w:sz w:val="28"/>
          <w:szCs w:val="28"/>
        </w:rPr>
      </w:pPr>
    </w:p>
    <w:p w:rsidR="009D493F" w:rsidRDefault="009D493F">
      <w:pPr>
        <w:pStyle w:val="Standard"/>
      </w:pPr>
      <w:r>
        <w:rPr>
          <w:sz w:val="28"/>
          <w:szCs w:val="28"/>
        </w:rPr>
        <w:tab/>
      </w:r>
      <w:r w:rsidRPr="009D493F">
        <w:t>L</w:t>
      </w:r>
      <w:r>
        <w:t xml:space="preserve">a </w:t>
      </w:r>
      <w:r w:rsidR="00DE53BD">
        <w:t>page d’accueil aura un petit texte de bienvenue et deux boutons « se connecter » et « s’enregistrer ». Le 1</w:t>
      </w:r>
      <w:r w:rsidR="00DE53BD" w:rsidRPr="00DE53BD">
        <w:rPr>
          <w:vertAlign w:val="superscript"/>
        </w:rPr>
        <w:t>er</w:t>
      </w:r>
      <w:r w:rsidR="00DE53BD">
        <w:t xml:space="preserve"> bouton devra amener à la page de connexion et l’autre à la page d’inscription.</w:t>
      </w:r>
    </w:p>
    <w:p w:rsidR="001204FA" w:rsidRDefault="001204FA">
      <w:pPr>
        <w:pStyle w:val="Standard"/>
      </w:pPr>
    </w:p>
    <w:p w:rsidR="001204FA" w:rsidRDefault="001204FA" w:rsidP="00C64224">
      <w:pPr>
        <w:pStyle w:val="Heading4"/>
        <w:ind w:firstLine="709"/>
      </w:pPr>
      <w:bookmarkStart w:id="10" w:name="_Toc398418273"/>
      <w:r>
        <w:t>La page de connexion</w:t>
      </w:r>
      <w:bookmarkEnd w:id="10"/>
    </w:p>
    <w:p w:rsidR="001204FA" w:rsidRDefault="001204FA" w:rsidP="001204FA"/>
    <w:p w:rsidR="007657EA" w:rsidRDefault="007657EA" w:rsidP="001204FA"/>
    <w:p w:rsidR="00DD6AF7" w:rsidRDefault="007657EA" w:rsidP="001204FA">
      <w:r>
        <w:tab/>
        <w:t xml:space="preserve">La page de connexion aura deux champs : « Identifiant » pour le pseudo du joueur, « Mot de passe » pour le mot de passe du joueur. Le mot de passe </w:t>
      </w:r>
      <w:r w:rsidR="00DD6AF7">
        <w:t xml:space="preserve">aura ces caractéristiques : </w:t>
      </w:r>
    </w:p>
    <w:p w:rsidR="00DD6AF7" w:rsidRDefault="00DD6AF7" w:rsidP="00DD6AF7">
      <w:pPr>
        <w:pStyle w:val="ListParagraph"/>
        <w:numPr>
          <w:ilvl w:val="0"/>
          <w:numId w:val="5"/>
        </w:numPr>
      </w:pPr>
      <w:r>
        <w:t xml:space="preserve">Il </w:t>
      </w:r>
      <w:r w:rsidR="007657EA">
        <w:t xml:space="preserve">ne devra pas être </w:t>
      </w:r>
      <w:r>
        <w:t>lisible (les caractères devront être remplacés par un caractère)</w:t>
      </w:r>
    </w:p>
    <w:p w:rsidR="00B37AC8" w:rsidRDefault="00B37AC8" w:rsidP="00DD6AF7">
      <w:pPr>
        <w:pStyle w:val="ListParagraph"/>
        <w:numPr>
          <w:ilvl w:val="0"/>
          <w:numId w:val="5"/>
        </w:numPr>
      </w:pPr>
      <w:r>
        <w:t xml:space="preserve">Il </w:t>
      </w:r>
      <w:r w:rsidR="00DD6AF7">
        <w:t>ne devra jamais être rempli automatiquement par le navigateur</w:t>
      </w:r>
    </w:p>
    <w:p w:rsidR="00B37AC8" w:rsidRDefault="00B37AC8" w:rsidP="00DD6AF7">
      <w:pPr>
        <w:pStyle w:val="ListParagraph"/>
        <w:numPr>
          <w:ilvl w:val="0"/>
          <w:numId w:val="5"/>
        </w:numPr>
      </w:pPr>
      <w:r>
        <w:t>Il</w:t>
      </w:r>
      <w:r w:rsidR="007657EA">
        <w:t xml:space="preserve"> sera crypté en base de </w:t>
      </w:r>
      <w:r>
        <w:t>données</w:t>
      </w:r>
      <w:r w:rsidR="007657EA">
        <w:t xml:space="preserve">. Il faut qu’il soit </w:t>
      </w:r>
      <w:r w:rsidR="007657EA" w:rsidRPr="00DD6AF7">
        <w:rPr>
          <w:u w:val="single"/>
        </w:rPr>
        <w:t>impossible de le décrypter</w:t>
      </w:r>
      <w:r w:rsidR="007657EA">
        <w:t xml:space="preserve">. </w:t>
      </w:r>
    </w:p>
    <w:p w:rsidR="007657EA" w:rsidRDefault="00B37AC8" w:rsidP="00B37AC8">
      <w:r>
        <w:tab/>
      </w:r>
      <w:r w:rsidR="007657EA">
        <w:t xml:space="preserve">Lorsque le joueur a cliqué sur le bouton « connexion », il pourrait alors avoir une erreur « Identifiant invalide » si les identifiants ne sont pas corrects ou il serait redirigé vers la page </w:t>
      </w:r>
      <w:r w:rsidR="00097D2E">
        <w:t>par défaut</w:t>
      </w:r>
      <w:r w:rsidR="007657EA">
        <w:t xml:space="preserve"> du jeu si les identifiants sont corrects</w:t>
      </w:r>
      <w:r w:rsidR="00097D2E">
        <w:t xml:space="preserve"> (voir la section « la page principale »)</w:t>
      </w:r>
      <w:r w:rsidR="007657EA">
        <w:t>.</w:t>
      </w:r>
    </w:p>
    <w:p w:rsidR="007657EA" w:rsidRDefault="007657EA" w:rsidP="008D7AF1">
      <w:r>
        <w:tab/>
        <w:t xml:space="preserve">Toutefois, l’accès au jeu demandera de garder en session un identifiant unique (id du joueur) pour accéder au jeu. Si la session n’existe pas ou est invalide, le joueur sera redirigé vers la page </w:t>
      </w:r>
      <w:r>
        <w:lastRenderedPageBreak/>
        <w:t>d’accueil de login.</w:t>
      </w:r>
    </w:p>
    <w:p w:rsidR="008D7AF1" w:rsidRDefault="008D7AF1" w:rsidP="008D7AF1"/>
    <w:p w:rsidR="008D7AF1" w:rsidRDefault="008D7AF1" w:rsidP="00C64224">
      <w:pPr>
        <w:pStyle w:val="Heading4"/>
        <w:ind w:firstLine="709"/>
      </w:pPr>
      <w:bookmarkStart w:id="11" w:name="_Toc398418274"/>
      <w:r>
        <w:t>La page d’inscription</w:t>
      </w:r>
      <w:bookmarkEnd w:id="11"/>
    </w:p>
    <w:p w:rsidR="00DD6AF7" w:rsidRDefault="00DD6AF7" w:rsidP="00DD6AF7"/>
    <w:p w:rsidR="00DD6AF7" w:rsidRDefault="00DD6AF7" w:rsidP="00DD6AF7"/>
    <w:p w:rsidR="00DD6AF7" w:rsidRDefault="00DD6AF7" w:rsidP="00DD6AF7">
      <w:r>
        <w:tab/>
        <w:t>La page d’inscription devra contenir des champs de renseignements d’information nécessaire à la création d’un compte, soit :</w:t>
      </w:r>
    </w:p>
    <w:p w:rsidR="00DD6AF7" w:rsidRDefault="00DD6AF7" w:rsidP="00DD6AF7">
      <w:pPr>
        <w:pStyle w:val="ListParagraph"/>
        <w:numPr>
          <w:ilvl w:val="0"/>
          <w:numId w:val="5"/>
        </w:numPr>
      </w:pPr>
      <w:r>
        <w:t>Un champ « identifiant », valeur à la longueur minimum = 3, maximum = 25</w:t>
      </w:r>
    </w:p>
    <w:p w:rsidR="00DD6AF7" w:rsidRDefault="00DD6AF7" w:rsidP="00DD6AF7">
      <w:pPr>
        <w:pStyle w:val="ListParagraph"/>
        <w:numPr>
          <w:ilvl w:val="0"/>
          <w:numId w:val="5"/>
        </w:numPr>
      </w:pPr>
      <w:r>
        <w:t>Un champ « mot de passe », valeur à la longueur minimum = 3, maximum = 25</w:t>
      </w:r>
    </w:p>
    <w:p w:rsidR="00DD6AF7" w:rsidRDefault="00DD6AF7" w:rsidP="00DD6AF7">
      <w:pPr>
        <w:pStyle w:val="ListParagraph"/>
        <w:numPr>
          <w:ilvl w:val="0"/>
          <w:numId w:val="5"/>
        </w:numPr>
      </w:pPr>
      <w:r>
        <w:t xml:space="preserve">Un champ « email », valeur respectant cette structure: </w:t>
      </w:r>
      <w:r w:rsidRPr="00DD6AF7">
        <w:rPr>
          <w:b/>
          <w:i/>
        </w:rPr>
        <w:t>[xxx]@[xxx].[xxx]</w:t>
      </w:r>
      <w:r>
        <w:t xml:space="preserve">, ou xxx possède au moins 1 caractère. </w:t>
      </w:r>
    </w:p>
    <w:p w:rsidR="00DD6AF7" w:rsidRDefault="00DD6AF7" w:rsidP="00DD6AF7">
      <w:pPr>
        <w:pStyle w:val="ListParagraph"/>
        <w:numPr>
          <w:ilvl w:val="0"/>
          <w:numId w:val="5"/>
        </w:numPr>
      </w:pPr>
      <w:r>
        <w:t>Un champ « nom de planète mère », valeur à la longueur minimum = 3, maximum = 25</w:t>
      </w:r>
    </w:p>
    <w:p w:rsidR="00B37AC8" w:rsidRDefault="00B37AC8" w:rsidP="00DD6AF7">
      <w:pPr>
        <w:pStyle w:val="ListParagraph"/>
        <w:numPr>
          <w:ilvl w:val="0"/>
          <w:numId w:val="5"/>
        </w:numPr>
      </w:pPr>
      <w:r>
        <w:t>Un champ « langue » qui permettra de décider la langue à utiliser dans le jeu. Ce choix pourra être modifié à l’avenir dans les options.</w:t>
      </w:r>
    </w:p>
    <w:p w:rsidR="00B37AC8" w:rsidRDefault="00B37AC8" w:rsidP="00B37AC8">
      <w:pPr>
        <w:ind w:left="709"/>
      </w:pPr>
      <w:r>
        <w:t xml:space="preserve"> Noter que les informations « identifiant » et « email » sont uniques. </w:t>
      </w:r>
    </w:p>
    <w:p w:rsidR="00B37AC8" w:rsidRDefault="00B37AC8" w:rsidP="00B37AC8">
      <w:pPr>
        <w:ind w:left="709"/>
      </w:pPr>
      <w:r>
        <w:t>On rappelle pour le mot de passe que :</w:t>
      </w:r>
    </w:p>
    <w:p w:rsidR="00B37AC8" w:rsidRDefault="00B37AC8" w:rsidP="00B37AC8">
      <w:pPr>
        <w:pStyle w:val="ListParagraph"/>
        <w:numPr>
          <w:ilvl w:val="0"/>
          <w:numId w:val="5"/>
        </w:numPr>
      </w:pPr>
      <w:r>
        <w:t>Il ne devra pas être lisible (les caractères devront être remplacés par un caractère)</w:t>
      </w:r>
    </w:p>
    <w:p w:rsidR="00B37AC8" w:rsidRDefault="00B37AC8" w:rsidP="00B37AC8">
      <w:pPr>
        <w:pStyle w:val="ListParagraph"/>
        <w:numPr>
          <w:ilvl w:val="0"/>
          <w:numId w:val="5"/>
        </w:numPr>
      </w:pPr>
      <w:r>
        <w:t>Il ne devra jamais être rempli automatiquement par le navigateur</w:t>
      </w:r>
    </w:p>
    <w:p w:rsidR="00B37AC8" w:rsidRDefault="00B37AC8" w:rsidP="00B37AC8">
      <w:pPr>
        <w:pStyle w:val="ListParagraph"/>
        <w:numPr>
          <w:ilvl w:val="0"/>
          <w:numId w:val="5"/>
        </w:numPr>
      </w:pPr>
      <w:r>
        <w:t xml:space="preserve">Il sera crypté en base de données. Il faut qu’il soit </w:t>
      </w:r>
      <w:r w:rsidRPr="00DD6AF7">
        <w:rPr>
          <w:u w:val="single"/>
        </w:rPr>
        <w:t>impossible de le décrypter</w:t>
      </w:r>
      <w:r>
        <w:t xml:space="preserve">. </w:t>
      </w:r>
    </w:p>
    <w:p w:rsidR="00B37AC8" w:rsidRDefault="00B37AC8" w:rsidP="00B37AC8">
      <w:pPr>
        <w:ind w:left="709"/>
      </w:pPr>
      <w:r>
        <w:t>En ce qui concerne le nom de la planète, les mots interdits seront :</w:t>
      </w:r>
    </w:p>
    <w:p w:rsidR="00B37AC8" w:rsidRDefault="00B37AC8" w:rsidP="00B37AC8">
      <w:pPr>
        <w:pStyle w:val="ListParagraph"/>
        <w:numPr>
          <w:ilvl w:val="0"/>
          <w:numId w:val="5"/>
        </w:numPr>
      </w:pPr>
      <w:r>
        <w:t>Les mots vulgaires, racistes, discrimina</w:t>
      </w:r>
      <w:r w:rsidR="00FD0A32">
        <w:t>toires et</w:t>
      </w:r>
      <w:r>
        <w:t xml:space="preserve"> insultants.</w:t>
      </w:r>
    </w:p>
    <w:p w:rsidR="00B37AC8" w:rsidRDefault="00B37AC8" w:rsidP="00B37AC8">
      <w:pPr>
        <w:pStyle w:val="ListParagraph"/>
        <w:numPr>
          <w:ilvl w:val="0"/>
          <w:numId w:val="5"/>
        </w:numPr>
      </w:pPr>
      <w:r>
        <w:t>Le mot « Colonie », « Libre », « Inhabitée », « Colonisable » ou « Planète », car l’un de ces mots pourraient être réservés afin d’indiquer qu’une planète est inhabitée donc colonisable.</w:t>
      </w:r>
    </w:p>
    <w:p w:rsidR="00B37AC8" w:rsidRDefault="0025706B" w:rsidP="00B37AC8">
      <w:pPr>
        <w:pStyle w:val="ListParagraph"/>
        <w:numPr>
          <w:ilvl w:val="0"/>
          <w:numId w:val="5"/>
        </w:numPr>
      </w:pPr>
      <w:r>
        <w:t>Les mots tels</w:t>
      </w:r>
      <w:r w:rsidR="00B37AC8">
        <w:t xml:space="preserve"> que « administrateur », « modérateur », « opérateur » ou tout autre mot appartenant à la même famille qu’un de ces mots.</w:t>
      </w:r>
    </w:p>
    <w:p w:rsidR="0025706B" w:rsidRDefault="0025706B" w:rsidP="0025706B"/>
    <w:p w:rsidR="0025706B" w:rsidRDefault="0025706B" w:rsidP="0025706B"/>
    <w:p w:rsidR="0025706B" w:rsidRDefault="0025706B" w:rsidP="0025706B">
      <w:pPr>
        <w:pStyle w:val="Heading4"/>
        <w:ind w:firstLine="709"/>
      </w:pPr>
      <w:bookmarkStart w:id="12" w:name="_Toc398418275"/>
      <w:r>
        <w:t>La page des crédits</w:t>
      </w:r>
      <w:bookmarkEnd w:id="12"/>
    </w:p>
    <w:p w:rsidR="0025706B" w:rsidRDefault="0025706B" w:rsidP="0025706B"/>
    <w:p w:rsidR="0025706B" w:rsidRDefault="0025706B" w:rsidP="0025706B">
      <w:pPr>
        <w:rPr>
          <w:noProof/>
          <w:lang w:eastAsia="fr-FR" w:bidi="ar-SA"/>
        </w:rPr>
      </w:pPr>
      <w:r>
        <w:tab/>
        <w:t>La page des crédits indiquera les personnes ayant participé au projet, ainsi qu’un lien renvoyant au site officiel « www.wootook.org ». En code, on mettra une indication mettant en garde que la suppression de ces lignes est interdite.</w:t>
      </w:r>
      <w:r w:rsidRPr="0025706B">
        <w:rPr>
          <w:noProof/>
          <w:lang w:eastAsia="fr-FR" w:bidi="ar-SA"/>
        </w:rPr>
        <w:t xml:space="preserve"> </w:t>
      </w:r>
      <w:r>
        <w:rPr>
          <w:noProof/>
          <w:lang w:eastAsia="fr-FR" w:bidi="ar-SA"/>
        </w:rPr>
        <w:t>Par exemple :</w:t>
      </w:r>
    </w:p>
    <w:p w:rsidR="0025706B" w:rsidRDefault="0025706B" w:rsidP="0025706B">
      <w:pPr>
        <w:rPr>
          <w:noProof/>
          <w:lang w:eastAsia="fr-FR" w:bidi="ar-SA"/>
        </w:rPr>
      </w:pPr>
    </w:p>
    <w:p w:rsidR="0025706B" w:rsidRDefault="0025706B" w:rsidP="0025706B">
      <w:pPr>
        <w:jc w:val="center"/>
      </w:pPr>
      <w:r>
        <w:rPr>
          <w:noProof/>
          <w:lang w:eastAsia="fr-FR" w:bidi="ar-SA"/>
        </w:rPr>
        <w:drawing>
          <wp:inline distT="0" distB="0" distL="0" distR="0" wp14:anchorId="054E01B3" wp14:editId="1CA3E322">
            <wp:extent cx="2942533" cy="261380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44198" cy="2615282"/>
                    </a:xfrm>
                    <a:prstGeom prst="rect">
                      <a:avLst/>
                    </a:prstGeom>
                  </pic:spPr>
                </pic:pic>
              </a:graphicData>
            </a:graphic>
          </wp:inline>
        </w:drawing>
      </w:r>
    </w:p>
    <w:p w:rsidR="0025706B" w:rsidRDefault="0025706B" w:rsidP="0025706B">
      <w:pPr>
        <w:jc w:val="center"/>
      </w:pPr>
    </w:p>
    <w:p w:rsidR="00B37AC8" w:rsidRDefault="0025706B" w:rsidP="0025706B">
      <w:r>
        <w:lastRenderedPageBreak/>
        <w:tab/>
        <w:t>Toutefois, l’administrateur du jeu pourra ajouter via le panel d’administration une partie qui concerne ses développeurs.</w:t>
      </w:r>
    </w:p>
    <w:p w:rsidR="00B37AC8" w:rsidRDefault="00B37AC8" w:rsidP="00B37AC8">
      <w:pPr>
        <w:ind w:left="709"/>
      </w:pPr>
    </w:p>
    <w:p w:rsidR="00DD6AF7" w:rsidRDefault="00DD6AF7" w:rsidP="0025706B"/>
    <w:p w:rsidR="0025706B" w:rsidRDefault="0025706B" w:rsidP="0025706B">
      <w:pPr>
        <w:pStyle w:val="Heading2"/>
      </w:pPr>
      <w:bookmarkStart w:id="13" w:name="_Toc398418276"/>
      <w:r>
        <w:t>Les pages du jeu</w:t>
      </w:r>
      <w:bookmarkEnd w:id="13"/>
    </w:p>
    <w:p w:rsidR="0025706B" w:rsidRDefault="0025706B" w:rsidP="0025706B">
      <w:r>
        <w:tab/>
      </w:r>
    </w:p>
    <w:p w:rsidR="000D59BE" w:rsidRDefault="000D59BE" w:rsidP="0025706B">
      <w:r>
        <w:tab/>
        <w:t>Les pages de login auront une présentation comme celle-ci :</w:t>
      </w:r>
    </w:p>
    <w:p w:rsidR="000D59BE" w:rsidRDefault="000D59BE" w:rsidP="0025706B"/>
    <w:p w:rsidR="000D59BE" w:rsidRDefault="000D59BE" w:rsidP="0025706B">
      <w:r>
        <w:rPr>
          <w:noProof/>
          <w:lang w:eastAsia="fr-FR" w:bidi="ar-SA"/>
        </w:rPr>
        <w:drawing>
          <wp:inline distT="0" distB="0" distL="0" distR="0">
            <wp:extent cx="6116320" cy="35198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3519805"/>
                    </a:xfrm>
                    <a:prstGeom prst="rect">
                      <a:avLst/>
                    </a:prstGeom>
                    <a:noFill/>
                    <a:ln>
                      <a:noFill/>
                    </a:ln>
                  </pic:spPr>
                </pic:pic>
              </a:graphicData>
            </a:graphic>
          </wp:inline>
        </w:drawing>
      </w:r>
    </w:p>
    <w:p w:rsidR="00834FD6" w:rsidRDefault="00834FD6" w:rsidP="0025706B"/>
    <w:p w:rsidR="00834FD6" w:rsidRDefault="00834FD6" w:rsidP="0025706B">
      <w:r>
        <w:t>Les parties communes aux pages du jeu sont les menus, l’heure et les ressources. Afin d’alléger le travail, ces parties communes devront être écrite dans des fichiers à part. La seule partie qui changera est la « Page » et « Ressources » en même temps (« Ressources » doit être rechargés pour resynchroniser les nombres avec celle du serveur. Cela minimisera le décalage client/serveur.)</w:t>
      </w:r>
    </w:p>
    <w:p w:rsidR="00834FD6" w:rsidRDefault="00834FD6" w:rsidP="0025706B"/>
    <w:p w:rsidR="00560674" w:rsidRDefault="00560674" w:rsidP="00560674">
      <w:pPr>
        <w:pStyle w:val="Heading4"/>
      </w:pPr>
      <w:r>
        <w:tab/>
      </w:r>
      <w:bookmarkStart w:id="14" w:name="_Toc398418277"/>
      <w:r>
        <w:t>Le menu</w:t>
      </w:r>
      <w:bookmarkEnd w:id="14"/>
    </w:p>
    <w:p w:rsidR="00560674" w:rsidRDefault="00560674" w:rsidP="0025706B"/>
    <w:p w:rsidR="00560674" w:rsidRDefault="00560674" w:rsidP="0025706B">
      <w:r>
        <w:tab/>
        <w:t>Le menu aura cette composition suivante :</w:t>
      </w:r>
    </w:p>
    <w:p w:rsidR="00560674" w:rsidRDefault="00560674" w:rsidP="0025706B"/>
    <w:p w:rsidR="00560674" w:rsidRDefault="00560674" w:rsidP="0025706B">
      <w:r>
        <w:lastRenderedPageBreak/>
        <w:tab/>
      </w:r>
      <w:r>
        <w:rPr>
          <w:noProof/>
          <w:lang w:eastAsia="fr-FR" w:bidi="ar-SA"/>
        </w:rPr>
        <w:drawing>
          <wp:inline distT="0" distB="0" distL="0" distR="0">
            <wp:extent cx="5486400" cy="3200400"/>
            <wp:effectExtent l="76200" t="19050" r="95250" b="9525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60674" w:rsidRDefault="00560674" w:rsidP="0025706B"/>
    <w:p w:rsidR="008D190E" w:rsidRDefault="00BB4AB9" w:rsidP="008D190E">
      <w:r>
        <w:tab/>
      </w:r>
    </w:p>
    <w:p w:rsidR="008D190E" w:rsidRDefault="008D190E" w:rsidP="008D190E"/>
    <w:p w:rsidR="008D190E" w:rsidRPr="008D190E" w:rsidRDefault="008D190E" w:rsidP="008D190E">
      <w:pPr>
        <w:rPr>
          <w:i/>
        </w:rPr>
      </w:pPr>
      <w:r>
        <w:tab/>
      </w:r>
      <w:r w:rsidRPr="008D190E">
        <w:rPr>
          <w:i/>
        </w:rPr>
        <w:t xml:space="preserve">Note : Au cours du développement, </w:t>
      </w:r>
      <w:r>
        <w:rPr>
          <w:i/>
        </w:rPr>
        <w:t>ce menu peut être amené à changer</w:t>
      </w:r>
      <w:r w:rsidRPr="008D190E">
        <w:rPr>
          <w:i/>
        </w:rPr>
        <w:t>. De plus, d’autres liens peuvent être rajoutés par des modules</w:t>
      </w:r>
      <w:r>
        <w:rPr>
          <w:i/>
        </w:rPr>
        <w:t xml:space="preserve"> extérieurs au jeu.</w:t>
      </w:r>
    </w:p>
    <w:p w:rsidR="008D190E" w:rsidRDefault="008D190E" w:rsidP="008D190E"/>
    <w:p w:rsidR="0025706B" w:rsidRDefault="0025706B" w:rsidP="008D190E">
      <w:pPr>
        <w:pStyle w:val="Heading4"/>
        <w:ind w:firstLine="709"/>
      </w:pPr>
      <w:bookmarkStart w:id="15" w:name="_Toc398418278"/>
      <w:r>
        <w:t>La barre de ressources</w:t>
      </w:r>
      <w:bookmarkEnd w:id="15"/>
    </w:p>
    <w:p w:rsidR="00BB4AB9" w:rsidRDefault="00BB4AB9" w:rsidP="00BB4AB9"/>
    <w:p w:rsidR="00BB4AB9" w:rsidRDefault="00BB4AB9" w:rsidP="00BB4AB9">
      <w:r>
        <w:tab/>
        <w:t>La barre des ressources affichera les ressources du jeu. A noter que le nombre de ressources n’est pas fixe car l’administrateur pourra décider des ressources à mettre au jeu. Toutefois, le nombre ma</w:t>
      </w:r>
      <w:r w:rsidR="000D59BE">
        <w:t>ximum de ressources</w:t>
      </w:r>
      <w:r>
        <w:t xml:space="preserve"> sera fixé à 6</w:t>
      </w:r>
      <w:r w:rsidR="000D59BE">
        <w:t xml:space="preserve"> (à voir si on peut monter cette limite)</w:t>
      </w:r>
      <w:r>
        <w:t>.</w:t>
      </w:r>
    </w:p>
    <w:p w:rsidR="00834FD6" w:rsidRDefault="00834FD6" w:rsidP="00BB4AB9">
      <w:r>
        <w:tab/>
        <w:t>Un script fera évoluer le nombre de ressources qui dépend de la production de la planète courante</w:t>
      </w:r>
      <w:r w:rsidR="00097D2E">
        <w:t xml:space="preserve"> coté client</w:t>
      </w:r>
      <w:r>
        <w:t>. Toutefois, il ne faudra surtout pas se baser sur ces chiffres pour lancer une action (</w:t>
      </w:r>
      <w:r w:rsidR="00097D2E">
        <w:t xml:space="preserve">construction d’un </w:t>
      </w:r>
      <w:r>
        <w:t>bâtiment par exemple)</w:t>
      </w:r>
      <w:r w:rsidR="00097D2E">
        <w:t>.</w:t>
      </w:r>
    </w:p>
    <w:p w:rsidR="00BB4AB9" w:rsidRDefault="00BB4AB9" w:rsidP="00BB4AB9"/>
    <w:p w:rsidR="00BB4AB9" w:rsidRDefault="00BB4AB9" w:rsidP="00BB4AB9">
      <w:pPr>
        <w:rPr>
          <w:i/>
        </w:rPr>
      </w:pPr>
      <w:r>
        <w:tab/>
      </w:r>
      <w:r w:rsidRPr="00BB4AB9">
        <w:rPr>
          <w:i/>
          <w:u w:val="single"/>
        </w:rPr>
        <w:t>Attention</w:t>
      </w:r>
      <w:r w:rsidRPr="00BB4AB9">
        <w:rPr>
          <w:i/>
        </w:rPr>
        <w:t> : L’énergie est comptée comme une ressource.</w:t>
      </w:r>
    </w:p>
    <w:p w:rsidR="00C64224" w:rsidRDefault="00C64224" w:rsidP="00BB4AB9">
      <w:pPr>
        <w:rPr>
          <w:i/>
        </w:rPr>
      </w:pPr>
    </w:p>
    <w:p w:rsidR="00C64224" w:rsidRDefault="00C64224" w:rsidP="00BB4AB9">
      <w:pPr>
        <w:rPr>
          <w:i/>
        </w:rPr>
      </w:pPr>
      <w:r>
        <w:rPr>
          <w:i/>
        </w:rPr>
        <w:tab/>
      </w:r>
    </w:p>
    <w:p w:rsidR="00C64224" w:rsidRDefault="00C64224" w:rsidP="00097D2E">
      <w:pPr>
        <w:pStyle w:val="Heading4"/>
      </w:pPr>
      <w:r>
        <w:tab/>
      </w:r>
      <w:bookmarkStart w:id="16" w:name="_Toc398418279"/>
      <w:r w:rsidR="00097D2E">
        <w:t>La page principale</w:t>
      </w:r>
      <w:bookmarkEnd w:id="16"/>
    </w:p>
    <w:p w:rsidR="00097D2E" w:rsidRDefault="00097D2E" w:rsidP="00097D2E"/>
    <w:p w:rsidR="00097D2E" w:rsidRPr="00097D2E" w:rsidRDefault="00097D2E" w:rsidP="00097D2E">
      <w:r>
        <w:tab/>
        <w:t>La</w:t>
      </w:r>
      <w:r w:rsidR="00FD0A32">
        <w:t xml:space="preserve"> page principale sera la page « </w:t>
      </w:r>
      <w:r>
        <w:t xml:space="preserve">vue </w:t>
      </w:r>
      <w:r w:rsidR="00FD0A32">
        <w:t>planétaire » (onglet « Navigation »). C’est la page où le joueur atterrira après s’être identifié.</w:t>
      </w:r>
    </w:p>
    <w:p w:rsidR="00097D2E" w:rsidRDefault="00097D2E" w:rsidP="00097D2E"/>
    <w:p w:rsidR="00097D2E" w:rsidRDefault="00097D2E" w:rsidP="00097D2E">
      <w:pPr>
        <w:pStyle w:val="Heading4"/>
      </w:pPr>
      <w:r>
        <w:tab/>
      </w:r>
      <w:bookmarkStart w:id="17" w:name="_Toc398418280"/>
      <w:r>
        <w:t>Les pages de développement</w:t>
      </w:r>
      <w:bookmarkEnd w:id="17"/>
    </w:p>
    <w:p w:rsidR="00097D2E" w:rsidRDefault="00097D2E" w:rsidP="00097D2E"/>
    <w:p w:rsidR="00097D2E" w:rsidRDefault="00097D2E" w:rsidP="00097D2E">
      <w:pPr>
        <w:pStyle w:val="Heading5"/>
      </w:pPr>
      <w:r>
        <w:tab/>
        <w:t>La page « Bâtiments »</w:t>
      </w:r>
    </w:p>
    <w:p w:rsidR="00097D2E" w:rsidRDefault="00097D2E" w:rsidP="00097D2E"/>
    <w:p w:rsidR="00097D2E" w:rsidRDefault="00097D2E" w:rsidP="00097D2E">
      <w:pPr>
        <w:ind w:firstLine="709"/>
      </w:pPr>
      <w:r w:rsidRPr="00097D2E">
        <w:rPr>
          <w:color w:val="FF0000"/>
        </w:rPr>
        <w:t>TODO</w:t>
      </w:r>
      <w:r>
        <w:rPr>
          <w:color w:val="FF0000"/>
        </w:rPr>
        <w:t xml:space="preserve"> …</w:t>
      </w:r>
    </w:p>
    <w:p w:rsidR="00097D2E" w:rsidRDefault="00097D2E" w:rsidP="00097D2E"/>
    <w:p w:rsidR="00097D2E" w:rsidRDefault="00097D2E" w:rsidP="00097D2E">
      <w:pPr>
        <w:pStyle w:val="Heading5"/>
      </w:pPr>
      <w:r>
        <w:lastRenderedPageBreak/>
        <w:tab/>
        <w:t>La page « Recherches »</w:t>
      </w:r>
    </w:p>
    <w:p w:rsidR="00097D2E" w:rsidRDefault="00097D2E" w:rsidP="00097D2E">
      <w:r>
        <w:tab/>
      </w:r>
    </w:p>
    <w:p w:rsidR="00097D2E" w:rsidRDefault="00097D2E" w:rsidP="00097D2E">
      <w:pPr>
        <w:ind w:firstLine="709"/>
      </w:pPr>
      <w:r w:rsidRPr="00097D2E">
        <w:rPr>
          <w:color w:val="FF0000"/>
        </w:rPr>
        <w:t>TODO</w:t>
      </w:r>
      <w:r>
        <w:rPr>
          <w:color w:val="FF0000"/>
        </w:rPr>
        <w:t xml:space="preserve"> …</w:t>
      </w:r>
    </w:p>
    <w:p w:rsidR="00097D2E" w:rsidRDefault="00097D2E" w:rsidP="00097D2E"/>
    <w:p w:rsidR="00097D2E" w:rsidRDefault="00097D2E" w:rsidP="00097D2E">
      <w:pPr>
        <w:pStyle w:val="Heading5"/>
      </w:pPr>
      <w:r>
        <w:tab/>
        <w:t>La page « Vaisseaux »</w:t>
      </w:r>
    </w:p>
    <w:p w:rsidR="00097D2E" w:rsidRDefault="00097D2E" w:rsidP="00097D2E"/>
    <w:p w:rsidR="00097D2E" w:rsidRDefault="00097D2E" w:rsidP="00097D2E">
      <w:pPr>
        <w:ind w:firstLine="709"/>
      </w:pPr>
      <w:r w:rsidRPr="00097D2E">
        <w:rPr>
          <w:color w:val="FF0000"/>
        </w:rPr>
        <w:t>TODO</w:t>
      </w:r>
      <w:r>
        <w:rPr>
          <w:color w:val="FF0000"/>
        </w:rPr>
        <w:t xml:space="preserve"> …</w:t>
      </w:r>
    </w:p>
    <w:p w:rsidR="00097D2E" w:rsidRDefault="00097D2E" w:rsidP="00097D2E"/>
    <w:p w:rsidR="00097D2E" w:rsidRPr="00097D2E" w:rsidRDefault="00097D2E" w:rsidP="00097D2E">
      <w:pPr>
        <w:pStyle w:val="Heading5"/>
      </w:pPr>
      <w:r>
        <w:tab/>
        <w:t>La page « Défenses »</w:t>
      </w:r>
    </w:p>
    <w:p w:rsidR="00097D2E" w:rsidRDefault="00097D2E" w:rsidP="00097D2E"/>
    <w:p w:rsidR="00097D2E" w:rsidRDefault="00097D2E" w:rsidP="00097D2E">
      <w:pPr>
        <w:ind w:firstLine="709"/>
      </w:pPr>
      <w:r w:rsidRPr="00097D2E">
        <w:rPr>
          <w:color w:val="FF0000"/>
        </w:rPr>
        <w:t>TODO</w:t>
      </w:r>
      <w:r>
        <w:rPr>
          <w:color w:val="FF0000"/>
        </w:rPr>
        <w:t xml:space="preserve"> …</w:t>
      </w:r>
    </w:p>
    <w:p w:rsidR="00097D2E" w:rsidRDefault="00097D2E" w:rsidP="00097D2E"/>
    <w:p w:rsidR="00097D2E" w:rsidRDefault="00097D2E" w:rsidP="00097D2E">
      <w:pPr>
        <w:pStyle w:val="Heading4"/>
      </w:pPr>
      <w:r>
        <w:tab/>
      </w:r>
      <w:bookmarkStart w:id="18" w:name="_Toc398418281"/>
      <w:r>
        <w:t>Les pages de navigation</w:t>
      </w:r>
      <w:bookmarkEnd w:id="18"/>
    </w:p>
    <w:p w:rsidR="00097D2E" w:rsidRDefault="00097D2E" w:rsidP="00097D2E"/>
    <w:p w:rsidR="00FD0A32" w:rsidRDefault="00FD0A32" w:rsidP="00FD0A32">
      <w:pPr>
        <w:pStyle w:val="Heading5"/>
      </w:pPr>
      <w:r>
        <w:tab/>
        <w:t>La page « Vue planétaire »</w:t>
      </w:r>
    </w:p>
    <w:p w:rsidR="00FD0A32" w:rsidRDefault="00FD0A32" w:rsidP="00FD0A32"/>
    <w:p w:rsidR="00FD0A32" w:rsidRDefault="00FD0A32" w:rsidP="00FD0A32">
      <w:pPr>
        <w:ind w:firstLine="709"/>
      </w:pPr>
      <w:r w:rsidRPr="00097D2E">
        <w:rPr>
          <w:color w:val="FF0000"/>
        </w:rPr>
        <w:t>TODO</w:t>
      </w:r>
      <w:r>
        <w:rPr>
          <w:color w:val="FF0000"/>
        </w:rPr>
        <w:t xml:space="preserve"> …</w:t>
      </w:r>
    </w:p>
    <w:p w:rsidR="00FD0A32" w:rsidRDefault="00FD0A32" w:rsidP="00FD0A32"/>
    <w:p w:rsidR="00FD0A32" w:rsidRDefault="00FD0A32" w:rsidP="00FD0A32">
      <w:pPr>
        <w:pStyle w:val="Heading5"/>
      </w:pPr>
      <w:r>
        <w:tab/>
        <w:t>La page « Vue galactique »</w:t>
      </w:r>
    </w:p>
    <w:p w:rsidR="00FD0A32" w:rsidRDefault="00FD0A32" w:rsidP="00FD0A32">
      <w:r>
        <w:tab/>
      </w:r>
    </w:p>
    <w:p w:rsidR="00FD0A32" w:rsidRDefault="00FD0A32" w:rsidP="00FD0A32">
      <w:pPr>
        <w:ind w:firstLine="709"/>
      </w:pPr>
      <w:r w:rsidRPr="00097D2E">
        <w:rPr>
          <w:color w:val="FF0000"/>
        </w:rPr>
        <w:t>TODO</w:t>
      </w:r>
      <w:r>
        <w:rPr>
          <w:color w:val="FF0000"/>
        </w:rPr>
        <w:t xml:space="preserve"> …</w:t>
      </w:r>
    </w:p>
    <w:p w:rsidR="00FD0A32" w:rsidRDefault="00FD0A32" w:rsidP="00FD0A32"/>
    <w:p w:rsidR="00FD0A32" w:rsidRDefault="00FD0A32" w:rsidP="00FD0A32">
      <w:pPr>
        <w:pStyle w:val="Heading5"/>
      </w:pPr>
      <w:r>
        <w:tab/>
        <w:t>La page « Spatioport »</w:t>
      </w:r>
    </w:p>
    <w:p w:rsidR="00FD0A32" w:rsidRDefault="00FD0A32" w:rsidP="00FD0A32"/>
    <w:p w:rsidR="00FD0A32" w:rsidRDefault="00FD0A32" w:rsidP="00FD0A32">
      <w:pPr>
        <w:ind w:firstLine="709"/>
      </w:pPr>
      <w:r w:rsidRPr="00097D2E">
        <w:rPr>
          <w:color w:val="FF0000"/>
        </w:rPr>
        <w:t>TODO</w:t>
      </w:r>
      <w:r>
        <w:rPr>
          <w:color w:val="FF0000"/>
        </w:rPr>
        <w:t xml:space="preserve"> …</w:t>
      </w:r>
    </w:p>
    <w:p w:rsidR="00FD0A32" w:rsidRDefault="00FD0A32" w:rsidP="00FD0A32"/>
    <w:p w:rsidR="00FD0A32" w:rsidRPr="00097D2E" w:rsidRDefault="00FD0A32" w:rsidP="00FD0A32">
      <w:pPr>
        <w:pStyle w:val="Heading5"/>
      </w:pPr>
      <w:r>
        <w:tab/>
        <w:t>La page « Vue de l’empire »</w:t>
      </w:r>
    </w:p>
    <w:p w:rsidR="00FD0A32" w:rsidRDefault="00FD0A32" w:rsidP="00FD0A32"/>
    <w:p w:rsidR="00FD0A32" w:rsidRDefault="00FD0A32" w:rsidP="00FD0A32">
      <w:pPr>
        <w:ind w:firstLine="709"/>
      </w:pPr>
      <w:r w:rsidRPr="00097D2E">
        <w:rPr>
          <w:color w:val="FF0000"/>
        </w:rPr>
        <w:t>TODO</w:t>
      </w:r>
      <w:r>
        <w:rPr>
          <w:color w:val="FF0000"/>
        </w:rPr>
        <w:t xml:space="preserve"> …</w:t>
      </w:r>
    </w:p>
    <w:p w:rsidR="00FD0A32" w:rsidRPr="00097D2E" w:rsidRDefault="00FD0A32" w:rsidP="00097D2E"/>
    <w:sectPr w:rsidR="00FD0A32" w:rsidRPr="00097D2E">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DAD" w:rsidRDefault="00584DAD">
      <w:r>
        <w:separator/>
      </w:r>
    </w:p>
  </w:endnote>
  <w:endnote w:type="continuationSeparator" w:id="0">
    <w:p w:rsidR="00584DAD" w:rsidRDefault="0058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00"/>
    <w:family w:val="roman"/>
    <w:notTrueType/>
    <w:pitch w:val="default"/>
  </w:font>
  <w:font w:name="Tahoma">
    <w:panose1 w:val="020B06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DAD" w:rsidRDefault="00584DAD">
      <w:r>
        <w:rPr>
          <w:color w:val="000000"/>
        </w:rPr>
        <w:separator/>
      </w:r>
    </w:p>
  </w:footnote>
  <w:footnote w:type="continuationSeparator" w:id="0">
    <w:p w:rsidR="00584DAD" w:rsidRDefault="00584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D19BB"/>
    <w:multiLevelType w:val="hybridMultilevel"/>
    <w:tmpl w:val="C1380D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D32AA0"/>
    <w:multiLevelType w:val="multilevel"/>
    <w:tmpl w:val="051AF50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4A16773B"/>
    <w:multiLevelType w:val="multilevel"/>
    <w:tmpl w:val="E848C61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6F112636"/>
    <w:multiLevelType w:val="multilevel"/>
    <w:tmpl w:val="4DBA26A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70C91753"/>
    <w:multiLevelType w:val="multilevel"/>
    <w:tmpl w:val="18BAE9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7AD3457C"/>
    <w:multiLevelType w:val="hybridMultilevel"/>
    <w:tmpl w:val="C0B6BF16"/>
    <w:lvl w:ilvl="0" w:tplc="E9C86600">
      <w:numFmt w:val="bullet"/>
      <w:lvlText w:val="-"/>
      <w:lvlJc w:val="left"/>
      <w:pPr>
        <w:ind w:left="1785" w:hanging="360"/>
      </w:pPr>
      <w:rPr>
        <w:rFonts w:ascii="Times New Roman" w:eastAsia="SimSun" w:hAnsi="Times New Roman" w:cs="Times New Roman"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6279A"/>
    <w:rsid w:val="00007168"/>
    <w:rsid w:val="0008321B"/>
    <w:rsid w:val="00097D2E"/>
    <w:rsid w:val="000D59BE"/>
    <w:rsid w:val="000E5587"/>
    <w:rsid w:val="001204FA"/>
    <w:rsid w:val="001F52A3"/>
    <w:rsid w:val="00227D2B"/>
    <w:rsid w:val="0025706B"/>
    <w:rsid w:val="002C321B"/>
    <w:rsid w:val="00312B7C"/>
    <w:rsid w:val="00340E91"/>
    <w:rsid w:val="0036279A"/>
    <w:rsid w:val="004515B0"/>
    <w:rsid w:val="004E6AD0"/>
    <w:rsid w:val="00560674"/>
    <w:rsid w:val="0058099D"/>
    <w:rsid w:val="00584DAD"/>
    <w:rsid w:val="00642FE4"/>
    <w:rsid w:val="007657EA"/>
    <w:rsid w:val="007933F7"/>
    <w:rsid w:val="007F0424"/>
    <w:rsid w:val="00834FD6"/>
    <w:rsid w:val="008D190E"/>
    <w:rsid w:val="008D7AF1"/>
    <w:rsid w:val="00962273"/>
    <w:rsid w:val="009D493F"/>
    <w:rsid w:val="00B37AC8"/>
    <w:rsid w:val="00B40328"/>
    <w:rsid w:val="00BB4AB9"/>
    <w:rsid w:val="00C64224"/>
    <w:rsid w:val="00CD78B3"/>
    <w:rsid w:val="00D26735"/>
    <w:rsid w:val="00DD6AF7"/>
    <w:rsid w:val="00DE53BD"/>
    <w:rsid w:val="00E56465"/>
    <w:rsid w:val="00EC245B"/>
    <w:rsid w:val="00F54625"/>
    <w:rsid w:val="00FD0A32"/>
    <w:rsid w:val="00FD1A1E"/>
    <w:rsid w:val="00FE6F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8D73A-5F15-4BEE-95C1-1C3F9CDE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0328"/>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962273"/>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Heading"/>
    <w:next w:val="Textbody"/>
    <w:pPr>
      <w:outlineLvl w:val="2"/>
    </w:pPr>
    <w:rPr>
      <w:rFonts w:ascii="Times New Roman" w:eastAsia="SimSun" w:hAnsi="Times New Roman"/>
      <w:b/>
      <w:bCs/>
    </w:rPr>
  </w:style>
  <w:style w:type="paragraph" w:styleId="Heading4">
    <w:name w:val="heading 4"/>
    <w:basedOn w:val="Normal"/>
    <w:next w:val="Normal"/>
    <w:link w:val="Heading4Char"/>
    <w:uiPriority w:val="9"/>
    <w:unhideWhenUsed/>
    <w:qFormat/>
    <w:rsid w:val="009D493F"/>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unhideWhenUsed/>
    <w:qFormat/>
    <w:rsid w:val="00097D2E"/>
    <w:pPr>
      <w:keepNext/>
      <w:keepLines/>
      <w:spacing w:before="200"/>
      <w:outlineLvl w:val="4"/>
    </w:pPr>
    <w:rPr>
      <w:rFonts w:asciiTheme="majorHAnsi" w:eastAsiaTheme="majorEastAsia" w:hAnsiTheme="majorHAnsi"/>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Emphasis">
    <w:name w:val="Emphasis"/>
    <w:rPr>
      <w:i/>
      <w:iCs/>
    </w:rPr>
  </w:style>
  <w:style w:type="paragraph" w:styleId="BalloonText">
    <w:name w:val="Balloon Text"/>
    <w:basedOn w:val="Normal"/>
    <w:link w:val="BalloonTextChar"/>
    <w:uiPriority w:val="99"/>
    <w:semiHidden/>
    <w:unhideWhenUsed/>
    <w:rsid w:val="00B40328"/>
    <w:rPr>
      <w:rFonts w:ascii="Tahoma" w:hAnsi="Tahoma"/>
      <w:sz w:val="16"/>
      <w:szCs w:val="14"/>
    </w:rPr>
  </w:style>
  <w:style w:type="character" w:customStyle="1" w:styleId="BalloonTextChar">
    <w:name w:val="Balloon Text Char"/>
    <w:basedOn w:val="DefaultParagraphFont"/>
    <w:link w:val="BalloonText"/>
    <w:uiPriority w:val="99"/>
    <w:semiHidden/>
    <w:rsid w:val="00B40328"/>
    <w:rPr>
      <w:rFonts w:ascii="Tahoma" w:hAnsi="Tahoma"/>
      <w:sz w:val="16"/>
      <w:szCs w:val="14"/>
    </w:rPr>
  </w:style>
  <w:style w:type="character" w:customStyle="1" w:styleId="Heading1Char">
    <w:name w:val="Heading 1 Char"/>
    <w:basedOn w:val="DefaultParagraphFont"/>
    <w:link w:val="Heading1"/>
    <w:uiPriority w:val="9"/>
    <w:rsid w:val="00B40328"/>
    <w:rPr>
      <w:rFonts w:asciiTheme="majorHAnsi" w:eastAsiaTheme="majorEastAsia" w:hAnsiTheme="majorHAnsi"/>
      <w:b/>
      <w:bCs/>
      <w:color w:val="365F91" w:themeColor="accent1" w:themeShade="BF"/>
      <w:sz w:val="28"/>
      <w:szCs w:val="25"/>
    </w:rPr>
  </w:style>
  <w:style w:type="paragraph" w:styleId="TOCHeading">
    <w:name w:val="TOC Heading"/>
    <w:basedOn w:val="Heading1"/>
    <w:next w:val="Normal"/>
    <w:uiPriority w:val="39"/>
    <w:semiHidden/>
    <w:unhideWhenUsed/>
    <w:qFormat/>
    <w:rsid w:val="00B40328"/>
    <w:pPr>
      <w:widowControl/>
      <w:suppressAutoHyphens w:val="0"/>
      <w:autoSpaceDN/>
      <w:spacing w:line="276" w:lineRule="auto"/>
      <w:textAlignment w:val="auto"/>
      <w:outlineLvl w:val="9"/>
    </w:pPr>
    <w:rPr>
      <w:rFonts w:cstheme="majorBidi"/>
      <w:kern w:val="0"/>
      <w:szCs w:val="28"/>
      <w:lang w:eastAsia="fr-FR" w:bidi="ar-SA"/>
    </w:rPr>
  </w:style>
  <w:style w:type="paragraph" w:styleId="ListParagraph">
    <w:name w:val="List Paragraph"/>
    <w:basedOn w:val="Normal"/>
    <w:uiPriority w:val="34"/>
    <w:qFormat/>
    <w:rsid w:val="0008321B"/>
    <w:pPr>
      <w:ind w:left="720"/>
      <w:contextualSpacing/>
    </w:pPr>
    <w:rPr>
      <w:szCs w:val="21"/>
    </w:rPr>
  </w:style>
  <w:style w:type="character" w:styleId="Hyperlink">
    <w:name w:val="Hyperlink"/>
    <w:basedOn w:val="DefaultParagraphFont"/>
    <w:uiPriority w:val="99"/>
    <w:unhideWhenUsed/>
    <w:rsid w:val="0008321B"/>
    <w:rPr>
      <w:color w:val="0000FF" w:themeColor="hyperlink"/>
      <w:u w:val="single"/>
    </w:rPr>
  </w:style>
  <w:style w:type="character" w:customStyle="1" w:styleId="Heading2Char">
    <w:name w:val="Heading 2 Char"/>
    <w:basedOn w:val="DefaultParagraphFont"/>
    <w:link w:val="Heading2"/>
    <w:uiPriority w:val="9"/>
    <w:rsid w:val="00962273"/>
    <w:rPr>
      <w:rFonts w:asciiTheme="majorHAnsi" w:eastAsiaTheme="majorEastAsia" w:hAnsiTheme="majorHAnsi"/>
      <w:b/>
      <w:bCs/>
      <w:color w:val="4F81BD" w:themeColor="accent1"/>
      <w:sz w:val="26"/>
      <w:szCs w:val="23"/>
    </w:rPr>
  </w:style>
  <w:style w:type="paragraph" w:styleId="Subtitle">
    <w:name w:val="Subtitle"/>
    <w:basedOn w:val="Normal"/>
    <w:next w:val="Normal"/>
    <w:link w:val="SubtitleChar"/>
    <w:uiPriority w:val="11"/>
    <w:qFormat/>
    <w:rsid w:val="009D493F"/>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D493F"/>
    <w:rPr>
      <w:rFonts w:asciiTheme="majorHAnsi" w:eastAsiaTheme="majorEastAsia" w:hAnsiTheme="majorHAnsi"/>
      <w:i/>
      <w:iCs/>
      <w:color w:val="4F81BD" w:themeColor="accent1"/>
      <w:spacing w:val="15"/>
      <w:szCs w:val="21"/>
    </w:rPr>
  </w:style>
  <w:style w:type="character" w:customStyle="1" w:styleId="Heading4Char">
    <w:name w:val="Heading 4 Char"/>
    <w:basedOn w:val="DefaultParagraphFont"/>
    <w:link w:val="Heading4"/>
    <w:uiPriority w:val="9"/>
    <w:rsid w:val="009D493F"/>
    <w:rPr>
      <w:rFonts w:asciiTheme="majorHAnsi" w:eastAsiaTheme="majorEastAsia" w:hAnsiTheme="majorHAnsi"/>
      <w:b/>
      <w:bCs/>
      <w:i/>
      <w:iCs/>
      <w:color w:val="4F81BD" w:themeColor="accent1"/>
      <w:szCs w:val="21"/>
    </w:rPr>
  </w:style>
  <w:style w:type="paragraph" w:styleId="TOC1">
    <w:name w:val="toc 1"/>
    <w:basedOn w:val="Normal"/>
    <w:next w:val="Normal"/>
    <w:autoRedefine/>
    <w:uiPriority w:val="39"/>
    <w:unhideWhenUsed/>
    <w:rsid w:val="009D493F"/>
    <w:pPr>
      <w:spacing w:after="100"/>
    </w:pPr>
    <w:rPr>
      <w:szCs w:val="21"/>
    </w:rPr>
  </w:style>
  <w:style w:type="paragraph" w:styleId="TOC2">
    <w:name w:val="toc 2"/>
    <w:basedOn w:val="Normal"/>
    <w:next w:val="Normal"/>
    <w:autoRedefine/>
    <w:uiPriority w:val="39"/>
    <w:unhideWhenUsed/>
    <w:rsid w:val="009D493F"/>
    <w:pPr>
      <w:spacing w:after="100"/>
      <w:ind w:left="240"/>
    </w:pPr>
    <w:rPr>
      <w:szCs w:val="21"/>
    </w:rPr>
  </w:style>
  <w:style w:type="paragraph" w:styleId="TOC4">
    <w:name w:val="toc 4"/>
    <w:basedOn w:val="Normal"/>
    <w:next w:val="Normal"/>
    <w:autoRedefine/>
    <w:uiPriority w:val="39"/>
    <w:unhideWhenUsed/>
    <w:rsid w:val="004515B0"/>
    <w:pPr>
      <w:spacing w:after="100"/>
      <w:ind w:left="720"/>
    </w:pPr>
    <w:rPr>
      <w:szCs w:val="21"/>
    </w:rPr>
  </w:style>
  <w:style w:type="table" w:styleId="TableGrid">
    <w:name w:val="Table Grid"/>
    <w:basedOn w:val="TableNormal"/>
    <w:uiPriority w:val="59"/>
    <w:rsid w:val="00227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227D2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rsid w:val="00097D2E"/>
    <w:rPr>
      <w:rFonts w:asciiTheme="majorHAnsi" w:eastAsiaTheme="majorEastAsia" w:hAnsiTheme="majorHAnsi"/>
      <w:color w:val="243F60"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295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diagramQuickStyle" Target="diagrams/quickStyle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Data" Target="diagrams/data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png"/><Relationship Id="rId28" Type="http://schemas.microsoft.com/office/2007/relationships/diagramDrawing" Target="diagrams/drawing3.xml"/><Relationship Id="rId10" Type="http://schemas.openxmlformats.org/officeDocument/2006/relationships/hyperlink" Target="https://github.com/kiwille/uniguerre_v6"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diagramColors" Target="diagrams/colors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3C4182-6109-48F6-84B6-B22A39C954DF}" type="doc">
      <dgm:prSet loTypeId="urn:microsoft.com/office/officeart/2008/layout/HorizontalMultiLevelHierarchy" loCatId="hierarchy" qsTypeId="urn:microsoft.com/office/officeart/2005/8/quickstyle/3d1" qsCatId="3D" csTypeId="urn:microsoft.com/office/officeart/2005/8/colors/accent0_3" csCatId="mainScheme" phldr="1"/>
      <dgm:spPr/>
      <dgm:t>
        <a:bodyPr/>
        <a:lstStyle/>
        <a:p>
          <a:endParaRPr lang="fr-FR"/>
        </a:p>
      </dgm:t>
    </dgm:pt>
    <dgm:pt modelId="{325EC36E-1360-4E10-A1B0-2AFDD3837983}">
      <dgm:prSet phldrT="[Texte]"/>
      <dgm:spPr/>
      <dgm:t>
        <a:bodyPr/>
        <a:lstStyle/>
        <a:p>
          <a:r>
            <a:rPr lang="fr-FR"/>
            <a:t>racine</a:t>
          </a:r>
        </a:p>
      </dgm:t>
    </dgm:pt>
    <dgm:pt modelId="{8646E126-8A40-47BB-A1D9-684F94EC4837}" type="parTrans" cxnId="{22244BA7-2D91-4590-89DE-46327E5CEBE4}">
      <dgm:prSet/>
      <dgm:spPr/>
      <dgm:t>
        <a:bodyPr/>
        <a:lstStyle/>
        <a:p>
          <a:endParaRPr lang="fr-FR"/>
        </a:p>
      </dgm:t>
    </dgm:pt>
    <dgm:pt modelId="{E2FBD771-F238-4F68-A1B7-6F46802374BC}" type="sibTrans" cxnId="{22244BA7-2D91-4590-89DE-46327E5CEBE4}">
      <dgm:prSet/>
      <dgm:spPr/>
      <dgm:t>
        <a:bodyPr/>
        <a:lstStyle/>
        <a:p>
          <a:endParaRPr lang="fr-FR"/>
        </a:p>
      </dgm:t>
    </dgm:pt>
    <dgm:pt modelId="{E5292937-9419-466E-8820-947BBDE85E97}">
      <dgm:prSet phldrT="[Texte]"/>
      <dgm:spPr/>
      <dgm:t>
        <a:bodyPr/>
        <a:lstStyle/>
        <a:p>
          <a:r>
            <a:rPr lang="fr-FR"/>
            <a:t>admin</a:t>
          </a:r>
        </a:p>
      </dgm:t>
    </dgm:pt>
    <dgm:pt modelId="{6E818D93-6782-4201-9EBC-CC73584E964F}" type="parTrans" cxnId="{E8DA27F6-0E1A-4D5A-9285-16A9F6EC61B2}">
      <dgm:prSet/>
      <dgm:spPr/>
      <dgm:t>
        <a:bodyPr/>
        <a:lstStyle/>
        <a:p>
          <a:endParaRPr lang="fr-FR"/>
        </a:p>
      </dgm:t>
    </dgm:pt>
    <dgm:pt modelId="{5B8903A6-717C-4795-A9DD-1056548B2710}" type="sibTrans" cxnId="{E8DA27F6-0E1A-4D5A-9285-16A9F6EC61B2}">
      <dgm:prSet/>
      <dgm:spPr/>
      <dgm:t>
        <a:bodyPr/>
        <a:lstStyle/>
        <a:p>
          <a:endParaRPr lang="fr-FR"/>
        </a:p>
      </dgm:t>
    </dgm:pt>
    <dgm:pt modelId="{5D495B40-B41B-4B57-B056-45C82AB5DA70}">
      <dgm:prSet phldrT="[Texte]"/>
      <dgm:spPr/>
      <dgm:t>
        <a:bodyPr/>
        <a:lstStyle/>
        <a:p>
          <a:r>
            <a:rPr lang="fr-FR"/>
            <a:t>controller</a:t>
          </a:r>
        </a:p>
      </dgm:t>
    </dgm:pt>
    <dgm:pt modelId="{064EA23F-6985-4DBA-AC10-1EE0F4F3A5A2}" type="parTrans" cxnId="{1F2B92A1-D9E4-437C-B25C-34E2C08BDFD7}">
      <dgm:prSet/>
      <dgm:spPr/>
      <dgm:t>
        <a:bodyPr/>
        <a:lstStyle/>
        <a:p>
          <a:endParaRPr lang="fr-FR"/>
        </a:p>
      </dgm:t>
    </dgm:pt>
    <dgm:pt modelId="{CB62CCC4-8937-4B80-8CFC-5AE703633020}" type="sibTrans" cxnId="{1F2B92A1-D9E4-437C-B25C-34E2C08BDFD7}">
      <dgm:prSet/>
      <dgm:spPr/>
      <dgm:t>
        <a:bodyPr/>
        <a:lstStyle/>
        <a:p>
          <a:endParaRPr lang="fr-FR"/>
        </a:p>
      </dgm:t>
    </dgm:pt>
    <dgm:pt modelId="{C58F12C2-1095-4F7A-B727-C4031570BE54}">
      <dgm:prSet phldrT="[Texte]"/>
      <dgm:spPr/>
      <dgm:t>
        <a:bodyPr/>
        <a:lstStyle/>
        <a:p>
          <a:r>
            <a:rPr lang="fr-FR"/>
            <a:t>dal</a:t>
          </a:r>
        </a:p>
      </dgm:t>
    </dgm:pt>
    <dgm:pt modelId="{714690FA-3FE6-4419-8EEC-BC2311A958B3}" type="parTrans" cxnId="{B34DC3C6-B229-435F-8AAC-F199F09C3217}">
      <dgm:prSet/>
      <dgm:spPr/>
      <dgm:t>
        <a:bodyPr/>
        <a:lstStyle/>
        <a:p>
          <a:endParaRPr lang="fr-FR"/>
        </a:p>
      </dgm:t>
    </dgm:pt>
    <dgm:pt modelId="{B13CF5B6-1C7B-4771-A8C8-B5AB762CDC58}" type="sibTrans" cxnId="{B34DC3C6-B229-435F-8AAC-F199F09C3217}">
      <dgm:prSet/>
      <dgm:spPr/>
      <dgm:t>
        <a:bodyPr/>
        <a:lstStyle/>
        <a:p>
          <a:endParaRPr lang="fr-FR"/>
        </a:p>
      </dgm:t>
    </dgm:pt>
    <dgm:pt modelId="{C46D7203-DF78-4A41-97C9-4D0827F642DB}">
      <dgm:prSet phldrT="[Texte]"/>
      <dgm:spPr/>
      <dgm:t>
        <a:bodyPr/>
        <a:lstStyle/>
        <a:p>
          <a:r>
            <a:rPr lang="fr-FR"/>
            <a:t>install</a:t>
          </a:r>
        </a:p>
      </dgm:t>
    </dgm:pt>
    <dgm:pt modelId="{30D66428-3312-4911-8646-D6AA1160538F}" type="parTrans" cxnId="{B8AAA107-66A8-4C86-80BA-965E05B946DD}">
      <dgm:prSet/>
      <dgm:spPr/>
      <dgm:t>
        <a:bodyPr/>
        <a:lstStyle/>
        <a:p>
          <a:endParaRPr lang="fr-FR"/>
        </a:p>
      </dgm:t>
    </dgm:pt>
    <dgm:pt modelId="{A3CC82C7-DF7D-4606-9049-6C44320EF7B4}" type="sibTrans" cxnId="{B8AAA107-66A8-4C86-80BA-965E05B946DD}">
      <dgm:prSet/>
      <dgm:spPr/>
      <dgm:t>
        <a:bodyPr/>
        <a:lstStyle/>
        <a:p>
          <a:endParaRPr lang="fr-FR"/>
        </a:p>
      </dgm:t>
    </dgm:pt>
    <dgm:pt modelId="{975CE843-BFEE-4116-BF95-C654EEC96DD3}">
      <dgm:prSet phldrT="[Texte]"/>
      <dgm:spPr/>
      <dgm:t>
        <a:bodyPr/>
        <a:lstStyle/>
        <a:p>
          <a:r>
            <a:rPr lang="fr-FR"/>
            <a:t>model</a:t>
          </a:r>
        </a:p>
      </dgm:t>
    </dgm:pt>
    <dgm:pt modelId="{40C46755-D34F-4FA0-9498-D63BE15DA83D}" type="parTrans" cxnId="{2324CF4D-BCA8-44E1-9BBE-742571FD6342}">
      <dgm:prSet/>
      <dgm:spPr/>
      <dgm:t>
        <a:bodyPr/>
        <a:lstStyle/>
        <a:p>
          <a:endParaRPr lang="fr-FR"/>
        </a:p>
      </dgm:t>
    </dgm:pt>
    <dgm:pt modelId="{A7E4FBF2-6A35-48C7-9E7A-7BA2B199A84A}" type="sibTrans" cxnId="{2324CF4D-BCA8-44E1-9BBE-742571FD6342}">
      <dgm:prSet/>
      <dgm:spPr/>
      <dgm:t>
        <a:bodyPr/>
        <a:lstStyle/>
        <a:p>
          <a:endParaRPr lang="fr-FR"/>
        </a:p>
      </dgm:t>
    </dgm:pt>
    <dgm:pt modelId="{AEE66A74-EEB4-472B-865A-8A05BF6D2133}">
      <dgm:prSet phldrT="[Texte]"/>
      <dgm:spPr/>
      <dgm:t>
        <a:bodyPr/>
        <a:lstStyle/>
        <a:p>
          <a:r>
            <a:rPr lang="fr-FR"/>
            <a:t>tools</a:t>
          </a:r>
        </a:p>
      </dgm:t>
    </dgm:pt>
    <dgm:pt modelId="{15B37233-3742-4722-BF4E-5E80812A0347}" type="parTrans" cxnId="{B1D439D8-5259-4F2F-B5ED-83701CE72F45}">
      <dgm:prSet/>
      <dgm:spPr/>
      <dgm:t>
        <a:bodyPr/>
        <a:lstStyle/>
        <a:p>
          <a:endParaRPr lang="fr-FR"/>
        </a:p>
      </dgm:t>
    </dgm:pt>
    <dgm:pt modelId="{15544AF7-00B1-4A68-9AF4-7FA43FEC5E22}" type="sibTrans" cxnId="{B1D439D8-5259-4F2F-B5ED-83701CE72F45}">
      <dgm:prSet/>
      <dgm:spPr/>
      <dgm:t>
        <a:bodyPr/>
        <a:lstStyle/>
        <a:p>
          <a:endParaRPr lang="fr-FR"/>
        </a:p>
      </dgm:t>
    </dgm:pt>
    <dgm:pt modelId="{CF6AE992-9578-4578-895F-413CE484626E}">
      <dgm:prSet phldrT="[Texte]"/>
      <dgm:spPr/>
      <dgm:t>
        <a:bodyPr/>
        <a:lstStyle/>
        <a:p>
          <a:r>
            <a:rPr lang="fr-FR"/>
            <a:t>view</a:t>
          </a:r>
        </a:p>
      </dgm:t>
    </dgm:pt>
    <dgm:pt modelId="{DBCB66D4-08E2-40CE-8045-26B7D6DC90F4}" type="parTrans" cxnId="{E54277A8-E7A5-468B-9EE3-F99BB7DA9819}">
      <dgm:prSet/>
      <dgm:spPr/>
      <dgm:t>
        <a:bodyPr/>
        <a:lstStyle/>
        <a:p>
          <a:endParaRPr lang="fr-FR"/>
        </a:p>
      </dgm:t>
    </dgm:pt>
    <dgm:pt modelId="{D8FFE0BE-88C7-4D00-A7D0-BF04D415F85E}" type="sibTrans" cxnId="{E54277A8-E7A5-468B-9EE3-F99BB7DA9819}">
      <dgm:prSet/>
      <dgm:spPr/>
      <dgm:t>
        <a:bodyPr/>
        <a:lstStyle/>
        <a:p>
          <a:endParaRPr lang="fr-FR"/>
        </a:p>
      </dgm:t>
    </dgm:pt>
    <dgm:pt modelId="{85BD0A6C-EC93-40CB-90F9-9B7027081DFD}">
      <dgm:prSet phldrT="[Texte]"/>
      <dgm:spPr/>
      <dgm:t>
        <a:bodyPr/>
        <a:lstStyle/>
        <a:p>
          <a:r>
            <a:rPr lang="fr-FR"/>
            <a:t>daos</a:t>
          </a:r>
        </a:p>
      </dgm:t>
    </dgm:pt>
    <dgm:pt modelId="{14EB0F9C-CF91-4258-BB26-EEDD7CA7C074}" type="parTrans" cxnId="{866243E5-A62A-4100-962D-72BF166B3A72}">
      <dgm:prSet/>
      <dgm:spPr/>
      <dgm:t>
        <a:bodyPr/>
        <a:lstStyle/>
        <a:p>
          <a:endParaRPr lang="fr-FR"/>
        </a:p>
      </dgm:t>
    </dgm:pt>
    <dgm:pt modelId="{A7523B32-6CE9-4753-A2AE-8EB1C33A72E1}" type="sibTrans" cxnId="{866243E5-A62A-4100-962D-72BF166B3A72}">
      <dgm:prSet/>
      <dgm:spPr/>
      <dgm:t>
        <a:bodyPr/>
        <a:lstStyle/>
        <a:p>
          <a:endParaRPr lang="fr-FR"/>
        </a:p>
      </dgm:t>
    </dgm:pt>
    <dgm:pt modelId="{8ED74089-F882-44BF-8AEC-280B871204A5}">
      <dgm:prSet phldrT="[Texte]"/>
      <dgm:spPr/>
      <dgm:t>
        <a:bodyPr/>
        <a:lstStyle/>
        <a:p>
          <a:r>
            <a:rPr lang="fr-FR"/>
            <a:t>requests</a:t>
          </a:r>
        </a:p>
      </dgm:t>
    </dgm:pt>
    <dgm:pt modelId="{56815CC8-56D1-4D6D-B97B-4E51BC2BE13F}" type="parTrans" cxnId="{D4A1A9AF-4A1D-4627-B0B2-B453597425A5}">
      <dgm:prSet/>
      <dgm:spPr/>
      <dgm:t>
        <a:bodyPr/>
        <a:lstStyle/>
        <a:p>
          <a:endParaRPr lang="fr-FR"/>
        </a:p>
      </dgm:t>
    </dgm:pt>
    <dgm:pt modelId="{4AE2D66A-8852-4F9F-8925-D5622712EAEA}" type="sibTrans" cxnId="{D4A1A9AF-4A1D-4627-B0B2-B453597425A5}">
      <dgm:prSet/>
      <dgm:spPr/>
      <dgm:t>
        <a:bodyPr/>
        <a:lstStyle/>
        <a:p>
          <a:endParaRPr lang="fr-FR"/>
        </a:p>
      </dgm:t>
    </dgm:pt>
    <dgm:pt modelId="{BB79BA99-B32A-4B71-AB91-47343A0A03FA}">
      <dgm:prSet phldrT="[Texte]"/>
      <dgm:spPr/>
      <dgm:t>
        <a:bodyPr/>
        <a:lstStyle/>
        <a:p>
          <a:r>
            <a:rPr lang="fr-FR"/>
            <a:t>ajax</a:t>
          </a:r>
        </a:p>
      </dgm:t>
    </dgm:pt>
    <dgm:pt modelId="{9B41412B-5A62-4360-8007-2038D1DC5E5E}" type="parTrans" cxnId="{15F58F68-D64F-41D6-B6E4-61B77478E3BB}">
      <dgm:prSet/>
      <dgm:spPr/>
      <dgm:t>
        <a:bodyPr/>
        <a:lstStyle/>
        <a:p>
          <a:endParaRPr lang="fr-FR"/>
        </a:p>
      </dgm:t>
    </dgm:pt>
    <dgm:pt modelId="{062A4BDA-BF5B-4C0A-9908-6892385316FC}" type="sibTrans" cxnId="{15F58F68-D64F-41D6-B6E4-61B77478E3BB}">
      <dgm:prSet/>
      <dgm:spPr/>
      <dgm:t>
        <a:bodyPr/>
        <a:lstStyle/>
        <a:p>
          <a:endParaRPr lang="fr-FR"/>
        </a:p>
      </dgm:t>
    </dgm:pt>
    <dgm:pt modelId="{ACFD0D59-F565-424F-82F8-5856E5D1762F}">
      <dgm:prSet phldrT="[Texte]"/>
      <dgm:spPr/>
      <dgm:t>
        <a:bodyPr/>
        <a:lstStyle/>
        <a:p>
          <a:r>
            <a:rPr lang="fr-FR"/>
            <a:t>tables</a:t>
          </a:r>
        </a:p>
      </dgm:t>
    </dgm:pt>
    <dgm:pt modelId="{5181D3C6-7D99-4C7F-86D6-B0A5D5E21817}" type="parTrans" cxnId="{BAADE69A-6344-4C6B-8291-A732FFF8DE8D}">
      <dgm:prSet/>
      <dgm:spPr/>
      <dgm:t>
        <a:bodyPr/>
        <a:lstStyle/>
        <a:p>
          <a:endParaRPr lang="fr-FR"/>
        </a:p>
      </dgm:t>
    </dgm:pt>
    <dgm:pt modelId="{B1BD8A48-EF24-4D1B-8C2A-B8BBFFE038CB}" type="sibTrans" cxnId="{BAADE69A-6344-4C6B-8291-A732FFF8DE8D}">
      <dgm:prSet/>
      <dgm:spPr/>
      <dgm:t>
        <a:bodyPr/>
        <a:lstStyle/>
        <a:p>
          <a:endParaRPr lang="fr-FR"/>
        </a:p>
      </dgm:t>
    </dgm:pt>
    <dgm:pt modelId="{9466701E-A3C5-477E-9D18-CC5E6C21449D}">
      <dgm:prSet phldrT="[Texte]"/>
      <dgm:spPr/>
      <dgm:t>
        <a:bodyPr/>
        <a:lstStyle/>
        <a:p>
          <a:r>
            <a:rPr lang="fr-FR"/>
            <a:t>defaut</a:t>
          </a:r>
        </a:p>
      </dgm:t>
    </dgm:pt>
    <dgm:pt modelId="{EA67EEE1-89A0-48ED-82F7-ABDC41DC06AA}" type="parTrans" cxnId="{6FFA0A07-DFFB-4F46-9899-AAB6C817DAD8}">
      <dgm:prSet/>
      <dgm:spPr/>
      <dgm:t>
        <a:bodyPr/>
        <a:lstStyle/>
        <a:p>
          <a:endParaRPr lang="fr-FR"/>
        </a:p>
      </dgm:t>
    </dgm:pt>
    <dgm:pt modelId="{C15AE250-634B-49FF-8774-2A8FB8F6AD2C}" type="sibTrans" cxnId="{6FFA0A07-DFFB-4F46-9899-AAB6C817DAD8}">
      <dgm:prSet/>
      <dgm:spPr/>
      <dgm:t>
        <a:bodyPr/>
        <a:lstStyle/>
        <a:p>
          <a:endParaRPr lang="fr-FR"/>
        </a:p>
      </dgm:t>
    </dgm:pt>
    <dgm:pt modelId="{17E67322-C393-4461-8DBD-2A20F79E045B}">
      <dgm:prSet phldrT="[Texte]"/>
      <dgm:spPr/>
      <dgm:t>
        <a:bodyPr/>
        <a:lstStyle/>
        <a:p>
          <a:r>
            <a:rPr lang="fr-FR"/>
            <a:t>DALFramework</a:t>
          </a:r>
        </a:p>
      </dgm:t>
    </dgm:pt>
    <dgm:pt modelId="{A08B3C79-A147-4E68-960E-4765E75D5B65}" type="parTrans" cxnId="{F5FF6938-1646-4A12-B245-67F75D61C900}">
      <dgm:prSet/>
      <dgm:spPr/>
      <dgm:t>
        <a:bodyPr/>
        <a:lstStyle/>
        <a:p>
          <a:endParaRPr lang="fr-FR"/>
        </a:p>
      </dgm:t>
    </dgm:pt>
    <dgm:pt modelId="{FF4C4393-09F3-4E6B-92D1-8E5F489A7C7C}" type="sibTrans" cxnId="{F5FF6938-1646-4A12-B245-67F75D61C900}">
      <dgm:prSet/>
      <dgm:spPr/>
      <dgm:t>
        <a:bodyPr/>
        <a:lstStyle/>
        <a:p>
          <a:endParaRPr lang="fr-FR"/>
        </a:p>
      </dgm:t>
    </dgm:pt>
    <dgm:pt modelId="{8B1363AC-270D-4811-AF8C-FC14F88F0949}">
      <dgm:prSet phldrT="[Texte]"/>
      <dgm:spPr/>
      <dgm:t>
        <a:bodyPr/>
        <a:lstStyle/>
        <a:p>
          <a:r>
            <a:rPr lang="fr-FR"/>
            <a:t>css</a:t>
          </a:r>
        </a:p>
      </dgm:t>
    </dgm:pt>
    <dgm:pt modelId="{E1EA6FBF-F738-45F8-B327-8DA354F7DBEA}" type="parTrans" cxnId="{E3AD7587-A931-4459-A44C-767BE4421D68}">
      <dgm:prSet/>
      <dgm:spPr/>
      <dgm:t>
        <a:bodyPr/>
        <a:lstStyle/>
        <a:p>
          <a:endParaRPr lang="fr-FR"/>
        </a:p>
      </dgm:t>
    </dgm:pt>
    <dgm:pt modelId="{0CA3ED32-BD33-4207-AF0F-056A30901D5C}" type="sibTrans" cxnId="{E3AD7587-A931-4459-A44C-767BE4421D68}">
      <dgm:prSet/>
      <dgm:spPr/>
      <dgm:t>
        <a:bodyPr/>
        <a:lstStyle/>
        <a:p>
          <a:endParaRPr lang="fr-FR"/>
        </a:p>
      </dgm:t>
    </dgm:pt>
    <dgm:pt modelId="{805B049B-5B1E-4895-A2C1-2A71A5A1F315}">
      <dgm:prSet phldrT="[Texte]"/>
      <dgm:spPr/>
      <dgm:t>
        <a:bodyPr/>
        <a:lstStyle/>
        <a:p>
          <a:r>
            <a:rPr lang="fr-FR"/>
            <a:t>cur</a:t>
          </a:r>
        </a:p>
      </dgm:t>
    </dgm:pt>
    <dgm:pt modelId="{62F0BF2A-9FC2-4DBF-BCD5-5C6BD67C04AC}" type="parTrans" cxnId="{8393D389-C62E-49FA-B86E-3240EE27929F}">
      <dgm:prSet/>
      <dgm:spPr/>
      <dgm:t>
        <a:bodyPr/>
        <a:lstStyle/>
        <a:p>
          <a:endParaRPr lang="fr-FR"/>
        </a:p>
      </dgm:t>
    </dgm:pt>
    <dgm:pt modelId="{387D7663-7772-4CD0-9B88-A46636DEA201}" type="sibTrans" cxnId="{8393D389-C62E-49FA-B86E-3240EE27929F}">
      <dgm:prSet/>
      <dgm:spPr/>
      <dgm:t>
        <a:bodyPr/>
        <a:lstStyle/>
        <a:p>
          <a:endParaRPr lang="fr-FR"/>
        </a:p>
      </dgm:t>
    </dgm:pt>
    <dgm:pt modelId="{CA9E6300-E8F6-4504-972F-0C080297D21F}">
      <dgm:prSet phldrT="[Texte]"/>
      <dgm:spPr/>
      <dgm:t>
        <a:bodyPr/>
        <a:lstStyle/>
        <a:p>
          <a:r>
            <a:rPr lang="fr-FR"/>
            <a:t>img</a:t>
          </a:r>
        </a:p>
      </dgm:t>
    </dgm:pt>
    <dgm:pt modelId="{2C2FF23B-7FA5-4DCD-9775-C8E837D1F681}" type="parTrans" cxnId="{ACD20693-2F16-4ECA-926E-9335BF900FE1}">
      <dgm:prSet/>
      <dgm:spPr/>
      <dgm:t>
        <a:bodyPr/>
        <a:lstStyle/>
        <a:p>
          <a:endParaRPr lang="fr-FR"/>
        </a:p>
      </dgm:t>
    </dgm:pt>
    <dgm:pt modelId="{E109D915-7476-4B1C-985E-100880ACD110}" type="sibTrans" cxnId="{ACD20693-2F16-4ECA-926E-9335BF900FE1}">
      <dgm:prSet/>
      <dgm:spPr/>
      <dgm:t>
        <a:bodyPr/>
        <a:lstStyle/>
        <a:p>
          <a:endParaRPr lang="fr-FR"/>
        </a:p>
      </dgm:t>
    </dgm:pt>
    <dgm:pt modelId="{70AB66FA-E940-4DF2-B366-2DD33C5297E6}">
      <dgm:prSet phldrT="[Texte]"/>
      <dgm:spPr/>
      <dgm:t>
        <a:bodyPr/>
        <a:lstStyle/>
        <a:p>
          <a:r>
            <a:rPr lang="fr-FR"/>
            <a:t>js</a:t>
          </a:r>
        </a:p>
      </dgm:t>
    </dgm:pt>
    <dgm:pt modelId="{42DB93FE-6C7F-419A-8BAF-CE54AF9C5444}" type="parTrans" cxnId="{DDDFE760-53E5-4708-8340-53FFC9B5C6D8}">
      <dgm:prSet/>
      <dgm:spPr/>
      <dgm:t>
        <a:bodyPr/>
        <a:lstStyle/>
        <a:p>
          <a:endParaRPr lang="fr-FR"/>
        </a:p>
      </dgm:t>
    </dgm:pt>
    <dgm:pt modelId="{4E70A7E7-4113-4329-A191-BB4928E6937B}" type="sibTrans" cxnId="{DDDFE760-53E5-4708-8340-53FFC9B5C6D8}">
      <dgm:prSet/>
      <dgm:spPr/>
      <dgm:t>
        <a:bodyPr/>
        <a:lstStyle/>
        <a:p>
          <a:endParaRPr lang="fr-FR"/>
        </a:p>
      </dgm:t>
    </dgm:pt>
    <dgm:pt modelId="{EA14BE4B-24B7-42C7-B4BE-3E0DD3123C79}" type="pres">
      <dgm:prSet presAssocID="{623C4182-6109-48F6-84B6-B22A39C954DF}" presName="Name0" presStyleCnt="0">
        <dgm:presLayoutVars>
          <dgm:chPref val="1"/>
          <dgm:dir/>
          <dgm:animOne val="branch"/>
          <dgm:animLvl val="lvl"/>
          <dgm:resizeHandles val="exact"/>
        </dgm:presLayoutVars>
      </dgm:prSet>
      <dgm:spPr/>
      <dgm:t>
        <a:bodyPr/>
        <a:lstStyle/>
        <a:p>
          <a:endParaRPr lang="fr-FR"/>
        </a:p>
      </dgm:t>
    </dgm:pt>
    <dgm:pt modelId="{9174CD61-C6AE-425F-B46B-E4A6C49010B4}" type="pres">
      <dgm:prSet presAssocID="{325EC36E-1360-4E10-A1B0-2AFDD3837983}" presName="root1" presStyleCnt="0"/>
      <dgm:spPr/>
    </dgm:pt>
    <dgm:pt modelId="{ABC0824C-1478-4A91-8ECA-716A29DEED6A}" type="pres">
      <dgm:prSet presAssocID="{325EC36E-1360-4E10-A1B0-2AFDD3837983}" presName="LevelOneTextNode" presStyleLbl="node0" presStyleIdx="0" presStyleCnt="1">
        <dgm:presLayoutVars>
          <dgm:chPref val="3"/>
        </dgm:presLayoutVars>
      </dgm:prSet>
      <dgm:spPr/>
      <dgm:t>
        <a:bodyPr/>
        <a:lstStyle/>
        <a:p>
          <a:endParaRPr lang="fr-FR"/>
        </a:p>
      </dgm:t>
    </dgm:pt>
    <dgm:pt modelId="{B86D9EB3-5B56-4DC4-9DD8-FD2424FB9375}" type="pres">
      <dgm:prSet presAssocID="{325EC36E-1360-4E10-A1B0-2AFDD3837983}" presName="level2hierChild" presStyleCnt="0"/>
      <dgm:spPr/>
    </dgm:pt>
    <dgm:pt modelId="{95FFBF02-D352-4706-AB9D-40EAF6D0BC7F}" type="pres">
      <dgm:prSet presAssocID="{6E818D93-6782-4201-9EBC-CC73584E964F}" presName="conn2-1" presStyleLbl="parChTrans1D2" presStyleIdx="0" presStyleCnt="7"/>
      <dgm:spPr/>
      <dgm:t>
        <a:bodyPr/>
        <a:lstStyle/>
        <a:p>
          <a:endParaRPr lang="fr-FR"/>
        </a:p>
      </dgm:t>
    </dgm:pt>
    <dgm:pt modelId="{431FACC9-278B-46A0-B70E-0BFF05F6E5A2}" type="pres">
      <dgm:prSet presAssocID="{6E818D93-6782-4201-9EBC-CC73584E964F}" presName="connTx" presStyleLbl="parChTrans1D2" presStyleIdx="0" presStyleCnt="7"/>
      <dgm:spPr/>
      <dgm:t>
        <a:bodyPr/>
        <a:lstStyle/>
        <a:p>
          <a:endParaRPr lang="fr-FR"/>
        </a:p>
      </dgm:t>
    </dgm:pt>
    <dgm:pt modelId="{C2CA463E-648F-4529-A514-A1B8AC3488F9}" type="pres">
      <dgm:prSet presAssocID="{E5292937-9419-466E-8820-947BBDE85E97}" presName="root2" presStyleCnt="0"/>
      <dgm:spPr/>
    </dgm:pt>
    <dgm:pt modelId="{B23B3188-9AC6-43B5-B74C-6735CF8CFCB0}" type="pres">
      <dgm:prSet presAssocID="{E5292937-9419-466E-8820-947BBDE85E97}" presName="LevelTwoTextNode" presStyleLbl="node2" presStyleIdx="0" presStyleCnt="7">
        <dgm:presLayoutVars>
          <dgm:chPref val="3"/>
        </dgm:presLayoutVars>
      </dgm:prSet>
      <dgm:spPr/>
      <dgm:t>
        <a:bodyPr/>
        <a:lstStyle/>
        <a:p>
          <a:endParaRPr lang="fr-FR"/>
        </a:p>
      </dgm:t>
    </dgm:pt>
    <dgm:pt modelId="{319865CA-17E7-47F9-8485-019665827A95}" type="pres">
      <dgm:prSet presAssocID="{E5292937-9419-466E-8820-947BBDE85E97}" presName="level3hierChild" presStyleCnt="0"/>
      <dgm:spPr/>
    </dgm:pt>
    <dgm:pt modelId="{08B27E65-30E5-4360-9AC0-A7EEB6D56C46}" type="pres">
      <dgm:prSet presAssocID="{064EA23F-6985-4DBA-AC10-1EE0F4F3A5A2}" presName="conn2-1" presStyleLbl="parChTrans1D2" presStyleIdx="1" presStyleCnt="7"/>
      <dgm:spPr/>
      <dgm:t>
        <a:bodyPr/>
        <a:lstStyle/>
        <a:p>
          <a:endParaRPr lang="fr-FR"/>
        </a:p>
      </dgm:t>
    </dgm:pt>
    <dgm:pt modelId="{83920C0D-7940-4109-8273-5F2222AFCCD7}" type="pres">
      <dgm:prSet presAssocID="{064EA23F-6985-4DBA-AC10-1EE0F4F3A5A2}" presName="connTx" presStyleLbl="parChTrans1D2" presStyleIdx="1" presStyleCnt="7"/>
      <dgm:spPr/>
      <dgm:t>
        <a:bodyPr/>
        <a:lstStyle/>
        <a:p>
          <a:endParaRPr lang="fr-FR"/>
        </a:p>
      </dgm:t>
    </dgm:pt>
    <dgm:pt modelId="{116DF63E-9560-4888-A9A9-91837A55B309}" type="pres">
      <dgm:prSet presAssocID="{5D495B40-B41B-4B57-B056-45C82AB5DA70}" presName="root2" presStyleCnt="0"/>
      <dgm:spPr/>
    </dgm:pt>
    <dgm:pt modelId="{89018B91-B8F6-4B0D-A319-07D571DFFA29}" type="pres">
      <dgm:prSet presAssocID="{5D495B40-B41B-4B57-B056-45C82AB5DA70}" presName="LevelTwoTextNode" presStyleLbl="node2" presStyleIdx="1" presStyleCnt="7">
        <dgm:presLayoutVars>
          <dgm:chPref val="3"/>
        </dgm:presLayoutVars>
      </dgm:prSet>
      <dgm:spPr/>
      <dgm:t>
        <a:bodyPr/>
        <a:lstStyle/>
        <a:p>
          <a:endParaRPr lang="fr-FR"/>
        </a:p>
      </dgm:t>
    </dgm:pt>
    <dgm:pt modelId="{751BB0C7-ECE3-467D-B0EB-709AE530AFF8}" type="pres">
      <dgm:prSet presAssocID="{5D495B40-B41B-4B57-B056-45C82AB5DA70}" presName="level3hierChild" presStyleCnt="0"/>
      <dgm:spPr/>
    </dgm:pt>
    <dgm:pt modelId="{C78EE9E4-366C-4E36-A1D1-6FF8E86B4267}" type="pres">
      <dgm:prSet presAssocID="{9B41412B-5A62-4360-8007-2038D1DC5E5E}" presName="conn2-1" presStyleLbl="parChTrans1D3" presStyleIdx="0" presStyleCnt="5"/>
      <dgm:spPr/>
      <dgm:t>
        <a:bodyPr/>
        <a:lstStyle/>
        <a:p>
          <a:endParaRPr lang="fr-FR"/>
        </a:p>
      </dgm:t>
    </dgm:pt>
    <dgm:pt modelId="{FDFB4938-9DF0-4814-ADD4-C6A09595A5DC}" type="pres">
      <dgm:prSet presAssocID="{9B41412B-5A62-4360-8007-2038D1DC5E5E}" presName="connTx" presStyleLbl="parChTrans1D3" presStyleIdx="0" presStyleCnt="5"/>
      <dgm:spPr/>
      <dgm:t>
        <a:bodyPr/>
        <a:lstStyle/>
        <a:p>
          <a:endParaRPr lang="fr-FR"/>
        </a:p>
      </dgm:t>
    </dgm:pt>
    <dgm:pt modelId="{A21A9C72-35F6-49D9-A6A2-6C40A12E6AB9}" type="pres">
      <dgm:prSet presAssocID="{BB79BA99-B32A-4B71-AB91-47343A0A03FA}" presName="root2" presStyleCnt="0"/>
      <dgm:spPr/>
    </dgm:pt>
    <dgm:pt modelId="{35AC0663-040F-41DA-8ABB-FA92168BA1F1}" type="pres">
      <dgm:prSet presAssocID="{BB79BA99-B32A-4B71-AB91-47343A0A03FA}" presName="LevelTwoTextNode" presStyleLbl="node3" presStyleIdx="0" presStyleCnt="5">
        <dgm:presLayoutVars>
          <dgm:chPref val="3"/>
        </dgm:presLayoutVars>
      </dgm:prSet>
      <dgm:spPr/>
      <dgm:t>
        <a:bodyPr/>
        <a:lstStyle/>
        <a:p>
          <a:endParaRPr lang="fr-FR"/>
        </a:p>
      </dgm:t>
    </dgm:pt>
    <dgm:pt modelId="{C62960E0-DA36-4302-AABE-3A834B6A02AD}" type="pres">
      <dgm:prSet presAssocID="{BB79BA99-B32A-4B71-AB91-47343A0A03FA}" presName="level3hierChild" presStyleCnt="0"/>
      <dgm:spPr/>
    </dgm:pt>
    <dgm:pt modelId="{7901F8E8-A6AB-474C-A1DF-F3C6A9144ED6}" type="pres">
      <dgm:prSet presAssocID="{714690FA-3FE6-4419-8EEC-BC2311A958B3}" presName="conn2-1" presStyleLbl="parChTrans1D2" presStyleIdx="2" presStyleCnt="7"/>
      <dgm:spPr/>
      <dgm:t>
        <a:bodyPr/>
        <a:lstStyle/>
        <a:p>
          <a:endParaRPr lang="fr-FR"/>
        </a:p>
      </dgm:t>
    </dgm:pt>
    <dgm:pt modelId="{6511F560-5DCF-4C5C-B706-7A62AA048F18}" type="pres">
      <dgm:prSet presAssocID="{714690FA-3FE6-4419-8EEC-BC2311A958B3}" presName="connTx" presStyleLbl="parChTrans1D2" presStyleIdx="2" presStyleCnt="7"/>
      <dgm:spPr/>
      <dgm:t>
        <a:bodyPr/>
        <a:lstStyle/>
        <a:p>
          <a:endParaRPr lang="fr-FR"/>
        </a:p>
      </dgm:t>
    </dgm:pt>
    <dgm:pt modelId="{6F166961-A3D3-44F1-BC67-E7980323DFF8}" type="pres">
      <dgm:prSet presAssocID="{C58F12C2-1095-4F7A-B727-C4031570BE54}" presName="root2" presStyleCnt="0"/>
      <dgm:spPr/>
    </dgm:pt>
    <dgm:pt modelId="{6837CF00-9AC2-4732-8B21-3A2EB295E178}" type="pres">
      <dgm:prSet presAssocID="{C58F12C2-1095-4F7A-B727-C4031570BE54}" presName="LevelTwoTextNode" presStyleLbl="node2" presStyleIdx="2" presStyleCnt="7">
        <dgm:presLayoutVars>
          <dgm:chPref val="3"/>
        </dgm:presLayoutVars>
      </dgm:prSet>
      <dgm:spPr/>
      <dgm:t>
        <a:bodyPr/>
        <a:lstStyle/>
        <a:p>
          <a:endParaRPr lang="fr-FR"/>
        </a:p>
      </dgm:t>
    </dgm:pt>
    <dgm:pt modelId="{E8F0DB7B-DBBD-4920-85CC-6E773AC12FBC}" type="pres">
      <dgm:prSet presAssocID="{C58F12C2-1095-4F7A-B727-C4031570BE54}" presName="level3hierChild" presStyleCnt="0"/>
      <dgm:spPr/>
    </dgm:pt>
    <dgm:pt modelId="{CB0ED6FB-C5FD-4B39-ADFC-0EE26F92A565}" type="pres">
      <dgm:prSet presAssocID="{14EB0F9C-CF91-4258-BB26-EEDD7CA7C074}" presName="conn2-1" presStyleLbl="parChTrans1D3" presStyleIdx="1" presStyleCnt="5"/>
      <dgm:spPr/>
      <dgm:t>
        <a:bodyPr/>
        <a:lstStyle/>
        <a:p>
          <a:endParaRPr lang="fr-FR"/>
        </a:p>
      </dgm:t>
    </dgm:pt>
    <dgm:pt modelId="{AD89B73C-B598-4FAB-97DA-C4CE02E16B83}" type="pres">
      <dgm:prSet presAssocID="{14EB0F9C-CF91-4258-BB26-EEDD7CA7C074}" presName="connTx" presStyleLbl="parChTrans1D3" presStyleIdx="1" presStyleCnt="5"/>
      <dgm:spPr/>
      <dgm:t>
        <a:bodyPr/>
        <a:lstStyle/>
        <a:p>
          <a:endParaRPr lang="fr-FR"/>
        </a:p>
      </dgm:t>
    </dgm:pt>
    <dgm:pt modelId="{6A336313-BC27-4CF0-AE8A-9FB4F0C40C07}" type="pres">
      <dgm:prSet presAssocID="{85BD0A6C-EC93-40CB-90F9-9B7027081DFD}" presName="root2" presStyleCnt="0"/>
      <dgm:spPr/>
    </dgm:pt>
    <dgm:pt modelId="{17CDFC34-F1BA-49FA-8B33-9942369C733E}" type="pres">
      <dgm:prSet presAssocID="{85BD0A6C-EC93-40CB-90F9-9B7027081DFD}" presName="LevelTwoTextNode" presStyleLbl="node3" presStyleIdx="1" presStyleCnt="5">
        <dgm:presLayoutVars>
          <dgm:chPref val="3"/>
        </dgm:presLayoutVars>
      </dgm:prSet>
      <dgm:spPr/>
      <dgm:t>
        <a:bodyPr/>
        <a:lstStyle/>
        <a:p>
          <a:endParaRPr lang="fr-FR"/>
        </a:p>
      </dgm:t>
    </dgm:pt>
    <dgm:pt modelId="{479FD359-F799-424F-BA4D-10A58812C633}" type="pres">
      <dgm:prSet presAssocID="{85BD0A6C-EC93-40CB-90F9-9B7027081DFD}" presName="level3hierChild" presStyleCnt="0"/>
      <dgm:spPr/>
    </dgm:pt>
    <dgm:pt modelId="{AD8418BE-2D25-4BDA-9FE1-67FFBC1364D2}" type="pres">
      <dgm:prSet presAssocID="{56815CC8-56D1-4D6D-B97B-4E51BC2BE13F}" presName="conn2-1" presStyleLbl="parChTrans1D3" presStyleIdx="2" presStyleCnt="5"/>
      <dgm:spPr/>
      <dgm:t>
        <a:bodyPr/>
        <a:lstStyle/>
        <a:p>
          <a:endParaRPr lang="fr-FR"/>
        </a:p>
      </dgm:t>
    </dgm:pt>
    <dgm:pt modelId="{FD386DC6-3264-4305-8A9F-C74E3E83B94C}" type="pres">
      <dgm:prSet presAssocID="{56815CC8-56D1-4D6D-B97B-4E51BC2BE13F}" presName="connTx" presStyleLbl="parChTrans1D3" presStyleIdx="2" presStyleCnt="5"/>
      <dgm:spPr/>
      <dgm:t>
        <a:bodyPr/>
        <a:lstStyle/>
        <a:p>
          <a:endParaRPr lang="fr-FR"/>
        </a:p>
      </dgm:t>
    </dgm:pt>
    <dgm:pt modelId="{F0370360-7E03-4CC3-B917-D6138A8AB117}" type="pres">
      <dgm:prSet presAssocID="{8ED74089-F882-44BF-8AEC-280B871204A5}" presName="root2" presStyleCnt="0"/>
      <dgm:spPr/>
    </dgm:pt>
    <dgm:pt modelId="{ACD58B31-C37F-4A21-A258-2ADF00ABDF73}" type="pres">
      <dgm:prSet presAssocID="{8ED74089-F882-44BF-8AEC-280B871204A5}" presName="LevelTwoTextNode" presStyleLbl="node3" presStyleIdx="2" presStyleCnt="5">
        <dgm:presLayoutVars>
          <dgm:chPref val="3"/>
        </dgm:presLayoutVars>
      </dgm:prSet>
      <dgm:spPr/>
      <dgm:t>
        <a:bodyPr/>
        <a:lstStyle/>
        <a:p>
          <a:endParaRPr lang="fr-FR"/>
        </a:p>
      </dgm:t>
    </dgm:pt>
    <dgm:pt modelId="{314FBF5E-5A19-4645-A5FE-F3C68303752E}" type="pres">
      <dgm:prSet presAssocID="{8ED74089-F882-44BF-8AEC-280B871204A5}" presName="level3hierChild" presStyleCnt="0"/>
      <dgm:spPr/>
    </dgm:pt>
    <dgm:pt modelId="{6E7ECCEB-E3E9-48E9-869A-17636030BA77}" type="pres">
      <dgm:prSet presAssocID="{5181D3C6-7D99-4C7F-86D6-B0A5D5E21817}" presName="conn2-1" presStyleLbl="parChTrans1D4" presStyleIdx="0" presStyleCnt="5"/>
      <dgm:spPr/>
      <dgm:t>
        <a:bodyPr/>
        <a:lstStyle/>
        <a:p>
          <a:endParaRPr lang="fr-FR"/>
        </a:p>
      </dgm:t>
    </dgm:pt>
    <dgm:pt modelId="{9B1C874A-C159-4917-999D-DF25E27E67AE}" type="pres">
      <dgm:prSet presAssocID="{5181D3C6-7D99-4C7F-86D6-B0A5D5E21817}" presName="connTx" presStyleLbl="parChTrans1D4" presStyleIdx="0" presStyleCnt="5"/>
      <dgm:spPr/>
      <dgm:t>
        <a:bodyPr/>
        <a:lstStyle/>
        <a:p>
          <a:endParaRPr lang="fr-FR"/>
        </a:p>
      </dgm:t>
    </dgm:pt>
    <dgm:pt modelId="{EEAEB3CE-3B97-40DF-8BD6-8053FF8C0DDB}" type="pres">
      <dgm:prSet presAssocID="{ACFD0D59-F565-424F-82F8-5856E5D1762F}" presName="root2" presStyleCnt="0"/>
      <dgm:spPr/>
    </dgm:pt>
    <dgm:pt modelId="{4F1B0130-5F20-498A-AFB7-8D5F07653552}" type="pres">
      <dgm:prSet presAssocID="{ACFD0D59-F565-424F-82F8-5856E5D1762F}" presName="LevelTwoTextNode" presStyleLbl="node4" presStyleIdx="0" presStyleCnt="5">
        <dgm:presLayoutVars>
          <dgm:chPref val="3"/>
        </dgm:presLayoutVars>
      </dgm:prSet>
      <dgm:spPr/>
      <dgm:t>
        <a:bodyPr/>
        <a:lstStyle/>
        <a:p>
          <a:endParaRPr lang="fr-FR"/>
        </a:p>
      </dgm:t>
    </dgm:pt>
    <dgm:pt modelId="{818D1398-D236-41D5-B8BB-EF5C95705B96}" type="pres">
      <dgm:prSet presAssocID="{ACFD0D59-F565-424F-82F8-5856E5D1762F}" presName="level3hierChild" presStyleCnt="0"/>
      <dgm:spPr/>
    </dgm:pt>
    <dgm:pt modelId="{26849AD6-38B6-4741-B80C-0B3594BCAA46}" type="pres">
      <dgm:prSet presAssocID="{30D66428-3312-4911-8646-D6AA1160538F}" presName="conn2-1" presStyleLbl="parChTrans1D2" presStyleIdx="3" presStyleCnt="7"/>
      <dgm:spPr/>
      <dgm:t>
        <a:bodyPr/>
        <a:lstStyle/>
        <a:p>
          <a:endParaRPr lang="fr-FR"/>
        </a:p>
      </dgm:t>
    </dgm:pt>
    <dgm:pt modelId="{32F39607-D667-4550-8E36-368513EC58B6}" type="pres">
      <dgm:prSet presAssocID="{30D66428-3312-4911-8646-D6AA1160538F}" presName="connTx" presStyleLbl="parChTrans1D2" presStyleIdx="3" presStyleCnt="7"/>
      <dgm:spPr/>
      <dgm:t>
        <a:bodyPr/>
        <a:lstStyle/>
        <a:p>
          <a:endParaRPr lang="fr-FR"/>
        </a:p>
      </dgm:t>
    </dgm:pt>
    <dgm:pt modelId="{E98E5D4F-EBD7-4B47-83C5-F72D5E9F5A07}" type="pres">
      <dgm:prSet presAssocID="{C46D7203-DF78-4A41-97C9-4D0827F642DB}" presName="root2" presStyleCnt="0"/>
      <dgm:spPr/>
    </dgm:pt>
    <dgm:pt modelId="{72AC6DED-CFFA-4059-B225-9037C5BF0465}" type="pres">
      <dgm:prSet presAssocID="{C46D7203-DF78-4A41-97C9-4D0827F642DB}" presName="LevelTwoTextNode" presStyleLbl="node2" presStyleIdx="3" presStyleCnt="7">
        <dgm:presLayoutVars>
          <dgm:chPref val="3"/>
        </dgm:presLayoutVars>
      </dgm:prSet>
      <dgm:spPr/>
      <dgm:t>
        <a:bodyPr/>
        <a:lstStyle/>
        <a:p>
          <a:endParaRPr lang="fr-FR"/>
        </a:p>
      </dgm:t>
    </dgm:pt>
    <dgm:pt modelId="{B5340407-47B2-4D2F-8AE0-0F059EBC198C}" type="pres">
      <dgm:prSet presAssocID="{C46D7203-DF78-4A41-97C9-4D0827F642DB}" presName="level3hierChild" presStyleCnt="0"/>
      <dgm:spPr/>
    </dgm:pt>
    <dgm:pt modelId="{47B2D0DE-C7F1-4946-B4E6-88CFE9125A24}" type="pres">
      <dgm:prSet presAssocID="{40C46755-D34F-4FA0-9498-D63BE15DA83D}" presName="conn2-1" presStyleLbl="parChTrans1D2" presStyleIdx="4" presStyleCnt="7"/>
      <dgm:spPr/>
      <dgm:t>
        <a:bodyPr/>
        <a:lstStyle/>
        <a:p>
          <a:endParaRPr lang="fr-FR"/>
        </a:p>
      </dgm:t>
    </dgm:pt>
    <dgm:pt modelId="{695565BB-426A-4110-B1E3-DFDF0A715537}" type="pres">
      <dgm:prSet presAssocID="{40C46755-D34F-4FA0-9498-D63BE15DA83D}" presName="connTx" presStyleLbl="parChTrans1D2" presStyleIdx="4" presStyleCnt="7"/>
      <dgm:spPr/>
      <dgm:t>
        <a:bodyPr/>
        <a:lstStyle/>
        <a:p>
          <a:endParaRPr lang="fr-FR"/>
        </a:p>
      </dgm:t>
    </dgm:pt>
    <dgm:pt modelId="{24B6320C-60C5-4DE6-8F79-6EE02A9DFBEA}" type="pres">
      <dgm:prSet presAssocID="{975CE843-BFEE-4116-BF95-C654EEC96DD3}" presName="root2" presStyleCnt="0"/>
      <dgm:spPr/>
    </dgm:pt>
    <dgm:pt modelId="{0419A5C7-248C-49BC-B7D3-FDE01F8A0D4D}" type="pres">
      <dgm:prSet presAssocID="{975CE843-BFEE-4116-BF95-C654EEC96DD3}" presName="LevelTwoTextNode" presStyleLbl="node2" presStyleIdx="4" presStyleCnt="7">
        <dgm:presLayoutVars>
          <dgm:chPref val="3"/>
        </dgm:presLayoutVars>
      </dgm:prSet>
      <dgm:spPr/>
      <dgm:t>
        <a:bodyPr/>
        <a:lstStyle/>
        <a:p>
          <a:endParaRPr lang="fr-FR"/>
        </a:p>
      </dgm:t>
    </dgm:pt>
    <dgm:pt modelId="{14F733CF-C7C3-434B-9FD2-FE348A9B9779}" type="pres">
      <dgm:prSet presAssocID="{975CE843-BFEE-4116-BF95-C654EEC96DD3}" presName="level3hierChild" presStyleCnt="0"/>
      <dgm:spPr/>
    </dgm:pt>
    <dgm:pt modelId="{AD3434D7-E097-440D-B83B-DA449F486A0B}" type="pres">
      <dgm:prSet presAssocID="{15B37233-3742-4722-BF4E-5E80812A0347}" presName="conn2-1" presStyleLbl="parChTrans1D2" presStyleIdx="5" presStyleCnt="7"/>
      <dgm:spPr/>
      <dgm:t>
        <a:bodyPr/>
        <a:lstStyle/>
        <a:p>
          <a:endParaRPr lang="fr-FR"/>
        </a:p>
      </dgm:t>
    </dgm:pt>
    <dgm:pt modelId="{B8CBA47C-0AA0-4415-A148-5B65FA7F793F}" type="pres">
      <dgm:prSet presAssocID="{15B37233-3742-4722-BF4E-5E80812A0347}" presName="connTx" presStyleLbl="parChTrans1D2" presStyleIdx="5" presStyleCnt="7"/>
      <dgm:spPr/>
      <dgm:t>
        <a:bodyPr/>
        <a:lstStyle/>
        <a:p>
          <a:endParaRPr lang="fr-FR"/>
        </a:p>
      </dgm:t>
    </dgm:pt>
    <dgm:pt modelId="{BE1D8927-7E5E-4E1F-B241-51558991A299}" type="pres">
      <dgm:prSet presAssocID="{AEE66A74-EEB4-472B-865A-8A05BF6D2133}" presName="root2" presStyleCnt="0"/>
      <dgm:spPr/>
    </dgm:pt>
    <dgm:pt modelId="{326C40E1-2BF1-4292-9CB7-D9196A9605FD}" type="pres">
      <dgm:prSet presAssocID="{AEE66A74-EEB4-472B-865A-8A05BF6D2133}" presName="LevelTwoTextNode" presStyleLbl="node2" presStyleIdx="5" presStyleCnt="7" custLinFactNeighborX="-1192" custLinFactNeighborY="184">
        <dgm:presLayoutVars>
          <dgm:chPref val="3"/>
        </dgm:presLayoutVars>
      </dgm:prSet>
      <dgm:spPr/>
      <dgm:t>
        <a:bodyPr/>
        <a:lstStyle/>
        <a:p>
          <a:endParaRPr lang="fr-FR"/>
        </a:p>
      </dgm:t>
    </dgm:pt>
    <dgm:pt modelId="{F72538E7-4A12-4D2B-9867-5D08FF116085}" type="pres">
      <dgm:prSet presAssocID="{AEE66A74-EEB4-472B-865A-8A05BF6D2133}" presName="level3hierChild" presStyleCnt="0"/>
      <dgm:spPr/>
    </dgm:pt>
    <dgm:pt modelId="{3B12995C-705A-4DEA-ADA2-D3C3425F2BCC}" type="pres">
      <dgm:prSet presAssocID="{A08B3C79-A147-4E68-960E-4765E75D5B65}" presName="conn2-1" presStyleLbl="parChTrans1D3" presStyleIdx="3" presStyleCnt="5"/>
      <dgm:spPr/>
      <dgm:t>
        <a:bodyPr/>
        <a:lstStyle/>
        <a:p>
          <a:endParaRPr lang="fr-FR"/>
        </a:p>
      </dgm:t>
    </dgm:pt>
    <dgm:pt modelId="{406E1C04-437E-4CCA-8E41-974CCAEA7CE3}" type="pres">
      <dgm:prSet presAssocID="{A08B3C79-A147-4E68-960E-4765E75D5B65}" presName="connTx" presStyleLbl="parChTrans1D3" presStyleIdx="3" presStyleCnt="5"/>
      <dgm:spPr/>
      <dgm:t>
        <a:bodyPr/>
        <a:lstStyle/>
        <a:p>
          <a:endParaRPr lang="fr-FR"/>
        </a:p>
      </dgm:t>
    </dgm:pt>
    <dgm:pt modelId="{06F7A1D9-0B8C-47B8-9CAD-CD89AA1B11F3}" type="pres">
      <dgm:prSet presAssocID="{17E67322-C393-4461-8DBD-2A20F79E045B}" presName="root2" presStyleCnt="0"/>
      <dgm:spPr/>
    </dgm:pt>
    <dgm:pt modelId="{1048843D-F8E2-4C5F-A9F1-3E18CA8DCC31}" type="pres">
      <dgm:prSet presAssocID="{17E67322-C393-4461-8DBD-2A20F79E045B}" presName="LevelTwoTextNode" presStyleLbl="node3" presStyleIdx="3" presStyleCnt="5">
        <dgm:presLayoutVars>
          <dgm:chPref val="3"/>
        </dgm:presLayoutVars>
      </dgm:prSet>
      <dgm:spPr/>
      <dgm:t>
        <a:bodyPr/>
        <a:lstStyle/>
        <a:p>
          <a:endParaRPr lang="fr-FR"/>
        </a:p>
      </dgm:t>
    </dgm:pt>
    <dgm:pt modelId="{E656C7C8-9965-41BB-8B1A-C0F5A7CFD4E5}" type="pres">
      <dgm:prSet presAssocID="{17E67322-C393-4461-8DBD-2A20F79E045B}" presName="level3hierChild" presStyleCnt="0"/>
      <dgm:spPr/>
    </dgm:pt>
    <dgm:pt modelId="{0CE62E41-659A-4DF7-99C5-E298EB41EDDF}" type="pres">
      <dgm:prSet presAssocID="{DBCB66D4-08E2-40CE-8045-26B7D6DC90F4}" presName="conn2-1" presStyleLbl="parChTrans1D2" presStyleIdx="6" presStyleCnt="7"/>
      <dgm:spPr/>
      <dgm:t>
        <a:bodyPr/>
        <a:lstStyle/>
        <a:p>
          <a:endParaRPr lang="fr-FR"/>
        </a:p>
      </dgm:t>
    </dgm:pt>
    <dgm:pt modelId="{13092096-51DB-4CC4-8ACA-902CC68FC2BD}" type="pres">
      <dgm:prSet presAssocID="{DBCB66D4-08E2-40CE-8045-26B7D6DC90F4}" presName="connTx" presStyleLbl="parChTrans1D2" presStyleIdx="6" presStyleCnt="7"/>
      <dgm:spPr/>
      <dgm:t>
        <a:bodyPr/>
        <a:lstStyle/>
        <a:p>
          <a:endParaRPr lang="fr-FR"/>
        </a:p>
      </dgm:t>
    </dgm:pt>
    <dgm:pt modelId="{8F401FA7-EEFA-4748-98C1-BE0301850AB6}" type="pres">
      <dgm:prSet presAssocID="{CF6AE992-9578-4578-895F-413CE484626E}" presName="root2" presStyleCnt="0"/>
      <dgm:spPr/>
    </dgm:pt>
    <dgm:pt modelId="{160F7D0F-4D0D-41FD-8168-168E7ED64469}" type="pres">
      <dgm:prSet presAssocID="{CF6AE992-9578-4578-895F-413CE484626E}" presName="LevelTwoTextNode" presStyleLbl="node2" presStyleIdx="6" presStyleCnt="7">
        <dgm:presLayoutVars>
          <dgm:chPref val="3"/>
        </dgm:presLayoutVars>
      </dgm:prSet>
      <dgm:spPr/>
      <dgm:t>
        <a:bodyPr/>
        <a:lstStyle/>
        <a:p>
          <a:endParaRPr lang="fr-FR"/>
        </a:p>
      </dgm:t>
    </dgm:pt>
    <dgm:pt modelId="{F52B78EB-EC9B-4ED9-924F-417B9AAF4522}" type="pres">
      <dgm:prSet presAssocID="{CF6AE992-9578-4578-895F-413CE484626E}" presName="level3hierChild" presStyleCnt="0"/>
      <dgm:spPr/>
    </dgm:pt>
    <dgm:pt modelId="{94DCD01B-0691-4910-8FBA-AD3F36BA221F}" type="pres">
      <dgm:prSet presAssocID="{EA67EEE1-89A0-48ED-82F7-ABDC41DC06AA}" presName="conn2-1" presStyleLbl="parChTrans1D3" presStyleIdx="4" presStyleCnt="5"/>
      <dgm:spPr/>
      <dgm:t>
        <a:bodyPr/>
        <a:lstStyle/>
        <a:p>
          <a:endParaRPr lang="fr-FR"/>
        </a:p>
      </dgm:t>
    </dgm:pt>
    <dgm:pt modelId="{AF4AE84A-71B1-447A-AD8E-0CA4C6144AEB}" type="pres">
      <dgm:prSet presAssocID="{EA67EEE1-89A0-48ED-82F7-ABDC41DC06AA}" presName="connTx" presStyleLbl="parChTrans1D3" presStyleIdx="4" presStyleCnt="5"/>
      <dgm:spPr/>
      <dgm:t>
        <a:bodyPr/>
        <a:lstStyle/>
        <a:p>
          <a:endParaRPr lang="fr-FR"/>
        </a:p>
      </dgm:t>
    </dgm:pt>
    <dgm:pt modelId="{BEAB5D5F-EEF0-4210-90DC-1580795D9420}" type="pres">
      <dgm:prSet presAssocID="{9466701E-A3C5-477E-9D18-CC5E6C21449D}" presName="root2" presStyleCnt="0"/>
      <dgm:spPr/>
    </dgm:pt>
    <dgm:pt modelId="{B5E76D17-B659-4ED2-8BAC-64C94622EB0B}" type="pres">
      <dgm:prSet presAssocID="{9466701E-A3C5-477E-9D18-CC5E6C21449D}" presName="LevelTwoTextNode" presStyleLbl="node3" presStyleIdx="4" presStyleCnt="5">
        <dgm:presLayoutVars>
          <dgm:chPref val="3"/>
        </dgm:presLayoutVars>
      </dgm:prSet>
      <dgm:spPr/>
      <dgm:t>
        <a:bodyPr/>
        <a:lstStyle/>
        <a:p>
          <a:endParaRPr lang="fr-FR"/>
        </a:p>
      </dgm:t>
    </dgm:pt>
    <dgm:pt modelId="{95D066A3-E4B0-4ABD-A298-769142A26F8A}" type="pres">
      <dgm:prSet presAssocID="{9466701E-A3C5-477E-9D18-CC5E6C21449D}" presName="level3hierChild" presStyleCnt="0"/>
      <dgm:spPr/>
    </dgm:pt>
    <dgm:pt modelId="{88D40039-75C0-425D-9A56-616CBD2B1292}" type="pres">
      <dgm:prSet presAssocID="{E1EA6FBF-F738-45F8-B327-8DA354F7DBEA}" presName="conn2-1" presStyleLbl="parChTrans1D4" presStyleIdx="1" presStyleCnt="5"/>
      <dgm:spPr/>
      <dgm:t>
        <a:bodyPr/>
        <a:lstStyle/>
        <a:p>
          <a:endParaRPr lang="fr-FR"/>
        </a:p>
      </dgm:t>
    </dgm:pt>
    <dgm:pt modelId="{1D1308A8-4D70-4C52-B23C-671DDDB68A75}" type="pres">
      <dgm:prSet presAssocID="{E1EA6FBF-F738-45F8-B327-8DA354F7DBEA}" presName="connTx" presStyleLbl="parChTrans1D4" presStyleIdx="1" presStyleCnt="5"/>
      <dgm:spPr/>
      <dgm:t>
        <a:bodyPr/>
        <a:lstStyle/>
        <a:p>
          <a:endParaRPr lang="fr-FR"/>
        </a:p>
      </dgm:t>
    </dgm:pt>
    <dgm:pt modelId="{CF4AC9E9-29DE-4FF9-BBA5-FBCE8A5291D1}" type="pres">
      <dgm:prSet presAssocID="{8B1363AC-270D-4811-AF8C-FC14F88F0949}" presName="root2" presStyleCnt="0"/>
      <dgm:spPr/>
    </dgm:pt>
    <dgm:pt modelId="{2C72E1E3-6D6E-4762-B7C4-331AB3CE1DC7}" type="pres">
      <dgm:prSet presAssocID="{8B1363AC-270D-4811-AF8C-FC14F88F0949}" presName="LevelTwoTextNode" presStyleLbl="node4" presStyleIdx="1" presStyleCnt="5">
        <dgm:presLayoutVars>
          <dgm:chPref val="3"/>
        </dgm:presLayoutVars>
      </dgm:prSet>
      <dgm:spPr/>
      <dgm:t>
        <a:bodyPr/>
        <a:lstStyle/>
        <a:p>
          <a:endParaRPr lang="fr-FR"/>
        </a:p>
      </dgm:t>
    </dgm:pt>
    <dgm:pt modelId="{CFDD608A-B9D1-44F0-B7F8-F686BF09EF93}" type="pres">
      <dgm:prSet presAssocID="{8B1363AC-270D-4811-AF8C-FC14F88F0949}" presName="level3hierChild" presStyleCnt="0"/>
      <dgm:spPr/>
    </dgm:pt>
    <dgm:pt modelId="{673B6D60-0922-4288-88E8-6617268E3C82}" type="pres">
      <dgm:prSet presAssocID="{62F0BF2A-9FC2-4DBF-BCD5-5C6BD67C04AC}" presName="conn2-1" presStyleLbl="parChTrans1D4" presStyleIdx="2" presStyleCnt="5"/>
      <dgm:spPr/>
      <dgm:t>
        <a:bodyPr/>
        <a:lstStyle/>
        <a:p>
          <a:endParaRPr lang="fr-FR"/>
        </a:p>
      </dgm:t>
    </dgm:pt>
    <dgm:pt modelId="{96816462-DA4D-402D-A3E9-58317FCDBCDC}" type="pres">
      <dgm:prSet presAssocID="{62F0BF2A-9FC2-4DBF-BCD5-5C6BD67C04AC}" presName="connTx" presStyleLbl="parChTrans1D4" presStyleIdx="2" presStyleCnt="5"/>
      <dgm:spPr/>
      <dgm:t>
        <a:bodyPr/>
        <a:lstStyle/>
        <a:p>
          <a:endParaRPr lang="fr-FR"/>
        </a:p>
      </dgm:t>
    </dgm:pt>
    <dgm:pt modelId="{8A112A6F-DCEB-4622-89ED-2A6A30562625}" type="pres">
      <dgm:prSet presAssocID="{805B049B-5B1E-4895-A2C1-2A71A5A1F315}" presName="root2" presStyleCnt="0"/>
      <dgm:spPr/>
    </dgm:pt>
    <dgm:pt modelId="{1B59A4A8-3E76-4AE5-857C-BB7873B88491}" type="pres">
      <dgm:prSet presAssocID="{805B049B-5B1E-4895-A2C1-2A71A5A1F315}" presName="LevelTwoTextNode" presStyleLbl="node4" presStyleIdx="2" presStyleCnt="5">
        <dgm:presLayoutVars>
          <dgm:chPref val="3"/>
        </dgm:presLayoutVars>
      </dgm:prSet>
      <dgm:spPr/>
      <dgm:t>
        <a:bodyPr/>
        <a:lstStyle/>
        <a:p>
          <a:endParaRPr lang="fr-FR"/>
        </a:p>
      </dgm:t>
    </dgm:pt>
    <dgm:pt modelId="{6395FF85-30C8-4067-886F-DCDCE4987BDC}" type="pres">
      <dgm:prSet presAssocID="{805B049B-5B1E-4895-A2C1-2A71A5A1F315}" presName="level3hierChild" presStyleCnt="0"/>
      <dgm:spPr/>
    </dgm:pt>
    <dgm:pt modelId="{CB607FDA-433F-4626-8CB8-57EB9D126B5B}" type="pres">
      <dgm:prSet presAssocID="{2C2FF23B-7FA5-4DCD-9775-C8E837D1F681}" presName="conn2-1" presStyleLbl="parChTrans1D4" presStyleIdx="3" presStyleCnt="5"/>
      <dgm:spPr/>
      <dgm:t>
        <a:bodyPr/>
        <a:lstStyle/>
        <a:p>
          <a:endParaRPr lang="fr-FR"/>
        </a:p>
      </dgm:t>
    </dgm:pt>
    <dgm:pt modelId="{A5A816A9-FF7B-43BA-9864-F3242C64B895}" type="pres">
      <dgm:prSet presAssocID="{2C2FF23B-7FA5-4DCD-9775-C8E837D1F681}" presName="connTx" presStyleLbl="parChTrans1D4" presStyleIdx="3" presStyleCnt="5"/>
      <dgm:spPr/>
      <dgm:t>
        <a:bodyPr/>
        <a:lstStyle/>
        <a:p>
          <a:endParaRPr lang="fr-FR"/>
        </a:p>
      </dgm:t>
    </dgm:pt>
    <dgm:pt modelId="{31B7E174-FA1F-4F03-8C45-B9858730F042}" type="pres">
      <dgm:prSet presAssocID="{CA9E6300-E8F6-4504-972F-0C080297D21F}" presName="root2" presStyleCnt="0"/>
      <dgm:spPr/>
    </dgm:pt>
    <dgm:pt modelId="{3C22B607-A1FA-4D48-A5CA-F54DF83E05BE}" type="pres">
      <dgm:prSet presAssocID="{CA9E6300-E8F6-4504-972F-0C080297D21F}" presName="LevelTwoTextNode" presStyleLbl="node4" presStyleIdx="3" presStyleCnt="5">
        <dgm:presLayoutVars>
          <dgm:chPref val="3"/>
        </dgm:presLayoutVars>
      </dgm:prSet>
      <dgm:spPr/>
      <dgm:t>
        <a:bodyPr/>
        <a:lstStyle/>
        <a:p>
          <a:endParaRPr lang="fr-FR"/>
        </a:p>
      </dgm:t>
    </dgm:pt>
    <dgm:pt modelId="{B62D5249-5C14-48A1-9EB5-C65512EF614C}" type="pres">
      <dgm:prSet presAssocID="{CA9E6300-E8F6-4504-972F-0C080297D21F}" presName="level3hierChild" presStyleCnt="0"/>
      <dgm:spPr/>
    </dgm:pt>
    <dgm:pt modelId="{CD71D7AD-5FF3-41F2-96AC-AC85E50B0B47}" type="pres">
      <dgm:prSet presAssocID="{42DB93FE-6C7F-419A-8BAF-CE54AF9C5444}" presName="conn2-1" presStyleLbl="parChTrans1D4" presStyleIdx="4" presStyleCnt="5"/>
      <dgm:spPr/>
      <dgm:t>
        <a:bodyPr/>
        <a:lstStyle/>
        <a:p>
          <a:endParaRPr lang="fr-FR"/>
        </a:p>
      </dgm:t>
    </dgm:pt>
    <dgm:pt modelId="{B3CE9EFF-43CC-4AD6-9E00-31AFF074A00E}" type="pres">
      <dgm:prSet presAssocID="{42DB93FE-6C7F-419A-8BAF-CE54AF9C5444}" presName="connTx" presStyleLbl="parChTrans1D4" presStyleIdx="4" presStyleCnt="5"/>
      <dgm:spPr/>
      <dgm:t>
        <a:bodyPr/>
        <a:lstStyle/>
        <a:p>
          <a:endParaRPr lang="fr-FR"/>
        </a:p>
      </dgm:t>
    </dgm:pt>
    <dgm:pt modelId="{A1141C8F-D475-4941-8001-CB457DD4FD9F}" type="pres">
      <dgm:prSet presAssocID="{70AB66FA-E940-4DF2-B366-2DD33C5297E6}" presName="root2" presStyleCnt="0"/>
      <dgm:spPr/>
    </dgm:pt>
    <dgm:pt modelId="{C4E93E0B-4AE9-4310-811B-DDFE972C23DC}" type="pres">
      <dgm:prSet presAssocID="{70AB66FA-E940-4DF2-B366-2DD33C5297E6}" presName="LevelTwoTextNode" presStyleLbl="node4" presStyleIdx="4" presStyleCnt="5">
        <dgm:presLayoutVars>
          <dgm:chPref val="3"/>
        </dgm:presLayoutVars>
      </dgm:prSet>
      <dgm:spPr/>
      <dgm:t>
        <a:bodyPr/>
        <a:lstStyle/>
        <a:p>
          <a:endParaRPr lang="fr-FR"/>
        </a:p>
      </dgm:t>
    </dgm:pt>
    <dgm:pt modelId="{848E86FE-E7A4-445D-B26B-861BA527447E}" type="pres">
      <dgm:prSet presAssocID="{70AB66FA-E940-4DF2-B366-2DD33C5297E6}" presName="level3hierChild" presStyleCnt="0"/>
      <dgm:spPr/>
    </dgm:pt>
  </dgm:ptLst>
  <dgm:cxnLst>
    <dgm:cxn modelId="{6799B2B2-C950-41E7-8D99-59F7904A3B46}" type="presOf" srcId="{17E67322-C393-4461-8DBD-2A20F79E045B}" destId="{1048843D-F8E2-4C5F-A9F1-3E18CA8DCC31}" srcOrd="0" destOrd="0" presId="urn:microsoft.com/office/officeart/2008/layout/HorizontalMultiLevelHierarchy"/>
    <dgm:cxn modelId="{D7A57B3C-CA25-4B74-8553-CE5835AB8147}" type="presOf" srcId="{9B41412B-5A62-4360-8007-2038D1DC5E5E}" destId="{FDFB4938-9DF0-4814-ADD4-C6A09595A5DC}" srcOrd="1" destOrd="0" presId="urn:microsoft.com/office/officeart/2008/layout/HorizontalMultiLevelHierarchy"/>
    <dgm:cxn modelId="{D6C00963-0538-40F8-A639-CC37DD6387A8}" type="presOf" srcId="{14EB0F9C-CF91-4258-BB26-EEDD7CA7C074}" destId="{CB0ED6FB-C5FD-4B39-ADFC-0EE26F92A565}" srcOrd="0" destOrd="0" presId="urn:microsoft.com/office/officeart/2008/layout/HorizontalMultiLevelHierarchy"/>
    <dgm:cxn modelId="{93CDD41F-0AF7-49A0-90E5-F0DA0D823849}" type="presOf" srcId="{DBCB66D4-08E2-40CE-8045-26B7D6DC90F4}" destId="{13092096-51DB-4CC4-8ACA-902CC68FC2BD}" srcOrd="1" destOrd="0" presId="urn:microsoft.com/office/officeart/2008/layout/HorizontalMultiLevelHierarchy"/>
    <dgm:cxn modelId="{ECFC3E38-8A7A-4D9B-B645-EC0B5F8A6CE2}" type="presOf" srcId="{70AB66FA-E940-4DF2-B366-2DD33C5297E6}" destId="{C4E93E0B-4AE9-4310-811B-DDFE972C23DC}" srcOrd="0" destOrd="0" presId="urn:microsoft.com/office/officeart/2008/layout/HorizontalMultiLevelHierarchy"/>
    <dgm:cxn modelId="{1F2B92A1-D9E4-437C-B25C-34E2C08BDFD7}" srcId="{325EC36E-1360-4E10-A1B0-2AFDD3837983}" destId="{5D495B40-B41B-4B57-B056-45C82AB5DA70}" srcOrd="1" destOrd="0" parTransId="{064EA23F-6985-4DBA-AC10-1EE0F4F3A5A2}" sibTransId="{CB62CCC4-8937-4B80-8CFC-5AE703633020}"/>
    <dgm:cxn modelId="{9545F899-9395-44CF-9D16-A9B549A3014D}" type="presOf" srcId="{064EA23F-6985-4DBA-AC10-1EE0F4F3A5A2}" destId="{83920C0D-7940-4109-8273-5F2222AFCCD7}" srcOrd="1" destOrd="0" presId="urn:microsoft.com/office/officeart/2008/layout/HorizontalMultiLevelHierarchy"/>
    <dgm:cxn modelId="{B34DC3C6-B229-435F-8AAC-F199F09C3217}" srcId="{325EC36E-1360-4E10-A1B0-2AFDD3837983}" destId="{C58F12C2-1095-4F7A-B727-C4031570BE54}" srcOrd="2" destOrd="0" parTransId="{714690FA-3FE6-4419-8EEC-BC2311A958B3}" sibTransId="{B13CF5B6-1C7B-4771-A8C8-B5AB762CDC58}"/>
    <dgm:cxn modelId="{B8AAA107-66A8-4C86-80BA-965E05B946DD}" srcId="{325EC36E-1360-4E10-A1B0-2AFDD3837983}" destId="{C46D7203-DF78-4A41-97C9-4D0827F642DB}" srcOrd="3" destOrd="0" parTransId="{30D66428-3312-4911-8646-D6AA1160538F}" sibTransId="{A3CC82C7-DF7D-4606-9049-6C44320EF7B4}"/>
    <dgm:cxn modelId="{E1EA75A9-80E6-49E1-BEA6-B6601DA076FB}" type="presOf" srcId="{42DB93FE-6C7F-419A-8BAF-CE54AF9C5444}" destId="{CD71D7AD-5FF3-41F2-96AC-AC85E50B0B47}" srcOrd="0" destOrd="0" presId="urn:microsoft.com/office/officeart/2008/layout/HorizontalMultiLevelHierarchy"/>
    <dgm:cxn modelId="{879C527F-1A2F-44E6-9A6B-43478E928FDF}" type="presOf" srcId="{975CE843-BFEE-4116-BF95-C654EEC96DD3}" destId="{0419A5C7-248C-49BC-B7D3-FDE01F8A0D4D}" srcOrd="0" destOrd="0" presId="urn:microsoft.com/office/officeart/2008/layout/HorizontalMultiLevelHierarchy"/>
    <dgm:cxn modelId="{2324CF4D-BCA8-44E1-9BBE-742571FD6342}" srcId="{325EC36E-1360-4E10-A1B0-2AFDD3837983}" destId="{975CE843-BFEE-4116-BF95-C654EEC96DD3}" srcOrd="4" destOrd="0" parTransId="{40C46755-D34F-4FA0-9498-D63BE15DA83D}" sibTransId="{A7E4FBF2-6A35-48C7-9E7A-7BA2B199A84A}"/>
    <dgm:cxn modelId="{4F125905-A496-4012-8F7D-6CC603C5074A}" type="presOf" srcId="{C58F12C2-1095-4F7A-B727-C4031570BE54}" destId="{6837CF00-9AC2-4732-8B21-3A2EB295E178}" srcOrd="0" destOrd="0" presId="urn:microsoft.com/office/officeart/2008/layout/HorizontalMultiLevelHierarchy"/>
    <dgm:cxn modelId="{4791F874-9E48-4383-B65C-B99021338827}" type="presOf" srcId="{EA67EEE1-89A0-48ED-82F7-ABDC41DC06AA}" destId="{94DCD01B-0691-4910-8FBA-AD3F36BA221F}" srcOrd="0" destOrd="0" presId="urn:microsoft.com/office/officeart/2008/layout/HorizontalMultiLevelHierarchy"/>
    <dgm:cxn modelId="{37F497C1-AB87-450F-BA04-BFDBBAD2CFC2}" type="presOf" srcId="{62F0BF2A-9FC2-4DBF-BCD5-5C6BD67C04AC}" destId="{673B6D60-0922-4288-88E8-6617268E3C82}" srcOrd="0" destOrd="0" presId="urn:microsoft.com/office/officeart/2008/layout/HorizontalMultiLevelHierarchy"/>
    <dgm:cxn modelId="{1FB4C001-466A-4E1A-BB40-3FF5F46C7A85}" type="presOf" srcId="{30D66428-3312-4911-8646-D6AA1160538F}" destId="{26849AD6-38B6-4741-B80C-0B3594BCAA46}" srcOrd="0" destOrd="0" presId="urn:microsoft.com/office/officeart/2008/layout/HorizontalMultiLevelHierarchy"/>
    <dgm:cxn modelId="{E2919D53-A5E0-45C0-AA51-86EA3799E6E8}" type="presOf" srcId="{805B049B-5B1E-4895-A2C1-2A71A5A1F315}" destId="{1B59A4A8-3E76-4AE5-857C-BB7873B88491}" srcOrd="0" destOrd="0" presId="urn:microsoft.com/office/officeart/2008/layout/HorizontalMultiLevelHierarchy"/>
    <dgm:cxn modelId="{42A7C1EC-98B1-42C3-B78C-F58FC486F414}" type="presOf" srcId="{623C4182-6109-48F6-84B6-B22A39C954DF}" destId="{EA14BE4B-24B7-42C7-B4BE-3E0DD3123C79}" srcOrd="0" destOrd="0" presId="urn:microsoft.com/office/officeart/2008/layout/HorizontalMultiLevelHierarchy"/>
    <dgm:cxn modelId="{E33EB6CD-EE63-438D-8C1B-32D18F2839CE}" type="presOf" srcId="{5D495B40-B41B-4B57-B056-45C82AB5DA70}" destId="{89018B91-B8F6-4B0D-A319-07D571DFFA29}" srcOrd="0" destOrd="0" presId="urn:microsoft.com/office/officeart/2008/layout/HorizontalMultiLevelHierarchy"/>
    <dgm:cxn modelId="{016C2293-6DBA-49BB-A063-D72DFA659E22}" type="presOf" srcId="{40C46755-D34F-4FA0-9498-D63BE15DA83D}" destId="{47B2D0DE-C7F1-4946-B4E6-88CFE9125A24}" srcOrd="0" destOrd="0" presId="urn:microsoft.com/office/officeart/2008/layout/HorizontalMultiLevelHierarchy"/>
    <dgm:cxn modelId="{E874F97D-28A2-46C2-BE47-B61825A7E368}" type="presOf" srcId="{6E818D93-6782-4201-9EBC-CC73584E964F}" destId="{95FFBF02-D352-4706-AB9D-40EAF6D0BC7F}" srcOrd="0" destOrd="0" presId="urn:microsoft.com/office/officeart/2008/layout/HorizontalMultiLevelHierarchy"/>
    <dgm:cxn modelId="{15F58F68-D64F-41D6-B6E4-61B77478E3BB}" srcId="{5D495B40-B41B-4B57-B056-45C82AB5DA70}" destId="{BB79BA99-B32A-4B71-AB91-47343A0A03FA}" srcOrd="0" destOrd="0" parTransId="{9B41412B-5A62-4360-8007-2038D1DC5E5E}" sibTransId="{062A4BDA-BF5B-4C0A-9908-6892385316FC}"/>
    <dgm:cxn modelId="{1EFCAC8B-BA35-4AF1-BC27-D3A630495917}" type="presOf" srcId="{9B41412B-5A62-4360-8007-2038D1DC5E5E}" destId="{C78EE9E4-366C-4E36-A1D1-6FF8E86B4267}" srcOrd="0" destOrd="0" presId="urn:microsoft.com/office/officeart/2008/layout/HorizontalMultiLevelHierarchy"/>
    <dgm:cxn modelId="{ACD20693-2F16-4ECA-926E-9335BF900FE1}" srcId="{9466701E-A3C5-477E-9D18-CC5E6C21449D}" destId="{CA9E6300-E8F6-4504-972F-0C080297D21F}" srcOrd="2" destOrd="0" parTransId="{2C2FF23B-7FA5-4DCD-9775-C8E837D1F681}" sibTransId="{E109D915-7476-4B1C-985E-100880ACD110}"/>
    <dgm:cxn modelId="{6FFA0A07-DFFB-4F46-9899-AAB6C817DAD8}" srcId="{CF6AE992-9578-4578-895F-413CE484626E}" destId="{9466701E-A3C5-477E-9D18-CC5E6C21449D}" srcOrd="0" destOrd="0" parTransId="{EA67EEE1-89A0-48ED-82F7-ABDC41DC06AA}" sibTransId="{C15AE250-634B-49FF-8774-2A8FB8F6AD2C}"/>
    <dgm:cxn modelId="{DDDFE760-53E5-4708-8340-53FFC9B5C6D8}" srcId="{9466701E-A3C5-477E-9D18-CC5E6C21449D}" destId="{70AB66FA-E940-4DF2-B366-2DD33C5297E6}" srcOrd="3" destOrd="0" parTransId="{42DB93FE-6C7F-419A-8BAF-CE54AF9C5444}" sibTransId="{4E70A7E7-4113-4329-A191-BB4928E6937B}"/>
    <dgm:cxn modelId="{93386D44-6F5A-4317-942F-34019DCED6BD}" type="presOf" srcId="{56815CC8-56D1-4D6D-B97B-4E51BC2BE13F}" destId="{AD8418BE-2D25-4BDA-9FE1-67FFBC1364D2}" srcOrd="0" destOrd="0" presId="urn:microsoft.com/office/officeart/2008/layout/HorizontalMultiLevelHierarchy"/>
    <dgm:cxn modelId="{D4A1A9AF-4A1D-4627-B0B2-B453597425A5}" srcId="{C58F12C2-1095-4F7A-B727-C4031570BE54}" destId="{8ED74089-F882-44BF-8AEC-280B871204A5}" srcOrd="1" destOrd="0" parTransId="{56815CC8-56D1-4D6D-B97B-4E51BC2BE13F}" sibTransId="{4AE2D66A-8852-4F9F-8925-D5622712EAEA}"/>
    <dgm:cxn modelId="{F50455C7-6CD1-4D62-B655-3A45A48A0D22}" type="presOf" srcId="{064EA23F-6985-4DBA-AC10-1EE0F4F3A5A2}" destId="{08B27E65-30E5-4360-9AC0-A7EEB6D56C46}" srcOrd="0" destOrd="0" presId="urn:microsoft.com/office/officeart/2008/layout/HorizontalMultiLevelHierarchy"/>
    <dgm:cxn modelId="{E3AD7587-A931-4459-A44C-767BE4421D68}" srcId="{9466701E-A3C5-477E-9D18-CC5E6C21449D}" destId="{8B1363AC-270D-4811-AF8C-FC14F88F0949}" srcOrd="0" destOrd="0" parTransId="{E1EA6FBF-F738-45F8-B327-8DA354F7DBEA}" sibTransId="{0CA3ED32-BD33-4207-AF0F-056A30901D5C}"/>
    <dgm:cxn modelId="{2FE8F87E-AD0A-401B-93AD-5981D7F10711}" type="presOf" srcId="{AEE66A74-EEB4-472B-865A-8A05BF6D2133}" destId="{326C40E1-2BF1-4292-9CB7-D9196A9605FD}" srcOrd="0" destOrd="0" presId="urn:microsoft.com/office/officeart/2008/layout/HorizontalMultiLevelHierarchy"/>
    <dgm:cxn modelId="{B5CEF9DA-8D36-4FD9-BB8C-B1C937947ED1}" type="presOf" srcId="{56815CC8-56D1-4D6D-B97B-4E51BC2BE13F}" destId="{FD386DC6-3264-4305-8A9F-C74E3E83B94C}" srcOrd="1" destOrd="0" presId="urn:microsoft.com/office/officeart/2008/layout/HorizontalMultiLevelHierarchy"/>
    <dgm:cxn modelId="{F5FF6938-1646-4A12-B245-67F75D61C900}" srcId="{AEE66A74-EEB4-472B-865A-8A05BF6D2133}" destId="{17E67322-C393-4461-8DBD-2A20F79E045B}" srcOrd="0" destOrd="0" parTransId="{A08B3C79-A147-4E68-960E-4765E75D5B65}" sibTransId="{FF4C4393-09F3-4E6B-92D1-8E5F489A7C7C}"/>
    <dgm:cxn modelId="{7C8D1161-5887-4D80-97B4-73A8C76277DB}" type="presOf" srcId="{85BD0A6C-EC93-40CB-90F9-9B7027081DFD}" destId="{17CDFC34-F1BA-49FA-8B33-9942369C733E}" srcOrd="0" destOrd="0" presId="urn:microsoft.com/office/officeart/2008/layout/HorizontalMultiLevelHierarchy"/>
    <dgm:cxn modelId="{6208585A-96C7-43A5-A327-3266D4AC8EE4}" type="presOf" srcId="{E1EA6FBF-F738-45F8-B327-8DA354F7DBEA}" destId="{1D1308A8-4D70-4C52-B23C-671DDDB68A75}" srcOrd="1" destOrd="0" presId="urn:microsoft.com/office/officeart/2008/layout/HorizontalMultiLevelHierarchy"/>
    <dgm:cxn modelId="{A5ECF57C-6AE3-4BE0-8642-C178B03F36AA}" type="presOf" srcId="{14EB0F9C-CF91-4258-BB26-EEDD7CA7C074}" destId="{AD89B73C-B598-4FAB-97DA-C4CE02E16B83}" srcOrd="1" destOrd="0" presId="urn:microsoft.com/office/officeart/2008/layout/HorizontalMultiLevelHierarchy"/>
    <dgm:cxn modelId="{6D8C221C-E0EF-4DE5-88BE-1A0815987DAD}" type="presOf" srcId="{CA9E6300-E8F6-4504-972F-0C080297D21F}" destId="{3C22B607-A1FA-4D48-A5CA-F54DF83E05BE}" srcOrd="0" destOrd="0" presId="urn:microsoft.com/office/officeart/2008/layout/HorizontalMultiLevelHierarchy"/>
    <dgm:cxn modelId="{DE100237-6F0F-49CC-9926-B0EE3E625C0A}" type="presOf" srcId="{6E818D93-6782-4201-9EBC-CC73584E964F}" destId="{431FACC9-278B-46A0-B70E-0BFF05F6E5A2}" srcOrd="1" destOrd="0" presId="urn:microsoft.com/office/officeart/2008/layout/HorizontalMultiLevelHierarchy"/>
    <dgm:cxn modelId="{E3AA27D9-82D3-4A01-8977-AE27C04D28BC}" type="presOf" srcId="{E1EA6FBF-F738-45F8-B327-8DA354F7DBEA}" destId="{88D40039-75C0-425D-9A56-616CBD2B1292}" srcOrd="0" destOrd="0" presId="urn:microsoft.com/office/officeart/2008/layout/HorizontalMultiLevelHierarchy"/>
    <dgm:cxn modelId="{FB959D5A-10A3-4B99-B603-6468139A7EC3}" type="presOf" srcId="{15B37233-3742-4722-BF4E-5E80812A0347}" destId="{AD3434D7-E097-440D-B83B-DA449F486A0B}" srcOrd="0" destOrd="0" presId="urn:microsoft.com/office/officeart/2008/layout/HorizontalMultiLevelHierarchy"/>
    <dgm:cxn modelId="{8E93D8EE-19F2-4A28-91BC-8C6215682C66}" type="presOf" srcId="{714690FA-3FE6-4419-8EEC-BC2311A958B3}" destId="{6511F560-5DCF-4C5C-B706-7A62AA048F18}" srcOrd="1" destOrd="0" presId="urn:microsoft.com/office/officeart/2008/layout/HorizontalMultiLevelHierarchy"/>
    <dgm:cxn modelId="{6DFAD045-6A86-4B7C-9B7A-EA80910E9C46}" type="presOf" srcId="{40C46755-D34F-4FA0-9498-D63BE15DA83D}" destId="{695565BB-426A-4110-B1E3-DFDF0A715537}" srcOrd="1" destOrd="0" presId="urn:microsoft.com/office/officeart/2008/layout/HorizontalMultiLevelHierarchy"/>
    <dgm:cxn modelId="{ED161E7C-9B1B-4A79-9BEF-C9440ED689DE}" type="presOf" srcId="{8ED74089-F882-44BF-8AEC-280B871204A5}" destId="{ACD58B31-C37F-4A21-A258-2ADF00ABDF73}" srcOrd="0" destOrd="0" presId="urn:microsoft.com/office/officeart/2008/layout/HorizontalMultiLevelHierarchy"/>
    <dgm:cxn modelId="{E54277A8-E7A5-468B-9EE3-F99BB7DA9819}" srcId="{325EC36E-1360-4E10-A1B0-2AFDD3837983}" destId="{CF6AE992-9578-4578-895F-413CE484626E}" srcOrd="6" destOrd="0" parTransId="{DBCB66D4-08E2-40CE-8045-26B7D6DC90F4}" sibTransId="{D8FFE0BE-88C7-4D00-A7D0-BF04D415F85E}"/>
    <dgm:cxn modelId="{9C958116-55B1-4A97-8FAA-4AA6D567BD9E}" type="presOf" srcId="{5181D3C6-7D99-4C7F-86D6-B0A5D5E21817}" destId="{9B1C874A-C159-4917-999D-DF25E27E67AE}" srcOrd="1" destOrd="0" presId="urn:microsoft.com/office/officeart/2008/layout/HorizontalMultiLevelHierarchy"/>
    <dgm:cxn modelId="{C0A074B9-71A4-43A9-B433-3B4F212F5566}" type="presOf" srcId="{714690FA-3FE6-4419-8EEC-BC2311A958B3}" destId="{7901F8E8-A6AB-474C-A1DF-F3C6A9144ED6}" srcOrd="0" destOrd="0" presId="urn:microsoft.com/office/officeart/2008/layout/HorizontalMultiLevelHierarchy"/>
    <dgm:cxn modelId="{BE5B5759-FEB6-4766-B6F5-AA6DF924FFD8}" type="presOf" srcId="{BB79BA99-B32A-4B71-AB91-47343A0A03FA}" destId="{35AC0663-040F-41DA-8ABB-FA92168BA1F1}" srcOrd="0" destOrd="0" presId="urn:microsoft.com/office/officeart/2008/layout/HorizontalMultiLevelHierarchy"/>
    <dgm:cxn modelId="{FE681BEE-D05B-4CB3-A6C5-C34F8525443E}" type="presOf" srcId="{CF6AE992-9578-4578-895F-413CE484626E}" destId="{160F7D0F-4D0D-41FD-8168-168E7ED64469}" srcOrd="0" destOrd="0" presId="urn:microsoft.com/office/officeart/2008/layout/HorizontalMultiLevelHierarchy"/>
    <dgm:cxn modelId="{B1D439D8-5259-4F2F-B5ED-83701CE72F45}" srcId="{325EC36E-1360-4E10-A1B0-2AFDD3837983}" destId="{AEE66A74-EEB4-472B-865A-8A05BF6D2133}" srcOrd="5" destOrd="0" parTransId="{15B37233-3742-4722-BF4E-5E80812A0347}" sibTransId="{15544AF7-00B1-4A68-9AF4-7FA43FEC5E22}"/>
    <dgm:cxn modelId="{8393D389-C62E-49FA-B86E-3240EE27929F}" srcId="{9466701E-A3C5-477E-9D18-CC5E6C21449D}" destId="{805B049B-5B1E-4895-A2C1-2A71A5A1F315}" srcOrd="1" destOrd="0" parTransId="{62F0BF2A-9FC2-4DBF-BCD5-5C6BD67C04AC}" sibTransId="{387D7663-7772-4CD0-9B88-A46636DEA201}"/>
    <dgm:cxn modelId="{03A6B92F-BB55-4865-87ED-9B0D4CA05467}" type="presOf" srcId="{30D66428-3312-4911-8646-D6AA1160538F}" destId="{32F39607-D667-4550-8E36-368513EC58B6}" srcOrd="1" destOrd="0" presId="urn:microsoft.com/office/officeart/2008/layout/HorizontalMultiLevelHierarchy"/>
    <dgm:cxn modelId="{02293EE3-B314-4FA4-9A37-E284BC8F18EE}" type="presOf" srcId="{5181D3C6-7D99-4C7F-86D6-B0A5D5E21817}" destId="{6E7ECCEB-E3E9-48E9-869A-17636030BA77}" srcOrd="0" destOrd="0" presId="urn:microsoft.com/office/officeart/2008/layout/HorizontalMultiLevelHierarchy"/>
    <dgm:cxn modelId="{226EADA9-8C90-45B1-9AE5-51E0E9B10183}" type="presOf" srcId="{62F0BF2A-9FC2-4DBF-BCD5-5C6BD67C04AC}" destId="{96816462-DA4D-402D-A3E9-58317FCDBCDC}" srcOrd="1" destOrd="0" presId="urn:microsoft.com/office/officeart/2008/layout/HorizontalMultiLevelHierarchy"/>
    <dgm:cxn modelId="{84F6B48F-FC05-4169-B487-0F4615D0A493}" type="presOf" srcId="{42DB93FE-6C7F-419A-8BAF-CE54AF9C5444}" destId="{B3CE9EFF-43CC-4AD6-9E00-31AFF074A00E}" srcOrd="1" destOrd="0" presId="urn:microsoft.com/office/officeart/2008/layout/HorizontalMultiLevelHierarchy"/>
    <dgm:cxn modelId="{608814E2-68FA-42D8-9908-96D4BF8B0B0A}" type="presOf" srcId="{C46D7203-DF78-4A41-97C9-4D0827F642DB}" destId="{72AC6DED-CFFA-4059-B225-9037C5BF0465}" srcOrd="0" destOrd="0" presId="urn:microsoft.com/office/officeart/2008/layout/HorizontalMultiLevelHierarchy"/>
    <dgm:cxn modelId="{71D0A396-FC02-4267-826B-773014245A99}" type="presOf" srcId="{2C2FF23B-7FA5-4DCD-9775-C8E837D1F681}" destId="{A5A816A9-FF7B-43BA-9864-F3242C64B895}" srcOrd="1" destOrd="0" presId="urn:microsoft.com/office/officeart/2008/layout/HorizontalMultiLevelHierarchy"/>
    <dgm:cxn modelId="{B1535B03-E894-4D6E-B74D-51AD956B760B}" type="presOf" srcId="{E5292937-9419-466E-8820-947BBDE85E97}" destId="{B23B3188-9AC6-43B5-B74C-6735CF8CFCB0}" srcOrd="0" destOrd="0" presId="urn:microsoft.com/office/officeart/2008/layout/HorizontalMultiLevelHierarchy"/>
    <dgm:cxn modelId="{EE236215-0A44-4F38-AA5E-8B35F485A1A7}" type="presOf" srcId="{325EC36E-1360-4E10-A1B0-2AFDD3837983}" destId="{ABC0824C-1478-4A91-8ECA-716A29DEED6A}" srcOrd="0" destOrd="0" presId="urn:microsoft.com/office/officeart/2008/layout/HorizontalMultiLevelHierarchy"/>
    <dgm:cxn modelId="{E8DA27F6-0E1A-4D5A-9285-16A9F6EC61B2}" srcId="{325EC36E-1360-4E10-A1B0-2AFDD3837983}" destId="{E5292937-9419-466E-8820-947BBDE85E97}" srcOrd="0" destOrd="0" parTransId="{6E818D93-6782-4201-9EBC-CC73584E964F}" sibTransId="{5B8903A6-717C-4795-A9DD-1056548B2710}"/>
    <dgm:cxn modelId="{22244BA7-2D91-4590-89DE-46327E5CEBE4}" srcId="{623C4182-6109-48F6-84B6-B22A39C954DF}" destId="{325EC36E-1360-4E10-A1B0-2AFDD3837983}" srcOrd="0" destOrd="0" parTransId="{8646E126-8A40-47BB-A1D9-684F94EC4837}" sibTransId="{E2FBD771-F238-4F68-A1B7-6F46802374BC}"/>
    <dgm:cxn modelId="{6D72B227-4D43-4782-8E1D-9D0E3D1BE8E3}" type="presOf" srcId="{2C2FF23B-7FA5-4DCD-9775-C8E837D1F681}" destId="{CB607FDA-433F-4626-8CB8-57EB9D126B5B}" srcOrd="0" destOrd="0" presId="urn:microsoft.com/office/officeart/2008/layout/HorizontalMultiLevelHierarchy"/>
    <dgm:cxn modelId="{CC905A30-6705-4D7D-B7D1-A4C7B4F56E27}" type="presOf" srcId="{EA67EEE1-89A0-48ED-82F7-ABDC41DC06AA}" destId="{AF4AE84A-71B1-447A-AD8E-0CA4C6144AEB}" srcOrd="1" destOrd="0" presId="urn:microsoft.com/office/officeart/2008/layout/HorizontalMultiLevelHierarchy"/>
    <dgm:cxn modelId="{37181A63-369C-4459-9BD6-A7E67EB38905}" type="presOf" srcId="{15B37233-3742-4722-BF4E-5E80812A0347}" destId="{B8CBA47C-0AA0-4415-A148-5B65FA7F793F}" srcOrd="1" destOrd="0" presId="urn:microsoft.com/office/officeart/2008/layout/HorizontalMultiLevelHierarchy"/>
    <dgm:cxn modelId="{416DC2DA-7F13-4EB6-87D6-7967179CBF66}" type="presOf" srcId="{8B1363AC-270D-4811-AF8C-FC14F88F0949}" destId="{2C72E1E3-6D6E-4762-B7C4-331AB3CE1DC7}" srcOrd="0" destOrd="0" presId="urn:microsoft.com/office/officeart/2008/layout/HorizontalMultiLevelHierarchy"/>
    <dgm:cxn modelId="{5AEA1D23-1BE2-40C4-B03E-E88137DF960B}" type="presOf" srcId="{A08B3C79-A147-4E68-960E-4765E75D5B65}" destId="{3B12995C-705A-4DEA-ADA2-D3C3425F2BCC}" srcOrd="0" destOrd="0" presId="urn:microsoft.com/office/officeart/2008/layout/HorizontalMultiLevelHierarchy"/>
    <dgm:cxn modelId="{BAADE69A-6344-4C6B-8291-A732FFF8DE8D}" srcId="{8ED74089-F882-44BF-8AEC-280B871204A5}" destId="{ACFD0D59-F565-424F-82F8-5856E5D1762F}" srcOrd="0" destOrd="0" parTransId="{5181D3C6-7D99-4C7F-86D6-B0A5D5E21817}" sibTransId="{B1BD8A48-EF24-4D1B-8C2A-B8BBFFE038CB}"/>
    <dgm:cxn modelId="{CF8C50BD-5BFF-42CA-B49B-DA5FE19D0B7A}" type="presOf" srcId="{9466701E-A3C5-477E-9D18-CC5E6C21449D}" destId="{B5E76D17-B659-4ED2-8BAC-64C94622EB0B}" srcOrd="0" destOrd="0" presId="urn:microsoft.com/office/officeart/2008/layout/HorizontalMultiLevelHierarchy"/>
    <dgm:cxn modelId="{866243E5-A62A-4100-962D-72BF166B3A72}" srcId="{C58F12C2-1095-4F7A-B727-C4031570BE54}" destId="{85BD0A6C-EC93-40CB-90F9-9B7027081DFD}" srcOrd="0" destOrd="0" parTransId="{14EB0F9C-CF91-4258-BB26-EEDD7CA7C074}" sibTransId="{A7523B32-6CE9-4753-A2AE-8EB1C33A72E1}"/>
    <dgm:cxn modelId="{9194BB63-BE40-4844-9678-1B3BA8505178}" type="presOf" srcId="{A08B3C79-A147-4E68-960E-4765E75D5B65}" destId="{406E1C04-437E-4CCA-8E41-974CCAEA7CE3}" srcOrd="1" destOrd="0" presId="urn:microsoft.com/office/officeart/2008/layout/HorizontalMultiLevelHierarchy"/>
    <dgm:cxn modelId="{A8515C2B-0DC1-4A9C-B794-2FDF78639E13}" type="presOf" srcId="{DBCB66D4-08E2-40CE-8045-26B7D6DC90F4}" destId="{0CE62E41-659A-4DF7-99C5-E298EB41EDDF}" srcOrd="0" destOrd="0" presId="urn:microsoft.com/office/officeart/2008/layout/HorizontalMultiLevelHierarchy"/>
    <dgm:cxn modelId="{5CEFFF14-E8CC-4D91-9E41-25843A84CD08}" type="presOf" srcId="{ACFD0D59-F565-424F-82F8-5856E5D1762F}" destId="{4F1B0130-5F20-498A-AFB7-8D5F07653552}" srcOrd="0" destOrd="0" presId="urn:microsoft.com/office/officeart/2008/layout/HorizontalMultiLevelHierarchy"/>
    <dgm:cxn modelId="{6512479E-85F5-49B6-B550-48133546F97A}" type="presParOf" srcId="{EA14BE4B-24B7-42C7-B4BE-3E0DD3123C79}" destId="{9174CD61-C6AE-425F-B46B-E4A6C49010B4}" srcOrd="0" destOrd="0" presId="urn:microsoft.com/office/officeart/2008/layout/HorizontalMultiLevelHierarchy"/>
    <dgm:cxn modelId="{5EC4C7B2-3A41-4069-978F-FF0CB1A70F43}" type="presParOf" srcId="{9174CD61-C6AE-425F-B46B-E4A6C49010B4}" destId="{ABC0824C-1478-4A91-8ECA-716A29DEED6A}" srcOrd="0" destOrd="0" presId="urn:microsoft.com/office/officeart/2008/layout/HorizontalMultiLevelHierarchy"/>
    <dgm:cxn modelId="{7ED50EBA-27D6-4339-8A29-E11D5BC09EF4}" type="presParOf" srcId="{9174CD61-C6AE-425F-B46B-E4A6C49010B4}" destId="{B86D9EB3-5B56-4DC4-9DD8-FD2424FB9375}" srcOrd="1" destOrd="0" presId="urn:microsoft.com/office/officeart/2008/layout/HorizontalMultiLevelHierarchy"/>
    <dgm:cxn modelId="{CD4D0817-D034-4671-8C5A-0D915CB79146}" type="presParOf" srcId="{B86D9EB3-5B56-4DC4-9DD8-FD2424FB9375}" destId="{95FFBF02-D352-4706-AB9D-40EAF6D0BC7F}" srcOrd="0" destOrd="0" presId="urn:microsoft.com/office/officeart/2008/layout/HorizontalMultiLevelHierarchy"/>
    <dgm:cxn modelId="{9A958C80-C5DE-44EE-AB5A-81F40B908746}" type="presParOf" srcId="{95FFBF02-D352-4706-AB9D-40EAF6D0BC7F}" destId="{431FACC9-278B-46A0-B70E-0BFF05F6E5A2}" srcOrd="0" destOrd="0" presId="urn:microsoft.com/office/officeart/2008/layout/HorizontalMultiLevelHierarchy"/>
    <dgm:cxn modelId="{321CDA72-8924-4DFD-8BEA-9B29D9FC65E0}" type="presParOf" srcId="{B86D9EB3-5B56-4DC4-9DD8-FD2424FB9375}" destId="{C2CA463E-648F-4529-A514-A1B8AC3488F9}" srcOrd="1" destOrd="0" presId="urn:microsoft.com/office/officeart/2008/layout/HorizontalMultiLevelHierarchy"/>
    <dgm:cxn modelId="{35B6C5F2-13F4-43CB-B318-6570E2BCB013}" type="presParOf" srcId="{C2CA463E-648F-4529-A514-A1B8AC3488F9}" destId="{B23B3188-9AC6-43B5-B74C-6735CF8CFCB0}" srcOrd="0" destOrd="0" presId="urn:microsoft.com/office/officeart/2008/layout/HorizontalMultiLevelHierarchy"/>
    <dgm:cxn modelId="{82561CAF-1358-4BA0-A23E-BDA032500EF9}" type="presParOf" srcId="{C2CA463E-648F-4529-A514-A1B8AC3488F9}" destId="{319865CA-17E7-47F9-8485-019665827A95}" srcOrd="1" destOrd="0" presId="urn:microsoft.com/office/officeart/2008/layout/HorizontalMultiLevelHierarchy"/>
    <dgm:cxn modelId="{E5FC07F9-6D85-4D38-B2BB-CAEF31478292}" type="presParOf" srcId="{B86D9EB3-5B56-4DC4-9DD8-FD2424FB9375}" destId="{08B27E65-30E5-4360-9AC0-A7EEB6D56C46}" srcOrd="2" destOrd="0" presId="urn:microsoft.com/office/officeart/2008/layout/HorizontalMultiLevelHierarchy"/>
    <dgm:cxn modelId="{2DF969DC-C739-4197-9914-4869A14A5397}" type="presParOf" srcId="{08B27E65-30E5-4360-9AC0-A7EEB6D56C46}" destId="{83920C0D-7940-4109-8273-5F2222AFCCD7}" srcOrd="0" destOrd="0" presId="urn:microsoft.com/office/officeart/2008/layout/HorizontalMultiLevelHierarchy"/>
    <dgm:cxn modelId="{61E109DD-822F-4977-9442-0BAEF3541CC3}" type="presParOf" srcId="{B86D9EB3-5B56-4DC4-9DD8-FD2424FB9375}" destId="{116DF63E-9560-4888-A9A9-91837A55B309}" srcOrd="3" destOrd="0" presId="urn:microsoft.com/office/officeart/2008/layout/HorizontalMultiLevelHierarchy"/>
    <dgm:cxn modelId="{EB289A19-CE15-45A7-AFCC-8DE96F9B89C8}" type="presParOf" srcId="{116DF63E-9560-4888-A9A9-91837A55B309}" destId="{89018B91-B8F6-4B0D-A319-07D571DFFA29}" srcOrd="0" destOrd="0" presId="urn:microsoft.com/office/officeart/2008/layout/HorizontalMultiLevelHierarchy"/>
    <dgm:cxn modelId="{4F34EAE6-BC71-4500-8B53-408CB3C5017A}" type="presParOf" srcId="{116DF63E-9560-4888-A9A9-91837A55B309}" destId="{751BB0C7-ECE3-467D-B0EB-709AE530AFF8}" srcOrd="1" destOrd="0" presId="urn:microsoft.com/office/officeart/2008/layout/HorizontalMultiLevelHierarchy"/>
    <dgm:cxn modelId="{84048FB1-E9F0-4C07-9A11-3C5DC81847C6}" type="presParOf" srcId="{751BB0C7-ECE3-467D-B0EB-709AE530AFF8}" destId="{C78EE9E4-366C-4E36-A1D1-6FF8E86B4267}" srcOrd="0" destOrd="0" presId="urn:microsoft.com/office/officeart/2008/layout/HorizontalMultiLevelHierarchy"/>
    <dgm:cxn modelId="{F0696F5F-3F33-496C-AAB4-DECA959DDC08}" type="presParOf" srcId="{C78EE9E4-366C-4E36-A1D1-6FF8E86B4267}" destId="{FDFB4938-9DF0-4814-ADD4-C6A09595A5DC}" srcOrd="0" destOrd="0" presId="urn:microsoft.com/office/officeart/2008/layout/HorizontalMultiLevelHierarchy"/>
    <dgm:cxn modelId="{CF20EBCA-A5FE-49C0-BFF2-F5DB880FDDC5}" type="presParOf" srcId="{751BB0C7-ECE3-467D-B0EB-709AE530AFF8}" destId="{A21A9C72-35F6-49D9-A6A2-6C40A12E6AB9}" srcOrd="1" destOrd="0" presId="urn:microsoft.com/office/officeart/2008/layout/HorizontalMultiLevelHierarchy"/>
    <dgm:cxn modelId="{65B1BCF0-0051-4AA0-8C33-0321F5A1F100}" type="presParOf" srcId="{A21A9C72-35F6-49D9-A6A2-6C40A12E6AB9}" destId="{35AC0663-040F-41DA-8ABB-FA92168BA1F1}" srcOrd="0" destOrd="0" presId="urn:microsoft.com/office/officeart/2008/layout/HorizontalMultiLevelHierarchy"/>
    <dgm:cxn modelId="{C4001AD5-F97B-4C65-A14B-C07326742D87}" type="presParOf" srcId="{A21A9C72-35F6-49D9-A6A2-6C40A12E6AB9}" destId="{C62960E0-DA36-4302-AABE-3A834B6A02AD}" srcOrd="1" destOrd="0" presId="urn:microsoft.com/office/officeart/2008/layout/HorizontalMultiLevelHierarchy"/>
    <dgm:cxn modelId="{99BCB910-5A8A-47B3-9E5A-73CC289B03CD}" type="presParOf" srcId="{B86D9EB3-5B56-4DC4-9DD8-FD2424FB9375}" destId="{7901F8E8-A6AB-474C-A1DF-F3C6A9144ED6}" srcOrd="4" destOrd="0" presId="urn:microsoft.com/office/officeart/2008/layout/HorizontalMultiLevelHierarchy"/>
    <dgm:cxn modelId="{6A21943F-69B7-4F7B-9131-D00767019CF3}" type="presParOf" srcId="{7901F8E8-A6AB-474C-A1DF-F3C6A9144ED6}" destId="{6511F560-5DCF-4C5C-B706-7A62AA048F18}" srcOrd="0" destOrd="0" presId="urn:microsoft.com/office/officeart/2008/layout/HorizontalMultiLevelHierarchy"/>
    <dgm:cxn modelId="{803B522B-CD91-4CE7-A647-87A1DFE3F76C}" type="presParOf" srcId="{B86D9EB3-5B56-4DC4-9DD8-FD2424FB9375}" destId="{6F166961-A3D3-44F1-BC67-E7980323DFF8}" srcOrd="5" destOrd="0" presId="urn:microsoft.com/office/officeart/2008/layout/HorizontalMultiLevelHierarchy"/>
    <dgm:cxn modelId="{57A26129-E181-4B72-B1C7-EA6C039F07CE}" type="presParOf" srcId="{6F166961-A3D3-44F1-BC67-E7980323DFF8}" destId="{6837CF00-9AC2-4732-8B21-3A2EB295E178}" srcOrd="0" destOrd="0" presId="urn:microsoft.com/office/officeart/2008/layout/HorizontalMultiLevelHierarchy"/>
    <dgm:cxn modelId="{3EC3150F-D5B9-4ADC-832B-B5C1B618238A}" type="presParOf" srcId="{6F166961-A3D3-44F1-BC67-E7980323DFF8}" destId="{E8F0DB7B-DBBD-4920-85CC-6E773AC12FBC}" srcOrd="1" destOrd="0" presId="urn:microsoft.com/office/officeart/2008/layout/HorizontalMultiLevelHierarchy"/>
    <dgm:cxn modelId="{B1B73B4B-EC92-40DB-A998-AE8E6BDAD876}" type="presParOf" srcId="{E8F0DB7B-DBBD-4920-85CC-6E773AC12FBC}" destId="{CB0ED6FB-C5FD-4B39-ADFC-0EE26F92A565}" srcOrd="0" destOrd="0" presId="urn:microsoft.com/office/officeart/2008/layout/HorizontalMultiLevelHierarchy"/>
    <dgm:cxn modelId="{8FF22726-F073-42C7-805F-55493B78F777}" type="presParOf" srcId="{CB0ED6FB-C5FD-4B39-ADFC-0EE26F92A565}" destId="{AD89B73C-B598-4FAB-97DA-C4CE02E16B83}" srcOrd="0" destOrd="0" presId="urn:microsoft.com/office/officeart/2008/layout/HorizontalMultiLevelHierarchy"/>
    <dgm:cxn modelId="{CE48460C-6109-4A06-B80F-8B3180299532}" type="presParOf" srcId="{E8F0DB7B-DBBD-4920-85CC-6E773AC12FBC}" destId="{6A336313-BC27-4CF0-AE8A-9FB4F0C40C07}" srcOrd="1" destOrd="0" presId="urn:microsoft.com/office/officeart/2008/layout/HorizontalMultiLevelHierarchy"/>
    <dgm:cxn modelId="{14D171FB-9E13-4807-A0F2-3EF9C5A36F24}" type="presParOf" srcId="{6A336313-BC27-4CF0-AE8A-9FB4F0C40C07}" destId="{17CDFC34-F1BA-49FA-8B33-9942369C733E}" srcOrd="0" destOrd="0" presId="urn:microsoft.com/office/officeart/2008/layout/HorizontalMultiLevelHierarchy"/>
    <dgm:cxn modelId="{9976A978-18C7-4623-8117-3DF86845FF7D}" type="presParOf" srcId="{6A336313-BC27-4CF0-AE8A-9FB4F0C40C07}" destId="{479FD359-F799-424F-BA4D-10A58812C633}" srcOrd="1" destOrd="0" presId="urn:microsoft.com/office/officeart/2008/layout/HorizontalMultiLevelHierarchy"/>
    <dgm:cxn modelId="{4E6BA4F8-12BA-4D76-ABA2-66E8B78972B9}" type="presParOf" srcId="{E8F0DB7B-DBBD-4920-85CC-6E773AC12FBC}" destId="{AD8418BE-2D25-4BDA-9FE1-67FFBC1364D2}" srcOrd="2" destOrd="0" presId="urn:microsoft.com/office/officeart/2008/layout/HorizontalMultiLevelHierarchy"/>
    <dgm:cxn modelId="{19411890-2EC7-47AF-BABD-B1A721CB06C0}" type="presParOf" srcId="{AD8418BE-2D25-4BDA-9FE1-67FFBC1364D2}" destId="{FD386DC6-3264-4305-8A9F-C74E3E83B94C}" srcOrd="0" destOrd="0" presId="urn:microsoft.com/office/officeart/2008/layout/HorizontalMultiLevelHierarchy"/>
    <dgm:cxn modelId="{51940ADD-EA07-44B5-A5B6-DA2ECA9CC3F3}" type="presParOf" srcId="{E8F0DB7B-DBBD-4920-85CC-6E773AC12FBC}" destId="{F0370360-7E03-4CC3-B917-D6138A8AB117}" srcOrd="3" destOrd="0" presId="urn:microsoft.com/office/officeart/2008/layout/HorizontalMultiLevelHierarchy"/>
    <dgm:cxn modelId="{B5FA0491-4590-4569-B25F-5303C150D6DC}" type="presParOf" srcId="{F0370360-7E03-4CC3-B917-D6138A8AB117}" destId="{ACD58B31-C37F-4A21-A258-2ADF00ABDF73}" srcOrd="0" destOrd="0" presId="urn:microsoft.com/office/officeart/2008/layout/HorizontalMultiLevelHierarchy"/>
    <dgm:cxn modelId="{A973BC24-6524-4C48-A28A-C007337DD7CF}" type="presParOf" srcId="{F0370360-7E03-4CC3-B917-D6138A8AB117}" destId="{314FBF5E-5A19-4645-A5FE-F3C68303752E}" srcOrd="1" destOrd="0" presId="urn:microsoft.com/office/officeart/2008/layout/HorizontalMultiLevelHierarchy"/>
    <dgm:cxn modelId="{FAF57557-711F-4B17-B9F8-1DCEDDB0DA37}" type="presParOf" srcId="{314FBF5E-5A19-4645-A5FE-F3C68303752E}" destId="{6E7ECCEB-E3E9-48E9-869A-17636030BA77}" srcOrd="0" destOrd="0" presId="urn:microsoft.com/office/officeart/2008/layout/HorizontalMultiLevelHierarchy"/>
    <dgm:cxn modelId="{927FCA7C-8D3D-4CD1-8859-BFC3B932713E}" type="presParOf" srcId="{6E7ECCEB-E3E9-48E9-869A-17636030BA77}" destId="{9B1C874A-C159-4917-999D-DF25E27E67AE}" srcOrd="0" destOrd="0" presId="urn:microsoft.com/office/officeart/2008/layout/HorizontalMultiLevelHierarchy"/>
    <dgm:cxn modelId="{ABA4747A-33F8-4749-8009-27872D478D43}" type="presParOf" srcId="{314FBF5E-5A19-4645-A5FE-F3C68303752E}" destId="{EEAEB3CE-3B97-40DF-8BD6-8053FF8C0DDB}" srcOrd="1" destOrd="0" presId="urn:microsoft.com/office/officeart/2008/layout/HorizontalMultiLevelHierarchy"/>
    <dgm:cxn modelId="{ADCCE17F-D58D-44A8-8E21-8A146C6DA23E}" type="presParOf" srcId="{EEAEB3CE-3B97-40DF-8BD6-8053FF8C0DDB}" destId="{4F1B0130-5F20-498A-AFB7-8D5F07653552}" srcOrd="0" destOrd="0" presId="urn:microsoft.com/office/officeart/2008/layout/HorizontalMultiLevelHierarchy"/>
    <dgm:cxn modelId="{DB514467-E365-40E4-AE15-0B029BBF184E}" type="presParOf" srcId="{EEAEB3CE-3B97-40DF-8BD6-8053FF8C0DDB}" destId="{818D1398-D236-41D5-B8BB-EF5C95705B96}" srcOrd="1" destOrd="0" presId="urn:microsoft.com/office/officeart/2008/layout/HorizontalMultiLevelHierarchy"/>
    <dgm:cxn modelId="{F9DB7478-C8F3-4018-AD6E-BCF6A5E76040}" type="presParOf" srcId="{B86D9EB3-5B56-4DC4-9DD8-FD2424FB9375}" destId="{26849AD6-38B6-4741-B80C-0B3594BCAA46}" srcOrd="6" destOrd="0" presId="urn:microsoft.com/office/officeart/2008/layout/HorizontalMultiLevelHierarchy"/>
    <dgm:cxn modelId="{A83A3A41-A954-418D-B309-59C0C6071084}" type="presParOf" srcId="{26849AD6-38B6-4741-B80C-0B3594BCAA46}" destId="{32F39607-D667-4550-8E36-368513EC58B6}" srcOrd="0" destOrd="0" presId="urn:microsoft.com/office/officeart/2008/layout/HorizontalMultiLevelHierarchy"/>
    <dgm:cxn modelId="{34D138FB-7021-47F4-B4A4-17C7D8350344}" type="presParOf" srcId="{B86D9EB3-5B56-4DC4-9DD8-FD2424FB9375}" destId="{E98E5D4F-EBD7-4B47-83C5-F72D5E9F5A07}" srcOrd="7" destOrd="0" presId="urn:microsoft.com/office/officeart/2008/layout/HorizontalMultiLevelHierarchy"/>
    <dgm:cxn modelId="{502A9B77-87D9-468F-9B34-833C43782A54}" type="presParOf" srcId="{E98E5D4F-EBD7-4B47-83C5-F72D5E9F5A07}" destId="{72AC6DED-CFFA-4059-B225-9037C5BF0465}" srcOrd="0" destOrd="0" presId="urn:microsoft.com/office/officeart/2008/layout/HorizontalMultiLevelHierarchy"/>
    <dgm:cxn modelId="{B792147C-05FD-407C-93E7-7DDB695C8775}" type="presParOf" srcId="{E98E5D4F-EBD7-4B47-83C5-F72D5E9F5A07}" destId="{B5340407-47B2-4D2F-8AE0-0F059EBC198C}" srcOrd="1" destOrd="0" presId="urn:microsoft.com/office/officeart/2008/layout/HorizontalMultiLevelHierarchy"/>
    <dgm:cxn modelId="{B49D966E-2A2E-4665-BB39-8AA6BC2FACC9}" type="presParOf" srcId="{B86D9EB3-5B56-4DC4-9DD8-FD2424FB9375}" destId="{47B2D0DE-C7F1-4946-B4E6-88CFE9125A24}" srcOrd="8" destOrd="0" presId="urn:microsoft.com/office/officeart/2008/layout/HorizontalMultiLevelHierarchy"/>
    <dgm:cxn modelId="{6FD8E2B9-5E29-4773-9F92-D3F472DA94EE}" type="presParOf" srcId="{47B2D0DE-C7F1-4946-B4E6-88CFE9125A24}" destId="{695565BB-426A-4110-B1E3-DFDF0A715537}" srcOrd="0" destOrd="0" presId="urn:microsoft.com/office/officeart/2008/layout/HorizontalMultiLevelHierarchy"/>
    <dgm:cxn modelId="{3B521F6D-61C1-4D03-8657-ABD92FD43489}" type="presParOf" srcId="{B86D9EB3-5B56-4DC4-9DD8-FD2424FB9375}" destId="{24B6320C-60C5-4DE6-8F79-6EE02A9DFBEA}" srcOrd="9" destOrd="0" presId="urn:microsoft.com/office/officeart/2008/layout/HorizontalMultiLevelHierarchy"/>
    <dgm:cxn modelId="{4CC9A7E7-925A-4982-AF2C-6D6E196B747F}" type="presParOf" srcId="{24B6320C-60C5-4DE6-8F79-6EE02A9DFBEA}" destId="{0419A5C7-248C-49BC-B7D3-FDE01F8A0D4D}" srcOrd="0" destOrd="0" presId="urn:microsoft.com/office/officeart/2008/layout/HorizontalMultiLevelHierarchy"/>
    <dgm:cxn modelId="{3EC5BD55-E9EC-44B6-A692-2A88B31388FF}" type="presParOf" srcId="{24B6320C-60C5-4DE6-8F79-6EE02A9DFBEA}" destId="{14F733CF-C7C3-434B-9FD2-FE348A9B9779}" srcOrd="1" destOrd="0" presId="urn:microsoft.com/office/officeart/2008/layout/HorizontalMultiLevelHierarchy"/>
    <dgm:cxn modelId="{EAA20CC7-7BD8-4C84-8CF6-C35BF5C9A2AE}" type="presParOf" srcId="{B86D9EB3-5B56-4DC4-9DD8-FD2424FB9375}" destId="{AD3434D7-E097-440D-B83B-DA449F486A0B}" srcOrd="10" destOrd="0" presId="urn:microsoft.com/office/officeart/2008/layout/HorizontalMultiLevelHierarchy"/>
    <dgm:cxn modelId="{3BA81A75-042A-4216-8560-7A5B09E09783}" type="presParOf" srcId="{AD3434D7-E097-440D-B83B-DA449F486A0B}" destId="{B8CBA47C-0AA0-4415-A148-5B65FA7F793F}" srcOrd="0" destOrd="0" presId="urn:microsoft.com/office/officeart/2008/layout/HorizontalMultiLevelHierarchy"/>
    <dgm:cxn modelId="{4FBD7C45-8C62-4F9A-8571-4C97D2BC1421}" type="presParOf" srcId="{B86D9EB3-5B56-4DC4-9DD8-FD2424FB9375}" destId="{BE1D8927-7E5E-4E1F-B241-51558991A299}" srcOrd="11" destOrd="0" presId="urn:microsoft.com/office/officeart/2008/layout/HorizontalMultiLevelHierarchy"/>
    <dgm:cxn modelId="{ECAF22B6-03F0-4385-B774-F960E2DBFD58}" type="presParOf" srcId="{BE1D8927-7E5E-4E1F-B241-51558991A299}" destId="{326C40E1-2BF1-4292-9CB7-D9196A9605FD}" srcOrd="0" destOrd="0" presId="urn:microsoft.com/office/officeart/2008/layout/HorizontalMultiLevelHierarchy"/>
    <dgm:cxn modelId="{2556C5E5-7A44-4631-9D5E-9124FFBF2858}" type="presParOf" srcId="{BE1D8927-7E5E-4E1F-B241-51558991A299}" destId="{F72538E7-4A12-4D2B-9867-5D08FF116085}" srcOrd="1" destOrd="0" presId="urn:microsoft.com/office/officeart/2008/layout/HorizontalMultiLevelHierarchy"/>
    <dgm:cxn modelId="{50726980-2470-4895-875B-C7F601E5CAC9}" type="presParOf" srcId="{F72538E7-4A12-4D2B-9867-5D08FF116085}" destId="{3B12995C-705A-4DEA-ADA2-D3C3425F2BCC}" srcOrd="0" destOrd="0" presId="urn:microsoft.com/office/officeart/2008/layout/HorizontalMultiLevelHierarchy"/>
    <dgm:cxn modelId="{B0BB84C2-8085-4628-8039-526DA51F148E}" type="presParOf" srcId="{3B12995C-705A-4DEA-ADA2-D3C3425F2BCC}" destId="{406E1C04-437E-4CCA-8E41-974CCAEA7CE3}" srcOrd="0" destOrd="0" presId="urn:microsoft.com/office/officeart/2008/layout/HorizontalMultiLevelHierarchy"/>
    <dgm:cxn modelId="{30787F2C-28E1-4E44-A320-0011E0651B78}" type="presParOf" srcId="{F72538E7-4A12-4D2B-9867-5D08FF116085}" destId="{06F7A1D9-0B8C-47B8-9CAD-CD89AA1B11F3}" srcOrd="1" destOrd="0" presId="urn:microsoft.com/office/officeart/2008/layout/HorizontalMultiLevelHierarchy"/>
    <dgm:cxn modelId="{C2392E2C-5109-41EC-BA9B-DFC7E37FF454}" type="presParOf" srcId="{06F7A1D9-0B8C-47B8-9CAD-CD89AA1B11F3}" destId="{1048843D-F8E2-4C5F-A9F1-3E18CA8DCC31}" srcOrd="0" destOrd="0" presId="urn:microsoft.com/office/officeart/2008/layout/HorizontalMultiLevelHierarchy"/>
    <dgm:cxn modelId="{24B4ABCB-504A-49A6-B8C3-D0261F28A336}" type="presParOf" srcId="{06F7A1D9-0B8C-47B8-9CAD-CD89AA1B11F3}" destId="{E656C7C8-9965-41BB-8B1A-C0F5A7CFD4E5}" srcOrd="1" destOrd="0" presId="urn:microsoft.com/office/officeart/2008/layout/HorizontalMultiLevelHierarchy"/>
    <dgm:cxn modelId="{E5A59F3C-7B1F-4C43-A4AE-0D20E465299D}" type="presParOf" srcId="{B86D9EB3-5B56-4DC4-9DD8-FD2424FB9375}" destId="{0CE62E41-659A-4DF7-99C5-E298EB41EDDF}" srcOrd="12" destOrd="0" presId="urn:microsoft.com/office/officeart/2008/layout/HorizontalMultiLevelHierarchy"/>
    <dgm:cxn modelId="{30D5E185-ACFD-46EC-A0D2-AC478BE3B7C8}" type="presParOf" srcId="{0CE62E41-659A-4DF7-99C5-E298EB41EDDF}" destId="{13092096-51DB-4CC4-8ACA-902CC68FC2BD}" srcOrd="0" destOrd="0" presId="urn:microsoft.com/office/officeart/2008/layout/HorizontalMultiLevelHierarchy"/>
    <dgm:cxn modelId="{87BA407A-9B71-448E-B277-D04B3F99800E}" type="presParOf" srcId="{B86D9EB3-5B56-4DC4-9DD8-FD2424FB9375}" destId="{8F401FA7-EEFA-4748-98C1-BE0301850AB6}" srcOrd="13" destOrd="0" presId="urn:microsoft.com/office/officeart/2008/layout/HorizontalMultiLevelHierarchy"/>
    <dgm:cxn modelId="{B0539624-D018-47B4-BB54-23648ADC6767}" type="presParOf" srcId="{8F401FA7-EEFA-4748-98C1-BE0301850AB6}" destId="{160F7D0F-4D0D-41FD-8168-168E7ED64469}" srcOrd="0" destOrd="0" presId="urn:microsoft.com/office/officeart/2008/layout/HorizontalMultiLevelHierarchy"/>
    <dgm:cxn modelId="{671A08B9-2FB5-4E03-A8B2-827785C85E93}" type="presParOf" srcId="{8F401FA7-EEFA-4748-98C1-BE0301850AB6}" destId="{F52B78EB-EC9B-4ED9-924F-417B9AAF4522}" srcOrd="1" destOrd="0" presId="urn:microsoft.com/office/officeart/2008/layout/HorizontalMultiLevelHierarchy"/>
    <dgm:cxn modelId="{2E478ACF-602A-410B-B723-98894D778B39}" type="presParOf" srcId="{F52B78EB-EC9B-4ED9-924F-417B9AAF4522}" destId="{94DCD01B-0691-4910-8FBA-AD3F36BA221F}" srcOrd="0" destOrd="0" presId="urn:microsoft.com/office/officeart/2008/layout/HorizontalMultiLevelHierarchy"/>
    <dgm:cxn modelId="{036953ED-D849-46A5-B1E1-C5F7F8BAF9A1}" type="presParOf" srcId="{94DCD01B-0691-4910-8FBA-AD3F36BA221F}" destId="{AF4AE84A-71B1-447A-AD8E-0CA4C6144AEB}" srcOrd="0" destOrd="0" presId="urn:microsoft.com/office/officeart/2008/layout/HorizontalMultiLevelHierarchy"/>
    <dgm:cxn modelId="{D3E128BD-B449-4A3C-ADFC-E139F679051F}" type="presParOf" srcId="{F52B78EB-EC9B-4ED9-924F-417B9AAF4522}" destId="{BEAB5D5F-EEF0-4210-90DC-1580795D9420}" srcOrd="1" destOrd="0" presId="urn:microsoft.com/office/officeart/2008/layout/HorizontalMultiLevelHierarchy"/>
    <dgm:cxn modelId="{BD9C1221-A2E9-4B4F-A31B-5792EF89AC9A}" type="presParOf" srcId="{BEAB5D5F-EEF0-4210-90DC-1580795D9420}" destId="{B5E76D17-B659-4ED2-8BAC-64C94622EB0B}" srcOrd="0" destOrd="0" presId="urn:microsoft.com/office/officeart/2008/layout/HorizontalMultiLevelHierarchy"/>
    <dgm:cxn modelId="{04041F44-3572-4B88-B2BB-D83E4541F83A}" type="presParOf" srcId="{BEAB5D5F-EEF0-4210-90DC-1580795D9420}" destId="{95D066A3-E4B0-4ABD-A298-769142A26F8A}" srcOrd="1" destOrd="0" presId="urn:microsoft.com/office/officeart/2008/layout/HorizontalMultiLevelHierarchy"/>
    <dgm:cxn modelId="{777AF873-B71E-4163-94FE-176FEF3B997C}" type="presParOf" srcId="{95D066A3-E4B0-4ABD-A298-769142A26F8A}" destId="{88D40039-75C0-425D-9A56-616CBD2B1292}" srcOrd="0" destOrd="0" presId="urn:microsoft.com/office/officeart/2008/layout/HorizontalMultiLevelHierarchy"/>
    <dgm:cxn modelId="{E386AAC1-19D9-46DF-84CF-127F70634F74}" type="presParOf" srcId="{88D40039-75C0-425D-9A56-616CBD2B1292}" destId="{1D1308A8-4D70-4C52-B23C-671DDDB68A75}" srcOrd="0" destOrd="0" presId="urn:microsoft.com/office/officeart/2008/layout/HorizontalMultiLevelHierarchy"/>
    <dgm:cxn modelId="{AD5B1782-6376-4715-807A-9C915F0F5F16}" type="presParOf" srcId="{95D066A3-E4B0-4ABD-A298-769142A26F8A}" destId="{CF4AC9E9-29DE-4FF9-BBA5-FBCE8A5291D1}" srcOrd="1" destOrd="0" presId="urn:microsoft.com/office/officeart/2008/layout/HorizontalMultiLevelHierarchy"/>
    <dgm:cxn modelId="{859ADE09-F3B7-455B-88D7-764157D8720B}" type="presParOf" srcId="{CF4AC9E9-29DE-4FF9-BBA5-FBCE8A5291D1}" destId="{2C72E1E3-6D6E-4762-B7C4-331AB3CE1DC7}" srcOrd="0" destOrd="0" presId="urn:microsoft.com/office/officeart/2008/layout/HorizontalMultiLevelHierarchy"/>
    <dgm:cxn modelId="{F15F815B-B63C-44C0-97F8-194BA6639B09}" type="presParOf" srcId="{CF4AC9E9-29DE-4FF9-BBA5-FBCE8A5291D1}" destId="{CFDD608A-B9D1-44F0-B7F8-F686BF09EF93}" srcOrd="1" destOrd="0" presId="urn:microsoft.com/office/officeart/2008/layout/HorizontalMultiLevelHierarchy"/>
    <dgm:cxn modelId="{04942B65-F39A-46FF-A198-287448D2C56B}" type="presParOf" srcId="{95D066A3-E4B0-4ABD-A298-769142A26F8A}" destId="{673B6D60-0922-4288-88E8-6617268E3C82}" srcOrd="2" destOrd="0" presId="urn:microsoft.com/office/officeart/2008/layout/HorizontalMultiLevelHierarchy"/>
    <dgm:cxn modelId="{7F4BAC7E-CEEA-4850-8ADC-B03837AFA9E8}" type="presParOf" srcId="{673B6D60-0922-4288-88E8-6617268E3C82}" destId="{96816462-DA4D-402D-A3E9-58317FCDBCDC}" srcOrd="0" destOrd="0" presId="urn:microsoft.com/office/officeart/2008/layout/HorizontalMultiLevelHierarchy"/>
    <dgm:cxn modelId="{AB323FF1-27C3-4B75-A993-ECBA24E5797B}" type="presParOf" srcId="{95D066A3-E4B0-4ABD-A298-769142A26F8A}" destId="{8A112A6F-DCEB-4622-89ED-2A6A30562625}" srcOrd="3" destOrd="0" presId="urn:microsoft.com/office/officeart/2008/layout/HorizontalMultiLevelHierarchy"/>
    <dgm:cxn modelId="{4E79D0F0-C9DC-4E03-B220-F1C0D4DFABC4}" type="presParOf" srcId="{8A112A6F-DCEB-4622-89ED-2A6A30562625}" destId="{1B59A4A8-3E76-4AE5-857C-BB7873B88491}" srcOrd="0" destOrd="0" presId="urn:microsoft.com/office/officeart/2008/layout/HorizontalMultiLevelHierarchy"/>
    <dgm:cxn modelId="{8733F46F-5F6F-463F-9CE3-FB40A05E655A}" type="presParOf" srcId="{8A112A6F-DCEB-4622-89ED-2A6A30562625}" destId="{6395FF85-30C8-4067-886F-DCDCE4987BDC}" srcOrd="1" destOrd="0" presId="urn:microsoft.com/office/officeart/2008/layout/HorizontalMultiLevelHierarchy"/>
    <dgm:cxn modelId="{0A54D209-16D4-4977-AF42-C0339714869E}" type="presParOf" srcId="{95D066A3-E4B0-4ABD-A298-769142A26F8A}" destId="{CB607FDA-433F-4626-8CB8-57EB9D126B5B}" srcOrd="4" destOrd="0" presId="urn:microsoft.com/office/officeart/2008/layout/HorizontalMultiLevelHierarchy"/>
    <dgm:cxn modelId="{9490F705-A7EE-48C4-BB10-F51FDE616FFF}" type="presParOf" srcId="{CB607FDA-433F-4626-8CB8-57EB9D126B5B}" destId="{A5A816A9-FF7B-43BA-9864-F3242C64B895}" srcOrd="0" destOrd="0" presId="urn:microsoft.com/office/officeart/2008/layout/HorizontalMultiLevelHierarchy"/>
    <dgm:cxn modelId="{822848F6-81E8-4E5E-82B7-5D16EE870F5A}" type="presParOf" srcId="{95D066A3-E4B0-4ABD-A298-769142A26F8A}" destId="{31B7E174-FA1F-4F03-8C45-B9858730F042}" srcOrd="5" destOrd="0" presId="urn:microsoft.com/office/officeart/2008/layout/HorizontalMultiLevelHierarchy"/>
    <dgm:cxn modelId="{8D96C67B-0002-4E9E-B1EF-0D97D38F7BED}" type="presParOf" srcId="{31B7E174-FA1F-4F03-8C45-B9858730F042}" destId="{3C22B607-A1FA-4D48-A5CA-F54DF83E05BE}" srcOrd="0" destOrd="0" presId="urn:microsoft.com/office/officeart/2008/layout/HorizontalMultiLevelHierarchy"/>
    <dgm:cxn modelId="{F98DA424-D609-4838-8533-CF99510D6018}" type="presParOf" srcId="{31B7E174-FA1F-4F03-8C45-B9858730F042}" destId="{B62D5249-5C14-48A1-9EB5-C65512EF614C}" srcOrd="1" destOrd="0" presId="urn:microsoft.com/office/officeart/2008/layout/HorizontalMultiLevelHierarchy"/>
    <dgm:cxn modelId="{87209935-C2B9-4D05-8883-37401CEF659B}" type="presParOf" srcId="{95D066A3-E4B0-4ABD-A298-769142A26F8A}" destId="{CD71D7AD-5FF3-41F2-96AC-AC85E50B0B47}" srcOrd="6" destOrd="0" presId="urn:microsoft.com/office/officeart/2008/layout/HorizontalMultiLevelHierarchy"/>
    <dgm:cxn modelId="{2AFC2CB3-BBF1-41B1-89AB-62FA924B1581}" type="presParOf" srcId="{CD71D7AD-5FF3-41F2-96AC-AC85E50B0B47}" destId="{B3CE9EFF-43CC-4AD6-9E00-31AFF074A00E}" srcOrd="0" destOrd="0" presId="urn:microsoft.com/office/officeart/2008/layout/HorizontalMultiLevelHierarchy"/>
    <dgm:cxn modelId="{CF79AA07-10E8-4B0E-8059-62E7993B1CC0}" type="presParOf" srcId="{95D066A3-E4B0-4ABD-A298-769142A26F8A}" destId="{A1141C8F-D475-4941-8001-CB457DD4FD9F}" srcOrd="7" destOrd="0" presId="urn:microsoft.com/office/officeart/2008/layout/HorizontalMultiLevelHierarchy"/>
    <dgm:cxn modelId="{2B5CAF5E-E010-4CB8-AFC4-71DB38342EB0}" type="presParOf" srcId="{A1141C8F-D475-4941-8001-CB457DD4FD9F}" destId="{C4E93E0B-4AE9-4310-811B-DDFE972C23DC}" srcOrd="0" destOrd="0" presId="urn:microsoft.com/office/officeart/2008/layout/HorizontalMultiLevelHierarchy"/>
    <dgm:cxn modelId="{1492E22F-35C7-4376-B3F5-14F95E0746EA}" type="presParOf" srcId="{A1141C8F-D475-4941-8001-CB457DD4FD9F}" destId="{848E86FE-E7A4-445D-B26B-861BA527447E}"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9839DE-4E06-45F9-B761-C432503AD1DD}"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fr-FR"/>
        </a:p>
      </dgm:t>
    </dgm:pt>
    <dgm:pt modelId="{41C62356-82CB-41C6-BAF9-60242BA368FA}">
      <dgm:prSet phldrT="[Texte]"/>
      <dgm:spPr/>
      <dgm:t>
        <a:bodyPr/>
        <a:lstStyle/>
        <a:p>
          <a:r>
            <a:rPr lang="fr-FR"/>
            <a:t>(menu)</a:t>
          </a:r>
        </a:p>
      </dgm:t>
    </dgm:pt>
    <dgm:pt modelId="{6EFFF184-F114-43F1-A4BD-1D6E1DA6A192}" type="parTrans" cxnId="{7FB6612A-972E-4D88-B76C-8267A61D12A8}">
      <dgm:prSet/>
      <dgm:spPr/>
      <dgm:t>
        <a:bodyPr/>
        <a:lstStyle/>
        <a:p>
          <a:endParaRPr lang="fr-FR"/>
        </a:p>
      </dgm:t>
    </dgm:pt>
    <dgm:pt modelId="{2E8FB488-0B2A-4C49-9E5F-EF1E27FD7AB1}" type="sibTrans" cxnId="{7FB6612A-972E-4D88-B76C-8267A61D12A8}">
      <dgm:prSet/>
      <dgm:spPr/>
      <dgm:t>
        <a:bodyPr/>
        <a:lstStyle/>
        <a:p>
          <a:endParaRPr lang="fr-FR"/>
        </a:p>
      </dgm:t>
    </dgm:pt>
    <dgm:pt modelId="{2299F088-B73B-4E37-AE2C-92344BFAEC77}">
      <dgm:prSet phldrT="[Texte]"/>
      <dgm:spPr/>
      <dgm:t>
        <a:bodyPr/>
        <a:lstStyle/>
        <a:p>
          <a:r>
            <a:rPr lang="fr-FR"/>
            <a:t>Accueil</a:t>
          </a:r>
        </a:p>
      </dgm:t>
    </dgm:pt>
    <dgm:pt modelId="{87EBADC5-DAA5-4C44-8236-6472CBF7A5B8}" type="parTrans" cxnId="{2A333F2D-1923-42E6-8BCC-61DBF4712192}">
      <dgm:prSet/>
      <dgm:spPr/>
      <dgm:t>
        <a:bodyPr/>
        <a:lstStyle/>
        <a:p>
          <a:endParaRPr lang="fr-FR"/>
        </a:p>
      </dgm:t>
    </dgm:pt>
    <dgm:pt modelId="{7145E1C7-B558-4B6E-B0A4-366A1BCC99BC}" type="sibTrans" cxnId="{2A333F2D-1923-42E6-8BCC-61DBF4712192}">
      <dgm:prSet/>
      <dgm:spPr/>
      <dgm:t>
        <a:bodyPr/>
        <a:lstStyle/>
        <a:p>
          <a:endParaRPr lang="fr-FR"/>
        </a:p>
      </dgm:t>
    </dgm:pt>
    <dgm:pt modelId="{206B89C2-5BBA-49AD-99C2-AAAB5F4012D3}">
      <dgm:prSet phldrT="[Texte]"/>
      <dgm:spPr/>
      <dgm:t>
        <a:bodyPr/>
        <a:lstStyle/>
        <a:p>
          <a:r>
            <a:rPr lang="fr-FR"/>
            <a:t>Connexion</a:t>
          </a:r>
        </a:p>
      </dgm:t>
    </dgm:pt>
    <dgm:pt modelId="{03F81E9B-4E9B-448D-B714-0F59B3CC7E72}" type="parTrans" cxnId="{91E7713B-7117-4250-A5B1-845AF1C43093}">
      <dgm:prSet/>
      <dgm:spPr/>
      <dgm:t>
        <a:bodyPr/>
        <a:lstStyle/>
        <a:p>
          <a:endParaRPr lang="fr-FR"/>
        </a:p>
      </dgm:t>
    </dgm:pt>
    <dgm:pt modelId="{113F01E3-11DB-4F25-95BB-FEBA4EE244B2}" type="sibTrans" cxnId="{91E7713B-7117-4250-A5B1-845AF1C43093}">
      <dgm:prSet/>
      <dgm:spPr/>
      <dgm:t>
        <a:bodyPr/>
        <a:lstStyle/>
        <a:p>
          <a:endParaRPr lang="fr-FR"/>
        </a:p>
      </dgm:t>
    </dgm:pt>
    <dgm:pt modelId="{32352CE3-14ED-4037-ACAB-31FC2513332A}">
      <dgm:prSet phldrT="[Texte]"/>
      <dgm:spPr/>
      <dgm:t>
        <a:bodyPr/>
        <a:lstStyle/>
        <a:p>
          <a:r>
            <a:rPr lang="fr-FR"/>
            <a:t>Inscription</a:t>
          </a:r>
        </a:p>
      </dgm:t>
    </dgm:pt>
    <dgm:pt modelId="{DC164034-6662-4608-B4C8-0F081997200B}" type="parTrans" cxnId="{1B32F78A-C9DA-423F-B5A8-CEEBA4D9D108}">
      <dgm:prSet/>
      <dgm:spPr/>
      <dgm:t>
        <a:bodyPr/>
        <a:lstStyle/>
        <a:p>
          <a:endParaRPr lang="fr-FR"/>
        </a:p>
      </dgm:t>
    </dgm:pt>
    <dgm:pt modelId="{3E584919-A002-4468-A201-4A61AD333CB7}" type="sibTrans" cxnId="{1B32F78A-C9DA-423F-B5A8-CEEBA4D9D108}">
      <dgm:prSet/>
      <dgm:spPr/>
      <dgm:t>
        <a:bodyPr/>
        <a:lstStyle/>
        <a:p>
          <a:endParaRPr lang="fr-FR"/>
        </a:p>
      </dgm:t>
    </dgm:pt>
    <dgm:pt modelId="{D1C486DF-C78E-487B-9024-5793521541DA}">
      <dgm:prSet phldrT="[Texte]"/>
      <dgm:spPr/>
      <dgm:t>
        <a:bodyPr/>
        <a:lstStyle/>
        <a:p>
          <a:r>
            <a:rPr lang="fr-FR"/>
            <a:t>Crédits</a:t>
          </a:r>
        </a:p>
      </dgm:t>
    </dgm:pt>
    <dgm:pt modelId="{514DF6BF-7F9C-4EAA-BF76-869D86384EF8}" type="parTrans" cxnId="{C4BDD8BC-0056-4848-A57B-1D679483B7D7}">
      <dgm:prSet/>
      <dgm:spPr/>
      <dgm:t>
        <a:bodyPr/>
        <a:lstStyle/>
        <a:p>
          <a:endParaRPr lang="fr-FR"/>
        </a:p>
      </dgm:t>
    </dgm:pt>
    <dgm:pt modelId="{39C767AE-B03F-4EBF-B880-FE78670E26BF}" type="sibTrans" cxnId="{C4BDD8BC-0056-4848-A57B-1D679483B7D7}">
      <dgm:prSet/>
      <dgm:spPr/>
      <dgm:t>
        <a:bodyPr/>
        <a:lstStyle/>
        <a:p>
          <a:endParaRPr lang="fr-FR"/>
        </a:p>
      </dgm:t>
    </dgm:pt>
    <dgm:pt modelId="{BA9DD21A-FFBD-41E6-82A2-5042596C5BE8}">
      <dgm:prSet phldrT="[Texte]" custT="1"/>
      <dgm:spPr/>
      <dgm:t>
        <a:bodyPr/>
        <a:lstStyle/>
        <a:p>
          <a:r>
            <a:rPr lang="fr-FR" sz="1300"/>
            <a:t>Forum</a:t>
          </a:r>
        </a:p>
        <a:p>
          <a:r>
            <a:rPr lang="fr-FR" sz="1000"/>
            <a:t>(lien externe)</a:t>
          </a:r>
        </a:p>
      </dgm:t>
    </dgm:pt>
    <dgm:pt modelId="{C2C4FA9B-9543-42F1-9B7B-47816B06167C}" type="parTrans" cxnId="{1C8C9A38-F236-423F-8AC7-FA21AABAEA7E}">
      <dgm:prSet/>
      <dgm:spPr/>
      <dgm:t>
        <a:bodyPr/>
        <a:lstStyle/>
        <a:p>
          <a:endParaRPr lang="fr-FR"/>
        </a:p>
      </dgm:t>
    </dgm:pt>
    <dgm:pt modelId="{0F92C6BC-3C8E-4E6B-AAA2-E37BF6229320}" type="sibTrans" cxnId="{1C8C9A38-F236-423F-8AC7-FA21AABAEA7E}">
      <dgm:prSet/>
      <dgm:spPr/>
      <dgm:t>
        <a:bodyPr/>
        <a:lstStyle/>
        <a:p>
          <a:endParaRPr lang="fr-FR"/>
        </a:p>
      </dgm:t>
    </dgm:pt>
    <dgm:pt modelId="{C16C6D1C-11F1-4E07-B869-B57DA47E03DF}" type="pres">
      <dgm:prSet presAssocID="{069839DE-4E06-45F9-B761-C432503AD1DD}" presName="hierChild1" presStyleCnt="0">
        <dgm:presLayoutVars>
          <dgm:orgChart val="1"/>
          <dgm:chPref val="1"/>
          <dgm:dir/>
          <dgm:animOne val="branch"/>
          <dgm:animLvl val="lvl"/>
          <dgm:resizeHandles/>
        </dgm:presLayoutVars>
      </dgm:prSet>
      <dgm:spPr/>
      <dgm:t>
        <a:bodyPr/>
        <a:lstStyle/>
        <a:p>
          <a:endParaRPr lang="fr-FR"/>
        </a:p>
      </dgm:t>
    </dgm:pt>
    <dgm:pt modelId="{A5A8576A-F5D4-4989-BBDA-E955D738F996}" type="pres">
      <dgm:prSet presAssocID="{41C62356-82CB-41C6-BAF9-60242BA368FA}" presName="hierRoot1" presStyleCnt="0">
        <dgm:presLayoutVars>
          <dgm:hierBranch val="init"/>
        </dgm:presLayoutVars>
      </dgm:prSet>
      <dgm:spPr/>
    </dgm:pt>
    <dgm:pt modelId="{5F0BF5FC-8ED4-48C8-B26B-00EA5A843CA4}" type="pres">
      <dgm:prSet presAssocID="{41C62356-82CB-41C6-BAF9-60242BA368FA}" presName="rootComposite1" presStyleCnt="0"/>
      <dgm:spPr/>
    </dgm:pt>
    <dgm:pt modelId="{B3ABEB32-A55B-4038-9EFC-4EDB6F903F5C}" type="pres">
      <dgm:prSet presAssocID="{41C62356-82CB-41C6-BAF9-60242BA368FA}" presName="rootText1" presStyleLbl="node0" presStyleIdx="0" presStyleCnt="1">
        <dgm:presLayoutVars>
          <dgm:chPref val="3"/>
        </dgm:presLayoutVars>
      </dgm:prSet>
      <dgm:spPr/>
      <dgm:t>
        <a:bodyPr/>
        <a:lstStyle/>
        <a:p>
          <a:endParaRPr lang="fr-FR"/>
        </a:p>
      </dgm:t>
    </dgm:pt>
    <dgm:pt modelId="{E132EC38-2E49-4E6B-AC69-1627EECF5F0E}" type="pres">
      <dgm:prSet presAssocID="{41C62356-82CB-41C6-BAF9-60242BA368FA}" presName="rootConnector1" presStyleLbl="node1" presStyleIdx="0" presStyleCnt="0"/>
      <dgm:spPr/>
      <dgm:t>
        <a:bodyPr/>
        <a:lstStyle/>
        <a:p>
          <a:endParaRPr lang="fr-FR"/>
        </a:p>
      </dgm:t>
    </dgm:pt>
    <dgm:pt modelId="{09B72EE7-CAB3-4E14-B6E5-F3708A6A9F7A}" type="pres">
      <dgm:prSet presAssocID="{41C62356-82CB-41C6-BAF9-60242BA368FA}" presName="hierChild2" presStyleCnt="0"/>
      <dgm:spPr/>
    </dgm:pt>
    <dgm:pt modelId="{FB84FA9E-911D-47AA-A0DB-AA686B4CF0FB}" type="pres">
      <dgm:prSet presAssocID="{87EBADC5-DAA5-4C44-8236-6472CBF7A5B8}" presName="Name37" presStyleLbl="parChTrans1D2" presStyleIdx="0" presStyleCnt="5"/>
      <dgm:spPr/>
      <dgm:t>
        <a:bodyPr/>
        <a:lstStyle/>
        <a:p>
          <a:endParaRPr lang="fr-FR"/>
        </a:p>
      </dgm:t>
    </dgm:pt>
    <dgm:pt modelId="{3F59CB1D-A97E-4BCE-BA3C-BE1F92827472}" type="pres">
      <dgm:prSet presAssocID="{2299F088-B73B-4E37-AE2C-92344BFAEC77}" presName="hierRoot2" presStyleCnt="0">
        <dgm:presLayoutVars>
          <dgm:hierBranch val="init"/>
        </dgm:presLayoutVars>
      </dgm:prSet>
      <dgm:spPr/>
    </dgm:pt>
    <dgm:pt modelId="{6E4489EF-1DFD-4D2F-9BED-0934E9C51E1E}" type="pres">
      <dgm:prSet presAssocID="{2299F088-B73B-4E37-AE2C-92344BFAEC77}" presName="rootComposite" presStyleCnt="0"/>
      <dgm:spPr/>
    </dgm:pt>
    <dgm:pt modelId="{C61F34B1-50D6-4EFB-8685-28AB2E539D21}" type="pres">
      <dgm:prSet presAssocID="{2299F088-B73B-4E37-AE2C-92344BFAEC77}" presName="rootText" presStyleLbl="node2" presStyleIdx="0" presStyleCnt="5">
        <dgm:presLayoutVars>
          <dgm:chPref val="3"/>
        </dgm:presLayoutVars>
      </dgm:prSet>
      <dgm:spPr/>
      <dgm:t>
        <a:bodyPr/>
        <a:lstStyle/>
        <a:p>
          <a:endParaRPr lang="fr-FR"/>
        </a:p>
      </dgm:t>
    </dgm:pt>
    <dgm:pt modelId="{08335582-ADEC-49DF-8DCC-5078AA870740}" type="pres">
      <dgm:prSet presAssocID="{2299F088-B73B-4E37-AE2C-92344BFAEC77}" presName="rootConnector" presStyleLbl="node2" presStyleIdx="0" presStyleCnt="5"/>
      <dgm:spPr/>
      <dgm:t>
        <a:bodyPr/>
        <a:lstStyle/>
        <a:p>
          <a:endParaRPr lang="fr-FR"/>
        </a:p>
      </dgm:t>
    </dgm:pt>
    <dgm:pt modelId="{AB1AE61B-F5F0-4AEE-B06C-F19D02BA0887}" type="pres">
      <dgm:prSet presAssocID="{2299F088-B73B-4E37-AE2C-92344BFAEC77}" presName="hierChild4" presStyleCnt="0"/>
      <dgm:spPr/>
    </dgm:pt>
    <dgm:pt modelId="{57360CE0-F0F3-44CF-A07F-73C4F0E359D0}" type="pres">
      <dgm:prSet presAssocID="{2299F088-B73B-4E37-AE2C-92344BFAEC77}" presName="hierChild5" presStyleCnt="0"/>
      <dgm:spPr/>
    </dgm:pt>
    <dgm:pt modelId="{FF40D225-16D4-4974-9B25-2F614AB703BA}" type="pres">
      <dgm:prSet presAssocID="{03F81E9B-4E9B-448D-B714-0F59B3CC7E72}" presName="Name37" presStyleLbl="parChTrans1D2" presStyleIdx="1" presStyleCnt="5"/>
      <dgm:spPr/>
      <dgm:t>
        <a:bodyPr/>
        <a:lstStyle/>
        <a:p>
          <a:endParaRPr lang="fr-FR"/>
        </a:p>
      </dgm:t>
    </dgm:pt>
    <dgm:pt modelId="{29C5A400-D6CE-4D50-93A8-0BEF9CE8F32E}" type="pres">
      <dgm:prSet presAssocID="{206B89C2-5BBA-49AD-99C2-AAAB5F4012D3}" presName="hierRoot2" presStyleCnt="0">
        <dgm:presLayoutVars>
          <dgm:hierBranch val="init"/>
        </dgm:presLayoutVars>
      </dgm:prSet>
      <dgm:spPr/>
    </dgm:pt>
    <dgm:pt modelId="{2A7CF13B-6048-454F-A1F1-F56560DA7FB2}" type="pres">
      <dgm:prSet presAssocID="{206B89C2-5BBA-49AD-99C2-AAAB5F4012D3}" presName="rootComposite" presStyleCnt="0"/>
      <dgm:spPr/>
    </dgm:pt>
    <dgm:pt modelId="{B08CE31F-A368-4585-AF68-F18D34CB7E74}" type="pres">
      <dgm:prSet presAssocID="{206B89C2-5BBA-49AD-99C2-AAAB5F4012D3}" presName="rootText" presStyleLbl="node2" presStyleIdx="1" presStyleCnt="5">
        <dgm:presLayoutVars>
          <dgm:chPref val="3"/>
        </dgm:presLayoutVars>
      </dgm:prSet>
      <dgm:spPr/>
      <dgm:t>
        <a:bodyPr/>
        <a:lstStyle/>
        <a:p>
          <a:endParaRPr lang="fr-FR"/>
        </a:p>
      </dgm:t>
    </dgm:pt>
    <dgm:pt modelId="{D218AAB9-6478-43FC-84BB-9998E9432F1F}" type="pres">
      <dgm:prSet presAssocID="{206B89C2-5BBA-49AD-99C2-AAAB5F4012D3}" presName="rootConnector" presStyleLbl="node2" presStyleIdx="1" presStyleCnt="5"/>
      <dgm:spPr/>
      <dgm:t>
        <a:bodyPr/>
        <a:lstStyle/>
        <a:p>
          <a:endParaRPr lang="fr-FR"/>
        </a:p>
      </dgm:t>
    </dgm:pt>
    <dgm:pt modelId="{B6B5EAC7-4A73-42A8-ACEA-8319EAEA5743}" type="pres">
      <dgm:prSet presAssocID="{206B89C2-5BBA-49AD-99C2-AAAB5F4012D3}" presName="hierChild4" presStyleCnt="0"/>
      <dgm:spPr/>
    </dgm:pt>
    <dgm:pt modelId="{A9503ACE-3ABC-432C-9358-F5DC87AC7C96}" type="pres">
      <dgm:prSet presAssocID="{206B89C2-5BBA-49AD-99C2-AAAB5F4012D3}" presName="hierChild5" presStyleCnt="0"/>
      <dgm:spPr/>
    </dgm:pt>
    <dgm:pt modelId="{D855D6A1-2CF8-48B3-A5C3-6BCB93A55265}" type="pres">
      <dgm:prSet presAssocID="{DC164034-6662-4608-B4C8-0F081997200B}" presName="Name37" presStyleLbl="parChTrans1D2" presStyleIdx="2" presStyleCnt="5"/>
      <dgm:spPr/>
      <dgm:t>
        <a:bodyPr/>
        <a:lstStyle/>
        <a:p>
          <a:endParaRPr lang="fr-FR"/>
        </a:p>
      </dgm:t>
    </dgm:pt>
    <dgm:pt modelId="{6BADF832-9557-41D3-90AB-6701A4350FDF}" type="pres">
      <dgm:prSet presAssocID="{32352CE3-14ED-4037-ACAB-31FC2513332A}" presName="hierRoot2" presStyleCnt="0">
        <dgm:presLayoutVars>
          <dgm:hierBranch val="init"/>
        </dgm:presLayoutVars>
      </dgm:prSet>
      <dgm:spPr/>
    </dgm:pt>
    <dgm:pt modelId="{6EC827EE-EB4A-479F-AA4A-4C2E08369C8D}" type="pres">
      <dgm:prSet presAssocID="{32352CE3-14ED-4037-ACAB-31FC2513332A}" presName="rootComposite" presStyleCnt="0"/>
      <dgm:spPr/>
    </dgm:pt>
    <dgm:pt modelId="{862D1BDD-5F6F-4111-AA20-15B850963348}" type="pres">
      <dgm:prSet presAssocID="{32352CE3-14ED-4037-ACAB-31FC2513332A}" presName="rootText" presStyleLbl="node2" presStyleIdx="2" presStyleCnt="5">
        <dgm:presLayoutVars>
          <dgm:chPref val="3"/>
        </dgm:presLayoutVars>
      </dgm:prSet>
      <dgm:spPr/>
      <dgm:t>
        <a:bodyPr/>
        <a:lstStyle/>
        <a:p>
          <a:endParaRPr lang="fr-FR"/>
        </a:p>
      </dgm:t>
    </dgm:pt>
    <dgm:pt modelId="{0EF0FD14-3A7F-4373-9FE4-F1A94DBC8523}" type="pres">
      <dgm:prSet presAssocID="{32352CE3-14ED-4037-ACAB-31FC2513332A}" presName="rootConnector" presStyleLbl="node2" presStyleIdx="2" presStyleCnt="5"/>
      <dgm:spPr/>
      <dgm:t>
        <a:bodyPr/>
        <a:lstStyle/>
        <a:p>
          <a:endParaRPr lang="fr-FR"/>
        </a:p>
      </dgm:t>
    </dgm:pt>
    <dgm:pt modelId="{AD939820-346A-4490-B764-0A30C0AD9C9E}" type="pres">
      <dgm:prSet presAssocID="{32352CE3-14ED-4037-ACAB-31FC2513332A}" presName="hierChild4" presStyleCnt="0"/>
      <dgm:spPr/>
    </dgm:pt>
    <dgm:pt modelId="{8A575F65-5B82-412D-8E0D-BE881A92BBD4}" type="pres">
      <dgm:prSet presAssocID="{32352CE3-14ED-4037-ACAB-31FC2513332A}" presName="hierChild5" presStyleCnt="0"/>
      <dgm:spPr/>
    </dgm:pt>
    <dgm:pt modelId="{14E14CD5-D81D-45E8-88BD-9815F2B602D9}" type="pres">
      <dgm:prSet presAssocID="{514DF6BF-7F9C-4EAA-BF76-869D86384EF8}" presName="Name37" presStyleLbl="parChTrans1D2" presStyleIdx="3" presStyleCnt="5"/>
      <dgm:spPr/>
      <dgm:t>
        <a:bodyPr/>
        <a:lstStyle/>
        <a:p>
          <a:endParaRPr lang="fr-FR"/>
        </a:p>
      </dgm:t>
    </dgm:pt>
    <dgm:pt modelId="{B325A632-C04F-4527-9780-A7AC18A2F658}" type="pres">
      <dgm:prSet presAssocID="{D1C486DF-C78E-487B-9024-5793521541DA}" presName="hierRoot2" presStyleCnt="0">
        <dgm:presLayoutVars>
          <dgm:hierBranch val="init"/>
        </dgm:presLayoutVars>
      </dgm:prSet>
      <dgm:spPr/>
    </dgm:pt>
    <dgm:pt modelId="{7A535E2F-422B-4609-A56A-05F64CDCDA19}" type="pres">
      <dgm:prSet presAssocID="{D1C486DF-C78E-487B-9024-5793521541DA}" presName="rootComposite" presStyleCnt="0"/>
      <dgm:spPr/>
    </dgm:pt>
    <dgm:pt modelId="{2A3A7558-310F-4D96-9F56-0D2EC62B0568}" type="pres">
      <dgm:prSet presAssocID="{D1C486DF-C78E-487B-9024-5793521541DA}" presName="rootText" presStyleLbl="node2" presStyleIdx="3" presStyleCnt="5">
        <dgm:presLayoutVars>
          <dgm:chPref val="3"/>
        </dgm:presLayoutVars>
      </dgm:prSet>
      <dgm:spPr/>
      <dgm:t>
        <a:bodyPr/>
        <a:lstStyle/>
        <a:p>
          <a:endParaRPr lang="fr-FR"/>
        </a:p>
      </dgm:t>
    </dgm:pt>
    <dgm:pt modelId="{2F0CFE2F-9D9C-4808-84BE-10EF583C24C7}" type="pres">
      <dgm:prSet presAssocID="{D1C486DF-C78E-487B-9024-5793521541DA}" presName="rootConnector" presStyleLbl="node2" presStyleIdx="3" presStyleCnt="5"/>
      <dgm:spPr/>
      <dgm:t>
        <a:bodyPr/>
        <a:lstStyle/>
        <a:p>
          <a:endParaRPr lang="fr-FR"/>
        </a:p>
      </dgm:t>
    </dgm:pt>
    <dgm:pt modelId="{D6864080-F08A-4C2D-8E83-DA766749DCAC}" type="pres">
      <dgm:prSet presAssocID="{D1C486DF-C78E-487B-9024-5793521541DA}" presName="hierChild4" presStyleCnt="0"/>
      <dgm:spPr/>
    </dgm:pt>
    <dgm:pt modelId="{F44213C7-6550-4CD3-9437-062AC6B791C5}" type="pres">
      <dgm:prSet presAssocID="{D1C486DF-C78E-487B-9024-5793521541DA}" presName="hierChild5" presStyleCnt="0"/>
      <dgm:spPr/>
    </dgm:pt>
    <dgm:pt modelId="{0A726846-D507-481F-901A-AA9D4CD2F4EA}" type="pres">
      <dgm:prSet presAssocID="{C2C4FA9B-9543-42F1-9B7B-47816B06167C}" presName="Name37" presStyleLbl="parChTrans1D2" presStyleIdx="4" presStyleCnt="5"/>
      <dgm:spPr/>
      <dgm:t>
        <a:bodyPr/>
        <a:lstStyle/>
        <a:p>
          <a:endParaRPr lang="fr-FR"/>
        </a:p>
      </dgm:t>
    </dgm:pt>
    <dgm:pt modelId="{3D4886D0-4529-4BF8-9103-FAF326C32880}" type="pres">
      <dgm:prSet presAssocID="{BA9DD21A-FFBD-41E6-82A2-5042596C5BE8}" presName="hierRoot2" presStyleCnt="0">
        <dgm:presLayoutVars>
          <dgm:hierBranch val="init"/>
        </dgm:presLayoutVars>
      </dgm:prSet>
      <dgm:spPr/>
    </dgm:pt>
    <dgm:pt modelId="{2BBB400F-A5CF-4393-84EA-6F3DC70C4131}" type="pres">
      <dgm:prSet presAssocID="{BA9DD21A-FFBD-41E6-82A2-5042596C5BE8}" presName="rootComposite" presStyleCnt="0"/>
      <dgm:spPr/>
    </dgm:pt>
    <dgm:pt modelId="{FC3C6AB9-96F4-48B4-B671-0F137E3C3E7A}" type="pres">
      <dgm:prSet presAssocID="{BA9DD21A-FFBD-41E6-82A2-5042596C5BE8}" presName="rootText" presStyleLbl="node2" presStyleIdx="4" presStyleCnt="5">
        <dgm:presLayoutVars>
          <dgm:chPref val="3"/>
        </dgm:presLayoutVars>
      </dgm:prSet>
      <dgm:spPr/>
      <dgm:t>
        <a:bodyPr/>
        <a:lstStyle/>
        <a:p>
          <a:endParaRPr lang="fr-FR"/>
        </a:p>
      </dgm:t>
    </dgm:pt>
    <dgm:pt modelId="{280509FC-5DB9-4726-BD6F-45DA475A6B91}" type="pres">
      <dgm:prSet presAssocID="{BA9DD21A-FFBD-41E6-82A2-5042596C5BE8}" presName="rootConnector" presStyleLbl="node2" presStyleIdx="4" presStyleCnt="5"/>
      <dgm:spPr/>
      <dgm:t>
        <a:bodyPr/>
        <a:lstStyle/>
        <a:p>
          <a:endParaRPr lang="fr-FR"/>
        </a:p>
      </dgm:t>
    </dgm:pt>
    <dgm:pt modelId="{C6C04893-D0E7-4EAD-B07D-0543BAD0FDA3}" type="pres">
      <dgm:prSet presAssocID="{BA9DD21A-FFBD-41E6-82A2-5042596C5BE8}" presName="hierChild4" presStyleCnt="0"/>
      <dgm:spPr/>
    </dgm:pt>
    <dgm:pt modelId="{9E14EB59-88F9-46BD-BCA2-80DEB324E648}" type="pres">
      <dgm:prSet presAssocID="{BA9DD21A-FFBD-41E6-82A2-5042596C5BE8}" presName="hierChild5" presStyleCnt="0"/>
      <dgm:spPr/>
    </dgm:pt>
    <dgm:pt modelId="{57E32B2C-F7FA-441D-A392-1AA850828516}" type="pres">
      <dgm:prSet presAssocID="{41C62356-82CB-41C6-BAF9-60242BA368FA}" presName="hierChild3" presStyleCnt="0"/>
      <dgm:spPr/>
    </dgm:pt>
  </dgm:ptLst>
  <dgm:cxnLst>
    <dgm:cxn modelId="{B0C4957A-2DB6-4774-9936-D0132FBE204F}" type="presOf" srcId="{41C62356-82CB-41C6-BAF9-60242BA368FA}" destId="{B3ABEB32-A55B-4038-9EFC-4EDB6F903F5C}" srcOrd="0" destOrd="0" presId="urn:microsoft.com/office/officeart/2005/8/layout/orgChart1"/>
    <dgm:cxn modelId="{7F40B08F-F3BD-4F3C-99BE-8A18FE6ECFF8}" type="presOf" srcId="{C2C4FA9B-9543-42F1-9B7B-47816B06167C}" destId="{0A726846-D507-481F-901A-AA9D4CD2F4EA}" srcOrd="0" destOrd="0" presId="urn:microsoft.com/office/officeart/2005/8/layout/orgChart1"/>
    <dgm:cxn modelId="{3A328094-B676-429C-9EC2-38026AC5D3CC}" type="presOf" srcId="{514DF6BF-7F9C-4EAA-BF76-869D86384EF8}" destId="{14E14CD5-D81D-45E8-88BD-9815F2B602D9}" srcOrd="0" destOrd="0" presId="urn:microsoft.com/office/officeart/2005/8/layout/orgChart1"/>
    <dgm:cxn modelId="{903B8491-AC62-4DA2-91B3-DB48D0AB8B23}" type="presOf" srcId="{03F81E9B-4E9B-448D-B714-0F59B3CC7E72}" destId="{FF40D225-16D4-4974-9B25-2F614AB703BA}" srcOrd="0" destOrd="0" presId="urn:microsoft.com/office/officeart/2005/8/layout/orgChart1"/>
    <dgm:cxn modelId="{DACA858A-357D-41A2-9EC8-B64C4EEF207B}" type="presOf" srcId="{BA9DD21A-FFBD-41E6-82A2-5042596C5BE8}" destId="{FC3C6AB9-96F4-48B4-B671-0F137E3C3E7A}" srcOrd="0" destOrd="0" presId="urn:microsoft.com/office/officeart/2005/8/layout/orgChart1"/>
    <dgm:cxn modelId="{8D44AF50-A444-4BA7-8E96-EB772E21FFAB}" type="presOf" srcId="{206B89C2-5BBA-49AD-99C2-AAAB5F4012D3}" destId="{B08CE31F-A368-4585-AF68-F18D34CB7E74}" srcOrd="0" destOrd="0" presId="urn:microsoft.com/office/officeart/2005/8/layout/orgChart1"/>
    <dgm:cxn modelId="{2A333F2D-1923-42E6-8BCC-61DBF4712192}" srcId="{41C62356-82CB-41C6-BAF9-60242BA368FA}" destId="{2299F088-B73B-4E37-AE2C-92344BFAEC77}" srcOrd="0" destOrd="0" parTransId="{87EBADC5-DAA5-4C44-8236-6472CBF7A5B8}" sibTransId="{7145E1C7-B558-4B6E-B0A4-366A1BCC99BC}"/>
    <dgm:cxn modelId="{B11A7BE0-38D3-47FD-A4DE-93700ECCE8C1}" type="presOf" srcId="{206B89C2-5BBA-49AD-99C2-AAAB5F4012D3}" destId="{D218AAB9-6478-43FC-84BB-9998E9432F1F}" srcOrd="1" destOrd="0" presId="urn:microsoft.com/office/officeart/2005/8/layout/orgChart1"/>
    <dgm:cxn modelId="{91E7713B-7117-4250-A5B1-845AF1C43093}" srcId="{41C62356-82CB-41C6-BAF9-60242BA368FA}" destId="{206B89C2-5BBA-49AD-99C2-AAAB5F4012D3}" srcOrd="1" destOrd="0" parTransId="{03F81E9B-4E9B-448D-B714-0F59B3CC7E72}" sibTransId="{113F01E3-11DB-4F25-95BB-FEBA4EE244B2}"/>
    <dgm:cxn modelId="{D63A2F81-0849-4881-B626-3E71A3BB754C}" type="presOf" srcId="{2299F088-B73B-4E37-AE2C-92344BFAEC77}" destId="{C61F34B1-50D6-4EFB-8685-28AB2E539D21}" srcOrd="0" destOrd="0" presId="urn:microsoft.com/office/officeart/2005/8/layout/orgChart1"/>
    <dgm:cxn modelId="{C4BDD8BC-0056-4848-A57B-1D679483B7D7}" srcId="{41C62356-82CB-41C6-BAF9-60242BA368FA}" destId="{D1C486DF-C78E-487B-9024-5793521541DA}" srcOrd="3" destOrd="0" parTransId="{514DF6BF-7F9C-4EAA-BF76-869D86384EF8}" sibTransId="{39C767AE-B03F-4EBF-B880-FE78670E26BF}"/>
    <dgm:cxn modelId="{C4DDFC6F-8BAE-47AB-B02F-FBBF225E5F47}" type="presOf" srcId="{069839DE-4E06-45F9-B761-C432503AD1DD}" destId="{C16C6D1C-11F1-4E07-B869-B57DA47E03DF}" srcOrd="0" destOrd="0" presId="urn:microsoft.com/office/officeart/2005/8/layout/orgChart1"/>
    <dgm:cxn modelId="{D799714E-5CA9-4661-9A58-2E16B6D029B4}" type="presOf" srcId="{87EBADC5-DAA5-4C44-8236-6472CBF7A5B8}" destId="{FB84FA9E-911D-47AA-A0DB-AA686B4CF0FB}" srcOrd="0" destOrd="0" presId="urn:microsoft.com/office/officeart/2005/8/layout/orgChart1"/>
    <dgm:cxn modelId="{DFC95335-B6EF-4785-AEE2-1D1597347476}" type="presOf" srcId="{D1C486DF-C78E-487B-9024-5793521541DA}" destId="{2F0CFE2F-9D9C-4808-84BE-10EF583C24C7}" srcOrd="1" destOrd="0" presId="urn:microsoft.com/office/officeart/2005/8/layout/orgChart1"/>
    <dgm:cxn modelId="{1B32F78A-C9DA-423F-B5A8-CEEBA4D9D108}" srcId="{41C62356-82CB-41C6-BAF9-60242BA368FA}" destId="{32352CE3-14ED-4037-ACAB-31FC2513332A}" srcOrd="2" destOrd="0" parTransId="{DC164034-6662-4608-B4C8-0F081997200B}" sibTransId="{3E584919-A002-4468-A201-4A61AD333CB7}"/>
    <dgm:cxn modelId="{43B578BF-BEEB-482C-AF62-E4FCD4EE7D71}" type="presOf" srcId="{DC164034-6662-4608-B4C8-0F081997200B}" destId="{D855D6A1-2CF8-48B3-A5C3-6BCB93A55265}" srcOrd="0" destOrd="0" presId="urn:microsoft.com/office/officeart/2005/8/layout/orgChart1"/>
    <dgm:cxn modelId="{7FB6612A-972E-4D88-B76C-8267A61D12A8}" srcId="{069839DE-4E06-45F9-B761-C432503AD1DD}" destId="{41C62356-82CB-41C6-BAF9-60242BA368FA}" srcOrd="0" destOrd="0" parTransId="{6EFFF184-F114-43F1-A4BD-1D6E1DA6A192}" sibTransId="{2E8FB488-0B2A-4C49-9E5F-EF1E27FD7AB1}"/>
    <dgm:cxn modelId="{CB685F48-366B-4D51-9D3D-1AD99282502C}" type="presOf" srcId="{D1C486DF-C78E-487B-9024-5793521541DA}" destId="{2A3A7558-310F-4D96-9F56-0D2EC62B0568}" srcOrd="0" destOrd="0" presId="urn:microsoft.com/office/officeart/2005/8/layout/orgChart1"/>
    <dgm:cxn modelId="{13BB5D03-5AEA-4960-84BA-BD918D1860D6}" type="presOf" srcId="{2299F088-B73B-4E37-AE2C-92344BFAEC77}" destId="{08335582-ADEC-49DF-8DCC-5078AA870740}" srcOrd="1" destOrd="0" presId="urn:microsoft.com/office/officeart/2005/8/layout/orgChart1"/>
    <dgm:cxn modelId="{60F45266-DFE7-41F0-8BE1-3440B6AA1760}" type="presOf" srcId="{BA9DD21A-FFBD-41E6-82A2-5042596C5BE8}" destId="{280509FC-5DB9-4726-BD6F-45DA475A6B91}" srcOrd="1" destOrd="0" presId="urn:microsoft.com/office/officeart/2005/8/layout/orgChart1"/>
    <dgm:cxn modelId="{1C8C9A38-F236-423F-8AC7-FA21AABAEA7E}" srcId="{41C62356-82CB-41C6-BAF9-60242BA368FA}" destId="{BA9DD21A-FFBD-41E6-82A2-5042596C5BE8}" srcOrd="4" destOrd="0" parTransId="{C2C4FA9B-9543-42F1-9B7B-47816B06167C}" sibTransId="{0F92C6BC-3C8E-4E6B-AAA2-E37BF6229320}"/>
    <dgm:cxn modelId="{9D1D0CE1-0B1E-40FB-AE90-01DF1C50F817}" type="presOf" srcId="{41C62356-82CB-41C6-BAF9-60242BA368FA}" destId="{E132EC38-2E49-4E6B-AC69-1627EECF5F0E}" srcOrd="1" destOrd="0" presId="urn:microsoft.com/office/officeart/2005/8/layout/orgChart1"/>
    <dgm:cxn modelId="{FD468CB5-0875-4891-B671-2D2C83CB5305}" type="presOf" srcId="{32352CE3-14ED-4037-ACAB-31FC2513332A}" destId="{0EF0FD14-3A7F-4373-9FE4-F1A94DBC8523}" srcOrd="1" destOrd="0" presId="urn:microsoft.com/office/officeart/2005/8/layout/orgChart1"/>
    <dgm:cxn modelId="{233B6DCC-99F7-4BB7-9D42-F39ADB7DD413}" type="presOf" srcId="{32352CE3-14ED-4037-ACAB-31FC2513332A}" destId="{862D1BDD-5F6F-4111-AA20-15B850963348}" srcOrd="0" destOrd="0" presId="urn:microsoft.com/office/officeart/2005/8/layout/orgChart1"/>
    <dgm:cxn modelId="{80BC8A9E-5DF3-4607-A5D0-50B6742101F4}" type="presParOf" srcId="{C16C6D1C-11F1-4E07-B869-B57DA47E03DF}" destId="{A5A8576A-F5D4-4989-BBDA-E955D738F996}" srcOrd="0" destOrd="0" presId="urn:microsoft.com/office/officeart/2005/8/layout/orgChart1"/>
    <dgm:cxn modelId="{A5FBDC85-E7CD-40EA-ACDA-F6A598702D93}" type="presParOf" srcId="{A5A8576A-F5D4-4989-BBDA-E955D738F996}" destId="{5F0BF5FC-8ED4-48C8-B26B-00EA5A843CA4}" srcOrd="0" destOrd="0" presId="urn:microsoft.com/office/officeart/2005/8/layout/orgChart1"/>
    <dgm:cxn modelId="{D926138A-639F-4475-B7B9-271EB26B15D9}" type="presParOf" srcId="{5F0BF5FC-8ED4-48C8-B26B-00EA5A843CA4}" destId="{B3ABEB32-A55B-4038-9EFC-4EDB6F903F5C}" srcOrd="0" destOrd="0" presId="urn:microsoft.com/office/officeart/2005/8/layout/orgChart1"/>
    <dgm:cxn modelId="{D953AB06-B1A6-434E-81C2-8C29B4289056}" type="presParOf" srcId="{5F0BF5FC-8ED4-48C8-B26B-00EA5A843CA4}" destId="{E132EC38-2E49-4E6B-AC69-1627EECF5F0E}" srcOrd="1" destOrd="0" presId="urn:microsoft.com/office/officeart/2005/8/layout/orgChart1"/>
    <dgm:cxn modelId="{F1E5DEF4-9DAD-4375-B2C2-3A0CAEF96CCA}" type="presParOf" srcId="{A5A8576A-F5D4-4989-BBDA-E955D738F996}" destId="{09B72EE7-CAB3-4E14-B6E5-F3708A6A9F7A}" srcOrd="1" destOrd="0" presId="urn:microsoft.com/office/officeart/2005/8/layout/orgChart1"/>
    <dgm:cxn modelId="{12FE3615-4C3E-4FF2-931B-889F016A42D1}" type="presParOf" srcId="{09B72EE7-CAB3-4E14-B6E5-F3708A6A9F7A}" destId="{FB84FA9E-911D-47AA-A0DB-AA686B4CF0FB}" srcOrd="0" destOrd="0" presId="urn:microsoft.com/office/officeart/2005/8/layout/orgChart1"/>
    <dgm:cxn modelId="{AD52A8E9-988D-49B6-A21F-A4CC9C88FB24}" type="presParOf" srcId="{09B72EE7-CAB3-4E14-B6E5-F3708A6A9F7A}" destId="{3F59CB1D-A97E-4BCE-BA3C-BE1F92827472}" srcOrd="1" destOrd="0" presId="urn:microsoft.com/office/officeart/2005/8/layout/orgChart1"/>
    <dgm:cxn modelId="{845DACB7-39AA-4091-BEF2-497F4C3A7668}" type="presParOf" srcId="{3F59CB1D-A97E-4BCE-BA3C-BE1F92827472}" destId="{6E4489EF-1DFD-4D2F-9BED-0934E9C51E1E}" srcOrd="0" destOrd="0" presId="urn:microsoft.com/office/officeart/2005/8/layout/orgChart1"/>
    <dgm:cxn modelId="{7AA40FC8-E700-4D90-9029-36B83007FB35}" type="presParOf" srcId="{6E4489EF-1DFD-4D2F-9BED-0934E9C51E1E}" destId="{C61F34B1-50D6-4EFB-8685-28AB2E539D21}" srcOrd="0" destOrd="0" presId="urn:microsoft.com/office/officeart/2005/8/layout/orgChart1"/>
    <dgm:cxn modelId="{E654F2FF-F897-4664-B798-E00965BD4440}" type="presParOf" srcId="{6E4489EF-1DFD-4D2F-9BED-0934E9C51E1E}" destId="{08335582-ADEC-49DF-8DCC-5078AA870740}" srcOrd="1" destOrd="0" presId="urn:microsoft.com/office/officeart/2005/8/layout/orgChart1"/>
    <dgm:cxn modelId="{99481ACC-78E4-4990-B998-568966F2755B}" type="presParOf" srcId="{3F59CB1D-A97E-4BCE-BA3C-BE1F92827472}" destId="{AB1AE61B-F5F0-4AEE-B06C-F19D02BA0887}" srcOrd="1" destOrd="0" presId="urn:microsoft.com/office/officeart/2005/8/layout/orgChart1"/>
    <dgm:cxn modelId="{C9F35A7C-1A8A-4A67-912F-1B1795669BC8}" type="presParOf" srcId="{3F59CB1D-A97E-4BCE-BA3C-BE1F92827472}" destId="{57360CE0-F0F3-44CF-A07F-73C4F0E359D0}" srcOrd="2" destOrd="0" presId="urn:microsoft.com/office/officeart/2005/8/layout/orgChart1"/>
    <dgm:cxn modelId="{9DE033CB-4909-4340-BEC2-C08472D50CA8}" type="presParOf" srcId="{09B72EE7-CAB3-4E14-B6E5-F3708A6A9F7A}" destId="{FF40D225-16D4-4974-9B25-2F614AB703BA}" srcOrd="2" destOrd="0" presId="urn:microsoft.com/office/officeart/2005/8/layout/orgChart1"/>
    <dgm:cxn modelId="{410B6490-5467-4903-A713-CA1EEAEC8D04}" type="presParOf" srcId="{09B72EE7-CAB3-4E14-B6E5-F3708A6A9F7A}" destId="{29C5A400-D6CE-4D50-93A8-0BEF9CE8F32E}" srcOrd="3" destOrd="0" presId="urn:microsoft.com/office/officeart/2005/8/layout/orgChart1"/>
    <dgm:cxn modelId="{B296E7D1-1EFF-4E94-91D0-3C3C38000D36}" type="presParOf" srcId="{29C5A400-D6CE-4D50-93A8-0BEF9CE8F32E}" destId="{2A7CF13B-6048-454F-A1F1-F56560DA7FB2}" srcOrd="0" destOrd="0" presId="urn:microsoft.com/office/officeart/2005/8/layout/orgChart1"/>
    <dgm:cxn modelId="{31643705-59B7-48A5-960E-C6C3CA6DB917}" type="presParOf" srcId="{2A7CF13B-6048-454F-A1F1-F56560DA7FB2}" destId="{B08CE31F-A368-4585-AF68-F18D34CB7E74}" srcOrd="0" destOrd="0" presId="urn:microsoft.com/office/officeart/2005/8/layout/orgChart1"/>
    <dgm:cxn modelId="{E7893F90-0C9F-4CD3-9422-58D3C0E74495}" type="presParOf" srcId="{2A7CF13B-6048-454F-A1F1-F56560DA7FB2}" destId="{D218AAB9-6478-43FC-84BB-9998E9432F1F}" srcOrd="1" destOrd="0" presId="urn:microsoft.com/office/officeart/2005/8/layout/orgChart1"/>
    <dgm:cxn modelId="{6CD62AFE-113F-4C12-85F5-FA6A72239E15}" type="presParOf" srcId="{29C5A400-D6CE-4D50-93A8-0BEF9CE8F32E}" destId="{B6B5EAC7-4A73-42A8-ACEA-8319EAEA5743}" srcOrd="1" destOrd="0" presId="urn:microsoft.com/office/officeart/2005/8/layout/orgChart1"/>
    <dgm:cxn modelId="{FA69A92F-A7DE-47AB-BE6D-574B5CF559ED}" type="presParOf" srcId="{29C5A400-D6CE-4D50-93A8-0BEF9CE8F32E}" destId="{A9503ACE-3ABC-432C-9358-F5DC87AC7C96}" srcOrd="2" destOrd="0" presId="urn:microsoft.com/office/officeart/2005/8/layout/orgChart1"/>
    <dgm:cxn modelId="{C08A8640-62B0-473D-85C3-4391C5B06340}" type="presParOf" srcId="{09B72EE7-CAB3-4E14-B6E5-F3708A6A9F7A}" destId="{D855D6A1-2CF8-48B3-A5C3-6BCB93A55265}" srcOrd="4" destOrd="0" presId="urn:microsoft.com/office/officeart/2005/8/layout/orgChart1"/>
    <dgm:cxn modelId="{79DBA2A1-3FCE-4B07-9B84-040FF5A8D911}" type="presParOf" srcId="{09B72EE7-CAB3-4E14-B6E5-F3708A6A9F7A}" destId="{6BADF832-9557-41D3-90AB-6701A4350FDF}" srcOrd="5" destOrd="0" presId="urn:microsoft.com/office/officeart/2005/8/layout/orgChart1"/>
    <dgm:cxn modelId="{3B5007EC-824E-4D13-B166-BB1C413D8B1F}" type="presParOf" srcId="{6BADF832-9557-41D3-90AB-6701A4350FDF}" destId="{6EC827EE-EB4A-479F-AA4A-4C2E08369C8D}" srcOrd="0" destOrd="0" presId="urn:microsoft.com/office/officeart/2005/8/layout/orgChart1"/>
    <dgm:cxn modelId="{62CA33F5-81BB-477F-ABBC-6D682D5C729A}" type="presParOf" srcId="{6EC827EE-EB4A-479F-AA4A-4C2E08369C8D}" destId="{862D1BDD-5F6F-4111-AA20-15B850963348}" srcOrd="0" destOrd="0" presId="urn:microsoft.com/office/officeart/2005/8/layout/orgChart1"/>
    <dgm:cxn modelId="{1C34F469-0687-4CEF-B0FF-11D897D43CF1}" type="presParOf" srcId="{6EC827EE-EB4A-479F-AA4A-4C2E08369C8D}" destId="{0EF0FD14-3A7F-4373-9FE4-F1A94DBC8523}" srcOrd="1" destOrd="0" presId="urn:microsoft.com/office/officeart/2005/8/layout/orgChart1"/>
    <dgm:cxn modelId="{F1E6B106-747A-427A-ADE3-C6D1A625F1CE}" type="presParOf" srcId="{6BADF832-9557-41D3-90AB-6701A4350FDF}" destId="{AD939820-346A-4490-B764-0A30C0AD9C9E}" srcOrd="1" destOrd="0" presId="urn:microsoft.com/office/officeart/2005/8/layout/orgChart1"/>
    <dgm:cxn modelId="{6C438565-B2F4-4232-94EF-B03AA71F1E2E}" type="presParOf" srcId="{6BADF832-9557-41D3-90AB-6701A4350FDF}" destId="{8A575F65-5B82-412D-8E0D-BE881A92BBD4}" srcOrd="2" destOrd="0" presId="urn:microsoft.com/office/officeart/2005/8/layout/orgChart1"/>
    <dgm:cxn modelId="{7724ED8E-5782-4FCB-9EDB-C5A2AB49948B}" type="presParOf" srcId="{09B72EE7-CAB3-4E14-B6E5-F3708A6A9F7A}" destId="{14E14CD5-D81D-45E8-88BD-9815F2B602D9}" srcOrd="6" destOrd="0" presId="urn:microsoft.com/office/officeart/2005/8/layout/orgChart1"/>
    <dgm:cxn modelId="{9414B15C-19F8-40E1-89B8-6B3432AE45FA}" type="presParOf" srcId="{09B72EE7-CAB3-4E14-B6E5-F3708A6A9F7A}" destId="{B325A632-C04F-4527-9780-A7AC18A2F658}" srcOrd="7" destOrd="0" presId="urn:microsoft.com/office/officeart/2005/8/layout/orgChart1"/>
    <dgm:cxn modelId="{527F7B41-3CFB-44C1-BBC4-96F6CE0A7280}" type="presParOf" srcId="{B325A632-C04F-4527-9780-A7AC18A2F658}" destId="{7A535E2F-422B-4609-A56A-05F64CDCDA19}" srcOrd="0" destOrd="0" presId="urn:microsoft.com/office/officeart/2005/8/layout/orgChart1"/>
    <dgm:cxn modelId="{9ABA13D7-35C2-44E2-BC26-111853AC3D7D}" type="presParOf" srcId="{7A535E2F-422B-4609-A56A-05F64CDCDA19}" destId="{2A3A7558-310F-4D96-9F56-0D2EC62B0568}" srcOrd="0" destOrd="0" presId="urn:microsoft.com/office/officeart/2005/8/layout/orgChart1"/>
    <dgm:cxn modelId="{82DEB1EB-1317-494D-983A-FF97A0D18583}" type="presParOf" srcId="{7A535E2F-422B-4609-A56A-05F64CDCDA19}" destId="{2F0CFE2F-9D9C-4808-84BE-10EF583C24C7}" srcOrd="1" destOrd="0" presId="urn:microsoft.com/office/officeart/2005/8/layout/orgChart1"/>
    <dgm:cxn modelId="{9384FC06-9CDD-4F16-8254-5744F8BC90A1}" type="presParOf" srcId="{B325A632-C04F-4527-9780-A7AC18A2F658}" destId="{D6864080-F08A-4C2D-8E83-DA766749DCAC}" srcOrd="1" destOrd="0" presId="urn:microsoft.com/office/officeart/2005/8/layout/orgChart1"/>
    <dgm:cxn modelId="{F708900B-519A-4E72-B1D5-D76D6B6B7B71}" type="presParOf" srcId="{B325A632-C04F-4527-9780-A7AC18A2F658}" destId="{F44213C7-6550-4CD3-9437-062AC6B791C5}" srcOrd="2" destOrd="0" presId="urn:microsoft.com/office/officeart/2005/8/layout/orgChart1"/>
    <dgm:cxn modelId="{0B7467E5-B825-4C0B-BDF5-A48D6B6F6A39}" type="presParOf" srcId="{09B72EE7-CAB3-4E14-B6E5-F3708A6A9F7A}" destId="{0A726846-D507-481F-901A-AA9D4CD2F4EA}" srcOrd="8" destOrd="0" presId="urn:microsoft.com/office/officeart/2005/8/layout/orgChart1"/>
    <dgm:cxn modelId="{F0CEA9C5-25D4-4D49-94F2-193CBBA89292}" type="presParOf" srcId="{09B72EE7-CAB3-4E14-B6E5-F3708A6A9F7A}" destId="{3D4886D0-4529-4BF8-9103-FAF326C32880}" srcOrd="9" destOrd="0" presId="urn:microsoft.com/office/officeart/2005/8/layout/orgChart1"/>
    <dgm:cxn modelId="{758956E9-4143-41A1-8C69-CEE8C59C16E2}" type="presParOf" srcId="{3D4886D0-4529-4BF8-9103-FAF326C32880}" destId="{2BBB400F-A5CF-4393-84EA-6F3DC70C4131}" srcOrd="0" destOrd="0" presId="urn:microsoft.com/office/officeart/2005/8/layout/orgChart1"/>
    <dgm:cxn modelId="{C6A51484-8BBA-4D01-B189-8B80F7A83360}" type="presParOf" srcId="{2BBB400F-A5CF-4393-84EA-6F3DC70C4131}" destId="{FC3C6AB9-96F4-48B4-B671-0F137E3C3E7A}" srcOrd="0" destOrd="0" presId="urn:microsoft.com/office/officeart/2005/8/layout/orgChart1"/>
    <dgm:cxn modelId="{FABBF1BA-2EB9-4394-AF09-F59755A52D00}" type="presParOf" srcId="{2BBB400F-A5CF-4393-84EA-6F3DC70C4131}" destId="{280509FC-5DB9-4726-BD6F-45DA475A6B91}" srcOrd="1" destOrd="0" presId="urn:microsoft.com/office/officeart/2005/8/layout/orgChart1"/>
    <dgm:cxn modelId="{D37CD5FA-7FDC-4059-A3B8-D209A74E1C96}" type="presParOf" srcId="{3D4886D0-4529-4BF8-9103-FAF326C32880}" destId="{C6C04893-D0E7-4EAD-B07D-0543BAD0FDA3}" srcOrd="1" destOrd="0" presId="urn:microsoft.com/office/officeart/2005/8/layout/orgChart1"/>
    <dgm:cxn modelId="{0AB18724-1BB8-40E6-9C1A-0FBA34E14BD1}" type="presParOf" srcId="{3D4886D0-4529-4BF8-9103-FAF326C32880}" destId="{9E14EB59-88F9-46BD-BCA2-80DEB324E648}" srcOrd="2" destOrd="0" presId="urn:microsoft.com/office/officeart/2005/8/layout/orgChart1"/>
    <dgm:cxn modelId="{26241165-4A40-4A2F-BE8C-AFA61821DC50}" type="presParOf" srcId="{A5A8576A-F5D4-4989-BBDA-E955D738F996}" destId="{57E32B2C-F7FA-441D-A392-1AA850828516}"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312C78-47CC-4FAD-B0F8-18F91574A23B}" type="doc">
      <dgm:prSet loTypeId="urn:microsoft.com/office/officeart/2005/8/layout/orgChart1" loCatId="hierarchy" qsTypeId="urn:microsoft.com/office/officeart/2005/8/quickstyle/simple5" qsCatId="simple" csTypeId="urn:microsoft.com/office/officeart/2005/8/colors/accent1_3" csCatId="accent1" phldr="1"/>
      <dgm:spPr/>
      <dgm:t>
        <a:bodyPr/>
        <a:lstStyle/>
        <a:p>
          <a:endParaRPr lang="fr-FR"/>
        </a:p>
      </dgm:t>
    </dgm:pt>
    <dgm:pt modelId="{3EEADA06-AAE0-48CF-93FE-77B16F94DEF0}">
      <dgm:prSet phldrT="[Texte]"/>
      <dgm:spPr/>
      <dgm:t>
        <a:bodyPr/>
        <a:lstStyle/>
        <a:p>
          <a:r>
            <a:rPr lang="fr-FR"/>
            <a:t>(menu)</a:t>
          </a:r>
        </a:p>
      </dgm:t>
    </dgm:pt>
    <dgm:pt modelId="{8E43DD12-4FED-4A1D-ABBB-6B51D3C616A5}" type="parTrans" cxnId="{F2F3484F-7BFF-4328-A7AE-6F63689A2777}">
      <dgm:prSet/>
      <dgm:spPr/>
      <dgm:t>
        <a:bodyPr/>
        <a:lstStyle/>
        <a:p>
          <a:endParaRPr lang="fr-FR"/>
        </a:p>
      </dgm:t>
    </dgm:pt>
    <dgm:pt modelId="{BB1FF6EE-67F2-427F-9581-947D3239FCA9}" type="sibTrans" cxnId="{F2F3484F-7BFF-4328-A7AE-6F63689A2777}">
      <dgm:prSet/>
      <dgm:spPr/>
      <dgm:t>
        <a:bodyPr/>
        <a:lstStyle/>
        <a:p>
          <a:endParaRPr lang="fr-FR"/>
        </a:p>
      </dgm:t>
    </dgm:pt>
    <dgm:pt modelId="{2351224D-2FE4-484D-99C7-53316F0BFC22}">
      <dgm:prSet phldrT="[Texte]"/>
      <dgm:spPr/>
      <dgm:t>
        <a:bodyPr/>
        <a:lstStyle/>
        <a:p>
          <a:r>
            <a:rPr lang="fr-FR"/>
            <a:t>Développement</a:t>
          </a:r>
        </a:p>
      </dgm:t>
    </dgm:pt>
    <dgm:pt modelId="{D8F5B406-C6DD-486E-A468-5F8B3E0B8FA5}" type="parTrans" cxnId="{E48ACF9F-317F-4B60-A935-A161DBDE9152}">
      <dgm:prSet/>
      <dgm:spPr/>
      <dgm:t>
        <a:bodyPr/>
        <a:lstStyle/>
        <a:p>
          <a:endParaRPr lang="fr-FR"/>
        </a:p>
      </dgm:t>
    </dgm:pt>
    <dgm:pt modelId="{2221719E-E527-4DAB-B12B-3A081DFD15E2}" type="sibTrans" cxnId="{E48ACF9F-317F-4B60-A935-A161DBDE9152}">
      <dgm:prSet/>
      <dgm:spPr/>
      <dgm:t>
        <a:bodyPr/>
        <a:lstStyle/>
        <a:p>
          <a:endParaRPr lang="fr-FR"/>
        </a:p>
      </dgm:t>
    </dgm:pt>
    <dgm:pt modelId="{1C096E9B-EFA1-44E9-BAB6-6BD7BA0EA21A}">
      <dgm:prSet phldrT="[Texte]"/>
      <dgm:spPr/>
      <dgm:t>
        <a:bodyPr/>
        <a:lstStyle/>
        <a:p>
          <a:r>
            <a:rPr lang="fr-FR"/>
            <a:t>Navigation</a:t>
          </a:r>
        </a:p>
      </dgm:t>
    </dgm:pt>
    <dgm:pt modelId="{CCD0884A-C886-4996-8491-24A602C5FCB6}" type="parTrans" cxnId="{BF12F2C0-4870-4171-BD39-A828BBE89B42}">
      <dgm:prSet/>
      <dgm:spPr/>
      <dgm:t>
        <a:bodyPr/>
        <a:lstStyle/>
        <a:p>
          <a:endParaRPr lang="fr-FR"/>
        </a:p>
      </dgm:t>
    </dgm:pt>
    <dgm:pt modelId="{5543D15B-BDB3-4666-94CB-690C45FB2077}" type="sibTrans" cxnId="{BF12F2C0-4870-4171-BD39-A828BBE89B42}">
      <dgm:prSet/>
      <dgm:spPr/>
      <dgm:t>
        <a:bodyPr/>
        <a:lstStyle/>
        <a:p>
          <a:endParaRPr lang="fr-FR"/>
        </a:p>
      </dgm:t>
    </dgm:pt>
    <dgm:pt modelId="{204D814B-977B-4916-9479-601336974151}">
      <dgm:prSet phldrT="[Texte]"/>
      <dgm:spPr/>
      <dgm:t>
        <a:bodyPr/>
        <a:lstStyle/>
        <a:p>
          <a:r>
            <a:rPr lang="fr-FR"/>
            <a:t>Productivité</a:t>
          </a:r>
        </a:p>
      </dgm:t>
    </dgm:pt>
    <dgm:pt modelId="{C9744E94-F470-47EA-92CA-CC7414A1DA80}" type="parTrans" cxnId="{E01D539C-AEE8-44BE-AE17-FB5878FB162A}">
      <dgm:prSet/>
      <dgm:spPr/>
      <dgm:t>
        <a:bodyPr/>
        <a:lstStyle/>
        <a:p>
          <a:endParaRPr lang="fr-FR"/>
        </a:p>
      </dgm:t>
    </dgm:pt>
    <dgm:pt modelId="{209AC183-8BEB-40E3-B517-9C4E98CF4824}" type="sibTrans" cxnId="{E01D539C-AEE8-44BE-AE17-FB5878FB162A}">
      <dgm:prSet/>
      <dgm:spPr/>
      <dgm:t>
        <a:bodyPr/>
        <a:lstStyle/>
        <a:p>
          <a:endParaRPr lang="fr-FR"/>
        </a:p>
      </dgm:t>
    </dgm:pt>
    <dgm:pt modelId="{F9D0BDB8-8451-485E-8C49-32BABA518C7D}">
      <dgm:prSet phldrT="[Texte]"/>
      <dgm:spPr/>
      <dgm:t>
        <a:bodyPr/>
        <a:lstStyle/>
        <a:p>
          <a:r>
            <a:rPr lang="fr-FR"/>
            <a:t>Communauté</a:t>
          </a:r>
        </a:p>
      </dgm:t>
    </dgm:pt>
    <dgm:pt modelId="{4B5AFA70-5D77-48E8-BA16-969F78D024E6}" type="parTrans" cxnId="{EB54966F-8126-4551-9F59-558E8593DE2B}">
      <dgm:prSet/>
      <dgm:spPr/>
      <dgm:t>
        <a:bodyPr/>
        <a:lstStyle/>
        <a:p>
          <a:endParaRPr lang="fr-FR"/>
        </a:p>
      </dgm:t>
    </dgm:pt>
    <dgm:pt modelId="{2E7AE608-97E4-4C7E-9B89-68249361779A}" type="sibTrans" cxnId="{EB54966F-8126-4551-9F59-558E8593DE2B}">
      <dgm:prSet/>
      <dgm:spPr/>
      <dgm:t>
        <a:bodyPr/>
        <a:lstStyle/>
        <a:p>
          <a:endParaRPr lang="fr-FR"/>
        </a:p>
      </dgm:t>
    </dgm:pt>
    <dgm:pt modelId="{D345588B-7323-4F6B-9D8A-1721C7E41D0E}">
      <dgm:prSet phldrT="[Texte]"/>
      <dgm:spPr/>
      <dgm:t>
        <a:bodyPr/>
        <a:lstStyle/>
        <a:p>
          <a:r>
            <a:rPr lang="fr-FR"/>
            <a:t>Autres outils</a:t>
          </a:r>
        </a:p>
      </dgm:t>
    </dgm:pt>
    <dgm:pt modelId="{82B73CB0-B3AF-4BC6-A009-479C392C98D7}" type="parTrans" cxnId="{82F5FC35-DF22-4E99-B11F-1545A471C50D}">
      <dgm:prSet/>
      <dgm:spPr/>
      <dgm:t>
        <a:bodyPr/>
        <a:lstStyle/>
        <a:p>
          <a:endParaRPr lang="fr-FR"/>
        </a:p>
      </dgm:t>
    </dgm:pt>
    <dgm:pt modelId="{0C69CE46-8C63-4AD9-8E64-C4CCF3D1F2EA}" type="sibTrans" cxnId="{82F5FC35-DF22-4E99-B11F-1545A471C50D}">
      <dgm:prSet/>
      <dgm:spPr/>
      <dgm:t>
        <a:bodyPr/>
        <a:lstStyle/>
        <a:p>
          <a:endParaRPr lang="fr-FR"/>
        </a:p>
      </dgm:t>
    </dgm:pt>
    <dgm:pt modelId="{B1256511-3DE8-43DC-A4DC-C0540D949669}">
      <dgm:prSet phldrT="[Texte]"/>
      <dgm:spPr/>
      <dgm:t>
        <a:bodyPr/>
        <a:lstStyle/>
        <a:p>
          <a:r>
            <a:rPr lang="fr-FR"/>
            <a:t>Forum</a:t>
          </a:r>
        </a:p>
      </dgm:t>
    </dgm:pt>
    <dgm:pt modelId="{D3DAEA92-151B-4E03-A0D4-3B6A6B03E860}" type="parTrans" cxnId="{1FE3ED30-BC8E-4B66-8465-B6FF535348AA}">
      <dgm:prSet/>
      <dgm:spPr/>
      <dgm:t>
        <a:bodyPr/>
        <a:lstStyle/>
        <a:p>
          <a:endParaRPr lang="fr-FR"/>
        </a:p>
      </dgm:t>
    </dgm:pt>
    <dgm:pt modelId="{65675DAA-DE7E-4B4F-AA9A-2C1EDC7C26BD}" type="sibTrans" cxnId="{1FE3ED30-BC8E-4B66-8465-B6FF535348AA}">
      <dgm:prSet/>
      <dgm:spPr/>
      <dgm:t>
        <a:bodyPr/>
        <a:lstStyle/>
        <a:p>
          <a:endParaRPr lang="fr-FR"/>
        </a:p>
      </dgm:t>
    </dgm:pt>
    <dgm:pt modelId="{EFDE88D8-33AD-47D9-8C8C-D8A9009E83A2}">
      <dgm:prSet phldrT="[Texte]"/>
      <dgm:spPr/>
      <dgm:t>
        <a:bodyPr/>
        <a:lstStyle/>
        <a:p>
          <a:r>
            <a:rPr lang="fr-FR"/>
            <a:t>Bâtiments</a:t>
          </a:r>
        </a:p>
      </dgm:t>
    </dgm:pt>
    <dgm:pt modelId="{77C713E0-E218-40D3-BBC0-11FEB051FEF0}" type="parTrans" cxnId="{9B207530-4A6B-4E76-92AB-BF38FAC92728}">
      <dgm:prSet/>
      <dgm:spPr/>
      <dgm:t>
        <a:bodyPr/>
        <a:lstStyle/>
        <a:p>
          <a:endParaRPr lang="fr-FR"/>
        </a:p>
      </dgm:t>
    </dgm:pt>
    <dgm:pt modelId="{32A79E80-D1C3-441F-AD79-B0CCCFB289A2}" type="sibTrans" cxnId="{9B207530-4A6B-4E76-92AB-BF38FAC92728}">
      <dgm:prSet/>
      <dgm:spPr/>
      <dgm:t>
        <a:bodyPr/>
        <a:lstStyle/>
        <a:p>
          <a:endParaRPr lang="fr-FR"/>
        </a:p>
      </dgm:t>
    </dgm:pt>
    <dgm:pt modelId="{49E4DE47-64B4-4622-93F7-EBC6DC5BEAC9}">
      <dgm:prSet phldrT="[Texte]"/>
      <dgm:spPr/>
      <dgm:t>
        <a:bodyPr/>
        <a:lstStyle/>
        <a:p>
          <a:r>
            <a:rPr lang="fr-FR"/>
            <a:t>Recherches</a:t>
          </a:r>
        </a:p>
      </dgm:t>
    </dgm:pt>
    <dgm:pt modelId="{FFE8D6B7-A87F-44CB-BE26-E41140C96E5A}" type="parTrans" cxnId="{3A6C2309-8A8F-49A4-A39F-473CB9B361B0}">
      <dgm:prSet/>
      <dgm:spPr/>
      <dgm:t>
        <a:bodyPr/>
        <a:lstStyle/>
        <a:p>
          <a:endParaRPr lang="fr-FR"/>
        </a:p>
      </dgm:t>
    </dgm:pt>
    <dgm:pt modelId="{0746B20A-F994-4C9E-AD0B-889DA2D6F759}" type="sibTrans" cxnId="{3A6C2309-8A8F-49A4-A39F-473CB9B361B0}">
      <dgm:prSet/>
      <dgm:spPr/>
      <dgm:t>
        <a:bodyPr/>
        <a:lstStyle/>
        <a:p>
          <a:endParaRPr lang="fr-FR"/>
        </a:p>
      </dgm:t>
    </dgm:pt>
    <dgm:pt modelId="{05C0D5BF-D1F7-4A37-BDF0-C425D87F6244}">
      <dgm:prSet phldrT="[Texte]"/>
      <dgm:spPr/>
      <dgm:t>
        <a:bodyPr/>
        <a:lstStyle/>
        <a:p>
          <a:r>
            <a:rPr lang="fr-FR"/>
            <a:t>Vaisseaux</a:t>
          </a:r>
        </a:p>
      </dgm:t>
    </dgm:pt>
    <dgm:pt modelId="{DD563CD0-F20A-4761-AFCC-5841AA0DD483}" type="parTrans" cxnId="{6FA4A904-7C34-4416-9C4A-C2F36FE00098}">
      <dgm:prSet/>
      <dgm:spPr/>
      <dgm:t>
        <a:bodyPr/>
        <a:lstStyle/>
        <a:p>
          <a:endParaRPr lang="fr-FR"/>
        </a:p>
      </dgm:t>
    </dgm:pt>
    <dgm:pt modelId="{AEC46E75-17C2-4E6D-8A43-A0ED6C84C6DE}" type="sibTrans" cxnId="{6FA4A904-7C34-4416-9C4A-C2F36FE00098}">
      <dgm:prSet/>
      <dgm:spPr/>
      <dgm:t>
        <a:bodyPr/>
        <a:lstStyle/>
        <a:p>
          <a:endParaRPr lang="fr-FR"/>
        </a:p>
      </dgm:t>
    </dgm:pt>
    <dgm:pt modelId="{8374F5F3-6565-4B5D-9F6F-E82267D9964E}">
      <dgm:prSet phldrT="[Texte]"/>
      <dgm:spPr/>
      <dgm:t>
        <a:bodyPr/>
        <a:lstStyle/>
        <a:p>
          <a:r>
            <a:rPr lang="fr-FR"/>
            <a:t>Défenses</a:t>
          </a:r>
        </a:p>
      </dgm:t>
    </dgm:pt>
    <dgm:pt modelId="{0D87012A-AAB1-4C7E-B589-EB4308C82742}" type="parTrans" cxnId="{B63BD0FF-EFFD-44EF-8F9B-A18ECF45C316}">
      <dgm:prSet/>
      <dgm:spPr/>
      <dgm:t>
        <a:bodyPr/>
        <a:lstStyle/>
        <a:p>
          <a:endParaRPr lang="fr-FR"/>
        </a:p>
      </dgm:t>
    </dgm:pt>
    <dgm:pt modelId="{D7ADC15C-0C01-481F-8045-137745D77F21}" type="sibTrans" cxnId="{B63BD0FF-EFFD-44EF-8F9B-A18ECF45C316}">
      <dgm:prSet/>
      <dgm:spPr/>
      <dgm:t>
        <a:bodyPr/>
        <a:lstStyle/>
        <a:p>
          <a:endParaRPr lang="fr-FR"/>
        </a:p>
      </dgm:t>
    </dgm:pt>
    <dgm:pt modelId="{40114C26-4BE7-45B4-94CE-972DB46AF3DF}">
      <dgm:prSet phldrT="[Texte]"/>
      <dgm:spPr/>
      <dgm:t>
        <a:bodyPr/>
        <a:lstStyle/>
        <a:p>
          <a:r>
            <a:rPr lang="fr-FR"/>
            <a:t>Vue</a:t>
          </a:r>
          <a:r>
            <a:rPr lang="fr-FR" baseline="0"/>
            <a:t> planétaire</a:t>
          </a:r>
          <a:endParaRPr lang="fr-FR"/>
        </a:p>
      </dgm:t>
    </dgm:pt>
    <dgm:pt modelId="{72041EC2-C679-405E-A9E2-F2839CD74A71}" type="parTrans" cxnId="{303218AB-03C4-4D6D-B70C-3FDE43F3E3EB}">
      <dgm:prSet/>
      <dgm:spPr/>
      <dgm:t>
        <a:bodyPr/>
        <a:lstStyle/>
        <a:p>
          <a:endParaRPr lang="fr-FR"/>
        </a:p>
      </dgm:t>
    </dgm:pt>
    <dgm:pt modelId="{01A54F6F-6426-4107-A0EC-E76A3B359411}" type="sibTrans" cxnId="{303218AB-03C4-4D6D-B70C-3FDE43F3E3EB}">
      <dgm:prSet/>
      <dgm:spPr/>
      <dgm:t>
        <a:bodyPr/>
        <a:lstStyle/>
        <a:p>
          <a:endParaRPr lang="fr-FR"/>
        </a:p>
      </dgm:t>
    </dgm:pt>
    <dgm:pt modelId="{F7608F63-4D13-4033-9C2D-FC16180B3C30}">
      <dgm:prSet phldrT="[Texte]"/>
      <dgm:spPr/>
      <dgm:t>
        <a:bodyPr/>
        <a:lstStyle/>
        <a:p>
          <a:r>
            <a:rPr lang="fr-FR"/>
            <a:t>Vue</a:t>
          </a:r>
          <a:r>
            <a:rPr lang="fr-FR" baseline="0"/>
            <a:t> galactique</a:t>
          </a:r>
          <a:endParaRPr lang="fr-FR"/>
        </a:p>
      </dgm:t>
    </dgm:pt>
    <dgm:pt modelId="{2D08A308-56ED-4291-86E4-198E75F38FA8}" type="parTrans" cxnId="{E8A4C8E2-EE88-497C-A32C-5E576141B584}">
      <dgm:prSet/>
      <dgm:spPr/>
      <dgm:t>
        <a:bodyPr/>
        <a:lstStyle/>
        <a:p>
          <a:endParaRPr lang="fr-FR"/>
        </a:p>
      </dgm:t>
    </dgm:pt>
    <dgm:pt modelId="{DE1CDBC1-4575-46A9-84BD-E37F66417082}" type="sibTrans" cxnId="{E8A4C8E2-EE88-497C-A32C-5E576141B584}">
      <dgm:prSet/>
      <dgm:spPr/>
      <dgm:t>
        <a:bodyPr/>
        <a:lstStyle/>
        <a:p>
          <a:endParaRPr lang="fr-FR"/>
        </a:p>
      </dgm:t>
    </dgm:pt>
    <dgm:pt modelId="{E6D49FDC-5B1F-4282-B161-DF4160D1E9FD}">
      <dgm:prSet phldrT="[Texte]"/>
      <dgm:spPr/>
      <dgm:t>
        <a:bodyPr/>
        <a:lstStyle/>
        <a:p>
          <a:r>
            <a:rPr lang="fr-FR"/>
            <a:t>Spatioport</a:t>
          </a:r>
        </a:p>
      </dgm:t>
    </dgm:pt>
    <dgm:pt modelId="{E5137288-6030-4E0D-9E27-8E62695FBE43}" type="parTrans" cxnId="{75BD79C0-FB14-49A9-968B-E49DABC119DD}">
      <dgm:prSet/>
      <dgm:spPr/>
      <dgm:t>
        <a:bodyPr/>
        <a:lstStyle/>
        <a:p>
          <a:endParaRPr lang="fr-FR"/>
        </a:p>
      </dgm:t>
    </dgm:pt>
    <dgm:pt modelId="{49036CC5-E0FF-4230-925D-A765A9BCA20C}" type="sibTrans" cxnId="{75BD79C0-FB14-49A9-968B-E49DABC119DD}">
      <dgm:prSet/>
      <dgm:spPr/>
      <dgm:t>
        <a:bodyPr/>
        <a:lstStyle/>
        <a:p>
          <a:endParaRPr lang="fr-FR"/>
        </a:p>
      </dgm:t>
    </dgm:pt>
    <dgm:pt modelId="{A20410ED-E6FA-43B4-A46F-5328AC1A0F9A}">
      <dgm:prSet phldrT="[Texte]"/>
      <dgm:spPr/>
      <dgm:t>
        <a:bodyPr/>
        <a:lstStyle/>
        <a:p>
          <a:r>
            <a:rPr lang="fr-FR"/>
            <a:t>Vue de l'empire</a:t>
          </a:r>
        </a:p>
      </dgm:t>
    </dgm:pt>
    <dgm:pt modelId="{EF7A2DE0-C527-4452-9048-4EF8E1624A9B}" type="parTrans" cxnId="{4416DAA3-99EF-46CB-8B2A-75935626F94D}">
      <dgm:prSet/>
      <dgm:spPr/>
      <dgm:t>
        <a:bodyPr/>
        <a:lstStyle/>
        <a:p>
          <a:endParaRPr lang="fr-FR"/>
        </a:p>
      </dgm:t>
    </dgm:pt>
    <dgm:pt modelId="{BDB22327-092C-474C-B0D9-49958FF5C934}" type="sibTrans" cxnId="{4416DAA3-99EF-46CB-8B2A-75935626F94D}">
      <dgm:prSet/>
      <dgm:spPr/>
      <dgm:t>
        <a:bodyPr/>
        <a:lstStyle/>
        <a:p>
          <a:endParaRPr lang="fr-FR"/>
        </a:p>
      </dgm:t>
    </dgm:pt>
    <dgm:pt modelId="{62035AD4-6568-472E-8106-563FC03169B2}">
      <dgm:prSet phldrT="[Texte]"/>
      <dgm:spPr/>
      <dgm:t>
        <a:bodyPr/>
        <a:lstStyle/>
        <a:p>
          <a:r>
            <a:rPr lang="fr-FR"/>
            <a:t>Arbre technologique</a:t>
          </a:r>
        </a:p>
      </dgm:t>
    </dgm:pt>
    <dgm:pt modelId="{0760E795-D1E4-4621-A151-47B70F7CC2A9}" type="parTrans" cxnId="{190E173E-55DE-4AA9-9917-ACA9FC8C158C}">
      <dgm:prSet/>
      <dgm:spPr/>
      <dgm:t>
        <a:bodyPr/>
        <a:lstStyle/>
        <a:p>
          <a:endParaRPr lang="fr-FR"/>
        </a:p>
      </dgm:t>
    </dgm:pt>
    <dgm:pt modelId="{BFD3935B-ECFD-47DE-8B4C-BB8A41A75CF8}" type="sibTrans" cxnId="{190E173E-55DE-4AA9-9917-ACA9FC8C158C}">
      <dgm:prSet/>
      <dgm:spPr/>
      <dgm:t>
        <a:bodyPr/>
        <a:lstStyle/>
        <a:p>
          <a:endParaRPr lang="fr-FR"/>
        </a:p>
      </dgm:t>
    </dgm:pt>
    <dgm:pt modelId="{03923431-4B72-47CE-A6D1-F84CC513CEC5}">
      <dgm:prSet phldrT="[Texte]"/>
      <dgm:spPr/>
      <dgm:t>
        <a:bodyPr/>
        <a:lstStyle/>
        <a:p>
          <a:r>
            <a:rPr lang="fr-FR"/>
            <a:t>Stats ressources</a:t>
          </a:r>
        </a:p>
      </dgm:t>
    </dgm:pt>
    <dgm:pt modelId="{9DACA850-434F-4233-B458-23579604265D}" type="parTrans" cxnId="{E3E9796C-2145-4AAB-A29F-F1F22FE066C8}">
      <dgm:prSet/>
      <dgm:spPr/>
      <dgm:t>
        <a:bodyPr/>
        <a:lstStyle/>
        <a:p>
          <a:endParaRPr lang="fr-FR"/>
        </a:p>
      </dgm:t>
    </dgm:pt>
    <dgm:pt modelId="{34782246-FF7D-4C72-827B-70667CF3586B}" type="sibTrans" cxnId="{E3E9796C-2145-4AAB-A29F-F1F22FE066C8}">
      <dgm:prSet/>
      <dgm:spPr/>
      <dgm:t>
        <a:bodyPr/>
        <a:lstStyle/>
        <a:p>
          <a:endParaRPr lang="fr-FR"/>
        </a:p>
      </dgm:t>
    </dgm:pt>
    <dgm:pt modelId="{5D1C2683-178A-47F1-A3EC-9508F69FB235}">
      <dgm:prSet phldrT="[Texte]"/>
      <dgm:spPr/>
      <dgm:t>
        <a:bodyPr/>
        <a:lstStyle/>
        <a:p>
          <a:r>
            <a:rPr lang="fr-FR"/>
            <a:t>Classement</a:t>
          </a:r>
        </a:p>
      </dgm:t>
    </dgm:pt>
    <dgm:pt modelId="{8BF620C2-1F77-4B6C-95F8-61E69DDB397B}" type="parTrans" cxnId="{A5473A89-0421-46ED-9C0B-AE0C1C6B161E}">
      <dgm:prSet/>
      <dgm:spPr/>
      <dgm:t>
        <a:bodyPr/>
        <a:lstStyle/>
        <a:p>
          <a:endParaRPr lang="fr-FR"/>
        </a:p>
      </dgm:t>
    </dgm:pt>
    <dgm:pt modelId="{ACF561A1-1000-4FDE-ABF8-744C0C3FA606}" type="sibTrans" cxnId="{A5473A89-0421-46ED-9C0B-AE0C1C6B161E}">
      <dgm:prSet/>
      <dgm:spPr/>
      <dgm:t>
        <a:bodyPr/>
        <a:lstStyle/>
        <a:p>
          <a:endParaRPr lang="fr-FR"/>
        </a:p>
      </dgm:t>
    </dgm:pt>
    <dgm:pt modelId="{B9636EE6-C25D-42BA-A996-62AFF4E35B30}">
      <dgm:prSet phldrT="[Texte]"/>
      <dgm:spPr/>
      <dgm:t>
        <a:bodyPr/>
        <a:lstStyle/>
        <a:p>
          <a:r>
            <a:rPr lang="fr-FR"/>
            <a:t>Messagerie</a:t>
          </a:r>
        </a:p>
      </dgm:t>
    </dgm:pt>
    <dgm:pt modelId="{8B6AD45F-0BF0-4E70-A5A9-6001BFD79B28}" type="parTrans" cxnId="{3C0E9B33-50CB-4ABB-A3C5-439DBCBB05BF}">
      <dgm:prSet/>
      <dgm:spPr/>
      <dgm:t>
        <a:bodyPr/>
        <a:lstStyle/>
        <a:p>
          <a:endParaRPr lang="fr-FR"/>
        </a:p>
      </dgm:t>
    </dgm:pt>
    <dgm:pt modelId="{E8A563FC-0966-46BE-B29E-509119962387}" type="sibTrans" cxnId="{3C0E9B33-50CB-4ABB-A3C5-439DBCBB05BF}">
      <dgm:prSet/>
      <dgm:spPr/>
      <dgm:t>
        <a:bodyPr/>
        <a:lstStyle/>
        <a:p>
          <a:endParaRPr lang="fr-FR"/>
        </a:p>
      </dgm:t>
    </dgm:pt>
    <dgm:pt modelId="{D8102993-BBE2-44C8-B7FB-BA208071A978}">
      <dgm:prSet phldrT="[Texte]"/>
      <dgm:spPr/>
      <dgm:t>
        <a:bodyPr/>
        <a:lstStyle/>
        <a:p>
          <a:r>
            <a:rPr lang="fr-FR"/>
            <a:t>Chat</a:t>
          </a:r>
        </a:p>
      </dgm:t>
    </dgm:pt>
    <dgm:pt modelId="{AC93B2A3-160B-445F-837C-0EFCD2A7601E}" type="parTrans" cxnId="{D3BC4B39-22DE-45D4-9704-E1240E965A2A}">
      <dgm:prSet/>
      <dgm:spPr/>
      <dgm:t>
        <a:bodyPr/>
        <a:lstStyle/>
        <a:p>
          <a:endParaRPr lang="fr-FR"/>
        </a:p>
      </dgm:t>
    </dgm:pt>
    <dgm:pt modelId="{270FEE20-21B9-4D9A-AF49-E8E3459878DD}" type="sibTrans" cxnId="{D3BC4B39-22DE-45D4-9704-E1240E965A2A}">
      <dgm:prSet/>
      <dgm:spPr/>
      <dgm:t>
        <a:bodyPr/>
        <a:lstStyle/>
        <a:p>
          <a:endParaRPr lang="fr-FR"/>
        </a:p>
      </dgm:t>
    </dgm:pt>
    <dgm:pt modelId="{5D020EE8-BBE0-4699-AEA7-8BCFBDF30E91}">
      <dgm:prSet phldrT="[Texte]"/>
      <dgm:spPr/>
      <dgm:t>
        <a:bodyPr/>
        <a:lstStyle/>
        <a:p>
          <a:r>
            <a:rPr lang="fr-FR"/>
            <a:t>Amis</a:t>
          </a:r>
        </a:p>
      </dgm:t>
    </dgm:pt>
    <dgm:pt modelId="{A7E12A02-C751-4A97-B5F8-AFB73CDFC72E}" type="parTrans" cxnId="{0D414075-717B-4C5A-9E06-ED97253D60AC}">
      <dgm:prSet/>
      <dgm:spPr/>
      <dgm:t>
        <a:bodyPr/>
        <a:lstStyle/>
        <a:p>
          <a:endParaRPr lang="fr-FR"/>
        </a:p>
      </dgm:t>
    </dgm:pt>
    <dgm:pt modelId="{FC7E75E6-AA72-405F-8683-FAC7C4D6E72C}" type="sibTrans" cxnId="{0D414075-717B-4C5A-9E06-ED97253D60AC}">
      <dgm:prSet/>
      <dgm:spPr/>
      <dgm:t>
        <a:bodyPr/>
        <a:lstStyle/>
        <a:p>
          <a:endParaRPr lang="fr-FR"/>
        </a:p>
      </dgm:t>
    </dgm:pt>
    <dgm:pt modelId="{9435E78B-C803-4C1E-9558-9B4C27683671}">
      <dgm:prSet phldrT="[Texte]"/>
      <dgm:spPr/>
      <dgm:t>
        <a:bodyPr/>
        <a:lstStyle/>
        <a:p>
          <a:r>
            <a:rPr lang="fr-FR"/>
            <a:t>Contacts</a:t>
          </a:r>
        </a:p>
      </dgm:t>
    </dgm:pt>
    <dgm:pt modelId="{74789955-D934-4D15-8ABD-C1603F66EBAE}" type="parTrans" cxnId="{2747F668-295B-4E00-83CD-E13809FB6CF4}">
      <dgm:prSet/>
      <dgm:spPr/>
      <dgm:t>
        <a:bodyPr/>
        <a:lstStyle/>
        <a:p>
          <a:endParaRPr lang="fr-FR"/>
        </a:p>
      </dgm:t>
    </dgm:pt>
    <dgm:pt modelId="{063DD669-64AE-4D4F-9A07-9B6C329E26DA}" type="sibTrans" cxnId="{2747F668-295B-4E00-83CD-E13809FB6CF4}">
      <dgm:prSet/>
      <dgm:spPr/>
      <dgm:t>
        <a:bodyPr/>
        <a:lstStyle/>
        <a:p>
          <a:endParaRPr lang="fr-FR"/>
        </a:p>
      </dgm:t>
    </dgm:pt>
    <dgm:pt modelId="{CF6E69CE-8114-4BCC-AA56-D37AE68EA08D}">
      <dgm:prSet phldrT="[Texte]"/>
      <dgm:spPr/>
      <dgm:t>
        <a:bodyPr/>
        <a:lstStyle/>
        <a:p>
          <a:r>
            <a:rPr lang="fr-FR"/>
            <a:t>Notes</a:t>
          </a:r>
        </a:p>
      </dgm:t>
    </dgm:pt>
    <dgm:pt modelId="{B60021CD-D196-403E-B312-D1B496E2C501}" type="parTrans" cxnId="{4F2C6913-D70D-47E6-9B91-40F87E2F981C}">
      <dgm:prSet/>
      <dgm:spPr/>
      <dgm:t>
        <a:bodyPr/>
        <a:lstStyle/>
        <a:p>
          <a:endParaRPr lang="fr-FR"/>
        </a:p>
      </dgm:t>
    </dgm:pt>
    <dgm:pt modelId="{01E3AF3C-7FCE-4460-913E-2CD0E4A6F757}" type="sibTrans" cxnId="{4F2C6913-D70D-47E6-9B91-40F87E2F981C}">
      <dgm:prSet/>
      <dgm:spPr/>
      <dgm:t>
        <a:bodyPr/>
        <a:lstStyle/>
        <a:p>
          <a:endParaRPr lang="fr-FR"/>
        </a:p>
      </dgm:t>
    </dgm:pt>
    <dgm:pt modelId="{0CBB6AAD-810E-496E-876B-39619876C791}">
      <dgm:prSet phldrT="[Texte]"/>
      <dgm:spPr/>
      <dgm:t>
        <a:bodyPr/>
        <a:lstStyle/>
        <a:p>
          <a:r>
            <a:rPr lang="fr-FR"/>
            <a:t>Règles</a:t>
          </a:r>
        </a:p>
      </dgm:t>
    </dgm:pt>
    <dgm:pt modelId="{1883B98C-3503-4EA3-8754-4D4B372BF825}" type="parTrans" cxnId="{C60E110D-5F81-48C8-B1FD-B872C05E2463}">
      <dgm:prSet/>
      <dgm:spPr/>
      <dgm:t>
        <a:bodyPr/>
        <a:lstStyle/>
        <a:p>
          <a:endParaRPr lang="fr-FR"/>
        </a:p>
      </dgm:t>
    </dgm:pt>
    <dgm:pt modelId="{35F112BF-D446-4BF5-980D-6531CDF5A17A}" type="sibTrans" cxnId="{C60E110D-5F81-48C8-B1FD-B872C05E2463}">
      <dgm:prSet/>
      <dgm:spPr/>
      <dgm:t>
        <a:bodyPr/>
        <a:lstStyle/>
        <a:p>
          <a:endParaRPr lang="fr-FR"/>
        </a:p>
      </dgm:t>
    </dgm:pt>
    <dgm:pt modelId="{E978B716-132A-436A-AC71-12B7E7AFB805}">
      <dgm:prSet phldrT="[Texte]"/>
      <dgm:spPr/>
      <dgm:t>
        <a:bodyPr/>
        <a:lstStyle/>
        <a:p>
          <a:r>
            <a:rPr lang="fr-FR"/>
            <a:t>Options</a:t>
          </a:r>
        </a:p>
      </dgm:t>
    </dgm:pt>
    <dgm:pt modelId="{F4759D4D-FC97-43D2-88C6-47F45E12AFDD}" type="parTrans" cxnId="{9BB2E1A1-3A6B-4F5A-9FF9-57FE9E11F24D}">
      <dgm:prSet/>
      <dgm:spPr/>
      <dgm:t>
        <a:bodyPr/>
        <a:lstStyle/>
        <a:p>
          <a:endParaRPr lang="fr-FR"/>
        </a:p>
      </dgm:t>
    </dgm:pt>
    <dgm:pt modelId="{E18E62F0-F859-4DF7-B9CD-456F4FF45EB4}" type="sibTrans" cxnId="{9BB2E1A1-3A6B-4F5A-9FF9-57FE9E11F24D}">
      <dgm:prSet/>
      <dgm:spPr/>
      <dgm:t>
        <a:bodyPr/>
        <a:lstStyle/>
        <a:p>
          <a:endParaRPr lang="fr-FR"/>
        </a:p>
      </dgm:t>
    </dgm:pt>
    <dgm:pt modelId="{98FB08B4-92A3-410D-BD8B-D3A91D29FA89}">
      <dgm:prSet phldrT="[Texte]"/>
      <dgm:spPr/>
      <dgm:t>
        <a:bodyPr/>
        <a:lstStyle/>
        <a:p>
          <a:r>
            <a:rPr lang="fr-FR"/>
            <a:t>Changelog</a:t>
          </a:r>
        </a:p>
      </dgm:t>
    </dgm:pt>
    <dgm:pt modelId="{ED437833-B550-44CF-88DF-0BFAD4B75336}" type="parTrans" cxnId="{2F5FE6E1-467F-4208-9C27-D217054B0180}">
      <dgm:prSet/>
      <dgm:spPr/>
      <dgm:t>
        <a:bodyPr/>
        <a:lstStyle/>
        <a:p>
          <a:endParaRPr lang="fr-FR"/>
        </a:p>
      </dgm:t>
    </dgm:pt>
    <dgm:pt modelId="{20028B2D-75B7-4D0C-854E-B21A0D04EA7C}" type="sibTrans" cxnId="{2F5FE6E1-467F-4208-9C27-D217054B0180}">
      <dgm:prSet/>
      <dgm:spPr/>
      <dgm:t>
        <a:bodyPr/>
        <a:lstStyle/>
        <a:p>
          <a:endParaRPr lang="fr-FR"/>
        </a:p>
      </dgm:t>
    </dgm:pt>
    <dgm:pt modelId="{676A410D-A110-4F71-9954-0D388F6FE6EB}" type="pres">
      <dgm:prSet presAssocID="{F2312C78-47CC-4FAD-B0F8-18F91574A23B}" presName="hierChild1" presStyleCnt="0">
        <dgm:presLayoutVars>
          <dgm:orgChart val="1"/>
          <dgm:chPref val="1"/>
          <dgm:dir/>
          <dgm:animOne val="branch"/>
          <dgm:animLvl val="lvl"/>
          <dgm:resizeHandles/>
        </dgm:presLayoutVars>
      </dgm:prSet>
      <dgm:spPr/>
      <dgm:t>
        <a:bodyPr/>
        <a:lstStyle/>
        <a:p>
          <a:endParaRPr lang="fr-FR"/>
        </a:p>
      </dgm:t>
    </dgm:pt>
    <dgm:pt modelId="{5878E369-1DFC-4F7F-BCAE-08A50353B3CC}" type="pres">
      <dgm:prSet presAssocID="{3EEADA06-AAE0-48CF-93FE-77B16F94DEF0}" presName="hierRoot1" presStyleCnt="0">
        <dgm:presLayoutVars>
          <dgm:hierBranch val="init"/>
        </dgm:presLayoutVars>
      </dgm:prSet>
      <dgm:spPr/>
    </dgm:pt>
    <dgm:pt modelId="{AD0B9BE6-B9E6-4726-B27A-13A9A2D41B3D}" type="pres">
      <dgm:prSet presAssocID="{3EEADA06-AAE0-48CF-93FE-77B16F94DEF0}" presName="rootComposite1" presStyleCnt="0"/>
      <dgm:spPr/>
    </dgm:pt>
    <dgm:pt modelId="{89258A87-A249-4C7B-AEE2-FC0EBF06C9F1}" type="pres">
      <dgm:prSet presAssocID="{3EEADA06-AAE0-48CF-93FE-77B16F94DEF0}" presName="rootText1" presStyleLbl="node0" presStyleIdx="0" presStyleCnt="1">
        <dgm:presLayoutVars>
          <dgm:chPref val="3"/>
        </dgm:presLayoutVars>
      </dgm:prSet>
      <dgm:spPr/>
      <dgm:t>
        <a:bodyPr/>
        <a:lstStyle/>
        <a:p>
          <a:endParaRPr lang="fr-FR"/>
        </a:p>
      </dgm:t>
    </dgm:pt>
    <dgm:pt modelId="{AD4B0118-FDF0-4CEF-AB4B-B20D6033B6B4}" type="pres">
      <dgm:prSet presAssocID="{3EEADA06-AAE0-48CF-93FE-77B16F94DEF0}" presName="rootConnector1" presStyleLbl="node1" presStyleIdx="0" presStyleCnt="0"/>
      <dgm:spPr/>
      <dgm:t>
        <a:bodyPr/>
        <a:lstStyle/>
        <a:p>
          <a:endParaRPr lang="fr-FR"/>
        </a:p>
      </dgm:t>
    </dgm:pt>
    <dgm:pt modelId="{3B4E548F-3166-423D-926C-FDC40EA1537B}" type="pres">
      <dgm:prSet presAssocID="{3EEADA06-AAE0-48CF-93FE-77B16F94DEF0}" presName="hierChild2" presStyleCnt="0"/>
      <dgm:spPr/>
    </dgm:pt>
    <dgm:pt modelId="{3DEC7544-2A62-4843-B89A-84AFA6795395}" type="pres">
      <dgm:prSet presAssocID="{D8F5B406-C6DD-486E-A468-5F8B3E0B8FA5}" presName="Name37" presStyleLbl="parChTrans1D2" presStyleIdx="0" presStyleCnt="6"/>
      <dgm:spPr/>
      <dgm:t>
        <a:bodyPr/>
        <a:lstStyle/>
        <a:p>
          <a:endParaRPr lang="fr-FR"/>
        </a:p>
      </dgm:t>
    </dgm:pt>
    <dgm:pt modelId="{0D5FE06F-B7E7-4BCC-9BE0-A2E8E9333871}" type="pres">
      <dgm:prSet presAssocID="{2351224D-2FE4-484D-99C7-53316F0BFC22}" presName="hierRoot2" presStyleCnt="0">
        <dgm:presLayoutVars>
          <dgm:hierBranch val="init"/>
        </dgm:presLayoutVars>
      </dgm:prSet>
      <dgm:spPr/>
    </dgm:pt>
    <dgm:pt modelId="{C335ACD5-9AAE-4C36-8993-5A1AC9E5D601}" type="pres">
      <dgm:prSet presAssocID="{2351224D-2FE4-484D-99C7-53316F0BFC22}" presName="rootComposite" presStyleCnt="0"/>
      <dgm:spPr/>
    </dgm:pt>
    <dgm:pt modelId="{84BF9753-D966-44E5-AA50-798117D368F9}" type="pres">
      <dgm:prSet presAssocID="{2351224D-2FE4-484D-99C7-53316F0BFC22}" presName="rootText" presStyleLbl="node2" presStyleIdx="0" presStyleCnt="6">
        <dgm:presLayoutVars>
          <dgm:chPref val="3"/>
        </dgm:presLayoutVars>
      </dgm:prSet>
      <dgm:spPr/>
      <dgm:t>
        <a:bodyPr/>
        <a:lstStyle/>
        <a:p>
          <a:endParaRPr lang="fr-FR"/>
        </a:p>
      </dgm:t>
    </dgm:pt>
    <dgm:pt modelId="{7858489F-14C0-4B32-B378-16352D68CAAB}" type="pres">
      <dgm:prSet presAssocID="{2351224D-2FE4-484D-99C7-53316F0BFC22}" presName="rootConnector" presStyleLbl="node2" presStyleIdx="0" presStyleCnt="6"/>
      <dgm:spPr/>
      <dgm:t>
        <a:bodyPr/>
        <a:lstStyle/>
        <a:p>
          <a:endParaRPr lang="fr-FR"/>
        </a:p>
      </dgm:t>
    </dgm:pt>
    <dgm:pt modelId="{D68C8BF9-E455-41AD-A4AF-932793994EC0}" type="pres">
      <dgm:prSet presAssocID="{2351224D-2FE4-484D-99C7-53316F0BFC22}" presName="hierChild4" presStyleCnt="0"/>
      <dgm:spPr/>
    </dgm:pt>
    <dgm:pt modelId="{E4323470-2A52-4F11-922A-56F6C2EF845C}" type="pres">
      <dgm:prSet presAssocID="{77C713E0-E218-40D3-BBC0-11FEB051FEF0}" presName="Name37" presStyleLbl="parChTrans1D3" presStyleIdx="0" presStyleCnt="19"/>
      <dgm:spPr/>
      <dgm:t>
        <a:bodyPr/>
        <a:lstStyle/>
        <a:p>
          <a:endParaRPr lang="fr-FR"/>
        </a:p>
      </dgm:t>
    </dgm:pt>
    <dgm:pt modelId="{9EBE4E98-8ED6-462C-A27A-72D53A4A1864}" type="pres">
      <dgm:prSet presAssocID="{EFDE88D8-33AD-47D9-8C8C-D8A9009E83A2}" presName="hierRoot2" presStyleCnt="0">
        <dgm:presLayoutVars>
          <dgm:hierBranch val="init"/>
        </dgm:presLayoutVars>
      </dgm:prSet>
      <dgm:spPr/>
    </dgm:pt>
    <dgm:pt modelId="{37E4DE83-3137-4C3F-9F02-6BBBE9F88A56}" type="pres">
      <dgm:prSet presAssocID="{EFDE88D8-33AD-47D9-8C8C-D8A9009E83A2}" presName="rootComposite" presStyleCnt="0"/>
      <dgm:spPr/>
    </dgm:pt>
    <dgm:pt modelId="{2AB1E9C1-9BE7-4EC7-B9D7-0E3E3233C79F}" type="pres">
      <dgm:prSet presAssocID="{EFDE88D8-33AD-47D9-8C8C-D8A9009E83A2}" presName="rootText" presStyleLbl="node3" presStyleIdx="0" presStyleCnt="19">
        <dgm:presLayoutVars>
          <dgm:chPref val="3"/>
        </dgm:presLayoutVars>
      </dgm:prSet>
      <dgm:spPr/>
      <dgm:t>
        <a:bodyPr/>
        <a:lstStyle/>
        <a:p>
          <a:endParaRPr lang="fr-FR"/>
        </a:p>
      </dgm:t>
    </dgm:pt>
    <dgm:pt modelId="{3555DF66-8797-4C95-A7F5-650B4CFB59A4}" type="pres">
      <dgm:prSet presAssocID="{EFDE88D8-33AD-47D9-8C8C-D8A9009E83A2}" presName="rootConnector" presStyleLbl="node3" presStyleIdx="0" presStyleCnt="19"/>
      <dgm:spPr/>
      <dgm:t>
        <a:bodyPr/>
        <a:lstStyle/>
        <a:p>
          <a:endParaRPr lang="fr-FR"/>
        </a:p>
      </dgm:t>
    </dgm:pt>
    <dgm:pt modelId="{8E76D232-221B-4ECC-8D89-927DFCD37D53}" type="pres">
      <dgm:prSet presAssocID="{EFDE88D8-33AD-47D9-8C8C-D8A9009E83A2}" presName="hierChild4" presStyleCnt="0"/>
      <dgm:spPr/>
    </dgm:pt>
    <dgm:pt modelId="{2150F249-DA9B-4565-84ED-E698458DA43A}" type="pres">
      <dgm:prSet presAssocID="{EFDE88D8-33AD-47D9-8C8C-D8A9009E83A2}" presName="hierChild5" presStyleCnt="0"/>
      <dgm:spPr/>
    </dgm:pt>
    <dgm:pt modelId="{01175FB9-297D-4694-AE1C-BA1BB4410C73}" type="pres">
      <dgm:prSet presAssocID="{FFE8D6B7-A87F-44CB-BE26-E41140C96E5A}" presName="Name37" presStyleLbl="parChTrans1D3" presStyleIdx="1" presStyleCnt="19"/>
      <dgm:spPr/>
      <dgm:t>
        <a:bodyPr/>
        <a:lstStyle/>
        <a:p>
          <a:endParaRPr lang="fr-FR"/>
        </a:p>
      </dgm:t>
    </dgm:pt>
    <dgm:pt modelId="{CB590028-9D3B-4513-A847-DB8B7E4674DD}" type="pres">
      <dgm:prSet presAssocID="{49E4DE47-64B4-4622-93F7-EBC6DC5BEAC9}" presName="hierRoot2" presStyleCnt="0">
        <dgm:presLayoutVars>
          <dgm:hierBranch val="init"/>
        </dgm:presLayoutVars>
      </dgm:prSet>
      <dgm:spPr/>
    </dgm:pt>
    <dgm:pt modelId="{F5499B8D-5B14-477F-8FEC-E4FE760C9F90}" type="pres">
      <dgm:prSet presAssocID="{49E4DE47-64B4-4622-93F7-EBC6DC5BEAC9}" presName="rootComposite" presStyleCnt="0"/>
      <dgm:spPr/>
    </dgm:pt>
    <dgm:pt modelId="{7CF64A9F-5DDF-4194-B386-56CEA01BDFB1}" type="pres">
      <dgm:prSet presAssocID="{49E4DE47-64B4-4622-93F7-EBC6DC5BEAC9}" presName="rootText" presStyleLbl="node3" presStyleIdx="1" presStyleCnt="19">
        <dgm:presLayoutVars>
          <dgm:chPref val="3"/>
        </dgm:presLayoutVars>
      </dgm:prSet>
      <dgm:spPr/>
      <dgm:t>
        <a:bodyPr/>
        <a:lstStyle/>
        <a:p>
          <a:endParaRPr lang="fr-FR"/>
        </a:p>
      </dgm:t>
    </dgm:pt>
    <dgm:pt modelId="{49EBB61B-6144-4F22-8708-4468D37AD6B0}" type="pres">
      <dgm:prSet presAssocID="{49E4DE47-64B4-4622-93F7-EBC6DC5BEAC9}" presName="rootConnector" presStyleLbl="node3" presStyleIdx="1" presStyleCnt="19"/>
      <dgm:spPr/>
      <dgm:t>
        <a:bodyPr/>
        <a:lstStyle/>
        <a:p>
          <a:endParaRPr lang="fr-FR"/>
        </a:p>
      </dgm:t>
    </dgm:pt>
    <dgm:pt modelId="{E13D89D3-1C4B-4F88-A1BD-6D38676F9C10}" type="pres">
      <dgm:prSet presAssocID="{49E4DE47-64B4-4622-93F7-EBC6DC5BEAC9}" presName="hierChild4" presStyleCnt="0"/>
      <dgm:spPr/>
    </dgm:pt>
    <dgm:pt modelId="{6A56DBF7-E207-40CC-BD09-252191F180EB}" type="pres">
      <dgm:prSet presAssocID="{49E4DE47-64B4-4622-93F7-EBC6DC5BEAC9}" presName="hierChild5" presStyleCnt="0"/>
      <dgm:spPr/>
    </dgm:pt>
    <dgm:pt modelId="{2834EDB1-BAA0-4FFA-A0CB-BB562AE17AC5}" type="pres">
      <dgm:prSet presAssocID="{DD563CD0-F20A-4761-AFCC-5841AA0DD483}" presName="Name37" presStyleLbl="parChTrans1D3" presStyleIdx="2" presStyleCnt="19"/>
      <dgm:spPr/>
      <dgm:t>
        <a:bodyPr/>
        <a:lstStyle/>
        <a:p>
          <a:endParaRPr lang="fr-FR"/>
        </a:p>
      </dgm:t>
    </dgm:pt>
    <dgm:pt modelId="{C3C504F3-09E5-4AD2-A8D9-DED379C27F46}" type="pres">
      <dgm:prSet presAssocID="{05C0D5BF-D1F7-4A37-BDF0-C425D87F6244}" presName="hierRoot2" presStyleCnt="0">
        <dgm:presLayoutVars>
          <dgm:hierBranch val="init"/>
        </dgm:presLayoutVars>
      </dgm:prSet>
      <dgm:spPr/>
    </dgm:pt>
    <dgm:pt modelId="{F83E3BCC-AE09-46F3-9EA2-08E7332B04BB}" type="pres">
      <dgm:prSet presAssocID="{05C0D5BF-D1F7-4A37-BDF0-C425D87F6244}" presName="rootComposite" presStyleCnt="0"/>
      <dgm:spPr/>
    </dgm:pt>
    <dgm:pt modelId="{0985C8C1-30CE-4C2E-BF0E-100B7CFFBD58}" type="pres">
      <dgm:prSet presAssocID="{05C0D5BF-D1F7-4A37-BDF0-C425D87F6244}" presName="rootText" presStyleLbl="node3" presStyleIdx="2" presStyleCnt="19">
        <dgm:presLayoutVars>
          <dgm:chPref val="3"/>
        </dgm:presLayoutVars>
      </dgm:prSet>
      <dgm:spPr/>
      <dgm:t>
        <a:bodyPr/>
        <a:lstStyle/>
        <a:p>
          <a:endParaRPr lang="fr-FR"/>
        </a:p>
      </dgm:t>
    </dgm:pt>
    <dgm:pt modelId="{10967F20-9A8E-47AC-8C1E-BD7977F36700}" type="pres">
      <dgm:prSet presAssocID="{05C0D5BF-D1F7-4A37-BDF0-C425D87F6244}" presName="rootConnector" presStyleLbl="node3" presStyleIdx="2" presStyleCnt="19"/>
      <dgm:spPr/>
      <dgm:t>
        <a:bodyPr/>
        <a:lstStyle/>
        <a:p>
          <a:endParaRPr lang="fr-FR"/>
        </a:p>
      </dgm:t>
    </dgm:pt>
    <dgm:pt modelId="{D520FAAA-EB72-4BD5-AD66-EAE1CA502DBA}" type="pres">
      <dgm:prSet presAssocID="{05C0D5BF-D1F7-4A37-BDF0-C425D87F6244}" presName="hierChild4" presStyleCnt="0"/>
      <dgm:spPr/>
    </dgm:pt>
    <dgm:pt modelId="{E4F6A0DC-AC94-4865-85BD-A0FD94842E65}" type="pres">
      <dgm:prSet presAssocID="{05C0D5BF-D1F7-4A37-BDF0-C425D87F6244}" presName="hierChild5" presStyleCnt="0"/>
      <dgm:spPr/>
    </dgm:pt>
    <dgm:pt modelId="{92E82E82-7978-4901-ADE3-37D5905A6709}" type="pres">
      <dgm:prSet presAssocID="{0D87012A-AAB1-4C7E-B589-EB4308C82742}" presName="Name37" presStyleLbl="parChTrans1D3" presStyleIdx="3" presStyleCnt="19"/>
      <dgm:spPr/>
      <dgm:t>
        <a:bodyPr/>
        <a:lstStyle/>
        <a:p>
          <a:endParaRPr lang="fr-FR"/>
        </a:p>
      </dgm:t>
    </dgm:pt>
    <dgm:pt modelId="{FE40AB5F-0277-429D-ACE5-B7EBD633B3A2}" type="pres">
      <dgm:prSet presAssocID="{8374F5F3-6565-4B5D-9F6F-E82267D9964E}" presName="hierRoot2" presStyleCnt="0">
        <dgm:presLayoutVars>
          <dgm:hierBranch val="init"/>
        </dgm:presLayoutVars>
      </dgm:prSet>
      <dgm:spPr/>
    </dgm:pt>
    <dgm:pt modelId="{21B44DD8-0E84-4CF1-9237-BD1624ECF502}" type="pres">
      <dgm:prSet presAssocID="{8374F5F3-6565-4B5D-9F6F-E82267D9964E}" presName="rootComposite" presStyleCnt="0"/>
      <dgm:spPr/>
    </dgm:pt>
    <dgm:pt modelId="{8B1ED590-566C-460F-A18F-6761856830B2}" type="pres">
      <dgm:prSet presAssocID="{8374F5F3-6565-4B5D-9F6F-E82267D9964E}" presName="rootText" presStyleLbl="node3" presStyleIdx="3" presStyleCnt="19">
        <dgm:presLayoutVars>
          <dgm:chPref val="3"/>
        </dgm:presLayoutVars>
      </dgm:prSet>
      <dgm:spPr/>
      <dgm:t>
        <a:bodyPr/>
        <a:lstStyle/>
        <a:p>
          <a:endParaRPr lang="fr-FR"/>
        </a:p>
      </dgm:t>
    </dgm:pt>
    <dgm:pt modelId="{8508F4A9-1909-4020-BF33-E3FB801D8B5A}" type="pres">
      <dgm:prSet presAssocID="{8374F5F3-6565-4B5D-9F6F-E82267D9964E}" presName="rootConnector" presStyleLbl="node3" presStyleIdx="3" presStyleCnt="19"/>
      <dgm:spPr/>
      <dgm:t>
        <a:bodyPr/>
        <a:lstStyle/>
        <a:p>
          <a:endParaRPr lang="fr-FR"/>
        </a:p>
      </dgm:t>
    </dgm:pt>
    <dgm:pt modelId="{F2905239-25E1-41B6-836B-AD19BCCD7D68}" type="pres">
      <dgm:prSet presAssocID="{8374F5F3-6565-4B5D-9F6F-E82267D9964E}" presName="hierChild4" presStyleCnt="0"/>
      <dgm:spPr/>
    </dgm:pt>
    <dgm:pt modelId="{86EFE500-9E69-43CD-A529-ACC0132B331D}" type="pres">
      <dgm:prSet presAssocID="{8374F5F3-6565-4B5D-9F6F-E82267D9964E}" presName="hierChild5" presStyleCnt="0"/>
      <dgm:spPr/>
    </dgm:pt>
    <dgm:pt modelId="{663DF4B6-0183-403C-92D1-AF7B71CD8733}" type="pres">
      <dgm:prSet presAssocID="{2351224D-2FE4-484D-99C7-53316F0BFC22}" presName="hierChild5" presStyleCnt="0"/>
      <dgm:spPr/>
    </dgm:pt>
    <dgm:pt modelId="{2FB89BDF-B320-4BC3-9BFD-10FE7A3C4846}" type="pres">
      <dgm:prSet presAssocID="{CCD0884A-C886-4996-8491-24A602C5FCB6}" presName="Name37" presStyleLbl="parChTrans1D2" presStyleIdx="1" presStyleCnt="6"/>
      <dgm:spPr/>
      <dgm:t>
        <a:bodyPr/>
        <a:lstStyle/>
        <a:p>
          <a:endParaRPr lang="fr-FR"/>
        </a:p>
      </dgm:t>
    </dgm:pt>
    <dgm:pt modelId="{B48D9B50-62EE-41ED-9FEA-196BB3A76793}" type="pres">
      <dgm:prSet presAssocID="{1C096E9B-EFA1-44E9-BAB6-6BD7BA0EA21A}" presName="hierRoot2" presStyleCnt="0">
        <dgm:presLayoutVars>
          <dgm:hierBranch val="init"/>
        </dgm:presLayoutVars>
      </dgm:prSet>
      <dgm:spPr/>
    </dgm:pt>
    <dgm:pt modelId="{7D072D16-61C1-4AE7-8373-DEB8B5E9ED21}" type="pres">
      <dgm:prSet presAssocID="{1C096E9B-EFA1-44E9-BAB6-6BD7BA0EA21A}" presName="rootComposite" presStyleCnt="0"/>
      <dgm:spPr/>
    </dgm:pt>
    <dgm:pt modelId="{C03368BC-9625-479D-B8E9-07AFED839461}" type="pres">
      <dgm:prSet presAssocID="{1C096E9B-EFA1-44E9-BAB6-6BD7BA0EA21A}" presName="rootText" presStyleLbl="node2" presStyleIdx="1" presStyleCnt="6">
        <dgm:presLayoutVars>
          <dgm:chPref val="3"/>
        </dgm:presLayoutVars>
      </dgm:prSet>
      <dgm:spPr/>
      <dgm:t>
        <a:bodyPr/>
        <a:lstStyle/>
        <a:p>
          <a:endParaRPr lang="fr-FR"/>
        </a:p>
      </dgm:t>
    </dgm:pt>
    <dgm:pt modelId="{91E049EC-C79B-4AAD-A7F8-2B60281083B3}" type="pres">
      <dgm:prSet presAssocID="{1C096E9B-EFA1-44E9-BAB6-6BD7BA0EA21A}" presName="rootConnector" presStyleLbl="node2" presStyleIdx="1" presStyleCnt="6"/>
      <dgm:spPr/>
      <dgm:t>
        <a:bodyPr/>
        <a:lstStyle/>
        <a:p>
          <a:endParaRPr lang="fr-FR"/>
        </a:p>
      </dgm:t>
    </dgm:pt>
    <dgm:pt modelId="{877CE48F-0F64-4D7C-9F9A-09F19A301838}" type="pres">
      <dgm:prSet presAssocID="{1C096E9B-EFA1-44E9-BAB6-6BD7BA0EA21A}" presName="hierChild4" presStyleCnt="0"/>
      <dgm:spPr/>
    </dgm:pt>
    <dgm:pt modelId="{6CE6298E-21D5-4F8D-96B2-1E7C16176426}" type="pres">
      <dgm:prSet presAssocID="{72041EC2-C679-405E-A9E2-F2839CD74A71}" presName="Name37" presStyleLbl="parChTrans1D3" presStyleIdx="4" presStyleCnt="19"/>
      <dgm:spPr/>
      <dgm:t>
        <a:bodyPr/>
        <a:lstStyle/>
        <a:p>
          <a:endParaRPr lang="fr-FR"/>
        </a:p>
      </dgm:t>
    </dgm:pt>
    <dgm:pt modelId="{AEB2CCC8-7991-488B-8DD5-A616E0DECB28}" type="pres">
      <dgm:prSet presAssocID="{40114C26-4BE7-45B4-94CE-972DB46AF3DF}" presName="hierRoot2" presStyleCnt="0">
        <dgm:presLayoutVars>
          <dgm:hierBranch val="init"/>
        </dgm:presLayoutVars>
      </dgm:prSet>
      <dgm:spPr/>
    </dgm:pt>
    <dgm:pt modelId="{3395B006-8B92-49D8-BB32-90F2724C7581}" type="pres">
      <dgm:prSet presAssocID="{40114C26-4BE7-45B4-94CE-972DB46AF3DF}" presName="rootComposite" presStyleCnt="0"/>
      <dgm:spPr/>
    </dgm:pt>
    <dgm:pt modelId="{0B75DC03-F6B6-4F99-90E5-FD76D49AD191}" type="pres">
      <dgm:prSet presAssocID="{40114C26-4BE7-45B4-94CE-972DB46AF3DF}" presName="rootText" presStyleLbl="node3" presStyleIdx="4" presStyleCnt="19">
        <dgm:presLayoutVars>
          <dgm:chPref val="3"/>
        </dgm:presLayoutVars>
      </dgm:prSet>
      <dgm:spPr/>
      <dgm:t>
        <a:bodyPr/>
        <a:lstStyle/>
        <a:p>
          <a:endParaRPr lang="fr-FR"/>
        </a:p>
      </dgm:t>
    </dgm:pt>
    <dgm:pt modelId="{4631B09C-491F-4779-A716-201B4DEA73EE}" type="pres">
      <dgm:prSet presAssocID="{40114C26-4BE7-45B4-94CE-972DB46AF3DF}" presName="rootConnector" presStyleLbl="node3" presStyleIdx="4" presStyleCnt="19"/>
      <dgm:spPr/>
      <dgm:t>
        <a:bodyPr/>
        <a:lstStyle/>
        <a:p>
          <a:endParaRPr lang="fr-FR"/>
        </a:p>
      </dgm:t>
    </dgm:pt>
    <dgm:pt modelId="{75D6FDCD-F8B8-40F6-8616-0BD98B7AA7CA}" type="pres">
      <dgm:prSet presAssocID="{40114C26-4BE7-45B4-94CE-972DB46AF3DF}" presName="hierChild4" presStyleCnt="0"/>
      <dgm:spPr/>
    </dgm:pt>
    <dgm:pt modelId="{AD7A557E-F8AE-4673-B7E9-9A0F6D3F7FA1}" type="pres">
      <dgm:prSet presAssocID="{40114C26-4BE7-45B4-94CE-972DB46AF3DF}" presName="hierChild5" presStyleCnt="0"/>
      <dgm:spPr/>
    </dgm:pt>
    <dgm:pt modelId="{A8F93070-74A5-4B00-B6BE-A3E90B7EAD74}" type="pres">
      <dgm:prSet presAssocID="{2D08A308-56ED-4291-86E4-198E75F38FA8}" presName="Name37" presStyleLbl="parChTrans1D3" presStyleIdx="5" presStyleCnt="19"/>
      <dgm:spPr/>
      <dgm:t>
        <a:bodyPr/>
        <a:lstStyle/>
        <a:p>
          <a:endParaRPr lang="fr-FR"/>
        </a:p>
      </dgm:t>
    </dgm:pt>
    <dgm:pt modelId="{90EFCA21-F65B-4907-BA5E-75E301302C1E}" type="pres">
      <dgm:prSet presAssocID="{F7608F63-4D13-4033-9C2D-FC16180B3C30}" presName="hierRoot2" presStyleCnt="0">
        <dgm:presLayoutVars>
          <dgm:hierBranch val="init"/>
        </dgm:presLayoutVars>
      </dgm:prSet>
      <dgm:spPr/>
    </dgm:pt>
    <dgm:pt modelId="{1241891F-CC91-4B4E-A634-F5835A97AC9A}" type="pres">
      <dgm:prSet presAssocID="{F7608F63-4D13-4033-9C2D-FC16180B3C30}" presName="rootComposite" presStyleCnt="0"/>
      <dgm:spPr/>
    </dgm:pt>
    <dgm:pt modelId="{0114DFBF-AF30-4263-89F3-BEB425775CF5}" type="pres">
      <dgm:prSet presAssocID="{F7608F63-4D13-4033-9C2D-FC16180B3C30}" presName="rootText" presStyleLbl="node3" presStyleIdx="5" presStyleCnt="19">
        <dgm:presLayoutVars>
          <dgm:chPref val="3"/>
        </dgm:presLayoutVars>
      </dgm:prSet>
      <dgm:spPr/>
      <dgm:t>
        <a:bodyPr/>
        <a:lstStyle/>
        <a:p>
          <a:endParaRPr lang="fr-FR"/>
        </a:p>
      </dgm:t>
    </dgm:pt>
    <dgm:pt modelId="{398822BA-D07A-43E5-98C6-0B61F001C47B}" type="pres">
      <dgm:prSet presAssocID="{F7608F63-4D13-4033-9C2D-FC16180B3C30}" presName="rootConnector" presStyleLbl="node3" presStyleIdx="5" presStyleCnt="19"/>
      <dgm:spPr/>
      <dgm:t>
        <a:bodyPr/>
        <a:lstStyle/>
        <a:p>
          <a:endParaRPr lang="fr-FR"/>
        </a:p>
      </dgm:t>
    </dgm:pt>
    <dgm:pt modelId="{49465741-1EB4-4C87-A562-9C8C2FE6D241}" type="pres">
      <dgm:prSet presAssocID="{F7608F63-4D13-4033-9C2D-FC16180B3C30}" presName="hierChild4" presStyleCnt="0"/>
      <dgm:spPr/>
    </dgm:pt>
    <dgm:pt modelId="{EAF49C97-FD24-468E-B684-E475DBBD8F7A}" type="pres">
      <dgm:prSet presAssocID="{F7608F63-4D13-4033-9C2D-FC16180B3C30}" presName="hierChild5" presStyleCnt="0"/>
      <dgm:spPr/>
    </dgm:pt>
    <dgm:pt modelId="{58346391-6831-4F32-9FFF-736CF10A2441}" type="pres">
      <dgm:prSet presAssocID="{E5137288-6030-4E0D-9E27-8E62695FBE43}" presName="Name37" presStyleLbl="parChTrans1D3" presStyleIdx="6" presStyleCnt="19"/>
      <dgm:spPr/>
      <dgm:t>
        <a:bodyPr/>
        <a:lstStyle/>
        <a:p>
          <a:endParaRPr lang="fr-FR"/>
        </a:p>
      </dgm:t>
    </dgm:pt>
    <dgm:pt modelId="{D5F492BE-19F1-4FF2-B81E-EF9F9B6A5E44}" type="pres">
      <dgm:prSet presAssocID="{E6D49FDC-5B1F-4282-B161-DF4160D1E9FD}" presName="hierRoot2" presStyleCnt="0">
        <dgm:presLayoutVars>
          <dgm:hierBranch val="init"/>
        </dgm:presLayoutVars>
      </dgm:prSet>
      <dgm:spPr/>
    </dgm:pt>
    <dgm:pt modelId="{473793C7-39D9-444A-9453-DFB7C7B18970}" type="pres">
      <dgm:prSet presAssocID="{E6D49FDC-5B1F-4282-B161-DF4160D1E9FD}" presName="rootComposite" presStyleCnt="0"/>
      <dgm:spPr/>
    </dgm:pt>
    <dgm:pt modelId="{E51C125A-6F41-4F4E-82EC-91AD832B1B5F}" type="pres">
      <dgm:prSet presAssocID="{E6D49FDC-5B1F-4282-B161-DF4160D1E9FD}" presName="rootText" presStyleLbl="node3" presStyleIdx="6" presStyleCnt="19">
        <dgm:presLayoutVars>
          <dgm:chPref val="3"/>
        </dgm:presLayoutVars>
      </dgm:prSet>
      <dgm:spPr/>
      <dgm:t>
        <a:bodyPr/>
        <a:lstStyle/>
        <a:p>
          <a:endParaRPr lang="fr-FR"/>
        </a:p>
      </dgm:t>
    </dgm:pt>
    <dgm:pt modelId="{3697DF73-3CE4-46DA-9518-0850279F388E}" type="pres">
      <dgm:prSet presAssocID="{E6D49FDC-5B1F-4282-B161-DF4160D1E9FD}" presName="rootConnector" presStyleLbl="node3" presStyleIdx="6" presStyleCnt="19"/>
      <dgm:spPr/>
      <dgm:t>
        <a:bodyPr/>
        <a:lstStyle/>
        <a:p>
          <a:endParaRPr lang="fr-FR"/>
        </a:p>
      </dgm:t>
    </dgm:pt>
    <dgm:pt modelId="{9DA72C98-CF1A-46F1-95EE-47A3A379E857}" type="pres">
      <dgm:prSet presAssocID="{E6D49FDC-5B1F-4282-B161-DF4160D1E9FD}" presName="hierChild4" presStyleCnt="0"/>
      <dgm:spPr/>
    </dgm:pt>
    <dgm:pt modelId="{69CD402D-E650-4314-922E-A69FCD0CB4E7}" type="pres">
      <dgm:prSet presAssocID="{E6D49FDC-5B1F-4282-B161-DF4160D1E9FD}" presName="hierChild5" presStyleCnt="0"/>
      <dgm:spPr/>
    </dgm:pt>
    <dgm:pt modelId="{B8BDB39D-B5C4-42FB-B416-2665AC1EB1BC}" type="pres">
      <dgm:prSet presAssocID="{EF7A2DE0-C527-4452-9048-4EF8E1624A9B}" presName="Name37" presStyleLbl="parChTrans1D3" presStyleIdx="7" presStyleCnt="19"/>
      <dgm:spPr/>
      <dgm:t>
        <a:bodyPr/>
        <a:lstStyle/>
        <a:p>
          <a:endParaRPr lang="fr-FR"/>
        </a:p>
      </dgm:t>
    </dgm:pt>
    <dgm:pt modelId="{CEBB6C71-CBF1-4D71-A4DA-862CB7626402}" type="pres">
      <dgm:prSet presAssocID="{A20410ED-E6FA-43B4-A46F-5328AC1A0F9A}" presName="hierRoot2" presStyleCnt="0">
        <dgm:presLayoutVars>
          <dgm:hierBranch val="init"/>
        </dgm:presLayoutVars>
      </dgm:prSet>
      <dgm:spPr/>
    </dgm:pt>
    <dgm:pt modelId="{7C2A7984-A8D0-43E3-9BE0-6ACA0BB635ED}" type="pres">
      <dgm:prSet presAssocID="{A20410ED-E6FA-43B4-A46F-5328AC1A0F9A}" presName="rootComposite" presStyleCnt="0"/>
      <dgm:spPr/>
    </dgm:pt>
    <dgm:pt modelId="{6911A6AA-3710-498A-90F5-3426E5F56178}" type="pres">
      <dgm:prSet presAssocID="{A20410ED-E6FA-43B4-A46F-5328AC1A0F9A}" presName="rootText" presStyleLbl="node3" presStyleIdx="7" presStyleCnt="19">
        <dgm:presLayoutVars>
          <dgm:chPref val="3"/>
        </dgm:presLayoutVars>
      </dgm:prSet>
      <dgm:spPr/>
      <dgm:t>
        <a:bodyPr/>
        <a:lstStyle/>
        <a:p>
          <a:endParaRPr lang="fr-FR"/>
        </a:p>
      </dgm:t>
    </dgm:pt>
    <dgm:pt modelId="{1FC343FE-65E9-41E0-94FB-A6A4E249926A}" type="pres">
      <dgm:prSet presAssocID="{A20410ED-E6FA-43B4-A46F-5328AC1A0F9A}" presName="rootConnector" presStyleLbl="node3" presStyleIdx="7" presStyleCnt="19"/>
      <dgm:spPr/>
      <dgm:t>
        <a:bodyPr/>
        <a:lstStyle/>
        <a:p>
          <a:endParaRPr lang="fr-FR"/>
        </a:p>
      </dgm:t>
    </dgm:pt>
    <dgm:pt modelId="{79EDCD56-65B7-46F6-ACAC-A68C190A297D}" type="pres">
      <dgm:prSet presAssocID="{A20410ED-E6FA-43B4-A46F-5328AC1A0F9A}" presName="hierChild4" presStyleCnt="0"/>
      <dgm:spPr/>
    </dgm:pt>
    <dgm:pt modelId="{842317F9-D4AB-432E-B5CD-EE2CF6095E17}" type="pres">
      <dgm:prSet presAssocID="{A20410ED-E6FA-43B4-A46F-5328AC1A0F9A}" presName="hierChild5" presStyleCnt="0"/>
      <dgm:spPr/>
    </dgm:pt>
    <dgm:pt modelId="{0EB7A215-5B44-4609-B9DC-A9EE4B232416}" type="pres">
      <dgm:prSet presAssocID="{1C096E9B-EFA1-44E9-BAB6-6BD7BA0EA21A}" presName="hierChild5" presStyleCnt="0"/>
      <dgm:spPr/>
    </dgm:pt>
    <dgm:pt modelId="{41963DF1-45A8-4B4C-823F-98E4DD14A2BF}" type="pres">
      <dgm:prSet presAssocID="{C9744E94-F470-47EA-92CA-CC7414A1DA80}" presName="Name37" presStyleLbl="parChTrans1D2" presStyleIdx="2" presStyleCnt="6"/>
      <dgm:spPr/>
      <dgm:t>
        <a:bodyPr/>
        <a:lstStyle/>
        <a:p>
          <a:endParaRPr lang="fr-FR"/>
        </a:p>
      </dgm:t>
    </dgm:pt>
    <dgm:pt modelId="{AA8215AE-FA0F-4AA5-A7A3-0E9C7D1EB117}" type="pres">
      <dgm:prSet presAssocID="{204D814B-977B-4916-9479-601336974151}" presName="hierRoot2" presStyleCnt="0">
        <dgm:presLayoutVars>
          <dgm:hierBranch val="init"/>
        </dgm:presLayoutVars>
      </dgm:prSet>
      <dgm:spPr/>
    </dgm:pt>
    <dgm:pt modelId="{2700ED84-9BE7-47E9-A7EB-E5221F048819}" type="pres">
      <dgm:prSet presAssocID="{204D814B-977B-4916-9479-601336974151}" presName="rootComposite" presStyleCnt="0"/>
      <dgm:spPr/>
    </dgm:pt>
    <dgm:pt modelId="{B2CB4424-2439-4CD9-8631-27821A3D9542}" type="pres">
      <dgm:prSet presAssocID="{204D814B-977B-4916-9479-601336974151}" presName="rootText" presStyleLbl="node2" presStyleIdx="2" presStyleCnt="6">
        <dgm:presLayoutVars>
          <dgm:chPref val="3"/>
        </dgm:presLayoutVars>
      </dgm:prSet>
      <dgm:spPr/>
      <dgm:t>
        <a:bodyPr/>
        <a:lstStyle/>
        <a:p>
          <a:endParaRPr lang="fr-FR"/>
        </a:p>
      </dgm:t>
    </dgm:pt>
    <dgm:pt modelId="{5BD0A4B5-5271-4B30-9F66-BE5F6EBA9EAB}" type="pres">
      <dgm:prSet presAssocID="{204D814B-977B-4916-9479-601336974151}" presName="rootConnector" presStyleLbl="node2" presStyleIdx="2" presStyleCnt="6"/>
      <dgm:spPr/>
      <dgm:t>
        <a:bodyPr/>
        <a:lstStyle/>
        <a:p>
          <a:endParaRPr lang="fr-FR"/>
        </a:p>
      </dgm:t>
    </dgm:pt>
    <dgm:pt modelId="{3B1881B6-7489-4622-8C4F-80FB61A4E780}" type="pres">
      <dgm:prSet presAssocID="{204D814B-977B-4916-9479-601336974151}" presName="hierChild4" presStyleCnt="0"/>
      <dgm:spPr/>
    </dgm:pt>
    <dgm:pt modelId="{5783A849-999C-498F-A074-E9DCE7B7395A}" type="pres">
      <dgm:prSet presAssocID="{0760E795-D1E4-4621-A151-47B70F7CC2A9}" presName="Name37" presStyleLbl="parChTrans1D3" presStyleIdx="8" presStyleCnt="19"/>
      <dgm:spPr/>
      <dgm:t>
        <a:bodyPr/>
        <a:lstStyle/>
        <a:p>
          <a:endParaRPr lang="fr-FR"/>
        </a:p>
      </dgm:t>
    </dgm:pt>
    <dgm:pt modelId="{D2B5D3EF-E69D-4E4C-AD3C-97287C55C8B2}" type="pres">
      <dgm:prSet presAssocID="{62035AD4-6568-472E-8106-563FC03169B2}" presName="hierRoot2" presStyleCnt="0">
        <dgm:presLayoutVars>
          <dgm:hierBranch val="init"/>
        </dgm:presLayoutVars>
      </dgm:prSet>
      <dgm:spPr/>
    </dgm:pt>
    <dgm:pt modelId="{719B307C-1324-489D-A513-449341D8788D}" type="pres">
      <dgm:prSet presAssocID="{62035AD4-6568-472E-8106-563FC03169B2}" presName="rootComposite" presStyleCnt="0"/>
      <dgm:spPr/>
    </dgm:pt>
    <dgm:pt modelId="{DD960ABB-9CE0-4ED7-8DC9-3C4388EDDC8D}" type="pres">
      <dgm:prSet presAssocID="{62035AD4-6568-472E-8106-563FC03169B2}" presName="rootText" presStyleLbl="node3" presStyleIdx="8" presStyleCnt="19">
        <dgm:presLayoutVars>
          <dgm:chPref val="3"/>
        </dgm:presLayoutVars>
      </dgm:prSet>
      <dgm:spPr/>
      <dgm:t>
        <a:bodyPr/>
        <a:lstStyle/>
        <a:p>
          <a:endParaRPr lang="fr-FR"/>
        </a:p>
      </dgm:t>
    </dgm:pt>
    <dgm:pt modelId="{DF86849C-73A8-4F1F-A004-A2B8A3451400}" type="pres">
      <dgm:prSet presAssocID="{62035AD4-6568-472E-8106-563FC03169B2}" presName="rootConnector" presStyleLbl="node3" presStyleIdx="8" presStyleCnt="19"/>
      <dgm:spPr/>
      <dgm:t>
        <a:bodyPr/>
        <a:lstStyle/>
        <a:p>
          <a:endParaRPr lang="fr-FR"/>
        </a:p>
      </dgm:t>
    </dgm:pt>
    <dgm:pt modelId="{17848B1B-4742-40BA-80DB-7688D24411DB}" type="pres">
      <dgm:prSet presAssocID="{62035AD4-6568-472E-8106-563FC03169B2}" presName="hierChild4" presStyleCnt="0"/>
      <dgm:spPr/>
    </dgm:pt>
    <dgm:pt modelId="{1EF947CD-4410-4E70-BDB7-2C4DF78400EC}" type="pres">
      <dgm:prSet presAssocID="{62035AD4-6568-472E-8106-563FC03169B2}" presName="hierChild5" presStyleCnt="0"/>
      <dgm:spPr/>
    </dgm:pt>
    <dgm:pt modelId="{43E23C17-3253-4A31-8A62-457756CF0A71}" type="pres">
      <dgm:prSet presAssocID="{9DACA850-434F-4233-B458-23579604265D}" presName="Name37" presStyleLbl="parChTrans1D3" presStyleIdx="9" presStyleCnt="19"/>
      <dgm:spPr/>
      <dgm:t>
        <a:bodyPr/>
        <a:lstStyle/>
        <a:p>
          <a:endParaRPr lang="fr-FR"/>
        </a:p>
      </dgm:t>
    </dgm:pt>
    <dgm:pt modelId="{88B203AC-49F1-433B-AAAD-181B688F3DA9}" type="pres">
      <dgm:prSet presAssocID="{03923431-4B72-47CE-A6D1-F84CC513CEC5}" presName="hierRoot2" presStyleCnt="0">
        <dgm:presLayoutVars>
          <dgm:hierBranch val="init"/>
        </dgm:presLayoutVars>
      </dgm:prSet>
      <dgm:spPr/>
    </dgm:pt>
    <dgm:pt modelId="{BE71E22D-654E-4A28-9CE8-BEED12F49D9A}" type="pres">
      <dgm:prSet presAssocID="{03923431-4B72-47CE-A6D1-F84CC513CEC5}" presName="rootComposite" presStyleCnt="0"/>
      <dgm:spPr/>
    </dgm:pt>
    <dgm:pt modelId="{2F9F0284-7D76-4AF1-BF56-943648518B2B}" type="pres">
      <dgm:prSet presAssocID="{03923431-4B72-47CE-A6D1-F84CC513CEC5}" presName="rootText" presStyleLbl="node3" presStyleIdx="9" presStyleCnt="19">
        <dgm:presLayoutVars>
          <dgm:chPref val="3"/>
        </dgm:presLayoutVars>
      </dgm:prSet>
      <dgm:spPr/>
      <dgm:t>
        <a:bodyPr/>
        <a:lstStyle/>
        <a:p>
          <a:endParaRPr lang="fr-FR"/>
        </a:p>
      </dgm:t>
    </dgm:pt>
    <dgm:pt modelId="{4B53D193-00D6-4D24-B747-86710426E6A0}" type="pres">
      <dgm:prSet presAssocID="{03923431-4B72-47CE-A6D1-F84CC513CEC5}" presName="rootConnector" presStyleLbl="node3" presStyleIdx="9" presStyleCnt="19"/>
      <dgm:spPr/>
      <dgm:t>
        <a:bodyPr/>
        <a:lstStyle/>
        <a:p>
          <a:endParaRPr lang="fr-FR"/>
        </a:p>
      </dgm:t>
    </dgm:pt>
    <dgm:pt modelId="{FDC2D46C-05AF-4B24-90AB-DDD5F3D4AB8C}" type="pres">
      <dgm:prSet presAssocID="{03923431-4B72-47CE-A6D1-F84CC513CEC5}" presName="hierChild4" presStyleCnt="0"/>
      <dgm:spPr/>
    </dgm:pt>
    <dgm:pt modelId="{83228D13-55C9-41FD-847C-57272FDF8628}" type="pres">
      <dgm:prSet presAssocID="{03923431-4B72-47CE-A6D1-F84CC513CEC5}" presName="hierChild5" presStyleCnt="0"/>
      <dgm:spPr/>
    </dgm:pt>
    <dgm:pt modelId="{0F16299D-FB79-4FA0-8737-60F6E6E00C8E}" type="pres">
      <dgm:prSet presAssocID="{8BF620C2-1F77-4B6C-95F8-61E69DDB397B}" presName="Name37" presStyleLbl="parChTrans1D3" presStyleIdx="10" presStyleCnt="19"/>
      <dgm:spPr/>
      <dgm:t>
        <a:bodyPr/>
        <a:lstStyle/>
        <a:p>
          <a:endParaRPr lang="fr-FR"/>
        </a:p>
      </dgm:t>
    </dgm:pt>
    <dgm:pt modelId="{A6534A31-EE6D-4B10-8648-5C03CE532FB6}" type="pres">
      <dgm:prSet presAssocID="{5D1C2683-178A-47F1-A3EC-9508F69FB235}" presName="hierRoot2" presStyleCnt="0">
        <dgm:presLayoutVars>
          <dgm:hierBranch val="init"/>
        </dgm:presLayoutVars>
      </dgm:prSet>
      <dgm:spPr/>
    </dgm:pt>
    <dgm:pt modelId="{2AF62535-FE35-478E-93E8-708EE711ADB1}" type="pres">
      <dgm:prSet presAssocID="{5D1C2683-178A-47F1-A3EC-9508F69FB235}" presName="rootComposite" presStyleCnt="0"/>
      <dgm:spPr/>
    </dgm:pt>
    <dgm:pt modelId="{BF037789-C36E-4D49-B27E-DED5A3759466}" type="pres">
      <dgm:prSet presAssocID="{5D1C2683-178A-47F1-A3EC-9508F69FB235}" presName="rootText" presStyleLbl="node3" presStyleIdx="10" presStyleCnt="19">
        <dgm:presLayoutVars>
          <dgm:chPref val="3"/>
        </dgm:presLayoutVars>
      </dgm:prSet>
      <dgm:spPr/>
      <dgm:t>
        <a:bodyPr/>
        <a:lstStyle/>
        <a:p>
          <a:endParaRPr lang="fr-FR"/>
        </a:p>
      </dgm:t>
    </dgm:pt>
    <dgm:pt modelId="{168C72D4-DA6D-49B0-B552-55AE612358E4}" type="pres">
      <dgm:prSet presAssocID="{5D1C2683-178A-47F1-A3EC-9508F69FB235}" presName="rootConnector" presStyleLbl="node3" presStyleIdx="10" presStyleCnt="19"/>
      <dgm:spPr/>
      <dgm:t>
        <a:bodyPr/>
        <a:lstStyle/>
        <a:p>
          <a:endParaRPr lang="fr-FR"/>
        </a:p>
      </dgm:t>
    </dgm:pt>
    <dgm:pt modelId="{BBC76DD5-4D9D-4D55-AC93-D1294FDFDE3D}" type="pres">
      <dgm:prSet presAssocID="{5D1C2683-178A-47F1-A3EC-9508F69FB235}" presName="hierChild4" presStyleCnt="0"/>
      <dgm:spPr/>
    </dgm:pt>
    <dgm:pt modelId="{3C9F69D2-96F2-4768-8F75-CF10D2E37228}" type="pres">
      <dgm:prSet presAssocID="{5D1C2683-178A-47F1-A3EC-9508F69FB235}" presName="hierChild5" presStyleCnt="0"/>
      <dgm:spPr/>
    </dgm:pt>
    <dgm:pt modelId="{EE0E44C6-039D-4509-9BD3-C728A2DBF7B5}" type="pres">
      <dgm:prSet presAssocID="{204D814B-977B-4916-9479-601336974151}" presName="hierChild5" presStyleCnt="0"/>
      <dgm:spPr/>
    </dgm:pt>
    <dgm:pt modelId="{3C71FA16-BDBB-478E-8ABB-1CEFC96A2312}" type="pres">
      <dgm:prSet presAssocID="{4B5AFA70-5D77-48E8-BA16-969F78D024E6}" presName="Name37" presStyleLbl="parChTrans1D2" presStyleIdx="3" presStyleCnt="6"/>
      <dgm:spPr/>
      <dgm:t>
        <a:bodyPr/>
        <a:lstStyle/>
        <a:p>
          <a:endParaRPr lang="fr-FR"/>
        </a:p>
      </dgm:t>
    </dgm:pt>
    <dgm:pt modelId="{D841D254-3DBA-47E9-9484-1B777C4A66F0}" type="pres">
      <dgm:prSet presAssocID="{F9D0BDB8-8451-485E-8C49-32BABA518C7D}" presName="hierRoot2" presStyleCnt="0">
        <dgm:presLayoutVars>
          <dgm:hierBranch val="init"/>
        </dgm:presLayoutVars>
      </dgm:prSet>
      <dgm:spPr/>
    </dgm:pt>
    <dgm:pt modelId="{6BCB1AFF-FC2C-47C6-AB5E-79E7AAF66070}" type="pres">
      <dgm:prSet presAssocID="{F9D0BDB8-8451-485E-8C49-32BABA518C7D}" presName="rootComposite" presStyleCnt="0"/>
      <dgm:spPr/>
    </dgm:pt>
    <dgm:pt modelId="{1C5C2E06-0086-4A18-A8FE-7D7DE8D5CC63}" type="pres">
      <dgm:prSet presAssocID="{F9D0BDB8-8451-485E-8C49-32BABA518C7D}" presName="rootText" presStyleLbl="node2" presStyleIdx="3" presStyleCnt="6">
        <dgm:presLayoutVars>
          <dgm:chPref val="3"/>
        </dgm:presLayoutVars>
      </dgm:prSet>
      <dgm:spPr/>
      <dgm:t>
        <a:bodyPr/>
        <a:lstStyle/>
        <a:p>
          <a:endParaRPr lang="fr-FR"/>
        </a:p>
      </dgm:t>
    </dgm:pt>
    <dgm:pt modelId="{9B86A1F9-D8FA-480F-ABB0-F9D5F67B2633}" type="pres">
      <dgm:prSet presAssocID="{F9D0BDB8-8451-485E-8C49-32BABA518C7D}" presName="rootConnector" presStyleLbl="node2" presStyleIdx="3" presStyleCnt="6"/>
      <dgm:spPr/>
      <dgm:t>
        <a:bodyPr/>
        <a:lstStyle/>
        <a:p>
          <a:endParaRPr lang="fr-FR"/>
        </a:p>
      </dgm:t>
    </dgm:pt>
    <dgm:pt modelId="{18888ECB-37F4-475C-8CED-1CA11AADC25F}" type="pres">
      <dgm:prSet presAssocID="{F9D0BDB8-8451-485E-8C49-32BABA518C7D}" presName="hierChild4" presStyleCnt="0"/>
      <dgm:spPr/>
    </dgm:pt>
    <dgm:pt modelId="{E0FCD27E-BF95-46EF-BD72-541B8FDED3F7}" type="pres">
      <dgm:prSet presAssocID="{8B6AD45F-0BF0-4E70-A5A9-6001BFD79B28}" presName="Name37" presStyleLbl="parChTrans1D3" presStyleIdx="11" presStyleCnt="19"/>
      <dgm:spPr/>
      <dgm:t>
        <a:bodyPr/>
        <a:lstStyle/>
        <a:p>
          <a:endParaRPr lang="fr-FR"/>
        </a:p>
      </dgm:t>
    </dgm:pt>
    <dgm:pt modelId="{BE797202-F523-487C-ACA1-FAFBF9ACE137}" type="pres">
      <dgm:prSet presAssocID="{B9636EE6-C25D-42BA-A996-62AFF4E35B30}" presName="hierRoot2" presStyleCnt="0">
        <dgm:presLayoutVars>
          <dgm:hierBranch val="init"/>
        </dgm:presLayoutVars>
      </dgm:prSet>
      <dgm:spPr/>
    </dgm:pt>
    <dgm:pt modelId="{04C149B7-630A-41C4-A44C-B25C64551A58}" type="pres">
      <dgm:prSet presAssocID="{B9636EE6-C25D-42BA-A996-62AFF4E35B30}" presName="rootComposite" presStyleCnt="0"/>
      <dgm:spPr/>
    </dgm:pt>
    <dgm:pt modelId="{1D912A3A-725F-4AA5-8279-358A4BC6CBF7}" type="pres">
      <dgm:prSet presAssocID="{B9636EE6-C25D-42BA-A996-62AFF4E35B30}" presName="rootText" presStyleLbl="node3" presStyleIdx="11" presStyleCnt="19">
        <dgm:presLayoutVars>
          <dgm:chPref val="3"/>
        </dgm:presLayoutVars>
      </dgm:prSet>
      <dgm:spPr/>
      <dgm:t>
        <a:bodyPr/>
        <a:lstStyle/>
        <a:p>
          <a:endParaRPr lang="fr-FR"/>
        </a:p>
      </dgm:t>
    </dgm:pt>
    <dgm:pt modelId="{C35271ED-5977-4640-90F1-0A5F17E582D2}" type="pres">
      <dgm:prSet presAssocID="{B9636EE6-C25D-42BA-A996-62AFF4E35B30}" presName="rootConnector" presStyleLbl="node3" presStyleIdx="11" presStyleCnt="19"/>
      <dgm:spPr/>
      <dgm:t>
        <a:bodyPr/>
        <a:lstStyle/>
        <a:p>
          <a:endParaRPr lang="fr-FR"/>
        </a:p>
      </dgm:t>
    </dgm:pt>
    <dgm:pt modelId="{32919571-2891-4400-82E3-66553EFDE761}" type="pres">
      <dgm:prSet presAssocID="{B9636EE6-C25D-42BA-A996-62AFF4E35B30}" presName="hierChild4" presStyleCnt="0"/>
      <dgm:spPr/>
    </dgm:pt>
    <dgm:pt modelId="{F43A249A-42B2-47BA-850D-351BC1C67C15}" type="pres">
      <dgm:prSet presAssocID="{B9636EE6-C25D-42BA-A996-62AFF4E35B30}" presName="hierChild5" presStyleCnt="0"/>
      <dgm:spPr/>
    </dgm:pt>
    <dgm:pt modelId="{0352C965-C413-4819-A1FE-CC96BE4FFCDE}" type="pres">
      <dgm:prSet presAssocID="{AC93B2A3-160B-445F-837C-0EFCD2A7601E}" presName="Name37" presStyleLbl="parChTrans1D3" presStyleIdx="12" presStyleCnt="19"/>
      <dgm:spPr/>
      <dgm:t>
        <a:bodyPr/>
        <a:lstStyle/>
        <a:p>
          <a:endParaRPr lang="fr-FR"/>
        </a:p>
      </dgm:t>
    </dgm:pt>
    <dgm:pt modelId="{A7138CDC-223A-44CE-B2CE-DE328264C2A3}" type="pres">
      <dgm:prSet presAssocID="{D8102993-BBE2-44C8-B7FB-BA208071A978}" presName="hierRoot2" presStyleCnt="0">
        <dgm:presLayoutVars>
          <dgm:hierBranch val="init"/>
        </dgm:presLayoutVars>
      </dgm:prSet>
      <dgm:spPr/>
    </dgm:pt>
    <dgm:pt modelId="{2304586D-903C-42BB-8F2D-C8DCFD30208B}" type="pres">
      <dgm:prSet presAssocID="{D8102993-BBE2-44C8-B7FB-BA208071A978}" presName="rootComposite" presStyleCnt="0"/>
      <dgm:spPr/>
    </dgm:pt>
    <dgm:pt modelId="{BBA9DEC4-4C05-4D70-97E8-2024D14C13E8}" type="pres">
      <dgm:prSet presAssocID="{D8102993-BBE2-44C8-B7FB-BA208071A978}" presName="rootText" presStyleLbl="node3" presStyleIdx="12" presStyleCnt="19">
        <dgm:presLayoutVars>
          <dgm:chPref val="3"/>
        </dgm:presLayoutVars>
      </dgm:prSet>
      <dgm:spPr/>
      <dgm:t>
        <a:bodyPr/>
        <a:lstStyle/>
        <a:p>
          <a:endParaRPr lang="fr-FR"/>
        </a:p>
      </dgm:t>
    </dgm:pt>
    <dgm:pt modelId="{42322578-4FF8-4B02-9858-1A350EDFD8E3}" type="pres">
      <dgm:prSet presAssocID="{D8102993-BBE2-44C8-B7FB-BA208071A978}" presName="rootConnector" presStyleLbl="node3" presStyleIdx="12" presStyleCnt="19"/>
      <dgm:spPr/>
      <dgm:t>
        <a:bodyPr/>
        <a:lstStyle/>
        <a:p>
          <a:endParaRPr lang="fr-FR"/>
        </a:p>
      </dgm:t>
    </dgm:pt>
    <dgm:pt modelId="{2E73CBD8-2481-4247-BFA7-E49CAA5037E1}" type="pres">
      <dgm:prSet presAssocID="{D8102993-BBE2-44C8-B7FB-BA208071A978}" presName="hierChild4" presStyleCnt="0"/>
      <dgm:spPr/>
    </dgm:pt>
    <dgm:pt modelId="{ECDD9BD2-6D87-4722-899A-B2B30B9F7942}" type="pres">
      <dgm:prSet presAssocID="{D8102993-BBE2-44C8-B7FB-BA208071A978}" presName="hierChild5" presStyleCnt="0"/>
      <dgm:spPr/>
    </dgm:pt>
    <dgm:pt modelId="{289DE77C-28F9-473B-A787-B2B80D1345BC}" type="pres">
      <dgm:prSet presAssocID="{A7E12A02-C751-4A97-B5F8-AFB73CDFC72E}" presName="Name37" presStyleLbl="parChTrans1D3" presStyleIdx="13" presStyleCnt="19"/>
      <dgm:spPr/>
      <dgm:t>
        <a:bodyPr/>
        <a:lstStyle/>
        <a:p>
          <a:endParaRPr lang="fr-FR"/>
        </a:p>
      </dgm:t>
    </dgm:pt>
    <dgm:pt modelId="{43A46FBF-9B43-4943-BDFB-4CA15946885A}" type="pres">
      <dgm:prSet presAssocID="{5D020EE8-BBE0-4699-AEA7-8BCFBDF30E91}" presName="hierRoot2" presStyleCnt="0">
        <dgm:presLayoutVars>
          <dgm:hierBranch val="init"/>
        </dgm:presLayoutVars>
      </dgm:prSet>
      <dgm:spPr/>
    </dgm:pt>
    <dgm:pt modelId="{D87DAE0E-25D2-47A7-8D0B-63C73A7ADA62}" type="pres">
      <dgm:prSet presAssocID="{5D020EE8-BBE0-4699-AEA7-8BCFBDF30E91}" presName="rootComposite" presStyleCnt="0"/>
      <dgm:spPr/>
    </dgm:pt>
    <dgm:pt modelId="{A1B0CF4E-1719-4059-9FBB-9D7B267D65BD}" type="pres">
      <dgm:prSet presAssocID="{5D020EE8-BBE0-4699-AEA7-8BCFBDF30E91}" presName="rootText" presStyleLbl="node3" presStyleIdx="13" presStyleCnt="19">
        <dgm:presLayoutVars>
          <dgm:chPref val="3"/>
        </dgm:presLayoutVars>
      </dgm:prSet>
      <dgm:spPr/>
      <dgm:t>
        <a:bodyPr/>
        <a:lstStyle/>
        <a:p>
          <a:endParaRPr lang="fr-FR"/>
        </a:p>
      </dgm:t>
    </dgm:pt>
    <dgm:pt modelId="{3227F6BF-1279-4865-A185-3F871B109F00}" type="pres">
      <dgm:prSet presAssocID="{5D020EE8-BBE0-4699-AEA7-8BCFBDF30E91}" presName="rootConnector" presStyleLbl="node3" presStyleIdx="13" presStyleCnt="19"/>
      <dgm:spPr/>
      <dgm:t>
        <a:bodyPr/>
        <a:lstStyle/>
        <a:p>
          <a:endParaRPr lang="fr-FR"/>
        </a:p>
      </dgm:t>
    </dgm:pt>
    <dgm:pt modelId="{B1C62D68-B171-4764-B07E-7932B23F3307}" type="pres">
      <dgm:prSet presAssocID="{5D020EE8-BBE0-4699-AEA7-8BCFBDF30E91}" presName="hierChild4" presStyleCnt="0"/>
      <dgm:spPr/>
    </dgm:pt>
    <dgm:pt modelId="{8B135310-DA47-4926-A157-FE7F9EC44B08}" type="pres">
      <dgm:prSet presAssocID="{5D020EE8-BBE0-4699-AEA7-8BCFBDF30E91}" presName="hierChild5" presStyleCnt="0"/>
      <dgm:spPr/>
    </dgm:pt>
    <dgm:pt modelId="{F25CCF46-E732-4156-B1F1-DC8EE75B9B38}" type="pres">
      <dgm:prSet presAssocID="{74789955-D934-4D15-8ABD-C1603F66EBAE}" presName="Name37" presStyleLbl="parChTrans1D3" presStyleIdx="14" presStyleCnt="19"/>
      <dgm:spPr/>
      <dgm:t>
        <a:bodyPr/>
        <a:lstStyle/>
        <a:p>
          <a:endParaRPr lang="fr-FR"/>
        </a:p>
      </dgm:t>
    </dgm:pt>
    <dgm:pt modelId="{913220BA-1DE3-47EB-AD6C-AFAE604BE672}" type="pres">
      <dgm:prSet presAssocID="{9435E78B-C803-4C1E-9558-9B4C27683671}" presName="hierRoot2" presStyleCnt="0">
        <dgm:presLayoutVars>
          <dgm:hierBranch val="init"/>
        </dgm:presLayoutVars>
      </dgm:prSet>
      <dgm:spPr/>
    </dgm:pt>
    <dgm:pt modelId="{F86BEC6E-CCC7-434E-9DEF-EC4EE688C7D2}" type="pres">
      <dgm:prSet presAssocID="{9435E78B-C803-4C1E-9558-9B4C27683671}" presName="rootComposite" presStyleCnt="0"/>
      <dgm:spPr/>
    </dgm:pt>
    <dgm:pt modelId="{A222BB16-A87E-4FD2-B01C-8534D5D0998B}" type="pres">
      <dgm:prSet presAssocID="{9435E78B-C803-4C1E-9558-9B4C27683671}" presName="rootText" presStyleLbl="node3" presStyleIdx="14" presStyleCnt="19">
        <dgm:presLayoutVars>
          <dgm:chPref val="3"/>
        </dgm:presLayoutVars>
      </dgm:prSet>
      <dgm:spPr/>
      <dgm:t>
        <a:bodyPr/>
        <a:lstStyle/>
        <a:p>
          <a:endParaRPr lang="fr-FR"/>
        </a:p>
      </dgm:t>
    </dgm:pt>
    <dgm:pt modelId="{03D86C9C-9733-4601-91B4-87C7094C2D52}" type="pres">
      <dgm:prSet presAssocID="{9435E78B-C803-4C1E-9558-9B4C27683671}" presName="rootConnector" presStyleLbl="node3" presStyleIdx="14" presStyleCnt="19"/>
      <dgm:spPr/>
      <dgm:t>
        <a:bodyPr/>
        <a:lstStyle/>
        <a:p>
          <a:endParaRPr lang="fr-FR"/>
        </a:p>
      </dgm:t>
    </dgm:pt>
    <dgm:pt modelId="{92D4BC29-E0F4-48D7-9FDC-E30EF410445A}" type="pres">
      <dgm:prSet presAssocID="{9435E78B-C803-4C1E-9558-9B4C27683671}" presName="hierChild4" presStyleCnt="0"/>
      <dgm:spPr/>
    </dgm:pt>
    <dgm:pt modelId="{6EBF29C8-F19C-4755-88FA-3B48BCC90175}" type="pres">
      <dgm:prSet presAssocID="{9435E78B-C803-4C1E-9558-9B4C27683671}" presName="hierChild5" presStyleCnt="0"/>
      <dgm:spPr/>
    </dgm:pt>
    <dgm:pt modelId="{5773289D-B18D-4204-A43C-2DA587356A85}" type="pres">
      <dgm:prSet presAssocID="{F9D0BDB8-8451-485E-8C49-32BABA518C7D}" presName="hierChild5" presStyleCnt="0"/>
      <dgm:spPr/>
    </dgm:pt>
    <dgm:pt modelId="{A84E2329-FC76-40AD-BCB7-2F3DF54AFC38}" type="pres">
      <dgm:prSet presAssocID="{82B73CB0-B3AF-4BC6-A009-479C392C98D7}" presName="Name37" presStyleLbl="parChTrans1D2" presStyleIdx="4" presStyleCnt="6"/>
      <dgm:spPr/>
      <dgm:t>
        <a:bodyPr/>
        <a:lstStyle/>
        <a:p>
          <a:endParaRPr lang="fr-FR"/>
        </a:p>
      </dgm:t>
    </dgm:pt>
    <dgm:pt modelId="{C9DD1F61-8D76-498C-AEB9-521BEA386CCB}" type="pres">
      <dgm:prSet presAssocID="{D345588B-7323-4F6B-9D8A-1721C7E41D0E}" presName="hierRoot2" presStyleCnt="0">
        <dgm:presLayoutVars>
          <dgm:hierBranch val="init"/>
        </dgm:presLayoutVars>
      </dgm:prSet>
      <dgm:spPr/>
    </dgm:pt>
    <dgm:pt modelId="{B136F8C4-4F2B-4184-83C5-2BCEEA4E2AE9}" type="pres">
      <dgm:prSet presAssocID="{D345588B-7323-4F6B-9D8A-1721C7E41D0E}" presName="rootComposite" presStyleCnt="0"/>
      <dgm:spPr/>
    </dgm:pt>
    <dgm:pt modelId="{9B7CCD61-A448-4BDD-8D4B-E95456BCD866}" type="pres">
      <dgm:prSet presAssocID="{D345588B-7323-4F6B-9D8A-1721C7E41D0E}" presName="rootText" presStyleLbl="node2" presStyleIdx="4" presStyleCnt="6">
        <dgm:presLayoutVars>
          <dgm:chPref val="3"/>
        </dgm:presLayoutVars>
      </dgm:prSet>
      <dgm:spPr/>
      <dgm:t>
        <a:bodyPr/>
        <a:lstStyle/>
        <a:p>
          <a:endParaRPr lang="fr-FR"/>
        </a:p>
      </dgm:t>
    </dgm:pt>
    <dgm:pt modelId="{219AB901-1B98-49CB-BB6E-9F407439FEA6}" type="pres">
      <dgm:prSet presAssocID="{D345588B-7323-4F6B-9D8A-1721C7E41D0E}" presName="rootConnector" presStyleLbl="node2" presStyleIdx="4" presStyleCnt="6"/>
      <dgm:spPr/>
      <dgm:t>
        <a:bodyPr/>
        <a:lstStyle/>
        <a:p>
          <a:endParaRPr lang="fr-FR"/>
        </a:p>
      </dgm:t>
    </dgm:pt>
    <dgm:pt modelId="{786FF283-0D14-49FB-8811-9250A609265A}" type="pres">
      <dgm:prSet presAssocID="{D345588B-7323-4F6B-9D8A-1721C7E41D0E}" presName="hierChild4" presStyleCnt="0"/>
      <dgm:spPr/>
    </dgm:pt>
    <dgm:pt modelId="{F7C1800E-7D0C-4A77-AF9F-5E34371885C0}" type="pres">
      <dgm:prSet presAssocID="{B60021CD-D196-403E-B312-D1B496E2C501}" presName="Name37" presStyleLbl="parChTrans1D3" presStyleIdx="15" presStyleCnt="19"/>
      <dgm:spPr/>
      <dgm:t>
        <a:bodyPr/>
        <a:lstStyle/>
        <a:p>
          <a:endParaRPr lang="fr-FR"/>
        </a:p>
      </dgm:t>
    </dgm:pt>
    <dgm:pt modelId="{639D4879-2996-4B79-BA0C-28FE1BE7DC57}" type="pres">
      <dgm:prSet presAssocID="{CF6E69CE-8114-4BCC-AA56-D37AE68EA08D}" presName="hierRoot2" presStyleCnt="0">
        <dgm:presLayoutVars>
          <dgm:hierBranch val="init"/>
        </dgm:presLayoutVars>
      </dgm:prSet>
      <dgm:spPr/>
    </dgm:pt>
    <dgm:pt modelId="{48B53645-F53C-40AA-892D-BA1525AED01D}" type="pres">
      <dgm:prSet presAssocID="{CF6E69CE-8114-4BCC-AA56-D37AE68EA08D}" presName="rootComposite" presStyleCnt="0"/>
      <dgm:spPr/>
    </dgm:pt>
    <dgm:pt modelId="{6A3589DB-D275-42E2-AF3B-8FA2C606DD8D}" type="pres">
      <dgm:prSet presAssocID="{CF6E69CE-8114-4BCC-AA56-D37AE68EA08D}" presName="rootText" presStyleLbl="node3" presStyleIdx="15" presStyleCnt="19">
        <dgm:presLayoutVars>
          <dgm:chPref val="3"/>
        </dgm:presLayoutVars>
      </dgm:prSet>
      <dgm:spPr/>
      <dgm:t>
        <a:bodyPr/>
        <a:lstStyle/>
        <a:p>
          <a:endParaRPr lang="fr-FR"/>
        </a:p>
      </dgm:t>
    </dgm:pt>
    <dgm:pt modelId="{47B14DBF-B5D4-4401-9BE4-8385399C4184}" type="pres">
      <dgm:prSet presAssocID="{CF6E69CE-8114-4BCC-AA56-D37AE68EA08D}" presName="rootConnector" presStyleLbl="node3" presStyleIdx="15" presStyleCnt="19"/>
      <dgm:spPr/>
      <dgm:t>
        <a:bodyPr/>
        <a:lstStyle/>
        <a:p>
          <a:endParaRPr lang="fr-FR"/>
        </a:p>
      </dgm:t>
    </dgm:pt>
    <dgm:pt modelId="{BB4D6CE1-5630-41BF-9F9A-A92DC083F288}" type="pres">
      <dgm:prSet presAssocID="{CF6E69CE-8114-4BCC-AA56-D37AE68EA08D}" presName="hierChild4" presStyleCnt="0"/>
      <dgm:spPr/>
    </dgm:pt>
    <dgm:pt modelId="{61100E01-4E21-42AB-9BE5-0D7CFF131EF2}" type="pres">
      <dgm:prSet presAssocID="{CF6E69CE-8114-4BCC-AA56-D37AE68EA08D}" presName="hierChild5" presStyleCnt="0"/>
      <dgm:spPr/>
    </dgm:pt>
    <dgm:pt modelId="{4A6C2102-65AA-4B55-8C9A-9BBCC7958B1B}" type="pres">
      <dgm:prSet presAssocID="{1883B98C-3503-4EA3-8754-4D4B372BF825}" presName="Name37" presStyleLbl="parChTrans1D3" presStyleIdx="16" presStyleCnt="19"/>
      <dgm:spPr/>
      <dgm:t>
        <a:bodyPr/>
        <a:lstStyle/>
        <a:p>
          <a:endParaRPr lang="fr-FR"/>
        </a:p>
      </dgm:t>
    </dgm:pt>
    <dgm:pt modelId="{407DF07A-A3F9-4AA1-B399-B408BC587229}" type="pres">
      <dgm:prSet presAssocID="{0CBB6AAD-810E-496E-876B-39619876C791}" presName="hierRoot2" presStyleCnt="0">
        <dgm:presLayoutVars>
          <dgm:hierBranch val="init"/>
        </dgm:presLayoutVars>
      </dgm:prSet>
      <dgm:spPr/>
    </dgm:pt>
    <dgm:pt modelId="{64D1A610-325B-4A2C-B343-03BEB70CFDA2}" type="pres">
      <dgm:prSet presAssocID="{0CBB6AAD-810E-496E-876B-39619876C791}" presName="rootComposite" presStyleCnt="0"/>
      <dgm:spPr/>
    </dgm:pt>
    <dgm:pt modelId="{BCD0E1BE-6E6B-4F87-A14D-A4ED8C4CACFE}" type="pres">
      <dgm:prSet presAssocID="{0CBB6AAD-810E-496E-876B-39619876C791}" presName="rootText" presStyleLbl="node3" presStyleIdx="16" presStyleCnt="19">
        <dgm:presLayoutVars>
          <dgm:chPref val="3"/>
        </dgm:presLayoutVars>
      </dgm:prSet>
      <dgm:spPr/>
      <dgm:t>
        <a:bodyPr/>
        <a:lstStyle/>
        <a:p>
          <a:endParaRPr lang="fr-FR"/>
        </a:p>
      </dgm:t>
    </dgm:pt>
    <dgm:pt modelId="{013A289D-119E-46B6-B83B-A8BC09AC0B2B}" type="pres">
      <dgm:prSet presAssocID="{0CBB6AAD-810E-496E-876B-39619876C791}" presName="rootConnector" presStyleLbl="node3" presStyleIdx="16" presStyleCnt="19"/>
      <dgm:spPr/>
      <dgm:t>
        <a:bodyPr/>
        <a:lstStyle/>
        <a:p>
          <a:endParaRPr lang="fr-FR"/>
        </a:p>
      </dgm:t>
    </dgm:pt>
    <dgm:pt modelId="{B38D0664-18F2-4E5B-8B2F-130FEB2440E1}" type="pres">
      <dgm:prSet presAssocID="{0CBB6AAD-810E-496E-876B-39619876C791}" presName="hierChild4" presStyleCnt="0"/>
      <dgm:spPr/>
    </dgm:pt>
    <dgm:pt modelId="{714C20CC-C733-44EF-870B-19A90E4386AF}" type="pres">
      <dgm:prSet presAssocID="{0CBB6AAD-810E-496E-876B-39619876C791}" presName="hierChild5" presStyleCnt="0"/>
      <dgm:spPr/>
    </dgm:pt>
    <dgm:pt modelId="{D8397FEB-2A93-40E9-AE58-079C3B0808D3}" type="pres">
      <dgm:prSet presAssocID="{F4759D4D-FC97-43D2-88C6-47F45E12AFDD}" presName="Name37" presStyleLbl="parChTrans1D3" presStyleIdx="17" presStyleCnt="19"/>
      <dgm:spPr/>
      <dgm:t>
        <a:bodyPr/>
        <a:lstStyle/>
        <a:p>
          <a:endParaRPr lang="fr-FR"/>
        </a:p>
      </dgm:t>
    </dgm:pt>
    <dgm:pt modelId="{010B380D-48BD-4026-84B9-00488A7EB805}" type="pres">
      <dgm:prSet presAssocID="{E978B716-132A-436A-AC71-12B7E7AFB805}" presName="hierRoot2" presStyleCnt="0">
        <dgm:presLayoutVars>
          <dgm:hierBranch val="init"/>
        </dgm:presLayoutVars>
      </dgm:prSet>
      <dgm:spPr/>
    </dgm:pt>
    <dgm:pt modelId="{53EE73D1-CA53-4BF5-AE3F-1082937AAD52}" type="pres">
      <dgm:prSet presAssocID="{E978B716-132A-436A-AC71-12B7E7AFB805}" presName="rootComposite" presStyleCnt="0"/>
      <dgm:spPr/>
    </dgm:pt>
    <dgm:pt modelId="{8CA6362F-E115-447D-9DA3-5DCAF7DDEF1F}" type="pres">
      <dgm:prSet presAssocID="{E978B716-132A-436A-AC71-12B7E7AFB805}" presName="rootText" presStyleLbl="node3" presStyleIdx="17" presStyleCnt="19">
        <dgm:presLayoutVars>
          <dgm:chPref val="3"/>
        </dgm:presLayoutVars>
      </dgm:prSet>
      <dgm:spPr/>
      <dgm:t>
        <a:bodyPr/>
        <a:lstStyle/>
        <a:p>
          <a:endParaRPr lang="fr-FR"/>
        </a:p>
      </dgm:t>
    </dgm:pt>
    <dgm:pt modelId="{C20C0EED-4FA3-4044-BBEB-412F6264F6B3}" type="pres">
      <dgm:prSet presAssocID="{E978B716-132A-436A-AC71-12B7E7AFB805}" presName="rootConnector" presStyleLbl="node3" presStyleIdx="17" presStyleCnt="19"/>
      <dgm:spPr/>
      <dgm:t>
        <a:bodyPr/>
        <a:lstStyle/>
        <a:p>
          <a:endParaRPr lang="fr-FR"/>
        </a:p>
      </dgm:t>
    </dgm:pt>
    <dgm:pt modelId="{BDF5CE59-EB77-4130-9B82-F0691456E42C}" type="pres">
      <dgm:prSet presAssocID="{E978B716-132A-436A-AC71-12B7E7AFB805}" presName="hierChild4" presStyleCnt="0"/>
      <dgm:spPr/>
    </dgm:pt>
    <dgm:pt modelId="{CCED8624-B83A-4DBA-AD68-D90437AC3147}" type="pres">
      <dgm:prSet presAssocID="{E978B716-132A-436A-AC71-12B7E7AFB805}" presName="hierChild5" presStyleCnt="0"/>
      <dgm:spPr/>
    </dgm:pt>
    <dgm:pt modelId="{714664C3-6E39-43ED-8544-F925F6A8D9CF}" type="pres">
      <dgm:prSet presAssocID="{ED437833-B550-44CF-88DF-0BFAD4B75336}" presName="Name37" presStyleLbl="parChTrans1D3" presStyleIdx="18" presStyleCnt="19"/>
      <dgm:spPr/>
      <dgm:t>
        <a:bodyPr/>
        <a:lstStyle/>
        <a:p>
          <a:endParaRPr lang="fr-FR"/>
        </a:p>
      </dgm:t>
    </dgm:pt>
    <dgm:pt modelId="{35CF2F4D-B808-40CD-A701-35E3FC472B12}" type="pres">
      <dgm:prSet presAssocID="{98FB08B4-92A3-410D-BD8B-D3A91D29FA89}" presName="hierRoot2" presStyleCnt="0">
        <dgm:presLayoutVars>
          <dgm:hierBranch val="init"/>
        </dgm:presLayoutVars>
      </dgm:prSet>
      <dgm:spPr/>
    </dgm:pt>
    <dgm:pt modelId="{2991C825-4EC8-4D60-923F-8DADCC2A0D25}" type="pres">
      <dgm:prSet presAssocID="{98FB08B4-92A3-410D-BD8B-D3A91D29FA89}" presName="rootComposite" presStyleCnt="0"/>
      <dgm:spPr/>
    </dgm:pt>
    <dgm:pt modelId="{1B7D5F22-05FA-42CA-BAFE-C2DE5C553A91}" type="pres">
      <dgm:prSet presAssocID="{98FB08B4-92A3-410D-BD8B-D3A91D29FA89}" presName="rootText" presStyleLbl="node3" presStyleIdx="18" presStyleCnt="19">
        <dgm:presLayoutVars>
          <dgm:chPref val="3"/>
        </dgm:presLayoutVars>
      </dgm:prSet>
      <dgm:spPr/>
      <dgm:t>
        <a:bodyPr/>
        <a:lstStyle/>
        <a:p>
          <a:endParaRPr lang="fr-FR"/>
        </a:p>
      </dgm:t>
    </dgm:pt>
    <dgm:pt modelId="{1FCBE7AA-A9DB-4942-B42E-0C167E20EB76}" type="pres">
      <dgm:prSet presAssocID="{98FB08B4-92A3-410D-BD8B-D3A91D29FA89}" presName="rootConnector" presStyleLbl="node3" presStyleIdx="18" presStyleCnt="19"/>
      <dgm:spPr/>
      <dgm:t>
        <a:bodyPr/>
        <a:lstStyle/>
        <a:p>
          <a:endParaRPr lang="fr-FR"/>
        </a:p>
      </dgm:t>
    </dgm:pt>
    <dgm:pt modelId="{42854200-F2C2-40C1-BE9A-04362D452921}" type="pres">
      <dgm:prSet presAssocID="{98FB08B4-92A3-410D-BD8B-D3A91D29FA89}" presName="hierChild4" presStyleCnt="0"/>
      <dgm:spPr/>
    </dgm:pt>
    <dgm:pt modelId="{268C977C-775F-4C75-B660-1E2926F405F1}" type="pres">
      <dgm:prSet presAssocID="{98FB08B4-92A3-410D-BD8B-D3A91D29FA89}" presName="hierChild5" presStyleCnt="0"/>
      <dgm:spPr/>
    </dgm:pt>
    <dgm:pt modelId="{B76773E2-D0BA-47FC-8CC9-20275E494C63}" type="pres">
      <dgm:prSet presAssocID="{D345588B-7323-4F6B-9D8A-1721C7E41D0E}" presName="hierChild5" presStyleCnt="0"/>
      <dgm:spPr/>
    </dgm:pt>
    <dgm:pt modelId="{F88E4D82-E674-4344-BC3C-9C5D7B4EB9AD}" type="pres">
      <dgm:prSet presAssocID="{D3DAEA92-151B-4E03-A0D4-3B6A6B03E860}" presName="Name37" presStyleLbl="parChTrans1D2" presStyleIdx="5" presStyleCnt="6"/>
      <dgm:spPr/>
      <dgm:t>
        <a:bodyPr/>
        <a:lstStyle/>
        <a:p>
          <a:endParaRPr lang="fr-FR"/>
        </a:p>
      </dgm:t>
    </dgm:pt>
    <dgm:pt modelId="{9A0F1017-B0CC-47F0-BF5E-2A70D5522F62}" type="pres">
      <dgm:prSet presAssocID="{B1256511-3DE8-43DC-A4DC-C0540D949669}" presName="hierRoot2" presStyleCnt="0">
        <dgm:presLayoutVars>
          <dgm:hierBranch val="init"/>
        </dgm:presLayoutVars>
      </dgm:prSet>
      <dgm:spPr/>
    </dgm:pt>
    <dgm:pt modelId="{F1EC1D0E-2D19-4D71-B2EA-60B3FF468E1D}" type="pres">
      <dgm:prSet presAssocID="{B1256511-3DE8-43DC-A4DC-C0540D949669}" presName="rootComposite" presStyleCnt="0"/>
      <dgm:spPr/>
    </dgm:pt>
    <dgm:pt modelId="{3A77F7B7-B6D2-438F-9610-B4C2475ED9FC}" type="pres">
      <dgm:prSet presAssocID="{B1256511-3DE8-43DC-A4DC-C0540D949669}" presName="rootText" presStyleLbl="node2" presStyleIdx="5" presStyleCnt="6">
        <dgm:presLayoutVars>
          <dgm:chPref val="3"/>
        </dgm:presLayoutVars>
      </dgm:prSet>
      <dgm:spPr/>
      <dgm:t>
        <a:bodyPr/>
        <a:lstStyle/>
        <a:p>
          <a:endParaRPr lang="fr-FR"/>
        </a:p>
      </dgm:t>
    </dgm:pt>
    <dgm:pt modelId="{2D691DF4-53DD-48C5-9C0F-130CAFCA77A1}" type="pres">
      <dgm:prSet presAssocID="{B1256511-3DE8-43DC-A4DC-C0540D949669}" presName="rootConnector" presStyleLbl="node2" presStyleIdx="5" presStyleCnt="6"/>
      <dgm:spPr/>
      <dgm:t>
        <a:bodyPr/>
        <a:lstStyle/>
        <a:p>
          <a:endParaRPr lang="fr-FR"/>
        </a:p>
      </dgm:t>
    </dgm:pt>
    <dgm:pt modelId="{A092B24C-72EA-49F0-A851-51543F45D0D9}" type="pres">
      <dgm:prSet presAssocID="{B1256511-3DE8-43DC-A4DC-C0540D949669}" presName="hierChild4" presStyleCnt="0"/>
      <dgm:spPr/>
    </dgm:pt>
    <dgm:pt modelId="{43919922-EB26-4DB3-ADF3-07D3AF0A9DE9}" type="pres">
      <dgm:prSet presAssocID="{B1256511-3DE8-43DC-A4DC-C0540D949669}" presName="hierChild5" presStyleCnt="0"/>
      <dgm:spPr/>
    </dgm:pt>
    <dgm:pt modelId="{FE7E6AE5-4B16-4D59-A2B3-10DEF0068433}" type="pres">
      <dgm:prSet presAssocID="{3EEADA06-AAE0-48CF-93FE-77B16F94DEF0}" presName="hierChild3" presStyleCnt="0"/>
      <dgm:spPr/>
    </dgm:pt>
  </dgm:ptLst>
  <dgm:cxnLst>
    <dgm:cxn modelId="{19B18D00-4CDC-4517-B3C9-EACE10BE006D}" type="presOf" srcId="{F7608F63-4D13-4033-9C2D-FC16180B3C30}" destId="{398822BA-D07A-43E5-98C6-0B61F001C47B}" srcOrd="1" destOrd="0" presId="urn:microsoft.com/office/officeart/2005/8/layout/orgChart1"/>
    <dgm:cxn modelId="{070949F8-D2B8-4953-A364-5C589914811D}" type="presOf" srcId="{77C713E0-E218-40D3-BBC0-11FEB051FEF0}" destId="{E4323470-2A52-4F11-922A-56F6C2EF845C}" srcOrd="0" destOrd="0" presId="urn:microsoft.com/office/officeart/2005/8/layout/orgChart1"/>
    <dgm:cxn modelId="{FEF05539-E34F-4BFE-8069-4362A1C206BB}" type="presOf" srcId="{05C0D5BF-D1F7-4A37-BDF0-C425D87F6244}" destId="{10967F20-9A8E-47AC-8C1E-BD7977F36700}" srcOrd="1" destOrd="0" presId="urn:microsoft.com/office/officeart/2005/8/layout/orgChart1"/>
    <dgm:cxn modelId="{190E173E-55DE-4AA9-9917-ACA9FC8C158C}" srcId="{204D814B-977B-4916-9479-601336974151}" destId="{62035AD4-6568-472E-8106-563FC03169B2}" srcOrd="0" destOrd="0" parTransId="{0760E795-D1E4-4621-A151-47B70F7CC2A9}" sibTransId="{BFD3935B-ECFD-47DE-8B4C-BB8A41A75CF8}"/>
    <dgm:cxn modelId="{4F2C6913-D70D-47E6-9B91-40F87E2F981C}" srcId="{D345588B-7323-4F6B-9D8A-1721C7E41D0E}" destId="{CF6E69CE-8114-4BCC-AA56-D37AE68EA08D}" srcOrd="0" destOrd="0" parTransId="{B60021CD-D196-403E-B312-D1B496E2C501}" sibTransId="{01E3AF3C-7FCE-4460-913E-2CD0E4A6F757}"/>
    <dgm:cxn modelId="{6FA4A904-7C34-4416-9C4A-C2F36FE00098}" srcId="{2351224D-2FE4-484D-99C7-53316F0BFC22}" destId="{05C0D5BF-D1F7-4A37-BDF0-C425D87F6244}" srcOrd="2" destOrd="0" parTransId="{DD563CD0-F20A-4761-AFCC-5841AA0DD483}" sibTransId="{AEC46E75-17C2-4E6D-8A43-A0ED6C84C6DE}"/>
    <dgm:cxn modelId="{FA802990-654F-49D5-9AFB-8C8C3B070BBA}" type="presOf" srcId="{B1256511-3DE8-43DC-A4DC-C0540D949669}" destId="{2D691DF4-53DD-48C5-9C0F-130CAFCA77A1}" srcOrd="1" destOrd="0" presId="urn:microsoft.com/office/officeart/2005/8/layout/orgChart1"/>
    <dgm:cxn modelId="{52B6DE4A-8B80-4005-81EA-91F694FD5CE4}" type="presOf" srcId="{98FB08B4-92A3-410D-BD8B-D3A91D29FA89}" destId="{1B7D5F22-05FA-42CA-BAFE-C2DE5C553A91}" srcOrd="0" destOrd="0" presId="urn:microsoft.com/office/officeart/2005/8/layout/orgChart1"/>
    <dgm:cxn modelId="{A18E18E2-254C-49FF-9D09-8F4756EE5E37}" type="presOf" srcId="{8374F5F3-6565-4B5D-9F6F-E82267D9964E}" destId="{8508F4A9-1909-4020-BF33-E3FB801D8B5A}" srcOrd="1" destOrd="0" presId="urn:microsoft.com/office/officeart/2005/8/layout/orgChart1"/>
    <dgm:cxn modelId="{F6F98E34-2FC1-4392-AAB5-D3B78AA8DE70}" type="presOf" srcId="{1C096E9B-EFA1-44E9-BAB6-6BD7BA0EA21A}" destId="{C03368BC-9625-479D-B8E9-07AFED839461}" srcOrd="0" destOrd="0" presId="urn:microsoft.com/office/officeart/2005/8/layout/orgChart1"/>
    <dgm:cxn modelId="{ECCA4163-F920-4A1B-9F9C-DC4106E29897}" type="presOf" srcId="{DD563CD0-F20A-4761-AFCC-5841AA0DD483}" destId="{2834EDB1-BAA0-4FFA-A0CB-BB562AE17AC5}" srcOrd="0" destOrd="0" presId="urn:microsoft.com/office/officeart/2005/8/layout/orgChart1"/>
    <dgm:cxn modelId="{A6AC79A8-F3A3-4F7E-B4C5-0326641ECB2F}" type="presOf" srcId="{D345588B-7323-4F6B-9D8A-1721C7E41D0E}" destId="{219AB901-1B98-49CB-BB6E-9F407439FEA6}" srcOrd="1" destOrd="0" presId="urn:microsoft.com/office/officeart/2005/8/layout/orgChart1"/>
    <dgm:cxn modelId="{28F60AF9-339F-48B1-8A94-094591347DE0}" type="presOf" srcId="{E6D49FDC-5B1F-4282-B161-DF4160D1E9FD}" destId="{E51C125A-6F41-4F4E-82EC-91AD832B1B5F}" srcOrd="0" destOrd="0" presId="urn:microsoft.com/office/officeart/2005/8/layout/orgChart1"/>
    <dgm:cxn modelId="{1A8CEE0A-905E-4155-8E46-8DE2046E74BA}" type="presOf" srcId="{3EEADA06-AAE0-48CF-93FE-77B16F94DEF0}" destId="{89258A87-A249-4C7B-AEE2-FC0EBF06C9F1}" srcOrd="0" destOrd="0" presId="urn:microsoft.com/office/officeart/2005/8/layout/orgChart1"/>
    <dgm:cxn modelId="{91F8AB3C-636A-48DE-914A-3D41C3F1EB38}" type="presOf" srcId="{E978B716-132A-436A-AC71-12B7E7AFB805}" destId="{8CA6362F-E115-447D-9DA3-5DCAF7DDEF1F}" srcOrd="0" destOrd="0" presId="urn:microsoft.com/office/officeart/2005/8/layout/orgChart1"/>
    <dgm:cxn modelId="{7FCC7198-E958-4339-9E8F-BFCB0DC79FA2}" type="presOf" srcId="{D3DAEA92-151B-4E03-A0D4-3B6A6B03E860}" destId="{F88E4D82-E674-4344-BC3C-9C5D7B4EB9AD}" srcOrd="0" destOrd="0" presId="urn:microsoft.com/office/officeart/2005/8/layout/orgChart1"/>
    <dgm:cxn modelId="{B9CDADCF-3A6B-438D-BBE2-49F3C2E36929}" type="presOf" srcId="{E978B716-132A-436A-AC71-12B7E7AFB805}" destId="{C20C0EED-4FA3-4044-BBEB-412F6264F6B3}" srcOrd="1" destOrd="0" presId="urn:microsoft.com/office/officeart/2005/8/layout/orgChart1"/>
    <dgm:cxn modelId="{892CB2A2-EB4A-480B-8EC2-F9E698616B77}" type="presOf" srcId="{1883B98C-3503-4EA3-8754-4D4B372BF825}" destId="{4A6C2102-65AA-4B55-8C9A-9BBCC7958B1B}" srcOrd="0" destOrd="0" presId="urn:microsoft.com/office/officeart/2005/8/layout/orgChart1"/>
    <dgm:cxn modelId="{2C9D855D-7B6C-49A0-94CB-EBFCEE4DBF60}" type="presOf" srcId="{F9D0BDB8-8451-485E-8C49-32BABA518C7D}" destId="{9B86A1F9-D8FA-480F-ABB0-F9D5F67B2633}" srcOrd="1" destOrd="0" presId="urn:microsoft.com/office/officeart/2005/8/layout/orgChart1"/>
    <dgm:cxn modelId="{9D72FBDB-43F7-49A2-9532-758990864D0B}" type="presOf" srcId="{E5137288-6030-4E0D-9E27-8E62695FBE43}" destId="{58346391-6831-4F32-9FFF-736CF10A2441}" srcOrd="0" destOrd="0" presId="urn:microsoft.com/office/officeart/2005/8/layout/orgChart1"/>
    <dgm:cxn modelId="{B142DFEA-44E9-4C68-AF2E-4C9C292B0046}" type="presOf" srcId="{03923431-4B72-47CE-A6D1-F84CC513CEC5}" destId="{2F9F0284-7D76-4AF1-BF56-943648518B2B}" srcOrd="0" destOrd="0" presId="urn:microsoft.com/office/officeart/2005/8/layout/orgChart1"/>
    <dgm:cxn modelId="{B17EFFBE-BB51-4EC1-BA35-8636C48F3911}" type="presOf" srcId="{9435E78B-C803-4C1E-9558-9B4C27683671}" destId="{A222BB16-A87E-4FD2-B01C-8534D5D0998B}" srcOrd="0" destOrd="0" presId="urn:microsoft.com/office/officeart/2005/8/layout/orgChart1"/>
    <dgm:cxn modelId="{AF2A87C0-6AD8-44FD-AD3D-29EA2851CB2C}" type="presOf" srcId="{8374F5F3-6565-4B5D-9F6F-E82267D9964E}" destId="{8B1ED590-566C-460F-A18F-6761856830B2}" srcOrd="0" destOrd="0" presId="urn:microsoft.com/office/officeart/2005/8/layout/orgChart1"/>
    <dgm:cxn modelId="{2BB104A3-8D17-4E87-8256-1783AFD82F79}" type="presOf" srcId="{98FB08B4-92A3-410D-BD8B-D3A91D29FA89}" destId="{1FCBE7AA-A9DB-4942-B42E-0C167E20EB76}" srcOrd="1" destOrd="0" presId="urn:microsoft.com/office/officeart/2005/8/layout/orgChart1"/>
    <dgm:cxn modelId="{38F57C4F-B44F-4AD0-9F7B-1CCD21E6AE47}" type="presOf" srcId="{B1256511-3DE8-43DC-A4DC-C0540D949669}" destId="{3A77F7B7-B6D2-438F-9610-B4C2475ED9FC}" srcOrd="0" destOrd="0" presId="urn:microsoft.com/office/officeart/2005/8/layout/orgChart1"/>
    <dgm:cxn modelId="{F70F1190-6328-47A8-A949-33F106E920B1}" type="presOf" srcId="{A7E12A02-C751-4A97-B5F8-AFB73CDFC72E}" destId="{289DE77C-28F9-473B-A787-B2B80D1345BC}" srcOrd="0" destOrd="0" presId="urn:microsoft.com/office/officeart/2005/8/layout/orgChart1"/>
    <dgm:cxn modelId="{B386CFCD-A363-490D-B96F-0D6B405E3328}" type="presOf" srcId="{0CBB6AAD-810E-496E-876B-39619876C791}" destId="{013A289D-119E-46B6-B83B-A8BC09AC0B2B}" srcOrd="1" destOrd="0" presId="urn:microsoft.com/office/officeart/2005/8/layout/orgChart1"/>
    <dgm:cxn modelId="{FDCCAB33-E039-4D9F-A4AB-730933EA53EE}" type="presOf" srcId="{B60021CD-D196-403E-B312-D1B496E2C501}" destId="{F7C1800E-7D0C-4A77-AF9F-5E34371885C0}" srcOrd="0" destOrd="0" presId="urn:microsoft.com/office/officeart/2005/8/layout/orgChart1"/>
    <dgm:cxn modelId="{2747F668-295B-4E00-83CD-E13809FB6CF4}" srcId="{F9D0BDB8-8451-485E-8C49-32BABA518C7D}" destId="{9435E78B-C803-4C1E-9558-9B4C27683671}" srcOrd="3" destOrd="0" parTransId="{74789955-D934-4D15-8ABD-C1603F66EBAE}" sibTransId="{063DD669-64AE-4D4F-9A07-9B6C329E26DA}"/>
    <dgm:cxn modelId="{8828EAD0-52C0-4658-8CF9-FD50EC0CF080}" type="presOf" srcId="{03923431-4B72-47CE-A6D1-F84CC513CEC5}" destId="{4B53D193-00D6-4D24-B747-86710426E6A0}" srcOrd="1" destOrd="0" presId="urn:microsoft.com/office/officeart/2005/8/layout/orgChart1"/>
    <dgm:cxn modelId="{6B61933D-81FE-4E53-A7A2-B19D62EADCC7}" type="presOf" srcId="{40114C26-4BE7-45B4-94CE-972DB46AF3DF}" destId="{0B75DC03-F6B6-4F99-90E5-FD76D49AD191}" srcOrd="0" destOrd="0" presId="urn:microsoft.com/office/officeart/2005/8/layout/orgChart1"/>
    <dgm:cxn modelId="{C25F07F4-BBA8-4EC5-94AD-10A16ABB5FC0}" type="presOf" srcId="{EF7A2DE0-C527-4452-9048-4EF8E1624A9B}" destId="{B8BDB39D-B5C4-42FB-B416-2665AC1EB1BC}" srcOrd="0" destOrd="0" presId="urn:microsoft.com/office/officeart/2005/8/layout/orgChart1"/>
    <dgm:cxn modelId="{CC78D674-0893-4C6A-91EF-4575338F8B75}" type="presOf" srcId="{82B73CB0-B3AF-4BC6-A009-479C392C98D7}" destId="{A84E2329-FC76-40AD-BCB7-2F3DF54AFC38}" srcOrd="0" destOrd="0" presId="urn:microsoft.com/office/officeart/2005/8/layout/orgChart1"/>
    <dgm:cxn modelId="{86188AE5-5710-4E92-BA05-AB6E92077C62}" type="presOf" srcId="{C9744E94-F470-47EA-92CA-CC7414A1DA80}" destId="{41963DF1-45A8-4B4C-823F-98E4DD14A2BF}" srcOrd="0" destOrd="0" presId="urn:microsoft.com/office/officeart/2005/8/layout/orgChart1"/>
    <dgm:cxn modelId="{54C96455-63CA-4411-B189-BD9FBBD870BC}" type="presOf" srcId="{CCD0884A-C886-4996-8491-24A602C5FCB6}" destId="{2FB89BDF-B320-4BC3-9BFD-10FE7A3C4846}" srcOrd="0" destOrd="0" presId="urn:microsoft.com/office/officeart/2005/8/layout/orgChart1"/>
    <dgm:cxn modelId="{267FB9B1-EFE2-4797-BC19-88A63EE88F79}" type="presOf" srcId="{05C0D5BF-D1F7-4A37-BDF0-C425D87F6244}" destId="{0985C8C1-30CE-4C2E-BF0E-100B7CFFBD58}" srcOrd="0" destOrd="0" presId="urn:microsoft.com/office/officeart/2005/8/layout/orgChart1"/>
    <dgm:cxn modelId="{3A6C2309-8A8F-49A4-A39F-473CB9B361B0}" srcId="{2351224D-2FE4-484D-99C7-53316F0BFC22}" destId="{49E4DE47-64B4-4622-93F7-EBC6DC5BEAC9}" srcOrd="1" destOrd="0" parTransId="{FFE8D6B7-A87F-44CB-BE26-E41140C96E5A}" sibTransId="{0746B20A-F994-4C9E-AD0B-889DA2D6F759}"/>
    <dgm:cxn modelId="{C60E110D-5F81-48C8-B1FD-B872C05E2463}" srcId="{D345588B-7323-4F6B-9D8A-1721C7E41D0E}" destId="{0CBB6AAD-810E-496E-876B-39619876C791}" srcOrd="1" destOrd="0" parTransId="{1883B98C-3503-4EA3-8754-4D4B372BF825}" sibTransId="{35F112BF-D446-4BF5-980D-6531CDF5A17A}"/>
    <dgm:cxn modelId="{0683FB02-A5F2-464F-A4AB-BCBCB1142349}" type="presOf" srcId="{F7608F63-4D13-4033-9C2D-FC16180B3C30}" destId="{0114DFBF-AF30-4263-89F3-BEB425775CF5}" srcOrd="0" destOrd="0" presId="urn:microsoft.com/office/officeart/2005/8/layout/orgChart1"/>
    <dgm:cxn modelId="{0D9FD2C9-ED27-4407-804F-6C4F7F4693AB}" type="presOf" srcId="{72041EC2-C679-405E-A9E2-F2839CD74A71}" destId="{6CE6298E-21D5-4F8D-96B2-1E7C16176426}" srcOrd="0" destOrd="0" presId="urn:microsoft.com/office/officeart/2005/8/layout/orgChart1"/>
    <dgm:cxn modelId="{303218AB-03C4-4D6D-B70C-3FDE43F3E3EB}" srcId="{1C096E9B-EFA1-44E9-BAB6-6BD7BA0EA21A}" destId="{40114C26-4BE7-45B4-94CE-972DB46AF3DF}" srcOrd="0" destOrd="0" parTransId="{72041EC2-C679-405E-A9E2-F2839CD74A71}" sibTransId="{01A54F6F-6426-4107-A0EC-E76A3B359411}"/>
    <dgm:cxn modelId="{E48ACF9F-317F-4B60-A935-A161DBDE9152}" srcId="{3EEADA06-AAE0-48CF-93FE-77B16F94DEF0}" destId="{2351224D-2FE4-484D-99C7-53316F0BFC22}" srcOrd="0" destOrd="0" parTransId="{D8F5B406-C6DD-486E-A468-5F8B3E0B8FA5}" sibTransId="{2221719E-E527-4DAB-B12B-3A081DFD15E2}"/>
    <dgm:cxn modelId="{D3978BA3-CC82-48CD-BA3C-3F164622817D}" type="presOf" srcId="{8B6AD45F-0BF0-4E70-A5A9-6001BFD79B28}" destId="{E0FCD27E-BF95-46EF-BD72-541B8FDED3F7}" srcOrd="0" destOrd="0" presId="urn:microsoft.com/office/officeart/2005/8/layout/orgChart1"/>
    <dgm:cxn modelId="{E70044E7-327B-4EF8-BC48-84D134AF8A4C}" type="presOf" srcId="{49E4DE47-64B4-4622-93F7-EBC6DC5BEAC9}" destId="{49EBB61B-6144-4F22-8708-4468D37AD6B0}" srcOrd="1" destOrd="0" presId="urn:microsoft.com/office/officeart/2005/8/layout/orgChart1"/>
    <dgm:cxn modelId="{C70E58EF-C74A-4FCE-A324-9D1DABCD7650}" type="presOf" srcId="{40114C26-4BE7-45B4-94CE-972DB46AF3DF}" destId="{4631B09C-491F-4779-A716-201B4DEA73EE}" srcOrd="1" destOrd="0" presId="urn:microsoft.com/office/officeart/2005/8/layout/orgChart1"/>
    <dgm:cxn modelId="{1FE3ED30-BC8E-4B66-8465-B6FF535348AA}" srcId="{3EEADA06-AAE0-48CF-93FE-77B16F94DEF0}" destId="{B1256511-3DE8-43DC-A4DC-C0540D949669}" srcOrd="5" destOrd="0" parTransId="{D3DAEA92-151B-4E03-A0D4-3B6A6B03E860}" sibTransId="{65675DAA-DE7E-4B4F-AA9A-2C1EDC7C26BD}"/>
    <dgm:cxn modelId="{5AA84E7A-40B0-490B-89FB-71563A875B26}" type="presOf" srcId="{62035AD4-6568-472E-8106-563FC03169B2}" destId="{DF86849C-73A8-4F1F-A004-A2B8A3451400}" srcOrd="1" destOrd="0" presId="urn:microsoft.com/office/officeart/2005/8/layout/orgChart1"/>
    <dgm:cxn modelId="{3A3444FA-5741-4DF0-8CF0-CCC356CE122D}" type="presOf" srcId="{5D1C2683-178A-47F1-A3EC-9508F69FB235}" destId="{168C72D4-DA6D-49B0-B552-55AE612358E4}" srcOrd="1" destOrd="0" presId="urn:microsoft.com/office/officeart/2005/8/layout/orgChart1"/>
    <dgm:cxn modelId="{AD9A5CDE-1A54-4058-8311-D4755342E8C5}" type="presOf" srcId="{D8102993-BBE2-44C8-B7FB-BA208071A978}" destId="{42322578-4FF8-4B02-9858-1A350EDFD8E3}" srcOrd="1" destOrd="0" presId="urn:microsoft.com/office/officeart/2005/8/layout/orgChart1"/>
    <dgm:cxn modelId="{9B207530-4A6B-4E76-92AB-BF38FAC92728}" srcId="{2351224D-2FE4-484D-99C7-53316F0BFC22}" destId="{EFDE88D8-33AD-47D9-8C8C-D8A9009E83A2}" srcOrd="0" destOrd="0" parTransId="{77C713E0-E218-40D3-BBC0-11FEB051FEF0}" sibTransId="{32A79E80-D1C3-441F-AD79-B0CCCFB289A2}"/>
    <dgm:cxn modelId="{49E63B44-10A1-493E-96E7-813961881118}" type="presOf" srcId="{204D814B-977B-4916-9479-601336974151}" destId="{5BD0A4B5-5271-4B30-9F66-BE5F6EBA9EAB}" srcOrd="1" destOrd="0" presId="urn:microsoft.com/office/officeart/2005/8/layout/orgChart1"/>
    <dgm:cxn modelId="{4610AA4D-0D78-410B-945E-2719B9C656F8}" type="presOf" srcId="{62035AD4-6568-472E-8106-563FC03169B2}" destId="{DD960ABB-9CE0-4ED7-8DC9-3C4388EDDC8D}" srcOrd="0" destOrd="0" presId="urn:microsoft.com/office/officeart/2005/8/layout/orgChart1"/>
    <dgm:cxn modelId="{31291749-F976-4B9E-873C-039CEA56B78D}" type="presOf" srcId="{2351224D-2FE4-484D-99C7-53316F0BFC22}" destId="{7858489F-14C0-4B32-B378-16352D68CAAB}" srcOrd="1" destOrd="0" presId="urn:microsoft.com/office/officeart/2005/8/layout/orgChart1"/>
    <dgm:cxn modelId="{EB54966F-8126-4551-9F59-558E8593DE2B}" srcId="{3EEADA06-AAE0-48CF-93FE-77B16F94DEF0}" destId="{F9D0BDB8-8451-485E-8C49-32BABA518C7D}" srcOrd="3" destOrd="0" parTransId="{4B5AFA70-5D77-48E8-BA16-969F78D024E6}" sibTransId="{2E7AE608-97E4-4C7E-9B89-68249361779A}"/>
    <dgm:cxn modelId="{9AA53B8F-4D50-49B7-B54F-4820561DFA77}" type="presOf" srcId="{0CBB6AAD-810E-496E-876B-39619876C791}" destId="{BCD0E1BE-6E6B-4F87-A14D-A4ED8C4CACFE}" srcOrd="0" destOrd="0" presId="urn:microsoft.com/office/officeart/2005/8/layout/orgChart1"/>
    <dgm:cxn modelId="{94CB07D1-EFE8-4B91-AEBC-041EDD9B2F52}" type="presOf" srcId="{E6D49FDC-5B1F-4282-B161-DF4160D1E9FD}" destId="{3697DF73-3CE4-46DA-9518-0850279F388E}" srcOrd="1" destOrd="0" presId="urn:microsoft.com/office/officeart/2005/8/layout/orgChart1"/>
    <dgm:cxn modelId="{E65A7CF2-6135-4BE5-9F52-3CE6741C2938}" type="presOf" srcId="{2D08A308-56ED-4291-86E4-198E75F38FA8}" destId="{A8F93070-74A5-4B00-B6BE-A3E90B7EAD74}" srcOrd="0" destOrd="0" presId="urn:microsoft.com/office/officeart/2005/8/layout/orgChart1"/>
    <dgm:cxn modelId="{F2F3484F-7BFF-4328-A7AE-6F63689A2777}" srcId="{F2312C78-47CC-4FAD-B0F8-18F91574A23B}" destId="{3EEADA06-AAE0-48CF-93FE-77B16F94DEF0}" srcOrd="0" destOrd="0" parTransId="{8E43DD12-4FED-4A1D-ABBB-6B51D3C616A5}" sibTransId="{BB1FF6EE-67F2-427F-9581-947D3239FCA9}"/>
    <dgm:cxn modelId="{FBA98AC7-85E2-4617-AD1A-FC6C75EAB693}" type="presOf" srcId="{CF6E69CE-8114-4BCC-AA56-D37AE68EA08D}" destId="{47B14DBF-B5D4-4401-9BE4-8385399C4184}" srcOrd="1" destOrd="0" presId="urn:microsoft.com/office/officeart/2005/8/layout/orgChart1"/>
    <dgm:cxn modelId="{F1F3E04D-D5B3-4ED9-849F-36A7B58C14BF}" type="presOf" srcId="{0D87012A-AAB1-4C7E-B589-EB4308C82742}" destId="{92E82E82-7978-4901-ADE3-37D5905A6709}" srcOrd="0" destOrd="0" presId="urn:microsoft.com/office/officeart/2005/8/layout/orgChart1"/>
    <dgm:cxn modelId="{9BB2E1A1-3A6B-4F5A-9FF9-57FE9E11F24D}" srcId="{D345588B-7323-4F6B-9D8A-1721C7E41D0E}" destId="{E978B716-132A-436A-AC71-12B7E7AFB805}" srcOrd="2" destOrd="0" parTransId="{F4759D4D-FC97-43D2-88C6-47F45E12AFDD}" sibTransId="{E18E62F0-F859-4DF7-B9CD-456F4FF45EB4}"/>
    <dgm:cxn modelId="{BE249BBC-A34C-4A94-A835-7D6EBC42FA81}" type="presOf" srcId="{CF6E69CE-8114-4BCC-AA56-D37AE68EA08D}" destId="{6A3589DB-D275-42E2-AF3B-8FA2C606DD8D}" srcOrd="0" destOrd="0" presId="urn:microsoft.com/office/officeart/2005/8/layout/orgChart1"/>
    <dgm:cxn modelId="{E8A4C8E2-EE88-497C-A32C-5E576141B584}" srcId="{1C096E9B-EFA1-44E9-BAB6-6BD7BA0EA21A}" destId="{F7608F63-4D13-4033-9C2D-FC16180B3C30}" srcOrd="1" destOrd="0" parTransId="{2D08A308-56ED-4291-86E4-198E75F38FA8}" sibTransId="{DE1CDBC1-4575-46A9-84BD-E37F66417082}"/>
    <dgm:cxn modelId="{E3E9796C-2145-4AAB-A29F-F1F22FE066C8}" srcId="{204D814B-977B-4916-9479-601336974151}" destId="{03923431-4B72-47CE-A6D1-F84CC513CEC5}" srcOrd="1" destOrd="0" parTransId="{9DACA850-434F-4233-B458-23579604265D}" sibTransId="{34782246-FF7D-4C72-827B-70667CF3586B}"/>
    <dgm:cxn modelId="{3F6C0C6D-C3DB-46CF-8869-4F4CD3BABA7A}" type="presOf" srcId="{3EEADA06-AAE0-48CF-93FE-77B16F94DEF0}" destId="{AD4B0118-FDF0-4CEF-AB4B-B20D6033B6B4}" srcOrd="1" destOrd="0" presId="urn:microsoft.com/office/officeart/2005/8/layout/orgChart1"/>
    <dgm:cxn modelId="{B63BD0FF-EFFD-44EF-8F9B-A18ECF45C316}" srcId="{2351224D-2FE4-484D-99C7-53316F0BFC22}" destId="{8374F5F3-6565-4B5D-9F6F-E82267D9964E}" srcOrd="3" destOrd="0" parTransId="{0D87012A-AAB1-4C7E-B589-EB4308C82742}" sibTransId="{D7ADC15C-0C01-481F-8045-137745D77F21}"/>
    <dgm:cxn modelId="{C3E14909-59B5-45B7-8A2C-F1D7949DE829}" type="presOf" srcId="{5D1C2683-178A-47F1-A3EC-9508F69FB235}" destId="{BF037789-C36E-4D49-B27E-DED5A3759466}" srcOrd="0" destOrd="0" presId="urn:microsoft.com/office/officeart/2005/8/layout/orgChart1"/>
    <dgm:cxn modelId="{9BF91F59-D7C0-4E91-861A-7B90150C6F3D}" type="presOf" srcId="{EFDE88D8-33AD-47D9-8C8C-D8A9009E83A2}" destId="{2AB1E9C1-9BE7-4EC7-B9D7-0E3E3233C79F}" srcOrd="0" destOrd="0" presId="urn:microsoft.com/office/officeart/2005/8/layout/orgChart1"/>
    <dgm:cxn modelId="{3C0E9B33-50CB-4ABB-A3C5-439DBCBB05BF}" srcId="{F9D0BDB8-8451-485E-8C49-32BABA518C7D}" destId="{B9636EE6-C25D-42BA-A996-62AFF4E35B30}" srcOrd="0" destOrd="0" parTransId="{8B6AD45F-0BF0-4E70-A5A9-6001BFD79B28}" sibTransId="{E8A563FC-0966-46BE-B29E-509119962387}"/>
    <dgm:cxn modelId="{05274CE4-6009-4C2A-9148-53D53E7EBC5F}" type="presOf" srcId="{4B5AFA70-5D77-48E8-BA16-969F78D024E6}" destId="{3C71FA16-BDBB-478E-8ABB-1CEFC96A2312}" srcOrd="0" destOrd="0" presId="urn:microsoft.com/office/officeart/2005/8/layout/orgChart1"/>
    <dgm:cxn modelId="{0D414075-717B-4C5A-9E06-ED97253D60AC}" srcId="{F9D0BDB8-8451-485E-8C49-32BABA518C7D}" destId="{5D020EE8-BBE0-4699-AEA7-8BCFBDF30E91}" srcOrd="2" destOrd="0" parTransId="{A7E12A02-C751-4A97-B5F8-AFB73CDFC72E}" sibTransId="{FC7E75E6-AA72-405F-8683-FAC7C4D6E72C}"/>
    <dgm:cxn modelId="{18F9C66A-8D43-444A-BA86-EFE21F1903A8}" type="presOf" srcId="{A20410ED-E6FA-43B4-A46F-5328AC1A0F9A}" destId="{6911A6AA-3710-498A-90F5-3426E5F56178}" srcOrd="0" destOrd="0" presId="urn:microsoft.com/office/officeart/2005/8/layout/orgChart1"/>
    <dgm:cxn modelId="{D0577E41-F9BC-4883-9383-91AF437C7DF6}" type="presOf" srcId="{5D020EE8-BBE0-4699-AEA7-8BCFBDF30E91}" destId="{A1B0CF4E-1719-4059-9FBB-9D7B267D65BD}" srcOrd="0" destOrd="0" presId="urn:microsoft.com/office/officeart/2005/8/layout/orgChart1"/>
    <dgm:cxn modelId="{981EECFF-0B7E-43EB-B660-F79C7B705AD8}" type="presOf" srcId="{1C096E9B-EFA1-44E9-BAB6-6BD7BA0EA21A}" destId="{91E049EC-C79B-4AAD-A7F8-2B60281083B3}" srcOrd="1" destOrd="0" presId="urn:microsoft.com/office/officeart/2005/8/layout/orgChart1"/>
    <dgm:cxn modelId="{531568B3-ACD3-4FA0-9EAE-98D8351FCE47}" type="presOf" srcId="{F9D0BDB8-8451-485E-8C49-32BABA518C7D}" destId="{1C5C2E06-0086-4A18-A8FE-7D7DE8D5CC63}" srcOrd="0" destOrd="0" presId="urn:microsoft.com/office/officeart/2005/8/layout/orgChart1"/>
    <dgm:cxn modelId="{3A5188D9-B4E7-4D10-91B1-A526948C4FF4}" type="presOf" srcId="{B9636EE6-C25D-42BA-A996-62AFF4E35B30}" destId="{C35271ED-5977-4640-90F1-0A5F17E582D2}" srcOrd="1" destOrd="0" presId="urn:microsoft.com/office/officeart/2005/8/layout/orgChart1"/>
    <dgm:cxn modelId="{776A3A30-6AB6-4C24-BC80-8FE38EB551E8}" type="presOf" srcId="{204D814B-977B-4916-9479-601336974151}" destId="{B2CB4424-2439-4CD9-8631-27821A3D9542}" srcOrd="0" destOrd="0" presId="urn:microsoft.com/office/officeart/2005/8/layout/orgChart1"/>
    <dgm:cxn modelId="{D3BC4B39-22DE-45D4-9704-E1240E965A2A}" srcId="{F9D0BDB8-8451-485E-8C49-32BABA518C7D}" destId="{D8102993-BBE2-44C8-B7FB-BA208071A978}" srcOrd="1" destOrd="0" parTransId="{AC93B2A3-160B-445F-837C-0EFCD2A7601E}" sibTransId="{270FEE20-21B9-4D9A-AF49-E8E3459878DD}"/>
    <dgm:cxn modelId="{AE258C43-FAA1-47FD-A3C3-8F01B393260F}" type="presOf" srcId="{D8F5B406-C6DD-486E-A468-5F8B3E0B8FA5}" destId="{3DEC7544-2A62-4843-B89A-84AFA6795395}" srcOrd="0" destOrd="0" presId="urn:microsoft.com/office/officeart/2005/8/layout/orgChart1"/>
    <dgm:cxn modelId="{A10FC645-7461-4167-AC8E-39DF18591DDA}" type="presOf" srcId="{FFE8D6B7-A87F-44CB-BE26-E41140C96E5A}" destId="{01175FB9-297D-4694-AE1C-BA1BB4410C73}" srcOrd="0" destOrd="0" presId="urn:microsoft.com/office/officeart/2005/8/layout/orgChart1"/>
    <dgm:cxn modelId="{B3C88CBF-0EA7-4A95-AEFC-A70EA1CCC3E0}" type="presOf" srcId="{D345588B-7323-4F6B-9D8A-1721C7E41D0E}" destId="{9B7CCD61-A448-4BDD-8D4B-E95456BCD866}" srcOrd="0" destOrd="0" presId="urn:microsoft.com/office/officeart/2005/8/layout/orgChart1"/>
    <dgm:cxn modelId="{C2E192D6-FE32-4DF5-A27E-CF398C7DB236}" type="presOf" srcId="{D8102993-BBE2-44C8-B7FB-BA208071A978}" destId="{BBA9DEC4-4C05-4D70-97E8-2024D14C13E8}" srcOrd="0" destOrd="0" presId="urn:microsoft.com/office/officeart/2005/8/layout/orgChart1"/>
    <dgm:cxn modelId="{82F5FC35-DF22-4E99-B11F-1545A471C50D}" srcId="{3EEADA06-AAE0-48CF-93FE-77B16F94DEF0}" destId="{D345588B-7323-4F6B-9D8A-1721C7E41D0E}" srcOrd="4" destOrd="0" parTransId="{82B73CB0-B3AF-4BC6-A009-479C392C98D7}" sibTransId="{0C69CE46-8C63-4AD9-8E64-C4CCF3D1F2EA}"/>
    <dgm:cxn modelId="{39409C36-49E0-4B62-8AC5-E3AA15F21CF5}" type="presOf" srcId="{2351224D-2FE4-484D-99C7-53316F0BFC22}" destId="{84BF9753-D966-44E5-AA50-798117D368F9}" srcOrd="0" destOrd="0" presId="urn:microsoft.com/office/officeart/2005/8/layout/orgChart1"/>
    <dgm:cxn modelId="{03E15C41-B96A-47BC-9D63-176BBE072253}" type="presOf" srcId="{9435E78B-C803-4C1E-9558-9B4C27683671}" destId="{03D86C9C-9733-4601-91B4-87C7094C2D52}" srcOrd="1" destOrd="0" presId="urn:microsoft.com/office/officeart/2005/8/layout/orgChart1"/>
    <dgm:cxn modelId="{A5473A89-0421-46ED-9C0B-AE0C1C6B161E}" srcId="{204D814B-977B-4916-9479-601336974151}" destId="{5D1C2683-178A-47F1-A3EC-9508F69FB235}" srcOrd="2" destOrd="0" parTransId="{8BF620C2-1F77-4B6C-95F8-61E69DDB397B}" sibTransId="{ACF561A1-1000-4FDE-ABF8-744C0C3FA606}"/>
    <dgm:cxn modelId="{63278E24-CD29-4C6E-82E3-48CB5EEEC51C}" type="presOf" srcId="{0760E795-D1E4-4621-A151-47B70F7CC2A9}" destId="{5783A849-999C-498F-A074-E9DCE7B7395A}" srcOrd="0" destOrd="0" presId="urn:microsoft.com/office/officeart/2005/8/layout/orgChart1"/>
    <dgm:cxn modelId="{E01D539C-AEE8-44BE-AE17-FB5878FB162A}" srcId="{3EEADA06-AAE0-48CF-93FE-77B16F94DEF0}" destId="{204D814B-977B-4916-9479-601336974151}" srcOrd="2" destOrd="0" parTransId="{C9744E94-F470-47EA-92CA-CC7414A1DA80}" sibTransId="{209AC183-8BEB-40E3-B517-9C4E98CF4824}"/>
    <dgm:cxn modelId="{75BD79C0-FB14-49A9-968B-E49DABC119DD}" srcId="{1C096E9B-EFA1-44E9-BAB6-6BD7BA0EA21A}" destId="{E6D49FDC-5B1F-4282-B161-DF4160D1E9FD}" srcOrd="2" destOrd="0" parTransId="{E5137288-6030-4E0D-9E27-8E62695FBE43}" sibTransId="{49036CC5-E0FF-4230-925D-A765A9BCA20C}"/>
    <dgm:cxn modelId="{43F6ECD1-B3B9-404C-8A76-BCFB17B4D0D8}" type="presOf" srcId="{AC93B2A3-160B-445F-837C-0EFCD2A7601E}" destId="{0352C965-C413-4819-A1FE-CC96BE4FFCDE}" srcOrd="0" destOrd="0" presId="urn:microsoft.com/office/officeart/2005/8/layout/orgChart1"/>
    <dgm:cxn modelId="{1D91C4F7-A8C2-4F05-905F-A005E8388668}" type="presOf" srcId="{A20410ED-E6FA-43B4-A46F-5328AC1A0F9A}" destId="{1FC343FE-65E9-41E0-94FB-A6A4E249926A}" srcOrd="1" destOrd="0" presId="urn:microsoft.com/office/officeart/2005/8/layout/orgChart1"/>
    <dgm:cxn modelId="{49490EE8-AF14-4B0F-848A-03611A3A813B}" type="presOf" srcId="{B9636EE6-C25D-42BA-A996-62AFF4E35B30}" destId="{1D912A3A-725F-4AA5-8279-358A4BC6CBF7}" srcOrd="0" destOrd="0" presId="urn:microsoft.com/office/officeart/2005/8/layout/orgChart1"/>
    <dgm:cxn modelId="{9354451C-2ECA-440B-A60D-7CA4B949CA84}" type="presOf" srcId="{9DACA850-434F-4233-B458-23579604265D}" destId="{43E23C17-3253-4A31-8A62-457756CF0A71}" srcOrd="0" destOrd="0" presId="urn:microsoft.com/office/officeart/2005/8/layout/orgChart1"/>
    <dgm:cxn modelId="{36B62242-7A7B-4B2B-ADF3-037F6BA2B187}" type="presOf" srcId="{8BF620C2-1F77-4B6C-95F8-61E69DDB397B}" destId="{0F16299D-FB79-4FA0-8737-60F6E6E00C8E}" srcOrd="0" destOrd="0" presId="urn:microsoft.com/office/officeart/2005/8/layout/orgChart1"/>
    <dgm:cxn modelId="{E36EF4A2-878B-441F-8E94-96B06FBD2692}" type="presOf" srcId="{F2312C78-47CC-4FAD-B0F8-18F91574A23B}" destId="{676A410D-A110-4F71-9954-0D388F6FE6EB}" srcOrd="0" destOrd="0" presId="urn:microsoft.com/office/officeart/2005/8/layout/orgChart1"/>
    <dgm:cxn modelId="{4F2E6029-4B36-4D09-9F4D-77A7BA9AA642}" type="presOf" srcId="{ED437833-B550-44CF-88DF-0BFAD4B75336}" destId="{714664C3-6E39-43ED-8544-F925F6A8D9CF}" srcOrd="0" destOrd="0" presId="urn:microsoft.com/office/officeart/2005/8/layout/orgChart1"/>
    <dgm:cxn modelId="{2F5FE6E1-467F-4208-9C27-D217054B0180}" srcId="{D345588B-7323-4F6B-9D8A-1721C7E41D0E}" destId="{98FB08B4-92A3-410D-BD8B-D3A91D29FA89}" srcOrd="3" destOrd="0" parTransId="{ED437833-B550-44CF-88DF-0BFAD4B75336}" sibTransId="{20028B2D-75B7-4D0C-854E-B21A0D04EA7C}"/>
    <dgm:cxn modelId="{04951293-3F75-462F-9ECF-91CABAAA0C1F}" type="presOf" srcId="{5D020EE8-BBE0-4699-AEA7-8BCFBDF30E91}" destId="{3227F6BF-1279-4865-A185-3F871B109F00}" srcOrd="1" destOrd="0" presId="urn:microsoft.com/office/officeart/2005/8/layout/orgChart1"/>
    <dgm:cxn modelId="{26365960-F39F-4726-81C3-1A2129C1B809}" type="presOf" srcId="{F4759D4D-FC97-43D2-88C6-47F45E12AFDD}" destId="{D8397FEB-2A93-40E9-AE58-079C3B0808D3}" srcOrd="0" destOrd="0" presId="urn:microsoft.com/office/officeart/2005/8/layout/orgChart1"/>
    <dgm:cxn modelId="{AF5072B5-7B56-4364-8205-6098155A18D8}" type="presOf" srcId="{74789955-D934-4D15-8ABD-C1603F66EBAE}" destId="{F25CCF46-E732-4156-B1F1-DC8EE75B9B38}" srcOrd="0" destOrd="0" presId="urn:microsoft.com/office/officeart/2005/8/layout/orgChart1"/>
    <dgm:cxn modelId="{2766659E-6711-40A4-A8FA-A93CE11C223A}" type="presOf" srcId="{EFDE88D8-33AD-47D9-8C8C-D8A9009E83A2}" destId="{3555DF66-8797-4C95-A7F5-650B4CFB59A4}" srcOrd="1" destOrd="0" presId="urn:microsoft.com/office/officeart/2005/8/layout/orgChart1"/>
    <dgm:cxn modelId="{BF12F2C0-4870-4171-BD39-A828BBE89B42}" srcId="{3EEADA06-AAE0-48CF-93FE-77B16F94DEF0}" destId="{1C096E9B-EFA1-44E9-BAB6-6BD7BA0EA21A}" srcOrd="1" destOrd="0" parTransId="{CCD0884A-C886-4996-8491-24A602C5FCB6}" sibTransId="{5543D15B-BDB3-4666-94CB-690C45FB2077}"/>
    <dgm:cxn modelId="{39888180-68BB-4082-A91F-30257992E17B}" type="presOf" srcId="{49E4DE47-64B4-4622-93F7-EBC6DC5BEAC9}" destId="{7CF64A9F-5DDF-4194-B386-56CEA01BDFB1}" srcOrd="0" destOrd="0" presId="urn:microsoft.com/office/officeart/2005/8/layout/orgChart1"/>
    <dgm:cxn modelId="{4416DAA3-99EF-46CB-8B2A-75935626F94D}" srcId="{1C096E9B-EFA1-44E9-BAB6-6BD7BA0EA21A}" destId="{A20410ED-E6FA-43B4-A46F-5328AC1A0F9A}" srcOrd="3" destOrd="0" parTransId="{EF7A2DE0-C527-4452-9048-4EF8E1624A9B}" sibTransId="{BDB22327-092C-474C-B0D9-49958FF5C934}"/>
    <dgm:cxn modelId="{E3ACD5E1-914F-48CA-820C-D794D9086F3A}" type="presParOf" srcId="{676A410D-A110-4F71-9954-0D388F6FE6EB}" destId="{5878E369-1DFC-4F7F-BCAE-08A50353B3CC}" srcOrd="0" destOrd="0" presId="urn:microsoft.com/office/officeart/2005/8/layout/orgChart1"/>
    <dgm:cxn modelId="{7D13EED3-BDC2-45E2-AE0D-DBCF58514F59}" type="presParOf" srcId="{5878E369-1DFC-4F7F-BCAE-08A50353B3CC}" destId="{AD0B9BE6-B9E6-4726-B27A-13A9A2D41B3D}" srcOrd="0" destOrd="0" presId="urn:microsoft.com/office/officeart/2005/8/layout/orgChart1"/>
    <dgm:cxn modelId="{BB9D1D46-A7E5-4B67-8133-54C47D1230D7}" type="presParOf" srcId="{AD0B9BE6-B9E6-4726-B27A-13A9A2D41B3D}" destId="{89258A87-A249-4C7B-AEE2-FC0EBF06C9F1}" srcOrd="0" destOrd="0" presId="urn:microsoft.com/office/officeart/2005/8/layout/orgChart1"/>
    <dgm:cxn modelId="{510E50AA-78B1-4E72-B962-55B92C2DDE3D}" type="presParOf" srcId="{AD0B9BE6-B9E6-4726-B27A-13A9A2D41B3D}" destId="{AD4B0118-FDF0-4CEF-AB4B-B20D6033B6B4}" srcOrd="1" destOrd="0" presId="urn:microsoft.com/office/officeart/2005/8/layout/orgChart1"/>
    <dgm:cxn modelId="{AC0B20D7-3940-4AD8-B5A1-A64574DEACC5}" type="presParOf" srcId="{5878E369-1DFC-4F7F-BCAE-08A50353B3CC}" destId="{3B4E548F-3166-423D-926C-FDC40EA1537B}" srcOrd="1" destOrd="0" presId="urn:microsoft.com/office/officeart/2005/8/layout/orgChart1"/>
    <dgm:cxn modelId="{8FA2CFA2-2C81-4C64-A21C-DA7F62EC3471}" type="presParOf" srcId="{3B4E548F-3166-423D-926C-FDC40EA1537B}" destId="{3DEC7544-2A62-4843-B89A-84AFA6795395}" srcOrd="0" destOrd="0" presId="urn:microsoft.com/office/officeart/2005/8/layout/orgChart1"/>
    <dgm:cxn modelId="{ED57AAB9-CA17-49A5-8263-DDCF0286ED47}" type="presParOf" srcId="{3B4E548F-3166-423D-926C-FDC40EA1537B}" destId="{0D5FE06F-B7E7-4BCC-9BE0-A2E8E9333871}" srcOrd="1" destOrd="0" presId="urn:microsoft.com/office/officeart/2005/8/layout/orgChart1"/>
    <dgm:cxn modelId="{41EEAB38-A090-4022-8BA1-F8523768AD5A}" type="presParOf" srcId="{0D5FE06F-B7E7-4BCC-9BE0-A2E8E9333871}" destId="{C335ACD5-9AAE-4C36-8993-5A1AC9E5D601}" srcOrd="0" destOrd="0" presId="urn:microsoft.com/office/officeart/2005/8/layout/orgChart1"/>
    <dgm:cxn modelId="{A1523292-60A7-48BD-9277-0A9AFF9A68F3}" type="presParOf" srcId="{C335ACD5-9AAE-4C36-8993-5A1AC9E5D601}" destId="{84BF9753-D966-44E5-AA50-798117D368F9}" srcOrd="0" destOrd="0" presId="urn:microsoft.com/office/officeart/2005/8/layout/orgChart1"/>
    <dgm:cxn modelId="{8E26A0C0-3E12-461C-B4F7-F6A578DA8453}" type="presParOf" srcId="{C335ACD5-9AAE-4C36-8993-5A1AC9E5D601}" destId="{7858489F-14C0-4B32-B378-16352D68CAAB}" srcOrd="1" destOrd="0" presId="urn:microsoft.com/office/officeart/2005/8/layout/orgChart1"/>
    <dgm:cxn modelId="{658E07C2-1F01-4745-ABAE-B691A3940DC3}" type="presParOf" srcId="{0D5FE06F-B7E7-4BCC-9BE0-A2E8E9333871}" destId="{D68C8BF9-E455-41AD-A4AF-932793994EC0}" srcOrd="1" destOrd="0" presId="urn:microsoft.com/office/officeart/2005/8/layout/orgChart1"/>
    <dgm:cxn modelId="{5D8FEE73-6F97-4D68-90F2-8E25EA7C7BD9}" type="presParOf" srcId="{D68C8BF9-E455-41AD-A4AF-932793994EC0}" destId="{E4323470-2A52-4F11-922A-56F6C2EF845C}" srcOrd="0" destOrd="0" presId="urn:microsoft.com/office/officeart/2005/8/layout/orgChart1"/>
    <dgm:cxn modelId="{5F1EE9EF-20ED-476A-9A18-2104FB0AAFA5}" type="presParOf" srcId="{D68C8BF9-E455-41AD-A4AF-932793994EC0}" destId="{9EBE4E98-8ED6-462C-A27A-72D53A4A1864}" srcOrd="1" destOrd="0" presId="urn:microsoft.com/office/officeart/2005/8/layout/orgChart1"/>
    <dgm:cxn modelId="{0DBDA239-20B8-4C21-877F-FCA1CC1340C2}" type="presParOf" srcId="{9EBE4E98-8ED6-462C-A27A-72D53A4A1864}" destId="{37E4DE83-3137-4C3F-9F02-6BBBE9F88A56}" srcOrd="0" destOrd="0" presId="urn:microsoft.com/office/officeart/2005/8/layout/orgChart1"/>
    <dgm:cxn modelId="{6098A601-D241-4074-80E1-DBCD1946458B}" type="presParOf" srcId="{37E4DE83-3137-4C3F-9F02-6BBBE9F88A56}" destId="{2AB1E9C1-9BE7-4EC7-B9D7-0E3E3233C79F}" srcOrd="0" destOrd="0" presId="urn:microsoft.com/office/officeart/2005/8/layout/orgChart1"/>
    <dgm:cxn modelId="{C984D944-D48D-4EBB-A958-7B0D4B01A2D4}" type="presParOf" srcId="{37E4DE83-3137-4C3F-9F02-6BBBE9F88A56}" destId="{3555DF66-8797-4C95-A7F5-650B4CFB59A4}" srcOrd="1" destOrd="0" presId="urn:microsoft.com/office/officeart/2005/8/layout/orgChart1"/>
    <dgm:cxn modelId="{BD2F6A61-74C9-471E-8464-F67CB79F305B}" type="presParOf" srcId="{9EBE4E98-8ED6-462C-A27A-72D53A4A1864}" destId="{8E76D232-221B-4ECC-8D89-927DFCD37D53}" srcOrd="1" destOrd="0" presId="urn:microsoft.com/office/officeart/2005/8/layout/orgChart1"/>
    <dgm:cxn modelId="{827F8093-0EC7-4315-AC04-F21AE36AFFCD}" type="presParOf" srcId="{9EBE4E98-8ED6-462C-A27A-72D53A4A1864}" destId="{2150F249-DA9B-4565-84ED-E698458DA43A}" srcOrd="2" destOrd="0" presId="urn:microsoft.com/office/officeart/2005/8/layout/orgChart1"/>
    <dgm:cxn modelId="{5294D464-ECD4-4E6A-91A7-79F35A0932D8}" type="presParOf" srcId="{D68C8BF9-E455-41AD-A4AF-932793994EC0}" destId="{01175FB9-297D-4694-AE1C-BA1BB4410C73}" srcOrd="2" destOrd="0" presId="urn:microsoft.com/office/officeart/2005/8/layout/orgChart1"/>
    <dgm:cxn modelId="{C820279C-55D9-481E-8C6C-60077DBC9B68}" type="presParOf" srcId="{D68C8BF9-E455-41AD-A4AF-932793994EC0}" destId="{CB590028-9D3B-4513-A847-DB8B7E4674DD}" srcOrd="3" destOrd="0" presId="urn:microsoft.com/office/officeart/2005/8/layout/orgChart1"/>
    <dgm:cxn modelId="{CBF23B0C-2823-4CBC-BC50-73039661A141}" type="presParOf" srcId="{CB590028-9D3B-4513-A847-DB8B7E4674DD}" destId="{F5499B8D-5B14-477F-8FEC-E4FE760C9F90}" srcOrd="0" destOrd="0" presId="urn:microsoft.com/office/officeart/2005/8/layout/orgChart1"/>
    <dgm:cxn modelId="{CA14BDFE-BA35-4CB4-B591-0C1F4460D8C4}" type="presParOf" srcId="{F5499B8D-5B14-477F-8FEC-E4FE760C9F90}" destId="{7CF64A9F-5DDF-4194-B386-56CEA01BDFB1}" srcOrd="0" destOrd="0" presId="urn:microsoft.com/office/officeart/2005/8/layout/orgChart1"/>
    <dgm:cxn modelId="{674A96D0-C586-462C-8FD2-ED22E1E47F0B}" type="presParOf" srcId="{F5499B8D-5B14-477F-8FEC-E4FE760C9F90}" destId="{49EBB61B-6144-4F22-8708-4468D37AD6B0}" srcOrd="1" destOrd="0" presId="urn:microsoft.com/office/officeart/2005/8/layout/orgChart1"/>
    <dgm:cxn modelId="{73067EAA-FF0A-4806-A563-617B01731CB5}" type="presParOf" srcId="{CB590028-9D3B-4513-A847-DB8B7E4674DD}" destId="{E13D89D3-1C4B-4F88-A1BD-6D38676F9C10}" srcOrd="1" destOrd="0" presId="urn:microsoft.com/office/officeart/2005/8/layout/orgChart1"/>
    <dgm:cxn modelId="{C451107C-F916-421F-B501-19FB5FBD0D84}" type="presParOf" srcId="{CB590028-9D3B-4513-A847-DB8B7E4674DD}" destId="{6A56DBF7-E207-40CC-BD09-252191F180EB}" srcOrd="2" destOrd="0" presId="urn:microsoft.com/office/officeart/2005/8/layout/orgChart1"/>
    <dgm:cxn modelId="{C3E53217-91EF-42C9-AD95-47390C5F2232}" type="presParOf" srcId="{D68C8BF9-E455-41AD-A4AF-932793994EC0}" destId="{2834EDB1-BAA0-4FFA-A0CB-BB562AE17AC5}" srcOrd="4" destOrd="0" presId="urn:microsoft.com/office/officeart/2005/8/layout/orgChart1"/>
    <dgm:cxn modelId="{1402AF9D-9715-4069-9A67-4D2194ADF687}" type="presParOf" srcId="{D68C8BF9-E455-41AD-A4AF-932793994EC0}" destId="{C3C504F3-09E5-4AD2-A8D9-DED379C27F46}" srcOrd="5" destOrd="0" presId="urn:microsoft.com/office/officeart/2005/8/layout/orgChart1"/>
    <dgm:cxn modelId="{9E179CC7-0A29-4689-B78D-219F7DEC2B9D}" type="presParOf" srcId="{C3C504F3-09E5-4AD2-A8D9-DED379C27F46}" destId="{F83E3BCC-AE09-46F3-9EA2-08E7332B04BB}" srcOrd="0" destOrd="0" presId="urn:microsoft.com/office/officeart/2005/8/layout/orgChart1"/>
    <dgm:cxn modelId="{78DF9581-FD0F-4D98-BEAD-E093BAC84B6B}" type="presParOf" srcId="{F83E3BCC-AE09-46F3-9EA2-08E7332B04BB}" destId="{0985C8C1-30CE-4C2E-BF0E-100B7CFFBD58}" srcOrd="0" destOrd="0" presId="urn:microsoft.com/office/officeart/2005/8/layout/orgChart1"/>
    <dgm:cxn modelId="{ADBDB80E-A917-4CE7-A3FE-455D0827F08F}" type="presParOf" srcId="{F83E3BCC-AE09-46F3-9EA2-08E7332B04BB}" destId="{10967F20-9A8E-47AC-8C1E-BD7977F36700}" srcOrd="1" destOrd="0" presId="urn:microsoft.com/office/officeart/2005/8/layout/orgChart1"/>
    <dgm:cxn modelId="{C81B6B9D-F9D4-4C2A-9E49-613E50A68DBC}" type="presParOf" srcId="{C3C504F3-09E5-4AD2-A8D9-DED379C27F46}" destId="{D520FAAA-EB72-4BD5-AD66-EAE1CA502DBA}" srcOrd="1" destOrd="0" presId="urn:microsoft.com/office/officeart/2005/8/layout/orgChart1"/>
    <dgm:cxn modelId="{D13D8D09-9346-4B85-8A2A-C911D183C017}" type="presParOf" srcId="{C3C504F3-09E5-4AD2-A8D9-DED379C27F46}" destId="{E4F6A0DC-AC94-4865-85BD-A0FD94842E65}" srcOrd="2" destOrd="0" presId="urn:microsoft.com/office/officeart/2005/8/layout/orgChart1"/>
    <dgm:cxn modelId="{B92FF538-5ABE-4854-A615-4545BAE04AFB}" type="presParOf" srcId="{D68C8BF9-E455-41AD-A4AF-932793994EC0}" destId="{92E82E82-7978-4901-ADE3-37D5905A6709}" srcOrd="6" destOrd="0" presId="urn:microsoft.com/office/officeart/2005/8/layout/orgChart1"/>
    <dgm:cxn modelId="{9016E76B-0C09-4343-8A63-1CF1D512EFF6}" type="presParOf" srcId="{D68C8BF9-E455-41AD-A4AF-932793994EC0}" destId="{FE40AB5F-0277-429D-ACE5-B7EBD633B3A2}" srcOrd="7" destOrd="0" presId="urn:microsoft.com/office/officeart/2005/8/layout/orgChart1"/>
    <dgm:cxn modelId="{1088F061-1BC0-445C-AB63-B8EE143AD0D2}" type="presParOf" srcId="{FE40AB5F-0277-429D-ACE5-B7EBD633B3A2}" destId="{21B44DD8-0E84-4CF1-9237-BD1624ECF502}" srcOrd="0" destOrd="0" presId="urn:microsoft.com/office/officeart/2005/8/layout/orgChart1"/>
    <dgm:cxn modelId="{A8C5EF06-B41A-420E-AA68-7F339C9912FF}" type="presParOf" srcId="{21B44DD8-0E84-4CF1-9237-BD1624ECF502}" destId="{8B1ED590-566C-460F-A18F-6761856830B2}" srcOrd="0" destOrd="0" presId="urn:microsoft.com/office/officeart/2005/8/layout/orgChart1"/>
    <dgm:cxn modelId="{2DF38D83-3424-49BB-8E7D-764F490AAAC3}" type="presParOf" srcId="{21B44DD8-0E84-4CF1-9237-BD1624ECF502}" destId="{8508F4A9-1909-4020-BF33-E3FB801D8B5A}" srcOrd="1" destOrd="0" presId="urn:microsoft.com/office/officeart/2005/8/layout/orgChart1"/>
    <dgm:cxn modelId="{C9D232F4-B356-47E7-916B-F66D61ACF23C}" type="presParOf" srcId="{FE40AB5F-0277-429D-ACE5-B7EBD633B3A2}" destId="{F2905239-25E1-41B6-836B-AD19BCCD7D68}" srcOrd="1" destOrd="0" presId="urn:microsoft.com/office/officeart/2005/8/layout/orgChart1"/>
    <dgm:cxn modelId="{D3C88DC9-814A-4342-914A-592F7B3FC6AD}" type="presParOf" srcId="{FE40AB5F-0277-429D-ACE5-B7EBD633B3A2}" destId="{86EFE500-9E69-43CD-A529-ACC0132B331D}" srcOrd="2" destOrd="0" presId="urn:microsoft.com/office/officeart/2005/8/layout/orgChart1"/>
    <dgm:cxn modelId="{9FF98D0D-84F5-4836-8CA1-81F307A94B40}" type="presParOf" srcId="{0D5FE06F-B7E7-4BCC-9BE0-A2E8E9333871}" destId="{663DF4B6-0183-403C-92D1-AF7B71CD8733}" srcOrd="2" destOrd="0" presId="urn:microsoft.com/office/officeart/2005/8/layout/orgChart1"/>
    <dgm:cxn modelId="{5A047B81-5D7D-4580-ABD3-AC135AB57011}" type="presParOf" srcId="{3B4E548F-3166-423D-926C-FDC40EA1537B}" destId="{2FB89BDF-B320-4BC3-9BFD-10FE7A3C4846}" srcOrd="2" destOrd="0" presId="urn:microsoft.com/office/officeart/2005/8/layout/orgChart1"/>
    <dgm:cxn modelId="{A88634B4-26A6-4344-8732-1557A6219D9A}" type="presParOf" srcId="{3B4E548F-3166-423D-926C-FDC40EA1537B}" destId="{B48D9B50-62EE-41ED-9FEA-196BB3A76793}" srcOrd="3" destOrd="0" presId="urn:microsoft.com/office/officeart/2005/8/layout/orgChart1"/>
    <dgm:cxn modelId="{BE0D2F17-FB0B-4DBA-BF3B-07295C7B8E75}" type="presParOf" srcId="{B48D9B50-62EE-41ED-9FEA-196BB3A76793}" destId="{7D072D16-61C1-4AE7-8373-DEB8B5E9ED21}" srcOrd="0" destOrd="0" presId="urn:microsoft.com/office/officeart/2005/8/layout/orgChart1"/>
    <dgm:cxn modelId="{80E7625B-2B6A-4B7F-A747-D7AB684E8C71}" type="presParOf" srcId="{7D072D16-61C1-4AE7-8373-DEB8B5E9ED21}" destId="{C03368BC-9625-479D-B8E9-07AFED839461}" srcOrd="0" destOrd="0" presId="urn:microsoft.com/office/officeart/2005/8/layout/orgChart1"/>
    <dgm:cxn modelId="{68A7D71C-76CE-4E9A-A1C1-45D479E6C546}" type="presParOf" srcId="{7D072D16-61C1-4AE7-8373-DEB8B5E9ED21}" destId="{91E049EC-C79B-4AAD-A7F8-2B60281083B3}" srcOrd="1" destOrd="0" presId="urn:microsoft.com/office/officeart/2005/8/layout/orgChart1"/>
    <dgm:cxn modelId="{13049D1B-E981-445C-B64B-103EDF6E7046}" type="presParOf" srcId="{B48D9B50-62EE-41ED-9FEA-196BB3A76793}" destId="{877CE48F-0F64-4D7C-9F9A-09F19A301838}" srcOrd="1" destOrd="0" presId="urn:microsoft.com/office/officeart/2005/8/layout/orgChart1"/>
    <dgm:cxn modelId="{00A316F7-B099-44B0-B67D-316AE9B858FC}" type="presParOf" srcId="{877CE48F-0F64-4D7C-9F9A-09F19A301838}" destId="{6CE6298E-21D5-4F8D-96B2-1E7C16176426}" srcOrd="0" destOrd="0" presId="urn:microsoft.com/office/officeart/2005/8/layout/orgChart1"/>
    <dgm:cxn modelId="{BD5CEFEA-5106-4205-9252-AC11F7E5D10F}" type="presParOf" srcId="{877CE48F-0F64-4D7C-9F9A-09F19A301838}" destId="{AEB2CCC8-7991-488B-8DD5-A616E0DECB28}" srcOrd="1" destOrd="0" presId="urn:microsoft.com/office/officeart/2005/8/layout/orgChart1"/>
    <dgm:cxn modelId="{FD907F1E-8193-4258-BBD6-FFE4669D5760}" type="presParOf" srcId="{AEB2CCC8-7991-488B-8DD5-A616E0DECB28}" destId="{3395B006-8B92-49D8-BB32-90F2724C7581}" srcOrd="0" destOrd="0" presId="urn:microsoft.com/office/officeart/2005/8/layout/orgChart1"/>
    <dgm:cxn modelId="{ED68E5A0-4849-4491-8673-95A13A680648}" type="presParOf" srcId="{3395B006-8B92-49D8-BB32-90F2724C7581}" destId="{0B75DC03-F6B6-4F99-90E5-FD76D49AD191}" srcOrd="0" destOrd="0" presId="urn:microsoft.com/office/officeart/2005/8/layout/orgChart1"/>
    <dgm:cxn modelId="{5046680E-A97F-4352-ABC0-B57718B8B03A}" type="presParOf" srcId="{3395B006-8B92-49D8-BB32-90F2724C7581}" destId="{4631B09C-491F-4779-A716-201B4DEA73EE}" srcOrd="1" destOrd="0" presId="urn:microsoft.com/office/officeart/2005/8/layout/orgChart1"/>
    <dgm:cxn modelId="{5B94A9A2-9385-4EFC-9F95-91B8815C459D}" type="presParOf" srcId="{AEB2CCC8-7991-488B-8DD5-A616E0DECB28}" destId="{75D6FDCD-F8B8-40F6-8616-0BD98B7AA7CA}" srcOrd="1" destOrd="0" presId="urn:microsoft.com/office/officeart/2005/8/layout/orgChart1"/>
    <dgm:cxn modelId="{628A9C06-60CA-4688-AF51-57C2B1CD2A58}" type="presParOf" srcId="{AEB2CCC8-7991-488B-8DD5-A616E0DECB28}" destId="{AD7A557E-F8AE-4673-B7E9-9A0F6D3F7FA1}" srcOrd="2" destOrd="0" presId="urn:microsoft.com/office/officeart/2005/8/layout/orgChart1"/>
    <dgm:cxn modelId="{FDC1EFFF-B7A4-4198-85BE-7F437E01E539}" type="presParOf" srcId="{877CE48F-0F64-4D7C-9F9A-09F19A301838}" destId="{A8F93070-74A5-4B00-B6BE-A3E90B7EAD74}" srcOrd="2" destOrd="0" presId="urn:microsoft.com/office/officeart/2005/8/layout/orgChart1"/>
    <dgm:cxn modelId="{CA6DB762-2126-436F-91B7-821DE04B9EE3}" type="presParOf" srcId="{877CE48F-0F64-4D7C-9F9A-09F19A301838}" destId="{90EFCA21-F65B-4907-BA5E-75E301302C1E}" srcOrd="3" destOrd="0" presId="urn:microsoft.com/office/officeart/2005/8/layout/orgChart1"/>
    <dgm:cxn modelId="{E8AF75B1-78C5-4BF0-BA64-99505936B77C}" type="presParOf" srcId="{90EFCA21-F65B-4907-BA5E-75E301302C1E}" destId="{1241891F-CC91-4B4E-A634-F5835A97AC9A}" srcOrd="0" destOrd="0" presId="urn:microsoft.com/office/officeart/2005/8/layout/orgChart1"/>
    <dgm:cxn modelId="{6713BD44-D1A1-4E01-91BE-CD4589160B14}" type="presParOf" srcId="{1241891F-CC91-4B4E-A634-F5835A97AC9A}" destId="{0114DFBF-AF30-4263-89F3-BEB425775CF5}" srcOrd="0" destOrd="0" presId="urn:microsoft.com/office/officeart/2005/8/layout/orgChart1"/>
    <dgm:cxn modelId="{9D839F58-2191-4B65-A197-CB03C7A04063}" type="presParOf" srcId="{1241891F-CC91-4B4E-A634-F5835A97AC9A}" destId="{398822BA-D07A-43E5-98C6-0B61F001C47B}" srcOrd="1" destOrd="0" presId="urn:microsoft.com/office/officeart/2005/8/layout/orgChart1"/>
    <dgm:cxn modelId="{72A04019-15D9-4BEC-AF48-0603BE2EC318}" type="presParOf" srcId="{90EFCA21-F65B-4907-BA5E-75E301302C1E}" destId="{49465741-1EB4-4C87-A562-9C8C2FE6D241}" srcOrd="1" destOrd="0" presId="urn:microsoft.com/office/officeart/2005/8/layout/orgChart1"/>
    <dgm:cxn modelId="{5C605DF3-721C-4120-B6E7-F656786B9D0D}" type="presParOf" srcId="{90EFCA21-F65B-4907-BA5E-75E301302C1E}" destId="{EAF49C97-FD24-468E-B684-E475DBBD8F7A}" srcOrd="2" destOrd="0" presId="urn:microsoft.com/office/officeart/2005/8/layout/orgChart1"/>
    <dgm:cxn modelId="{82E167A1-43AD-4C7A-B8A3-96F917938C5D}" type="presParOf" srcId="{877CE48F-0F64-4D7C-9F9A-09F19A301838}" destId="{58346391-6831-4F32-9FFF-736CF10A2441}" srcOrd="4" destOrd="0" presId="urn:microsoft.com/office/officeart/2005/8/layout/orgChart1"/>
    <dgm:cxn modelId="{085AD3CC-D5F9-4E43-AFF0-0795281D8AC0}" type="presParOf" srcId="{877CE48F-0F64-4D7C-9F9A-09F19A301838}" destId="{D5F492BE-19F1-4FF2-B81E-EF9F9B6A5E44}" srcOrd="5" destOrd="0" presId="urn:microsoft.com/office/officeart/2005/8/layout/orgChart1"/>
    <dgm:cxn modelId="{882751E4-FF7E-424C-93DA-F36F8A34C9E3}" type="presParOf" srcId="{D5F492BE-19F1-4FF2-B81E-EF9F9B6A5E44}" destId="{473793C7-39D9-444A-9453-DFB7C7B18970}" srcOrd="0" destOrd="0" presId="urn:microsoft.com/office/officeart/2005/8/layout/orgChart1"/>
    <dgm:cxn modelId="{28D4B4F4-3A63-4202-B858-FCB8CDBC1993}" type="presParOf" srcId="{473793C7-39D9-444A-9453-DFB7C7B18970}" destId="{E51C125A-6F41-4F4E-82EC-91AD832B1B5F}" srcOrd="0" destOrd="0" presId="urn:microsoft.com/office/officeart/2005/8/layout/orgChart1"/>
    <dgm:cxn modelId="{09BC5B6E-EDFB-43F6-A7E0-6CE4B9E30459}" type="presParOf" srcId="{473793C7-39D9-444A-9453-DFB7C7B18970}" destId="{3697DF73-3CE4-46DA-9518-0850279F388E}" srcOrd="1" destOrd="0" presId="urn:microsoft.com/office/officeart/2005/8/layout/orgChart1"/>
    <dgm:cxn modelId="{1E6F2E74-82BB-4337-8715-40723C358037}" type="presParOf" srcId="{D5F492BE-19F1-4FF2-B81E-EF9F9B6A5E44}" destId="{9DA72C98-CF1A-46F1-95EE-47A3A379E857}" srcOrd="1" destOrd="0" presId="urn:microsoft.com/office/officeart/2005/8/layout/orgChart1"/>
    <dgm:cxn modelId="{791E1249-4B61-4028-9B8A-6E46E7579503}" type="presParOf" srcId="{D5F492BE-19F1-4FF2-B81E-EF9F9B6A5E44}" destId="{69CD402D-E650-4314-922E-A69FCD0CB4E7}" srcOrd="2" destOrd="0" presId="urn:microsoft.com/office/officeart/2005/8/layout/orgChart1"/>
    <dgm:cxn modelId="{B8ECF5A1-2926-45E1-A3E3-DC31A22BF686}" type="presParOf" srcId="{877CE48F-0F64-4D7C-9F9A-09F19A301838}" destId="{B8BDB39D-B5C4-42FB-B416-2665AC1EB1BC}" srcOrd="6" destOrd="0" presId="urn:microsoft.com/office/officeart/2005/8/layout/orgChart1"/>
    <dgm:cxn modelId="{11479A4E-0C8F-49BA-870A-BED388D4F289}" type="presParOf" srcId="{877CE48F-0F64-4D7C-9F9A-09F19A301838}" destId="{CEBB6C71-CBF1-4D71-A4DA-862CB7626402}" srcOrd="7" destOrd="0" presId="urn:microsoft.com/office/officeart/2005/8/layout/orgChart1"/>
    <dgm:cxn modelId="{C668BE2D-B8A2-4406-878A-38F287D0855B}" type="presParOf" srcId="{CEBB6C71-CBF1-4D71-A4DA-862CB7626402}" destId="{7C2A7984-A8D0-43E3-9BE0-6ACA0BB635ED}" srcOrd="0" destOrd="0" presId="urn:microsoft.com/office/officeart/2005/8/layout/orgChart1"/>
    <dgm:cxn modelId="{F5564738-B14C-4745-B8FE-D9997515072C}" type="presParOf" srcId="{7C2A7984-A8D0-43E3-9BE0-6ACA0BB635ED}" destId="{6911A6AA-3710-498A-90F5-3426E5F56178}" srcOrd="0" destOrd="0" presId="urn:microsoft.com/office/officeart/2005/8/layout/orgChart1"/>
    <dgm:cxn modelId="{44EAC37D-67A6-4DCD-9132-8F866C7AB66B}" type="presParOf" srcId="{7C2A7984-A8D0-43E3-9BE0-6ACA0BB635ED}" destId="{1FC343FE-65E9-41E0-94FB-A6A4E249926A}" srcOrd="1" destOrd="0" presId="urn:microsoft.com/office/officeart/2005/8/layout/orgChart1"/>
    <dgm:cxn modelId="{D7AAC98C-FD56-4924-AA4B-7F3B47EFCA2F}" type="presParOf" srcId="{CEBB6C71-CBF1-4D71-A4DA-862CB7626402}" destId="{79EDCD56-65B7-46F6-ACAC-A68C190A297D}" srcOrd="1" destOrd="0" presId="urn:microsoft.com/office/officeart/2005/8/layout/orgChart1"/>
    <dgm:cxn modelId="{B71EBE2A-9EA0-47E1-88CC-D93AC4B0AA39}" type="presParOf" srcId="{CEBB6C71-CBF1-4D71-A4DA-862CB7626402}" destId="{842317F9-D4AB-432E-B5CD-EE2CF6095E17}" srcOrd="2" destOrd="0" presId="urn:microsoft.com/office/officeart/2005/8/layout/orgChart1"/>
    <dgm:cxn modelId="{15603080-9855-4923-9509-89B95F8ADFCC}" type="presParOf" srcId="{B48D9B50-62EE-41ED-9FEA-196BB3A76793}" destId="{0EB7A215-5B44-4609-B9DC-A9EE4B232416}" srcOrd="2" destOrd="0" presId="urn:microsoft.com/office/officeart/2005/8/layout/orgChart1"/>
    <dgm:cxn modelId="{FE030572-3B09-4FB2-85B7-204D6F77993E}" type="presParOf" srcId="{3B4E548F-3166-423D-926C-FDC40EA1537B}" destId="{41963DF1-45A8-4B4C-823F-98E4DD14A2BF}" srcOrd="4" destOrd="0" presId="urn:microsoft.com/office/officeart/2005/8/layout/orgChart1"/>
    <dgm:cxn modelId="{4A8F84F9-4F41-4EF3-AB7F-730FA842956C}" type="presParOf" srcId="{3B4E548F-3166-423D-926C-FDC40EA1537B}" destId="{AA8215AE-FA0F-4AA5-A7A3-0E9C7D1EB117}" srcOrd="5" destOrd="0" presId="urn:microsoft.com/office/officeart/2005/8/layout/orgChart1"/>
    <dgm:cxn modelId="{6A92B50A-FF85-47F7-9A00-184BCA5903D9}" type="presParOf" srcId="{AA8215AE-FA0F-4AA5-A7A3-0E9C7D1EB117}" destId="{2700ED84-9BE7-47E9-A7EB-E5221F048819}" srcOrd="0" destOrd="0" presId="urn:microsoft.com/office/officeart/2005/8/layout/orgChart1"/>
    <dgm:cxn modelId="{BDDBD84D-B52B-4AE2-9634-52BE8BFFD5AC}" type="presParOf" srcId="{2700ED84-9BE7-47E9-A7EB-E5221F048819}" destId="{B2CB4424-2439-4CD9-8631-27821A3D9542}" srcOrd="0" destOrd="0" presId="urn:microsoft.com/office/officeart/2005/8/layout/orgChart1"/>
    <dgm:cxn modelId="{F7C81B62-C860-4963-84D8-B1142ABAD301}" type="presParOf" srcId="{2700ED84-9BE7-47E9-A7EB-E5221F048819}" destId="{5BD0A4B5-5271-4B30-9F66-BE5F6EBA9EAB}" srcOrd="1" destOrd="0" presId="urn:microsoft.com/office/officeart/2005/8/layout/orgChart1"/>
    <dgm:cxn modelId="{A0C7DEBA-A706-457A-896D-831D079D4CC4}" type="presParOf" srcId="{AA8215AE-FA0F-4AA5-A7A3-0E9C7D1EB117}" destId="{3B1881B6-7489-4622-8C4F-80FB61A4E780}" srcOrd="1" destOrd="0" presId="urn:microsoft.com/office/officeart/2005/8/layout/orgChart1"/>
    <dgm:cxn modelId="{B20D320F-C756-4A82-AE54-6BD66DCAC9B7}" type="presParOf" srcId="{3B1881B6-7489-4622-8C4F-80FB61A4E780}" destId="{5783A849-999C-498F-A074-E9DCE7B7395A}" srcOrd="0" destOrd="0" presId="urn:microsoft.com/office/officeart/2005/8/layout/orgChart1"/>
    <dgm:cxn modelId="{245D74F0-6AB0-4B12-995B-9F335B19C6B5}" type="presParOf" srcId="{3B1881B6-7489-4622-8C4F-80FB61A4E780}" destId="{D2B5D3EF-E69D-4E4C-AD3C-97287C55C8B2}" srcOrd="1" destOrd="0" presId="urn:microsoft.com/office/officeart/2005/8/layout/orgChart1"/>
    <dgm:cxn modelId="{85D2156B-A38A-4665-83AB-68D3B086C473}" type="presParOf" srcId="{D2B5D3EF-E69D-4E4C-AD3C-97287C55C8B2}" destId="{719B307C-1324-489D-A513-449341D8788D}" srcOrd="0" destOrd="0" presId="urn:microsoft.com/office/officeart/2005/8/layout/orgChart1"/>
    <dgm:cxn modelId="{A761CB68-84AE-42EA-BA95-DCBD73261BEB}" type="presParOf" srcId="{719B307C-1324-489D-A513-449341D8788D}" destId="{DD960ABB-9CE0-4ED7-8DC9-3C4388EDDC8D}" srcOrd="0" destOrd="0" presId="urn:microsoft.com/office/officeart/2005/8/layout/orgChart1"/>
    <dgm:cxn modelId="{D7B2E653-0315-4F74-A562-F4BDD58ADB8C}" type="presParOf" srcId="{719B307C-1324-489D-A513-449341D8788D}" destId="{DF86849C-73A8-4F1F-A004-A2B8A3451400}" srcOrd="1" destOrd="0" presId="urn:microsoft.com/office/officeart/2005/8/layout/orgChart1"/>
    <dgm:cxn modelId="{459214EA-A448-4F67-A987-1D4918055D36}" type="presParOf" srcId="{D2B5D3EF-E69D-4E4C-AD3C-97287C55C8B2}" destId="{17848B1B-4742-40BA-80DB-7688D24411DB}" srcOrd="1" destOrd="0" presId="urn:microsoft.com/office/officeart/2005/8/layout/orgChart1"/>
    <dgm:cxn modelId="{8D2BA980-4E70-4122-BE90-FBD84BCCD739}" type="presParOf" srcId="{D2B5D3EF-E69D-4E4C-AD3C-97287C55C8B2}" destId="{1EF947CD-4410-4E70-BDB7-2C4DF78400EC}" srcOrd="2" destOrd="0" presId="urn:microsoft.com/office/officeart/2005/8/layout/orgChart1"/>
    <dgm:cxn modelId="{E729B473-2110-4878-A5CA-54A400A73187}" type="presParOf" srcId="{3B1881B6-7489-4622-8C4F-80FB61A4E780}" destId="{43E23C17-3253-4A31-8A62-457756CF0A71}" srcOrd="2" destOrd="0" presId="urn:microsoft.com/office/officeart/2005/8/layout/orgChart1"/>
    <dgm:cxn modelId="{F9810344-9ECA-4B1B-A41F-1B1377C9DC0A}" type="presParOf" srcId="{3B1881B6-7489-4622-8C4F-80FB61A4E780}" destId="{88B203AC-49F1-433B-AAAD-181B688F3DA9}" srcOrd="3" destOrd="0" presId="urn:microsoft.com/office/officeart/2005/8/layout/orgChart1"/>
    <dgm:cxn modelId="{874EDB2B-DE05-4528-B6ED-FE5415E90225}" type="presParOf" srcId="{88B203AC-49F1-433B-AAAD-181B688F3DA9}" destId="{BE71E22D-654E-4A28-9CE8-BEED12F49D9A}" srcOrd="0" destOrd="0" presId="urn:microsoft.com/office/officeart/2005/8/layout/orgChart1"/>
    <dgm:cxn modelId="{EE1AA584-23E5-4486-9BAB-99D34ECBF3C3}" type="presParOf" srcId="{BE71E22D-654E-4A28-9CE8-BEED12F49D9A}" destId="{2F9F0284-7D76-4AF1-BF56-943648518B2B}" srcOrd="0" destOrd="0" presId="urn:microsoft.com/office/officeart/2005/8/layout/orgChart1"/>
    <dgm:cxn modelId="{C3B4173F-BA14-4EEF-85BA-9A1909344FD3}" type="presParOf" srcId="{BE71E22D-654E-4A28-9CE8-BEED12F49D9A}" destId="{4B53D193-00D6-4D24-B747-86710426E6A0}" srcOrd="1" destOrd="0" presId="urn:microsoft.com/office/officeart/2005/8/layout/orgChart1"/>
    <dgm:cxn modelId="{82585035-4435-4324-802F-C8C42BF9C381}" type="presParOf" srcId="{88B203AC-49F1-433B-AAAD-181B688F3DA9}" destId="{FDC2D46C-05AF-4B24-90AB-DDD5F3D4AB8C}" srcOrd="1" destOrd="0" presId="urn:microsoft.com/office/officeart/2005/8/layout/orgChart1"/>
    <dgm:cxn modelId="{78C3E5F1-DEF9-495B-AC3F-7749826B9274}" type="presParOf" srcId="{88B203AC-49F1-433B-AAAD-181B688F3DA9}" destId="{83228D13-55C9-41FD-847C-57272FDF8628}" srcOrd="2" destOrd="0" presId="urn:microsoft.com/office/officeart/2005/8/layout/orgChart1"/>
    <dgm:cxn modelId="{F146035C-B197-4967-A3EE-8519D997A37F}" type="presParOf" srcId="{3B1881B6-7489-4622-8C4F-80FB61A4E780}" destId="{0F16299D-FB79-4FA0-8737-60F6E6E00C8E}" srcOrd="4" destOrd="0" presId="urn:microsoft.com/office/officeart/2005/8/layout/orgChart1"/>
    <dgm:cxn modelId="{7DE0F212-2D48-415F-B570-FE6FFF2C9197}" type="presParOf" srcId="{3B1881B6-7489-4622-8C4F-80FB61A4E780}" destId="{A6534A31-EE6D-4B10-8648-5C03CE532FB6}" srcOrd="5" destOrd="0" presId="urn:microsoft.com/office/officeart/2005/8/layout/orgChart1"/>
    <dgm:cxn modelId="{DD76E54E-1D62-42F0-8393-235340F01378}" type="presParOf" srcId="{A6534A31-EE6D-4B10-8648-5C03CE532FB6}" destId="{2AF62535-FE35-478E-93E8-708EE711ADB1}" srcOrd="0" destOrd="0" presId="urn:microsoft.com/office/officeart/2005/8/layout/orgChart1"/>
    <dgm:cxn modelId="{7B6C78E5-17D6-46A4-B13C-487504493DC6}" type="presParOf" srcId="{2AF62535-FE35-478E-93E8-708EE711ADB1}" destId="{BF037789-C36E-4D49-B27E-DED5A3759466}" srcOrd="0" destOrd="0" presId="urn:microsoft.com/office/officeart/2005/8/layout/orgChart1"/>
    <dgm:cxn modelId="{DCC821A0-1E5B-4FD5-9EEC-9830F161E056}" type="presParOf" srcId="{2AF62535-FE35-478E-93E8-708EE711ADB1}" destId="{168C72D4-DA6D-49B0-B552-55AE612358E4}" srcOrd="1" destOrd="0" presId="urn:microsoft.com/office/officeart/2005/8/layout/orgChart1"/>
    <dgm:cxn modelId="{6C020C07-0E8C-4A39-88DE-EF9BB198AE6B}" type="presParOf" srcId="{A6534A31-EE6D-4B10-8648-5C03CE532FB6}" destId="{BBC76DD5-4D9D-4D55-AC93-D1294FDFDE3D}" srcOrd="1" destOrd="0" presId="urn:microsoft.com/office/officeart/2005/8/layout/orgChart1"/>
    <dgm:cxn modelId="{35EDC6C0-0F71-47EB-BA38-3F793319DC25}" type="presParOf" srcId="{A6534A31-EE6D-4B10-8648-5C03CE532FB6}" destId="{3C9F69D2-96F2-4768-8F75-CF10D2E37228}" srcOrd="2" destOrd="0" presId="urn:microsoft.com/office/officeart/2005/8/layout/orgChart1"/>
    <dgm:cxn modelId="{D8D4437E-CD36-4136-846E-CFB4CC562B7A}" type="presParOf" srcId="{AA8215AE-FA0F-4AA5-A7A3-0E9C7D1EB117}" destId="{EE0E44C6-039D-4509-9BD3-C728A2DBF7B5}" srcOrd="2" destOrd="0" presId="urn:microsoft.com/office/officeart/2005/8/layout/orgChart1"/>
    <dgm:cxn modelId="{5868B0B6-5879-453D-B2F7-F4C970D5C04F}" type="presParOf" srcId="{3B4E548F-3166-423D-926C-FDC40EA1537B}" destId="{3C71FA16-BDBB-478E-8ABB-1CEFC96A2312}" srcOrd="6" destOrd="0" presId="urn:microsoft.com/office/officeart/2005/8/layout/orgChart1"/>
    <dgm:cxn modelId="{56756FBE-2B17-49D2-8160-A22DF8A636BD}" type="presParOf" srcId="{3B4E548F-3166-423D-926C-FDC40EA1537B}" destId="{D841D254-3DBA-47E9-9484-1B777C4A66F0}" srcOrd="7" destOrd="0" presId="urn:microsoft.com/office/officeart/2005/8/layout/orgChart1"/>
    <dgm:cxn modelId="{D05AD318-ADE1-4E77-BB44-1936FA974A5C}" type="presParOf" srcId="{D841D254-3DBA-47E9-9484-1B777C4A66F0}" destId="{6BCB1AFF-FC2C-47C6-AB5E-79E7AAF66070}" srcOrd="0" destOrd="0" presId="urn:microsoft.com/office/officeart/2005/8/layout/orgChart1"/>
    <dgm:cxn modelId="{F2E6549C-E296-42D4-BB77-1250784D12BD}" type="presParOf" srcId="{6BCB1AFF-FC2C-47C6-AB5E-79E7AAF66070}" destId="{1C5C2E06-0086-4A18-A8FE-7D7DE8D5CC63}" srcOrd="0" destOrd="0" presId="urn:microsoft.com/office/officeart/2005/8/layout/orgChart1"/>
    <dgm:cxn modelId="{76C9E94E-D915-4DC4-A177-24E141C8787C}" type="presParOf" srcId="{6BCB1AFF-FC2C-47C6-AB5E-79E7AAF66070}" destId="{9B86A1F9-D8FA-480F-ABB0-F9D5F67B2633}" srcOrd="1" destOrd="0" presId="urn:microsoft.com/office/officeart/2005/8/layout/orgChart1"/>
    <dgm:cxn modelId="{74B4264E-E7E0-422D-A6BB-4047285FBE06}" type="presParOf" srcId="{D841D254-3DBA-47E9-9484-1B777C4A66F0}" destId="{18888ECB-37F4-475C-8CED-1CA11AADC25F}" srcOrd="1" destOrd="0" presId="urn:microsoft.com/office/officeart/2005/8/layout/orgChart1"/>
    <dgm:cxn modelId="{97F77EC0-62EA-40DE-ACFF-7EA7ABB413A6}" type="presParOf" srcId="{18888ECB-37F4-475C-8CED-1CA11AADC25F}" destId="{E0FCD27E-BF95-46EF-BD72-541B8FDED3F7}" srcOrd="0" destOrd="0" presId="urn:microsoft.com/office/officeart/2005/8/layout/orgChart1"/>
    <dgm:cxn modelId="{DBF512CC-3ACA-4676-84E8-06C4CAD90F7F}" type="presParOf" srcId="{18888ECB-37F4-475C-8CED-1CA11AADC25F}" destId="{BE797202-F523-487C-ACA1-FAFBF9ACE137}" srcOrd="1" destOrd="0" presId="urn:microsoft.com/office/officeart/2005/8/layout/orgChart1"/>
    <dgm:cxn modelId="{70E3BF8A-B114-4E16-AB6A-A0212CB9258A}" type="presParOf" srcId="{BE797202-F523-487C-ACA1-FAFBF9ACE137}" destId="{04C149B7-630A-41C4-A44C-B25C64551A58}" srcOrd="0" destOrd="0" presId="urn:microsoft.com/office/officeart/2005/8/layout/orgChart1"/>
    <dgm:cxn modelId="{2DC107E3-1EA7-4D94-881E-BFC66224D00A}" type="presParOf" srcId="{04C149B7-630A-41C4-A44C-B25C64551A58}" destId="{1D912A3A-725F-4AA5-8279-358A4BC6CBF7}" srcOrd="0" destOrd="0" presId="urn:microsoft.com/office/officeart/2005/8/layout/orgChart1"/>
    <dgm:cxn modelId="{5C823C02-3348-4839-9693-D05F12B8E898}" type="presParOf" srcId="{04C149B7-630A-41C4-A44C-B25C64551A58}" destId="{C35271ED-5977-4640-90F1-0A5F17E582D2}" srcOrd="1" destOrd="0" presId="urn:microsoft.com/office/officeart/2005/8/layout/orgChart1"/>
    <dgm:cxn modelId="{BC8EDFB5-0905-471F-9B5B-8F5527A566D3}" type="presParOf" srcId="{BE797202-F523-487C-ACA1-FAFBF9ACE137}" destId="{32919571-2891-4400-82E3-66553EFDE761}" srcOrd="1" destOrd="0" presId="urn:microsoft.com/office/officeart/2005/8/layout/orgChart1"/>
    <dgm:cxn modelId="{B69D2974-0631-4AC0-9AD5-5A075AB37870}" type="presParOf" srcId="{BE797202-F523-487C-ACA1-FAFBF9ACE137}" destId="{F43A249A-42B2-47BA-850D-351BC1C67C15}" srcOrd="2" destOrd="0" presId="urn:microsoft.com/office/officeart/2005/8/layout/orgChart1"/>
    <dgm:cxn modelId="{9A949319-E37E-4734-96C7-4F900946E41B}" type="presParOf" srcId="{18888ECB-37F4-475C-8CED-1CA11AADC25F}" destId="{0352C965-C413-4819-A1FE-CC96BE4FFCDE}" srcOrd="2" destOrd="0" presId="urn:microsoft.com/office/officeart/2005/8/layout/orgChart1"/>
    <dgm:cxn modelId="{9FF22271-69FF-4152-8F1F-30CFFAD2E983}" type="presParOf" srcId="{18888ECB-37F4-475C-8CED-1CA11AADC25F}" destId="{A7138CDC-223A-44CE-B2CE-DE328264C2A3}" srcOrd="3" destOrd="0" presId="urn:microsoft.com/office/officeart/2005/8/layout/orgChart1"/>
    <dgm:cxn modelId="{05E7D5E9-727B-4C11-BBD5-698967CB6A4E}" type="presParOf" srcId="{A7138CDC-223A-44CE-B2CE-DE328264C2A3}" destId="{2304586D-903C-42BB-8F2D-C8DCFD30208B}" srcOrd="0" destOrd="0" presId="urn:microsoft.com/office/officeart/2005/8/layout/orgChart1"/>
    <dgm:cxn modelId="{D8EAB17C-265E-4A6F-A41F-A66C2CAE7361}" type="presParOf" srcId="{2304586D-903C-42BB-8F2D-C8DCFD30208B}" destId="{BBA9DEC4-4C05-4D70-97E8-2024D14C13E8}" srcOrd="0" destOrd="0" presId="urn:microsoft.com/office/officeart/2005/8/layout/orgChart1"/>
    <dgm:cxn modelId="{150C3371-2914-49AB-8A82-FE23254820F4}" type="presParOf" srcId="{2304586D-903C-42BB-8F2D-C8DCFD30208B}" destId="{42322578-4FF8-4B02-9858-1A350EDFD8E3}" srcOrd="1" destOrd="0" presId="urn:microsoft.com/office/officeart/2005/8/layout/orgChart1"/>
    <dgm:cxn modelId="{D1EF023B-7960-4A41-90D8-84CE51C735F5}" type="presParOf" srcId="{A7138CDC-223A-44CE-B2CE-DE328264C2A3}" destId="{2E73CBD8-2481-4247-BFA7-E49CAA5037E1}" srcOrd="1" destOrd="0" presId="urn:microsoft.com/office/officeart/2005/8/layout/orgChart1"/>
    <dgm:cxn modelId="{1AD6B558-63B5-4CC3-AA2F-BB4C76FAE333}" type="presParOf" srcId="{A7138CDC-223A-44CE-B2CE-DE328264C2A3}" destId="{ECDD9BD2-6D87-4722-899A-B2B30B9F7942}" srcOrd="2" destOrd="0" presId="urn:microsoft.com/office/officeart/2005/8/layout/orgChart1"/>
    <dgm:cxn modelId="{774AE5BA-13A0-4A04-927E-AEAD90E91C40}" type="presParOf" srcId="{18888ECB-37F4-475C-8CED-1CA11AADC25F}" destId="{289DE77C-28F9-473B-A787-B2B80D1345BC}" srcOrd="4" destOrd="0" presId="urn:microsoft.com/office/officeart/2005/8/layout/orgChart1"/>
    <dgm:cxn modelId="{11311992-77A8-4524-B588-4CCA463629FA}" type="presParOf" srcId="{18888ECB-37F4-475C-8CED-1CA11AADC25F}" destId="{43A46FBF-9B43-4943-BDFB-4CA15946885A}" srcOrd="5" destOrd="0" presId="urn:microsoft.com/office/officeart/2005/8/layout/orgChart1"/>
    <dgm:cxn modelId="{1422A343-FE1B-4D1D-ACCC-166FAA0CEC6F}" type="presParOf" srcId="{43A46FBF-9B43-4943-BDFB-4CA15946885A}" destId="{D87DAE0E-25D2-47A7-8D0B-63C73A7ADA62}" srcOrd="0" destOrd="0" presId="urn:microsoft.com/office/officeart/2005/8/layout/orgChart1"/>
    <dgm:cxn modelId="{BB06D87E-2109-48D4-A80D-CA437EDDD165}" type="presParOf" srcId="{D87DAE0E-25D2-47A7-8D0B-63C73A7ADA62}" destId="{A1B0CF4E-1719-4059-9FBB-9D7B267D65BD}" srcOrd="0" destOrd="0" presId="urn:microsoft.com/office/officeart/2005/8/layout/orgChart1"/>
    <dgm:cxn modelId="{AAF15B8C-1636-4B60-9589-AE3278B05353}" type="presParOf" srcId="{D87DAE0E-25D2-47A7-8D0B-63C73A7ADA62}" destId="{3227F6BF-1279-4865-A185-3F871B109F00}" srcOrd="1" destOrd="0" presId="urn:microsoft.com/office/officeart/2005/8/layout/orgChart1"/>
    <dgm:cxn modelId="{B8EB5B56-6339-4FF4-B836-119872659F3F}" type="presParOf" srcId="{43A46FBF-9B43-4943-BDFB-4CA15946885A}" destId="{B1C62D68-B171-4764-B07E-7932B23F3307}" srcOrd="1" destOrd="0" presId="urn:microsoft.com/office/officeart/2005/8/layout/orgChart1"/>
    <dgm:cxn modelId="{F81E51D3-AF80-4908-AC29-28AD6158AD7D}" type="presParOf" srcId="{43A46FBF-9B43-4943-BDFB-4CA15946885A}" destId="{8B135310-DA47-4926-A157-FE7F9EC44B08}" srcOrd="2" destOrd="0" presId="urn:microsoft.com/office/officeart/2005/8/layout/orgChart1"/>
    <dgm:cxn modelId="{2CE86410-3A65-4A23-8C38-C992387303CE}" type="presParOf" srcId="{18888ECB-37F4-475C-8CED-1CA11AADC25F}" destId="{F25CCF46-E732-4156-B1F1-DC8EE75B9B38}" srcOrd="6" destOrd="0" presId="urn:microsoft.com/office/officeart/2005/8/layout/orgChart1"/>
    <dgm:cxn modelId="{D1D771F9-66DB-450C-9E81-3CD9FC49B998}" type="presParOf" srcId="{18888ECB-37F4-475C-8CED-1CA11AADC25F}" destId="{913220BA-1DE3-47EB-AD6C-AFAE604BE672}" srcOrd="7" destOrd="0" presId="urn:microsoft.com/office/officeart/2005/8/layout/orgChart1"/>
    <dgm:cxn modelId="{D0D1B5DA-3544-49B9-8F87-3EB07BFF0F40}" type="presParOf" srcId="{913220BA-1DE3-47EB-AD6C-AFAE604BE672}" destId="{F86BEC6E-CCC7-434E-9DEF-EC4EE688C7D2}" srcOrd="0" destOrd="0" presId="urn:microsoft.com/office/officeart/2005/8/layout/orgChart1"/>
    <dgm:cxn modelId="{FE6020A1-CD07-4A81-A2D3-241BFE1069C0}" type="presParOf" srcId="{F86BEC6E-CCC7-434E-9DEF-EC4EE688C7D2}" destId="{A222BB16-A87E-4FD2-B01C-8534D5D0998B}" srcOrd="0" destOrd="0" presId="urn:microsoft.com/office/officeart/2005/8/layout/orgChart1"/>
    <dgm:cxn modelId="{84EC70C0-6535-4737-B2E2-1D76B00C3449}" type="presParOf" srcId="{F86BEC6E-CCC7-434E-9DEF-EC4EE688C7D2}" destId="{03D86C9C-9733-4601-91B4-87C7094C2D52}" srcOrd="1" destOrd="0" presId="urn:microsoft.com/office/officeart/2005/8/layout/orgChart1"/>
    <dgm:cxn modelId="{B95A1012-F01F-4C44-86EE-4BA8723F8C62}" type="presParOf" srcId="{913220BA-1DE3-47EB-AD6C-AFAE604BE672}" destId="{92D4BC29-E0F4-48D7-9FDC-E30EF410445A}" srcOrd="1" destOrd="0" presId="urn:microsoft.com/office/officeart/2005/8/layout/orgChart1"/>
    <dgm:cxn modelId="{3D2AF79A-C78E-498E-BAFC-56176A161701}" type="presParOf" srcId="{913220BA-1DE3-47EB-AD6C-AFAE604BE672}" destId="{6EBF29C8-F19C-4755-88FA-3B48BCC90175}" srcOrd="2" destOrd="0" presId="urn:microsoft.com/office/officeart/2005/8/layout/orgChart1"/>
    <dgm:cxn modelId="{409CBCEF-B85B-447F-984B-7FDDC9B8A787}" type="presParOf" srcId="{D841D254-3DBA-47E9-9484-1B777C4A66F0}" destId="{5773289D-B18D-4204-A43C-2DA587356A85}" srcOrd="2" destOrd="0" presId="urn:microsoft.com/office/officeart/2005/8/layout/orgChart1"/>
    <dgm:cxn modelId="{D83C46C1-D731-4788-83F1-06977BD2D757}" type="presParOf" srcId="{3B4E548F-3166-423D-926C-FDC40EA1537B}" destId="{A84E2329-FC76-40AD-BCB7-2F3DF54AFC38}" srcOrd="8" destOrd="0" presId="urn:microsoft.com/office/officeart/2005/8/layout/orgChart1"/>
    <dgm:cxn modelId="{C9DCFB65-4846-40A6-B596-14ADB9F688E9}" type="presParOf" srcId="{3B4E548F-3166-423D-926C-FDC40EA1537B}" destId="{C9DD1F61-8D76-498C-AEB9-521BEA386CCB}" srcOrd="9" destOrd="0" presId="urn:microsoft.com/office/officeart/2005/8/layout/orgChart1"/>
    <dgm:cxn modelId="{74054DED-EF02-4FDE-891A-42C9750CBA9E}" type="presParOf" srcId="{C9DD1F61-8D76-498C-AEB9-521BEA386CCB}" destId="{B136F8C4-4F2B-4184-83C5-2BCEEA4E2AE9}" srcOrd="0" destOrd="0" presId="urn:microsoft.com/office/officeart/2005/8/layout/orgChart1"/>
    <dgm:cxn modelId="{E80F9DC6-6DD7-40E2-B8E8-F554836B66AD}" type="presParOf" srcId="{B136F8C4-4F2B-4184-83C5-2BCEEA4E2AE9}" destId="{9B7CCD61-A448-4BDD-8D4B-E95456BCD866}" srcOrd="0" destOrd="0" presId="urn:microsoft.com/office/officeart/2005/8/layout/orgChart1"/>
    <dgm:cxn modelId="{7D985B72-7F80-408A-9AD5-00491B63BD58}" type="presParOf" srcId="{B136F8C4-4F2B-4184-83C5-2BCEEA4E2AE9}" destId="{219AB901-1B98-49CB-BB6E-9F407439FEA6}" srcOrd="1" destOrd="0" presId="urn:microsoft.com/office/officeart/2005/8/layout/orgChart1"/>
    <dgm:cxn modelId="{4B6E3E55-A49B-48A7-A5D8-5F10E122B232}" type="presParOf" srcId="{C9DD1F61-8D76-498C-AEB9-521BEA386CCB}" destId="{786FF283-0D14-49FB-8811-9250A609265A}" srcOrd="1" destOrd="0" presId="urn:microsoft.com/office/officeart/2005/8/layout/orgChart1"/>
    <dgm:cxn modelId="{836C4320-A3C1-408B-96F0-73B5EA3029F9}" type="presParOf" srcId="{786FF283-0D14-49FB-8811-9250A609265A}" destId="{F7C1800E-7D0C-4A77-AF9F-5E34371885C0}" srcOrd="0" destOrd="0" presId="urn:microsoft.com/office/officeart/2005/8/layout/orgChart1"/>
    <dgm:cxn modelId="{B4E9937A-9651-44A2-BC43-3A345089C001}" type="presParOf" srcId="{786FF283-0D14-49FB-8811-9250A609265A}" destId="{639D4879-2996-4B79-BA0C-28FE1BE7DC57}" srcOrd="1" destOrd="0" presId="urn:microsoft.com/office/officeart/2005/8/layout/orgChart1"/>
    <dgm:cxn modelId="{8B57D38D-4E45-43C8-9217-102E7AE3873E}" type="presParOf" srcId="{639D4879-2996-4B79-BA0C-28FE1BE7DC57}" destId="{48B53645-F53C-40AA-892D-BA1525AED01D}" srcOrd="0" destOrd="0" presId="urn:microsoft.com/office/officeart/2005/8/layout/orgChart1"/>
    <dgm:cxn modelId="{6A58314B-FD7F-4D45-AE46-13072A0AE279}" type="presParOf" srcId="{48B53645-F53C-40AA-892D-BA1525AED01D}" destId="{6A3589DB-D275-42E2-AF3B-8FA2C606DD8D}" srcOrd="0" destOrd="0" presId="urn:microsoft.com/office/officeart/2005/8/layout/orgChart1"/>
    <dgm:cxn modelId="{CE7E40E2-BE64-42FB-9D1E-FBDC84F8F919}" type="presParOf" srcId="{48B53645-F53C-40AA-892D-BA1525AED01D}" destId="{47B14DBF-B5D4-4401-9BE4-8385399C4184}" srcOrd="1" destOrd="0" presId="urn:microsoft.com/office/officeart/2005/8/layout/orgChart1"/>
    <dgm:cxn modelId="{92ADC52D-C6AE-4745-A030-B59B1FE2A840}" type="presParOf" srcId="{639D4879-2996-4B79-BA0C-28FE1BE7DC57}" destId="{BB4D6CE1-5630-41BF-9F9A-A92DC083F288}" srcOrd="1" destOrd="0" presId="urn:microsoft.com/office/officeart/2005/8/layout/orgChart1"/>
    <dgm:cxn modelId="{E2A610A5-C70D-4092-81DA-9E05C5F56DD6}" type="presParOf" srcId="{639D4879-2996-4B79-BA0C-28FE1BE7DC57}" destId="{61100E01-4E21-42AB-9BE5-0D7CFF131EF2}" srcOrd="2" destOrd="0" presId="urn:microsoft.com/office/officeart/2005/8/layout/orgChart1"/>
    <dgm:cxn modelId="{A14947CD-A210-4A52-8DEA-8C8369645CF1}" type="presParOf" srcId="{786FF283-0D14-49FB-8811-9250A609265A}" destId="{4A6C2102-65AA-4B55-8C9A-9BBCC7958B1B}" srcOrd="2" destOrd="0" presId="urn:microsoft.com/office/officeart/2005/8/layout/orgChart1"/>
    <dgm:cxn modelId="{142E8767-D7E3-4C14-8968-395A99C06EBD}" type="presParOf" srcId="{786FF283-0D14-49FB-8811-9250A609265A}" destId="{407DF07A-A3F9-4AA1-B399-B408BC587229}" srcOrd="3" destOrd="0" presId="urn:microsoft.com/office/officeart/2005/8/layout/orgChart1"/>
    <dgm:cxn modelId="{524585B9-6D84-44A6-BAA7-070BE2753B0F}" type="presParOf" srcId="{407DF07A-A3F9-4AA1-B399-B408BC587229}" destId="{64D1A610-325B-4A2C-B343-03BEB70CFDA2}" srcOrd="0" destOrd="0" presId="urn:microsoft.com/office/officeart/2005/8/layout/orgChart1"/>
    <dgm:cxn modelId="{EF3C4D7B-96B6-4F39-B208-8246EB6FD91D}" type="presParOf" srcId="{64D1A610-325B-4A2C-B343-03BEB70CFDA2}" destId="{BCD0E1BE-6E6B-4F87-A14D-A4ED8C4CACFE}" srcOrd="0" destOrd="0" presId="urn:microsoft.com/office/officeart/2005/8/layout/orgChart1"/>
    <dgm:cxn modelId="{BF091527-4E7C-43CE-96D4-96B88A7D8F82}" type="presParOf" srcId="{64D1A610-325B-4A2C-B343-03BEB70CFDA2}" destId="{013A289D-119E-46B6-B83B-A8BC09AC0B2B}" srcOrd="1" destOrd="0" presId="urn:microsoft.com/office/officeart/2005/8/layout/orgChart1"/>
    <dgm:cxn modelId="{255ED4D3-10F5-47AF-AC8A-26B66685AF21}" type="presParOf" srcId="{407DF07A-A3F9-4AA1-B399-B408BC587229}" destId="{B38D0664-18F2-4E5B-8B2F-130FEB2440E1}" srcOrd="1" destOrd="0" presId="urn:microsoft.com/office/officeart/2005/8/layout/orgChart1"/>
    <dgm:cxn modelId="{0212F45C-EA8B-4572-98DA-09C16C702DB2}" type="presParOf" srcId="{407DF07A-A3F9-4AA1-B399-B408BC587229}" destId="{714C20CC-C733-44EF-870B-19A90E4386AF}" srcOrd="2" destOrd="0" presId="urn:microsoft.com/office/officeart/2005/8/layout/orgChart1"/>
    <dgm:cxn modelId="{6CB6D57D-C5CB-4A40-AF07-3E7E6ADB0823}" type="presParOf" srcId="{786FF283-0D14-49FB-8811-9250A609265A}" destId="{D8397FEB-2A93-40E9-AE58-079C3B0808D3}" srcOrd="4" destOrd="0" presId="urn:microsoft.com/office/officeart/2005/8/layout/orgChart1"/>
    <dgm:cxn modelId="{1ADEE0C3-DA21-4C03-8C06-FE4BDF8470F2}" type="presParOf" srcId="{786FF283-0D14-49FB-8811-9250A609265A}" destId="{010B380D-48BD-4026-84B9-00488A7EB805}" srcOrd="5" destOrd="0" presId="urn:microsoft.com/office/officeart/2005/8/layout/orgChart1"/>
    <dgm:cxn modelId="{DC5E9433-CA5A-4C1C-AD65-2076F799BA35}" type="presParOf" srcId="{010B380D-48BD-4026-84B9-00488A7EB805}" destId="{53EE73D1-CA53-4BF5-AE3F-1082937AAD52}" srcOrd="0" destOrd="0" presId="urn:microsoft.com/office/officeart/2005/8/layout/orgChart1"/>
    <dgm:cxn modelId="{57B0F4F4-74B4-4731-88C6-BDA5B9D7F510}" type="presParOf" srcId="{53EE73D1-CA53-4BF5-AE3F-1082937AAD52}" destId="{8CA6362F-E115-447D-9DA3-5DCAF7DDEF1F}" srcOrd="0" destOrd="0" presId="urn:microsoft.com/office/officeart/2005/8/layout/orgChart1"/>
    <dgm:cxn modelId="{DE84EC0B-9A00-4D92-B10A-CB45D4AAB1E1}" type="presParOf" srcId="{53EE73D1-CA53-4BF5-AE3F-1082937AAD52}" destId="{C20C0EED-4FA3-4044-BBEB-412F6264F6B3}" srcOrd="1" destOrd="0" presId="urn:microsoft.com/office/officeart/2005/8/layout/orgChart1"/>
    <dgm:cxn modelId="{35DC6001-FBE0-4FD2-AA73-80DA8A28A15A}" type="presParOf" srcId="{010B380D-48BD-4026-84B9-00488A7EB805}" destId="{BDF5CE59-EB77-4130-9B82-F0691456E42C}" srcOrd="1" destOrd="0" presId="urn:microsoft.com/office/officeart/2005/8/layout/orgChart1"/>
    <dgm:cxn modelId="{2861A4EA-98CA-455D-8E8C-BCE470A7F1D9}" type="presParOf" srcId="{010B380D-48BD-4026-84B9-00488A7EB805}" destId="{CCED8624-B83A-4DBA-AD68-D90437AC3147}" srcOrd="2" destOrd="0" presId="urn:microsoft.com/office/officeart/2005/8/layout/orgChart1"/>
    <dgm:cxn modelId="{C3A98311-5683-4D2C-8A85-BAA0A58D05C2}" type="presParOf" srcId="{786FF283-0D14-49FB-8811-9250A609265A}" destId="{714664C3-6E39-43ED-8544-F925F6A8D9CF}" srcOrd="6" destOrd="0" presId="urn:microsoft.com/office/officeart/2005/8/layout/orgChart1"/>
    <dgm:cxn modelId="{F4C9CB7B-BABB-4231-A327-790AD180DAA1}" type="presParOf" srcId="{786FF283-0D14-49FB-8811-9250A609265A}" destId="{35CF2F4D-B808-40CD-A701-35E3FC472B12}" srcOrd="7" destOrd="0" presId="urn:microsoft.com/office/officeart/2005/8/layout/orgChart1"/>
    <dgm:cxn modelId="{F3EA9285-08C8-419D-8ED8-99B658FE02AA}" type="presParOf" srcId="{35CF2F4D-B808-40CD-A701-35E3FC472B12}" destId="{2991C825-4EC8-4D60-923F-8DADCC2A0D25}" srcOrd="0" destOrd="0" presId="urn:microsoft.com/office/officeart/2005/8/layout/orgChart1"/>
    <dgm:cxn modelId="{0F52F71C-5324-4B0D-B868-7A32A9600163}" type="presParOf" srcId="{2991C825-4EC8-4D60-923F-8DADCC2A0D25}" destId="{1B7D5F22-05FA-42CA-BAFE-C2DE5C553A91}" srcOrd="0" destOrd="0" presId="urn:microsoft.com/office/officeart/2005/8/layout/orgChart1"/>
    <dgm:cxn modelId="{D3DEF021-5B39-455A-A584-CFEC50B28A76}" type="presParOf" srcId="{2991C825-4EC8-4D60-923F-8DADCC2A0D25}" destId="{1FCBE7AA-A9DB-4942-B42E-0C167E20EB76}" srcOrd="1" destOrd="0" presId="urn:microsoft.com/office/officeart/2005/8/layout/orgChart1"/>
    <dgm:cxn modelId="{CF700B6D-7F2C-450C-B501-A3159E8FB018}" type="presParOf" srcId="{35CF2F4D-B808-40CD-A701-35E3FC472B12}" destId="{42854200-F2C2-40C1-BE9A-04362D452921}" srcOrd="1" destOrd="0" presId="urn:microsoft.com/office/officeart/2005/8/layout/orgChart1"/>
    <dgm:cxn modelId="{08A69A8D-4C20-4858-B978-7AFE1BE16188}" type="presParOf" srcId="{35CF2F4D-B808-40CD-A701-35E3FC472B12}" destId="{268C977C-775F-4C75-B660-1E2926F405F1}" srcOrd="2" destOrd="0" presId="urn:microsoft.com/office/officeart/2005/8/layout/orgChart1"/>
    <dgm:cxn modelId="{DED76F1D-C0DF-42D5-B855-283DB856D193}" type="presParOf" srcId="{C9DD1F61-8D76-498C-AEB9-521BEA386CCB}" destId="{B76773E2-D0BA-47FC-8CC9-20275E494C63}" srcOrd="2" destOrd="0" presId="urn:microsoft.com/office/officeart/2005/8/layout/orgChart1"/>
    <dgm:cxn modelId="{0CBCADF1-9B03-4162-A62C-CD9762FDB674}" type="presParOf" srcId="{3B4E548F-3166-423D-926C-FDC40EA1537B}" destId="{F88E4D82-E674-4344-BC3C-9C5D7B4EB9AD}" srcOrd="10" destOrd="0" presId="urn:microsoft.com/office/officeart/2005/8/layout/orgChart1"/>
    <dgm:cxn modelId="{09620E01-266F-47A3-8889-97C44F23652A}" type="presParOf" srcId="{3B4E548F-3166-423D-926C-FDC40EA1537B}" destId="{9A0F1017-B0CC-47F0-BF5E-2A70D5522F62}" srcOrd="11" destOrd="0" presId="urn:microsoft.com/office/officeart/2005/8/layout/orgChart1"/>
    <dgm:cxn modelId="{48CE348D-3A01-4CEA-9585-F382AC71D998}" type="presParOf" srcId="{9A0F1017-B0CC-47F0-BF5E-2A70D5522F62}" destId="{F1EC1D0E-2D19-4D71-B2EA-60B3FF468E1D}" srcOrd="0" destOrd="0" presId="urn:microsoft.com/office/officeart/2005/8/layout/orgChart1"/>
    <dgm:cxn modelId="{00570389-9176-4E4B-964F-BC6657E8EED0}" type="presParOf" srcId="{F1EC1D0E-2D19-4D71-B2EA-60B3FF468E1D}" destId="{3A77F7B7-B6D2-438F-9610-B4C2475ED9FC}" srcOrd="0" destOrd="0" presId="urn:microsoft.com/office/officeart/2005/8/layout/orgChart1"/>
    <dgm:cxn modelId="{F65AA3CD-F818-47EB-8F09-F0D9CBABA83F}" type="presParOf" srcId="{F1EC1D0E-2D19-4D71-B2EA-60B3FF468E1D}" destId="{2D691DF4-53DD-48C5-9C0F-130CAFCA77A1}" srcOrd="1" destOrd="0" presId="urn:microsoft.com/office/officeart/2005/8/layout/orgChart1"/>
    <dgm:cxn modelId="{D5729AF1-D04D-4AFE-AC21-FDA40F4E8D17}" type="presParOf" srcId="{9A0F1017-B0CC-47F0-BF5E-2A70D5522F62}" destId="{A092B24C-72EA-49F0-A851-51543F45D0D9}" srcOrd="1" destOrd="0" presId="urn:microsoft.com/office/officeart/2005/8/layout/orgChart1"/>
    <dgm:cxn modelId="{B2B288B4-AAD7-4EE1-B811-8BCA8206DEDA}" type="presParOf" srcId="{9A0F1017-B0CC-47F0-BF5E-2A70D5522F62}" destId="{43919922-EB26-4DB3-ADF3-07D3AF0A9DE9}" srcOrd="2" destOrd="0" presId="urn:microsoft.com/office/officeart/2005/8/layout/orgChart1"/>
    <dgm:cxn modelId="{9E45CEA4-138D-4809-BCF7-5AB9B61D98C4}" type="presParOf" srcId="{5878E369-1DFC-4F7F-BCAE-08A50353B3CC}" destId="{FE7E6AE5-4B16-4D59-A2B3-10DEF0068433}"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71D7AD-5FF3-41F2-96AC-AC85E50B0B47}">
      <dsp:nvSpPr>
        <dsp:cNvPr id="0" name=""/>
        <dsp:cNvSpPr/>
      </dsp:nvSpPr>
      <dsp:spPr>
        <a:xfrm>
          <a:off x="3356536" y="2609793"/>
          <a:ext cx="163026" cy="465966"/>
        </a:xfrm>
        <a:custGeom>
          <a:avLst/>
          <a:gdLst/>
          <a:ahLst/>
          <a:cxnLst/>
          <a:rect l="0" t="0" r="0" b="0"/>
          <a:pathLst>
            <a:path>
              <a:moveTo>
                <a:pt x="0" y="0"/>
              </a:moveTo>
              <a:lnTo>
                <a:pt x="81513" y="0"/>
              </a:lnTo>
              <a:lnTo>
                <a:pt x="81513" y="465966"/>
              </a:lnTo>
              <a:lnTo>
                <a:pt x="163026" y="465966"/>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25707" y="2830435"/>
        <a:ext cx="24683" cy="24683"/>
      </dsp:txXfrm>
    </dsp:sp>
    <dsp:sp modelId="{CB607FDA-433F-4626-8CB8-57EB9D126B5B}">
      <dsp:nvSpPr>
        <dsp:cNvPr id="0" name=""/>
        <dsp:cNvSpPr/>
      </dsp:nvSpPr>
      <dsp:spPr>
        <a:xfrm>
          <a:off x="3356536" y="2609793"/>
          <a:ext cx="163026" cy="155322"/>
        </a:xfrm>
        <a:custGeom>
          <a:avLst/>
          <a:gdLst/>
          <a:ahLst/>
          <a:cxnLst/>
          <a:rect l="0" t="0" r="0" b="0"/>
          <a:pathLst>
            <a:path>
              <a:moveTo>
                <a:pt x="0" y="0"/>
              </a:moveTo>
              <a:lnTo>
                <a:pt x="81513" y="0"/>
              </a:lnTo>
              <a:lnTo>
                <a:pt x="81513" y="155322"/>
              </a:lnTo>
              <a:lnTo>
                <a:pt x="163026" y="155322"/>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32419" y="2681825"/>
        <a:ext cx="11258" cy="11258"/>
      </dsp:txXfrm>
    </dsp:sp>
    <dsp:sp modelId="{673B6D60-0922-4288-88E8-6617268E3C82}">
      <dsp:nvSpPr>
        <dsp:cNvPr id="0" name=""/>
        <dsp:cNvSpPr/>
      </dsp:nvSpPr>
      <dsp:spPr>
        <a:xfrm>
          <a:off x="3356536" y="2454471"/>
          <a:ext cx="163026" cy="155322"/>
        </a:xfrm>
        <a:custGeom>
          <a:avLst/>
          <a:gdLst/>
          <a:ahLst/>
          <a:cxnLst/>
          <a:rect l="0" t="0" r="0" b="0"/>
          <a:pathLst>
            <a:path>
              <a:moveTo>
                <a:pt x="0" y="155322"/>
              </a:moveTo>
              <a:lnTo>
                <a:pt x="81513" y="155322"/>
              </a:lnTo>
              <a:lnTo>
                <a:pt x="81513" y="0"/>
              </a:lnTo>
              <a:lnTo>
                <a:pt x="163026" y="0"/>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32419" y="2526503"/>
        <a:ext cx="11258" cy="11258"/>
      </dsp:txXfrm>
    </dsp:sp>
    <dsp:sp modelId="{88D40039-75C0-425D-9A56-616CBD2B1292}">
      <dsp:nvSpPr>
        <dsp:cNvPr id="0" name=""/>
        <dsp:cNvSpPr/>
      </dsp:nvSpPr>
      <dsp:spPr>
        <a:xfrm>
          <a:off x="3356536" y="2143827"/>
          <a:ext cx="163026" cy="465966"/>
        </a:xfrm>
        <a:custGeom>
          <a:avLst/>
          <a:gdLst/>
          <a:ahLst/>
          <a:cxnLst/>
          <a:rect l="0" t="0" r="0" b="0"/>
          <a:pathLst>
            <a:path>
              <a:moveTo>
                <a:pt x="0" y="465966"/>
              </a:moveTo>
              <a:lnTo>
                <a:pt x="81513" y="465966"/>
              </a:lnTo>
              <a:lnTo>
                <a:pt x="81513" y="0"/>
              </a:lnTo>
              <a:lnTo>
                <a:pt x="163026" y="0"/>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25707" y="2364469"/>
        <a:ext cx="24683" cy="24683"/>
      </dsp:txXfrm>
    </dsp:sp>
    <dsp:sp modelId="{94DCD01B-0691-4910-8FBA-AD3F36BA221F}">
      <dsp:nvSpPr>
        <dsp:cNvPr id="0" name=""/>
        <dsp:cNvSpPr/>
      </dsp:nvSpPr>
      <dsp:spPr>
        <a:xfrm>
          <a:off x="2378379" y="2564073"/>
          <a:ext cx="163026" cy="91440"/>
        </a:xfrm>
        <a:custGeom>
          <a:avLst/>
          <a:gdLst/>
          <a:ahLst/>
          <a:cxnLst/>
          <a:rect l="0" t="0" r="0" b="0"/>
          <a:pathLst>
            <a:path>
              <a:moveTo>
                <a:pt x="0" y="45720"/>
              </a:moveTo>
              <a:lnTo>
                <a:pt x="163026" y="45720"/>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455816" y="2605718"/>
        <a:ext cx="8151" cy="8151"/>
      </dsp:txXfrm>
    </dsp:sp>
    <dsp:sp modelId="{0CE62E41-659A-4DF7-99C5-E298EB41EDDF}">
      <dsp:nvSpPr>
        <dsp:cNvPr id="0" name=""/>
        <dsp:cNvSpPr/>
      </dsp:nvSpPr>
      <dsp:spPr>
        <a:xfrm>
          <a:off x="1400222" y="1367216"/>
          <a:ext cx="163026" cy="1242577"/>
        </a:xfrm>
        <a:custGeom>
          <a:avLst/>
          <a:gdLst/>
          <a:ahLst/>
          <a:cxnLst/>
          <a:rect l="0" t="0" r="0" b="0"/>
          <a:pathLst>
            <a:path>
              <a:moveTo>
                <a:pt x="0" y="0"/>
              </a:moveTo>
              <a:lnTo>
                <a:pt x="81513" y="0"/>
              </a:lnTo>
              <a:lnTo>
                <a:pt x="81513" y="1242577"/>
              </a:lnTo>
              <a:lnTo>
                <a:pt x="163026" y="1242577"/>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50404" y="1957174"/>
        <a:ext cx="62661" cy="62661"/>
      </dsp:txXfrm>
    </dsp:sp>
    <dsp:sp modelId="{3B12995C-705A-4DEA-ADA2-D3C3425F2BCC}">
      <dsp:nvSpPr>
        <dsp:cNvPr id="0" name=""/>
        <dsp:cNvSpPr/>
      </dsp:nvSpPr>
      <dsp:spPr>
        <a:xfrm>
          <a:off x="2368662" y="1787463"/>
          <a:ext cx="172742" cy="91440"/>
        </a:xfrm>
        <a:custGeom>
          <a:avLst/>
          <a:gdLst/>
          <a:ahLst/>
          <a:cxnLst/>
          <a:rect l="0" t="0" r="0" b="0"/>
          <a:pathLst>
            <a:path>
              <a:moveTo>
                <a:pt x="0" y="46177"/>
              </a:moveTo>
              <a:lnTo>
                <a:pt x="86371" y="46177"/>
              </a:lnTo>
              <a:lnTo>
                <a:pt x="86371" y="45720"/>
              </a:lnTo>
              <a:lnTo>
                <a:pt x="172742" y="45720"/>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450715" y="1828864"/>
        <a:ext cx="8637" cy="8637"/>
      </dsp:txXfrm>
    </dsp:sp>
    <dsp:sp modelId="{AD3434D7-E097-440D-B83B-DA449F486A0B}">
      <dsp:nvSpPr>
        <dsp:cNvPr id="0" name=""/>
        <dsp:cNvSpPr/>
      </dsp:nvSpPr>
      <dsp:spPr>
        <a:xfrm>
          <a:off x="1400222" y="1367216"/>
          <a:ext cx="153309" cy="466423"/>
        </a:xfrm>
        <a:custGeom>
          <a:avLst/>
          <a:gdLst/>
          <a:ahLst/>
          <a:cxnLst/>
          <a:rect l="0" t="0" r="0" b="0"/>
          <a:pathLst>
            <a:path>
              <a:moveTo>
                <a:pt x="0" y="0"/>
              </a:moveTo>
              <a:lnTo>
                <a:pt x="76654" y="0"/>
              </a:lnTo>
              <a:lnTo>
                <a:pt x="76654" y="466423"/>
              </a:lnTo>
              <a:lnTo>
                <a:pt x="153309" y="466423"/>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64603" y="1588154"/>
        <a:ext cx="24548" cy="24548"/>
      </dsp:txXfrm>
    </dsp:sp>
    <dsp:sp modelId="{47B2D0DE-C7F1-4946-B4E6-88CFE9125A24}">
      <dsp:nvSpPr>
        <dsp:cNvPr id="0" name=""/>
        <dsp:cNvSpPr/>
      </dsp:nvSpPr>
      <dsp:spPr>
        <a:xfrm>
          <a:off x="1400222" y="1367216"/>
          <a:ext cx="163026" cy="155322"/>
        </a:xfrm>
        <a:custGeom>
          <a:avLst/>
          <a:gdLst/>
          <a:ahLst/>
          <a:cxnLst/>
          <a:rect l="0" t="0" r="0" b="0"/>
          <a:pathLst>
            <a:path>
              <a:moveTo>
                <a:pt x="0" y="0"/>
              </a:moveTo>
              <a:lnTo>
                <a:pt x="81513" y="0"/>
              </a:lnTo>
              <a:lnTo>
                <a:pt x="81513" y="155322"/>
              </a:lnTo>
              <a:lnTo>
                <a:pt x="163026" y="155322"/>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76106" y="1439248"/>
        <a:ext cx="11258" cy="11258"/>
      </dsp:txXfrm>
    </dsp:sp>
    <dsp:sp modelId="{26849AD6-38B6-4741-B80C-0B3594BCAA46}">
      <dsp:nvSpPr>
        <dsp:cNvPr id="0" name=""/>
        <dsp:cNvSpPr/>
      </dsp:nvSpPr>
      <dsp:spPr>
        <a:xfrm>
          <a:off x="1400222" y="1211894"/>
          <a:ext cx="163026" cy="155322"/>
        </a:xfrm>
        <a:custGeom>
          <a:avLst/>
          <a:gdLst/>
          <a:ahLst/>
          <a:cxnLst/>
          <a:rect l="0" t="0" r="0" b="0"/>
          <a:pathLst>
            <a:path>
              <a:moveTo>
                <a:pt x="0" y="155322"/>
              </a:moveTo>
              <a:lnTo>
                <a:pt x="81513" y="155322"/>
              </a:lnTo>
              <a:lnTo>
                <a:pt x="81513" y="0"/>
              </a:lnTo>
              <a:lnTo>
                <a:pt x="163026" y="0"/>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76106" y="1283926"/>
        <a:ext cx="11258" cy="11258"/>
      </dsp:txXfrm>
    </dsp:sp>
    <dsp:sp modelId="{6E7ECCEB-E3E9-48E9-869A-17636030BA77}">
      <dsp:nvSpPr>
        <dsp:cNvPr id="0" name=""/>
        <dsp:cNvSpPr/>
      </dsp:nvSpPr>
      <dsp:spPr>
        <a:xfrm>
          <a:off x="3356536" y="1010852"/>
          <a:ext cx="163026" cy="91440"/>
        </a:xfrm>
        <a:custGeom>
          <a:avLst/>
          <a:gdLst/>
          <a:ahLst/>
          <a:cxnLst/>
          <a:rect l="0" t="0" r="0" b="0"/>
          <a:pathLst>
            <a:path>
              <a:moveTo>
                <a:pt x="0" y="45720"/>
              </a:moveTo>
              <a:lnTo>
                <a:pt x="163026" y="45720"/>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33973" y="1052496"/>
        <a:ext cx="8151" cy="8151"/>
      </dsp:txXfrm>
    </dsp:sp>
    <dsp:sp modelId="{AD8418BE-2D25-4BDA-9FE1-67FFBC1364D2}">
      <dsp:nvSpPr>
        <dsp:cNvPr id="0" name=""/>
        <dsp:cNvSpPr/>
      </dsp:nvSpPr>
      <dsp:spPr>
        <a:xfrm>
          <a:off x="2378379" y="901250"/>
          <a:ext cx="163026" cy="155322"/>
        </a:xfrm>
        <a:custGeom>
          <a:avLst/>
          <a:gdLst/>
          <a:ahLst/>
          <a:cxnLst/>
          <a:rect l="0" t="0" r="0" b="0"/>
          <a:pathLst>
            <a:path>
              <a:moveTo>
                <a:pt x="0" y="0"/>
              </a:moveTo>
              <a:lnTo>
                <a:pt x="81513" y="0"/>
              </a:lnTo>
              <a:lnTo>
                <a:pt x="81513" y="155322"/>
              </a:lnTo>
              <a:lnTo>
                <a:pt x="163026" y="155322"/>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454263" y="973282"/>
        <a:ext cx="11258" cy="11258"/>
      </dsp:txXfrm>
    </dsp:sp>
    <dsp:sp modelId="{CB0ED6FB-C5FD-4B39-ADFC-0EE26F92A565}">
      <dsp:nvSpPr>
        <dsp:cNvPr id="0" name=""/>
        <dsp:cNvSpPr/>
      </dsp:nvSpPr>
      <dsp:spPr>
        <a:xfrm>
          <a:off x="2378379" y="745928"/>
          <a:ext cx="163026" cy="155322"/>
        </a:xfrm>
        <a:custGeom>
          <a:avLst/>
          <a:gdLst/>
          <a:ahLst/>
          <a:cxnLst/>
          <a:rect l="0" t="0" r="0" b="0"/>
          <a:pathLst>
            <a:path>
              <a:moveTo>
                <a:pt x="0" y="155322"/>
              </a:moveTo>
              <a:lnTo>
                <a:pt x="81513" y="155322"/>
              </a:lnTo>
              <a:lnTo>
                <a:pt x="81513" y="0"/>
              </a:lnTo>
              <a:lnTo>
                <a:pt x="163026" y="0"/>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454263" y="817959"/>
        <a:ext cx="11258" cy="11258"/>
      </dsp:txXfrm>
    </dsp:sp>
    <dsp:sp modelId="{7901F8E8-A6AB-474C-A1DF-F3C6A9144ED6}">
      <dsp:nvSpPr>
        <dsp:cNvPr id="0" name=""/>
        <dsp:cNvSpPr/>
      </dsp:nvSpPr>
      <dsp:spPr>
        <a:xfrm>
          <a:off x="1400222" y="901250"/>
          <a:ext cx="163026" cy="465966"/>
        </a:xfrm>
        <a:custGeom>
          <a:avLst/>
          <a:gdLst/>
          <a:ahLst/>
          <a:cxnLst/>
          <a:rect l="0" t="0" r="0" b="0"/>
          <a:pathLst>
            <a:path>
              <a:moveTo>
                <a:pt x="0" y="465966"/>
              </a:moveTo>
              <a:lnTo>
                <a:pt x="81513" y="465966"/>
              </a:lnTo>
              <a:lnTo>
                <a:pt x="81513" y="0"/>
              </a:lnTo>
              <a:lnTo>
                <a:pt x="163026" y="0"/>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69394" y="1121892"/>
        <a:ext cx="24683" cy="24683"/>
      </dsp:txXfrm>
    </dsp:sp>
    <dsp:sp modelId="{C78EE9E4-366C-4E36-A1D1-6FF8E86B4267}">
      <dsp:nvSpPr>
        <dsp:cNvPr id="0" name=""/>
        <dsp:cNvSpPr/>
      </dsp:nvSpPr>
      <dsp:spPr>
        <a:xfrm>
          <a:off x="2378379" y="389563"/>
          <a:ext cx="163026" cy="91440"/>
        </a:xfrm>
        <a:custGeom>
          <a:avLst/>
          <a:gdLst/>
          <a:ahLst/>
          <a:cxnLst/>
          <a:rect l="0" t="0" r="0" b="0"/>
          <a:pathLst>
            <a:path>
              <a:moveTo>
                <a:pt x="0" y="45720"/>
              </a:moveTo>
              <a:lnTo>
                <a:pt x="163026" y="45720"/>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455816" y="431208"/>
        <a:ext cx="8151" cy="8151"/>
      </dsp:txXfrm>
    </dsp:sp>
    <dsp:sp modelId="{08B27E65-30E5-4360-9AC0-A7EEB6D56C46}">
      <dsp:nvSpPr>
        <dsp:cNvPr id="0" name=""/>
        <dsp:cNvSpPr/>
      </dsp:nvSpPr>
      <dsp:spPr>
        <a:xfrm>
          <a:off x="1400222" y="435283"/>
          <a:ext cx="163026" cy="931932"/>
        </a:xfrm>
        <a:custGeom>
          <a:avLst/>
          <a:gdLst/>
          <a:ahLst/>
          <a:cxnLst/>
          <a:rect l="0" t="0" r="0" b="0"/>
          <a:pathLst>
            <a:path>
              <a:moveTo>
                <a:pt x="0" y="931932"/>
              </a:moveTo>
              <a:lnTo>
                <a:pt x="81513" y="931932"/>
              </a:lnTo>
              <a:lnTo>
                <a:pt x="81513" y="0"/>
              </a:lnTo>
              <a:lnTo>
                <a:pt x="163026" y="0"/>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58083" y="877598"/>
        <a:ext cx="47304" cy="47304"/>
      </dsp:txXfrm>
    </dsp:sp>
    <dsp:sp modelId="{95FFBF02-D352-4706-AB9D-40EAF6D0BC7F}">
      <dsp:nvSpPr>
        <dsp:cNvPr id="0" name=""/>
        <dsp:cNvSpPr/>
      </dsp:nvSpPr>
      <dsp:spPr>
        <a:xfrm>
          <a:off x="1400222" y="124639"/>
          <a:ext cx="163026" cy="1242577"/>
        </a:xfrm>
        <a:custGeom>
          <a:avLst/>
          <a:gdLst/>
          <a:ahLst/>
          <a:cxnLst/>
          <a:rect l="0" t="0" r="0" b="0"/>
          <a:pathLst>
            <a:path>
              <a:moveTo>
                <a:pt x="0" y="1242577"/>
              </a:moveTo>
              <a:lnTo>
                <a:pt x="81513" y="1242577"/>
              </a:lnTo>
              <a:lnTo>
                <a:pt x="81513" y="0"/>
              </a:lnTo>
              <a:lnTo>
                <a:pt x="163026" y="0"/>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50404" y="714597"/>
        <a:ext cx="62661" cy="62661"/>
      </dsp:txXfrm>
    </dsp:sp>
    <dsp:sp modelId="{ABC0824C-1478-4A91-8ECA-716A29DEED6A}">
      <dsp:nvSpPr>
        <dsp:cNvPr id="0" name=""/>
        <dsp:cNvSpPr/>
      </dsp:nvSpPr>
      <dsp:spPr>
        <a:xfrm rot="16200000">
          <a:off x="621976" y="1242959"/>
          <a:ext cx="1307975"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racine</a:t>
          </a:r>
        </a:p>
      </dsp:txBody>
      <dsp:txXfrm>
        <a:off x="621976" y="1242959"/>
        <a:ext cx="1307975" cy="248515"/>
      </dsp:txXfrm>
    </dsp:sp>
    <dsp:sp modelId="{B23B3188-9AC6-43B5-B74C-6735CF8CFCB0}">
      <dsp:nvSpPr>
        <dsp:cNvPr id="0" name=""/>
        <dsp:cNvSpPr/>
      </dsp:nvSpPr>
      <dsp:spPr>
        <a:xfrm>
          <a:off x="1563248" y="381"/>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dmin</a:t>
          </a:r>
        </a:p>
      </dsp:txBody>
      <dsp:txXfrm>
        <a:off x="1563248" y="381"/>
        <a:ext cx="815130" cy="248515"/>
      </dsp:txXfrm>
    </dsp:sp>
    <dsp:sp modelId="{89018B91-B8F6-4B0D-A319-07D571DFFA29}">
      <dsp:nvSpPr>
        <dsp:cNvPr id="0" name=""/>
        <dsp:cNvSpPr/>
      </dsp:nvSpPr>
      <dsp:spPr>
        <a:xfrm>
          <a:off x="1563248" y="311026"/>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troller</a:t>
          </a:r>
        </a:p>
      </dsp:txBody>
      <dsp:txXfrm>
        <a:off x="1563248" y="311026"/>
        <a:ext cx="815130" cy="248515"/>
      </dsp:txXfrm>
    </dsp:sp>
    <dsp:sp modelId="{35AC0663-040F-41DA-8ABB-FA92168BA1F1}">
      <dsp:nvSpPr>
        <dsp:cNvPr id="0" name=""/>
        <dsp:cNvSpPr/>
      </dsp:nvSpPr>
      <dsp:spPr>
        <a:xfrm>
          <a:off x="2541405" y="311026"/>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jax</a:t>
          </a:r>
        </a:p>
      </dsp:txBody>
      <dsp:txXfrm>
        <a:off x="2541405" y="311026"/>
        <a:ext cx="815130" cy="248515"/>
      </dsp:txXfrm>
    </dsp:sp>
    <dsp:sp modelId="{6837CF00-9AC2-4732-8B21-3A2EB295E178}">
      <dsp:nvSpPr>
        <dsp:cNvPr id="0" name=""/>
        <dsp:cNvSpPr/>
      </dsp:nvSpPr>
      <dsp:spPr>
        <a:xfrm>
          <a:off x="1563248" y="776992"/>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al</a:t>
          </a:r>
        </a:p>
      </dsp:txBody>
      <dsp:txXfrm>
        <a:off x="1563248" y="776992"/>
        <a:ext cx="815130" cy="248515"/>
      </dsp:txXfrm>
    </dsp:sp>
    <dsp:sp modelId="{17CDFC34-F1BA-49FA-8B33-9942369C733E}">
      <dsp:nvSpPr>
        <dsp:cNvPr id="0" name=""/>
        <dsp:cNvSpPr/>
      </dsp:nvSpPr>
      <dsp:spPr>
        <a:xfrm>
          <a:off x="2541405" y="621670"/>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aos</a:t>
          </a:r>
        </a:p>
      </dsp:txBody>
      <dsp:txXfrm>
        <a:off x="2541405" y="621670"/>
        <a:ext cx="815130" cy="248515"/>
      </dsp:txXfrm>
    </dsp:sp>
    <dsp:sp modelId="{ACD58B31-C37F-4A21-A258-2ADF00ABDF73}">
      <dsp:nvSpPr>
        <dsp:cNvPr id="0" name=""/>
        <dsp:cNvSpPr/>
      </dsp:nvSpPr>
      <dsp:spPr>
        <a:xfrm>
          <a:off x="2541405" y="932314"/>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equests</a:t>
          </a:r>
        </a:p>
      </dsp:txBody>
      <dsp:txXfrm>
        <a:off x="2541405" y="932314"/>
        <a:ext cx="815130" cy="248515"/>
      </dsp:txXfrm>
    </dsp:sp>
    <dsp:sp modelId="{4F1B0130-5F20-498A-AFB7-8D5F07653552}">
      <dsp:nvSpPr>
        <dsp:cNvPr id="0" name=""/>
        <dsp:cNvSpPr/>
      </dsp:nvSpPr>
      <dsp:spPr>
        <a:xfrm>
          <a:off x="3519562" y="932314"/>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ables</a:t>
          </a:r>
        </a:p>
      </dsp:txBody>
      <dsp:txXfrm>
        <a:off x="3519562" y="932314"/>
        <a:ext cx="815130" cy="248515"/>
      </dsp:txXfrm>
    </dsp:sp>
    <dsp:sp modelId="{72AC6DED-CFFA-4059-B225-9037C5BF0465}">
      <dsp:nvSpPr>
        <dsp:cNvPr id="0" name=""/>
        <dsp:cNvSpPr/>
      </dsp:nvSpPr>
      <dsp:spPr>
        <a:xfrm>
          <a:off x="1563248" y="1087636"/>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nstall</a:t>
          </a:r>
        </a:p>
      </dsp:txBody>
      <dsp:txXfrm>
        <a:off x="1563248" y="1087636"/>
        <a:ext cx="815130" cy="248515"/>
      </dsp:txXfrm>
    </dsp:sp>
    <dsp:sp modelId="{0419A5C7-248C-49BC-B7D3-FDE01F8A0D4D}">
      <dsp:nvSpPr>
        <dsp:cNvPr id="0" name=""/>
        <dsp:cNvSpPr/>
      </dsp:nvSpPr>
      <dsp:spPr>
        <a:xfrm>
          <a:off x="1563248" y="1398281"/>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model</a:t>
          </a:r>
        </a:p>
      </dsp:txBody>
      <dsp:txXfrm>
        <a:off x="1563248" y="1398281"/>
        <a:ext cx="815130" cy="248515"/>
      </dsp:txXfrm>
    </dsp:sp>
    <dsp:sp modelId="{326C40E1-2BF1-4292-9CB7-D9196A9605FD}">
      <dsp:nvSpPr>
        <dsp:cNvPr id="0" name=""/>
        <dsp:cNvSpPr/>
      </dsp:nvSpPr>
      <dsp:spPr>
        <a:xfrm>
          <a:off x="1553532" y="1709382"/>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ools</a:t>
          </a:r>
        </a:p>
      </dsp:txBody>
      <dsp:txXfrm>
        <a:off x="1553532" y="1709382"/>
        <a:ext cx="815130" cy="248515"/>
      </dsp:txXfrm>
    </dsp:sp>
    <dsp:sp modelId="{1048843D-F8E2-4C5F-A9F1-3E18CA8DCC31}">
      <dsp:nvSpPr>
        <dsp:cNvPr id="0" name=""/>
        <dsp:cNvSpPr/>
      </dsp:nvSpPr>
      <dsp:spPr>
        <a:xfrm>
          <a:off x="2541405" y="1708925"/>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ALFramework</a:t>
          </a:r>
        </a:p>
      </dsp:txBody>
      <dsp:txXfrm>
        <a:off x="2541405" y="1708925"/>
        <a:ext cx="815130" cy="248515"/>
      </dsp:txXfrm>
    </dsp:sp>
    <dsp:sp modelId="{160F7D0F-4D0D-41FD-8168-168E7ED64469}">
      <dsp:nvSpPr>
        <dsp:cNvPr id="0" name=""/>
        <dsp:cNvSpPr/>
      </dsp:nvSpPr>
      <dsp:spPr>
        <a:xfrm>
          <a:off x="1563248" y="2485536"/>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view</a:t>
          </a:r>
        </a:p>
      </dsp:txBody>
      <dsp:txXfrm>
        <a:off x="1563248" y="2485536"/>
        <a:ext cx="815130" cy="248515"/>
      </dsp:txXfrm>
    </dsp:sp>
    <dsp:sp modelId="{B5E76D17-B659-4ED2-8BAC-64C94622EB0B}">
      <dsp:nvSpPr>
        <dsp:cNvPr id="0" name=""/>
        <dsp:cNvSpPr/>
      </dsp:nvSpPr>
      <dsp:spPr>
        <a:xfrm>
          <a:off x="2541405" y="2485536"/>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efaut</a:t>
          </a:r>
        </a:p>
      </dsp:txBody>
      <dsp:txXfrm>
        <a:off x="2541405" y="2485536"/>
        <a:ext cx="815130" cy="248515"/>
      </dsp:txXfrm>
    </dsp:sp>
    <dsp:sp modelId="{2C72E1E3-6D6E-4762-B7C4-331AB3CE1DC7}">
      <dsp:nvSpPr>
        <dsp:cNvPr id="0" name=""/>
        <dsp:cNvSpPr/>
      </dsp:nvSpPr>
      <dsp:spPr>
        <a:xfrm>
          <a:off x="3519562" y="2019569"/>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ss</a:t>
          </a:r>
        </a:p>
      </dsp:txBody>
      <dsp:txXfrm>
        <a:off x="3519562" y="2019569"/>
        <a:ext cx="815130" cy="248515"/>
      </dsp:txXfrm>
    </dsp:sp>
    <dsp:sp modelId="{1B59A4A8-3E76-4AE5-857C-BB7873B88491}">
      <dsp:nvSpPr>
        <dsp:cNvPr id="0" name=""/>
        <dsp:cNvSpPr/>
      </dsp:nvSpPr>
      <dsp:spPr>
        <a:xfrm>
          <a:off x="3519562" y="2330214"/>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ur</a:t>
          </a:r>
        </a:p>
      </dsp:txBody>
      <dsp:txXfrm>
        <a:off x="3519562" y="2330214"/>
        <a:ext cx="815130" cy="248515"/>
      </dsp:txXfrm>
    </dsp:sp>
    <dsp:sp modelId="{3C22B607-A1FA-4D48-A5CA-F54DF83E05BE}">
      <dsp:nvSpPr>
        <dsp:cNvPr id="0" name=""/>
        <dsp:cNvSpPr/>
      </dsp:nvSpPr>
      <dsp:spPr>
        <a:xfrm>
          <a:off x="3519562" y="2640858"/>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mg</a:t>
          </a:r>
        </a:p>
      </dsp:txBody>
      <dsp:txXfrm>
        <a:off x="3519562" y="2640858"/>
        <a:ext cx="815130" cy="248515"/>
      </dsp:txXfrm>
    </dsp:sp>
    <dsp:sp modelId="{C4E93E0B-4AE9-4310-811B-DDFE972C23DC}">
      <dsp:nvSpPr>
        <dsp:cNvPr id="0" name=""/>
        <dsp:cNvSpPr/>
      </dsp:nvSpPr>
      <dsp:spPr>
        <a:xfrm>
          <a:off x="3519562" y="2951502"/>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js</a:t>
          </a:r>
        </a:p>
      </dsp:txBody>
      <dsp:txXfrm>
        <a:off x="3519562" y="2951502"/>
        <a:ext cx="815130" cy="2485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726846-D507-481F-901A-AA9D4CD2F4EA}">
      <dsp:nvSpPr>
        <dsp:cNvPr id="0" name=""/>
        <dsp:cNvSpPr/>
      </dsp:nvSpPr>
      <dsp:spPr>
        <a:xfrm>
          <a:off x="2743200" y="608740"/>
          <a:ext cx="2273085" cy="197251"/>
        </a:xfrm>
        <a:custGeom>
          <a:avLst/>
          <a:gdLst/>
          <a:ahLst/>
          <a:cxnLst/>
          <a:rect l="0" t="0" r="0" b="0"/>
          <a:pathLst>
            <a:path>
              <a:moveTo>
                <a:pt x="0" y="0"/>
              </a:moveTo>
              <a:lnTo>
                <a:pt x="0" y="98625"/>
              </a:lnTo>
              <a:lnTo>
                <a:pt x="2273085" y="98625"/>
              </a:lnTo>
              <a:lnTo>
                <a:pt x="2273085"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E14CD5-D81D-45E8-88BD-9815F2B602D9}">
      <dsp:nvSpPr>
        <dsp:cNvPr id="0" name=""/>
        <dsp:cNvSpPr/>
      </dsp:nvSpPr>
      <dsp:spPr>
        <a:xfrm>
          <a:off x="2743200" y="608740"/>
          <a:ext cx="1136542" cy="197251"/>
        </a:xfrm>
        <a:custGeom>
          <a:avLst/>
          <a:gdLst/>
          <a:ahLst/>
          <a:cxnLst/>
          <a:rect l="0" t="0" r="0" b="0"/>
          <a:pathLst>
            <a:path>
              <a:moveTo>
                <a:pt x="0" y="0"/>
              </a:moveTo>
              <a:lnTo>
                <a:pt x="0" y="98625"/>
              </a:lnTo>
              <a:lnTo>
                <a:pt x="1136542" y="98625"/>
              </a:lnTo>
              <a:lnTo>
                <a:pt x="1136542"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5D6A1-2CF8-48B3-A5C3-6BCB93A55265}">
      <dsp:nvSpPr>
        <dsp:cNvPr id="0" name=""/>
        <dsp:cNvSpPr/>
      </dsp:nvSpPr>
      <dsp:spPr>
        <a:xfrm>
          <a:off x="2697480" y="608740"/>
          <a:ext cx="91440" cy="197251"/>
        </a:xfrm>
        <a:custGeom>
          <a:avLst/>
          <a:gdLst/>
          <a:ahLst/>
          <a:cxnLst/>
          <a:rect l="0" t="0" r="0" b="0"/>
          <a:pathLst>
            <a:path>
              <a:moveTo>
                <a:pt x="45720" y="0"/>
              </a:moveTo>
              <a:lnTo>
                <a:pt x="4572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0D225-16D4-4974-9B25-2F614AB703BA}">
      <dsp:nvSpPr>
        <dsp:cNvPr id="0" name=""/>
        <dsp:cNvSpPr/>
      </dsp:nvSpPr>
      <dsp:spPr>
        <a:xfrm>
          <a:off x="1606657" y="608740"/>
          <a:ext cx="1136542" cy="197251"/>
        </a:xfrm>
        <a:custGeom>
          <a:avLst/>
          <a:gdLst/>
          <a:ahLst/>
          <a:cxnLst/>
          <a:rect l="0" t="0" r="0" b="0"/>
          <a:pathLst>
            <a:path>
              <a:moveTo>
                <a:pt x="1136542" y="0"/>
              </a:moveTo>
              <a:lnTo>
                <a:pt x="1136542"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84FA9E-911D-47AA-A0DB-AA686B4CF0FB}">
      <dsp:nvSpPr>
        <dsp:cNvPr id="0" name=""/>
        <dsp:cNvSpPr/>
      </dsp:nvSpPr>
      <dsp:spPr>
        <a:xfrm>
          <a:off x="470114" y="608740"/>
          <a:ext cx="2273085" cy="197251"/>
        </a:xfrm>
        <a:custGeom>
          <a:avLst/>
          <a:gdLst/>
          <a:ahLst/>
          <a:cxnLst/>
          <a:rect l="0" t="0" r="0" b="0"/>
          <a:pathLst>
            <a:path>
              <a:moveTo>
                <a:pt x="2273085" y="0"/>
              </a:moveTo>
              <a:lnTo>
                <a:pt x="227308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ABEB32-A55B-4038-9EFC-4EDB6F903F5C}">
      <dsp:nvSpPr>
        <dsp:cNvPr id="0" name=""/>
        <dsp:cNvSpPr/>
      </dsp:nvSpPr>
      <dsp:spPr>
        <a:xfrm>
          <a:off x="2273554" y="139095"/>
          <a:ext cx="939291" cy="4696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menu)</a:t>
          </a:r>
        </a:p>
      </dsp:txBody>
      <dsp:txXfrm>
        <a:off x="2273554" y="139095"/>
        <a:ext cx="939291" cy="469645"/>
      </dsp:txXfrm>
    </dsp:sp>
    <dsp:sp modelId="{C61F34B1-50D6-4EFB-8685-28AB2E539D21}">
      <dsp:nvSpPr>
        <dsp:cNvPr id="0" name=""/>
        <dsp:cNvSpPr/>
      </dsp:nvSpPr>
      <dsp:spPr>
        <a:xfrm>
          <a:off x="468" y="805992"/>
          <a:ext cx="939291" cy="4696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Accueil</a:t>
          </a:r>
        </a:p>
      </dsp:txBody>
      <dsp:txXfrm>
        <a:off x="468" y="805992"/>
        <a:ext cx="939291" cy="469645"/>
      </dsp:txXfrm>
    </dsp:sp>
    <dsp:sp modelId="{B08CE31F-A368-4585-AF68-F18D34CB7E74}">
      <dsp:nvSpPr>
        <dsp:cNvPr id="0" name=""/>
        <dsp:cNvSpPr/>
      </dsp:nvSpPr>
      <dsp:spPr>
        <a:xfrm>
          <a:off x="1137011" y="805992"/>
          <a:ext cx="939291" cy="4696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Connexion</a:t>
          </a:r>
        </a:p>
      </dsp:txBody>
      <dsp:txXfrm>
        <a:off x="1137011" y="805992"/>
        <a:ext cx="939291" cy="469645"/>
      </dsp:txXfrm>
    </dsp:sp>
    <dsp:sp modelId="{862D1BDD-5F6F-4111-AA20-15B850963348}">
      <dsp:nvSpPr>
        <dsp:cNvPr id="0" name=""/>
        <dsp:cNvSpPr/>
      </dsp:nvSpPr>
      <dsp:spPr>
        <a:xfrm>
          <a:off x="2273554" y="805992"/>
          <a:ext cx="939291" cy="4696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Inscription</a:t>
          </a:r>
        </a:p>
      </dsp:txBody>
      <dsp:txXfrm>
        <a:off x="2273554" y="805992"/>
        <a:ext cx="939291" cy="469645"/>
      </dsp:txXfrm>
    </dsp:sp>
    <dsp:sp modelId="{2A3A7558-310F-4D96-9F56-0D2EC62B0568}">
      <dsp:nvSpPr>
        <dsp:cNvPr id="0" name=""/>
        <dsp:cNvSpPr/>
      </dsp:nvSpPr>
      <dsp:spPr>
        <a:xfrm>
          <a:off x="3410096" y="805992"/>
          <a:ext cx="939291" cy="4696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Crédits</a:t>
          </a:r>
        </a:p>
      </dsp:txBody>
      <dsp:txXfrm>
        <a:off x="3410096" y="805992"/>
        <a:ext cx="939291" cy="469645"/>
      </dsp:txXfrm>
    </dsp:sp>
    <dsp:sp modelId="{FC3C6AB9-96F4-48B4-B671-0F137E3C3E7A}">
      <dsp:nvSpPr>
        <dsp:cNvPr id="0" name=""/>
        <dsp:cNvSpPr/>
      </dsp:nvSpPr>
      <dsp:spPr>
        <a:xfrm>
          <a:off x="4546639" y="805992"/>
          <a:ext cx="939291" cy="4696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Forum</a:t>
          </a:r>
        </a:p>
        <a:p>
          <a:pPr lvl="0" algn="ctr" defTabSz="577850">
            <a:lnSpc>
              <a:spcPct val="90000"/>
            </a:lnSpc>
            <a:spcBef>
              <a:spcPct val="0"/>
            </a:spcBef>
            <a:spcAft>
              <a:spcPct val="35000"/>
            </a:spcAft>
          </a:pPr>
          <a:r>
            <a:rPr lang="fr-FR" sz="1000" kern="1200"/>
            <a:t>(lien externe)</a:t>
          </a:r>
        </a:p>
      </dsp:txBody>
      <dsp:txXfrm>
        <a:off x="4546639" y="805992"/>
        <a:ext cx="939291" cy="4696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8E4D82-E674-4344-BC3C-9C5D7B4EB9AD}">
      <dsp:nvSpPr>
        <dsp:cNvPr id="0" name=""/>
        <dsp:cNvSpPr/>
      </dsp:nvSpPr>
      <dsp:spPr>
        <a:xfrm>
          <a:off x="2743200" y="414177"/>
          <a:ext cx="2352602" cy="163321"/>
        </a:xfrm>
        <a:custGeom>
          <a:avLst/>
          <a:gdLst/>
          <a:ahLst/>
          <a:cxnLst/>
          <a:rect l="0" t="0" r="0" b="0"/>
          <a:pathLst>
            <a:path>
              <a:moveTo>
                <a:pt x="0" y="0"/>
              </a:moveTo>
              <a:lnTo>
                <a:pt x="0" y="81660"/>
              </a:lnTo>
              <a:lnTo>
                <a:pt x="2352602" y="81660"/>
              </a:lnTo>
              <a:lnTo>
                <a:pt x="2352602" y="16332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4664C3-6E39-43ED-8544-F925F6A8D9CF}">
      <dsp:nvSpPr>
        <dsp:cNvPr id="0" name=""/>
        <dsp:cNvSpPr/>
      </dsp:nvSpPr>
      <dsp:spPr>
        <a:xfrm>
          <a:off x="3843673" y="966358"/>
          <a:ext cx="116657" cy="2014294"/>
        </a:xfrm>
        <a:custGeom>
          <a:avLst/>
          <a:gdLst/>
          <a:ahLst/>
          <a:cxnLst/>
          <a:rect l="0" t="0" r="0" b="0"/>
          <a:pathLst>
            <a:path>
              <a:moveTo>
                <a:pt x="0" y="0"/>
              </a:moveTo>
              <a:lnTo>
                <a:pt x="0" y="2014294"/>
              </a:lnTo>
              <a:lnTo>
                <a:pt x="116657" y="201429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97FEB-2A93-40E9-AE58-079C3B0808D3}">
      <dsp:nvSpPr>
        <dsp:cNvPr id="0" name=""/>
        <dsp:cNvSpPr/>
      </dsp:nvSpPr>
      <dsp:spPr>
        <a:xfrm>
          <a:off x="3843673" y="966358"/>
          <a:ext cx="116657" cy="1462113"/>
        </a:xfrm>
        <a:custGeom>
          <a:avLst/>
          <a:gdLst/>
          <a:ahLst/>
          <a:cxnLst/>
          <a:rect l="0" t="0" r="0" b="0"/>
          <a:pathLst>
            <a:path>
              <a:moveTo>
                <a:pt x="0" y="0"/>
              </a:moveTo>
              <a:lnTo>
                <a:pt x="0" y="1462113"/>
              </a:lnTo>
              <a:lnTo>
                <a:pt x="116657" y="146211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C2102-65AA-4B55-8C9A-9BBCC7958B1B}">
      <dsp:nvSpPr>
        <dsp:cNvPr id="0" name=""/>
        <dsp:cNvSpPr/>
      </dsp:nvSpPr>
      <dsp:spPr>
        <a:xfrm>
          <a:off x="3843673" y="966358"/>
          <a:ext cx="116657" cy="909932"/>
        </a:xfrm>
        <a:custGeom>
          <a:avLst/>
          <a:gdLst/>
          <a:ahLst/>
          <a:cxnLst/>
          <a:rect l="0" t="0" r="0" b="0"/>
          <a:pathLst>
            <a:path>
              <a:moveTo>
                <a:pt x="0" y="0"/>
              </a:moveTo>
              <a:lnTo>
                <a:pt x="0" y="909932"/>
              </a:lnTo>
              <a:lnTo>
                <a:pt x="116657" y="90993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C1800E-7D0C-4A77-AF9F-5E34371885C0}">
      <dsp:nvSpPr>
        <dsp:cNvPr id="0" name=""/>
        <dsp:cNvSpPr/>
      </dsp:nvSpPr>
      <dsp:spPr>
        <a:xfrm>
          <a:off x="3843673" y="966358"/>
          <a:ext cx="116657" cy="357751"/>
        </a:xfrm>
        <a:custGeom>
          <a:avLst/>
          <a:gdLst/>
          <a:ahLst/>
          <a:cxnLst/>
          <a:rect l="0" t="0" r="0" b="0"/>
          <a:pathLst>
            <a:path>
              <a:moveTo>
                <a:pt x="0" y="0"/>
              </a:moveTo>
              <a:lnTo>
                <a:pt x="0" y="357751"/>
              </a:lnTo>
              <a:lnTo>
                <a:pt x="116657" y="35775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E2329-FC76-40AD-BCB7-2F3DF54AFC38}">
      <dsp:nvSpPr>
        <dsp:cNvPr id="0" name=""/>
        <dsp:cNvSpPr/>
      </dsp:nvSpPr>
      <dsp:spPr>
        <a:xfrm>
          <a:off x="2743200" y="414177"/>
          <a:ext cx="1411561" cy="163321"/>
        </a:xfrm>
        <a:custGeom>
          <a:avLst/>
          <a:gdLst/>
          <a:ahLst/>
          <a:cxnLst/>
          <a:rect l="0" t="0" r="0" b="0"/>
          <a:pathLst>
            <a:path>
              <a:moveTo>
                <a:pt x="0" y="0"/>
              </a:moveTo>
              <a:lnTo>
                <a:pt x="0" y="81660"/>
              </a:lnTo>
              <a:lnTo>
                <a:pt x="1411561" y="81660"/>
              </a:lnTo>
              <a:lnTo>
                <a:pt x="1411561" y="16332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CCF46-E732-4156-B1F1-DC8EE75B9B38}">
      <dsp:nvSpPr>
        <dsp:cNvPr id="0" name=""/>
        <dsp:cNvSpPr/>
      </dsp:nvSpPr>
      <dsp:spPr>
        <a:xfrm>
          <a:off x="2902632" y="966358"/>
          <a:ext cx="116657" cy="2014294"/>
        </a:xfrm>
        <a:custGeom>
          <a:avLst/>
          <a:gdLst/>
          <a:ahLst/>
          <a:cxnLst/>
          <a:rect l="0" t="0" r="0" b="0"/>
          <a:pathLst>
            <a:path>
              <a:moveTo>
                <a:pt x="0" y="0"/>
              </a:moveTo>
              <a:lnTo>
                <a:pt x="0" y="2014294"/>
              </a:lnTo>
              <a:lnTo>
                <a:pt x="116657" y="201429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9DE77C-28F9-473B-A787-B2B80D1345BC}">
      <dsp:nvSpPr>
        <dsp:cNvPr id="0" name=""/>
        <dsp:cNvSpPr/>
      </dsp:nvSpPr>
      <dsp:spPr>
        <a:xfrm>
          <a:off x="2902632" y="966358"/>
          <a:ext cx="116657" cy="1462113"/>
        </a:xfrm>
        <a:custGeom>
          <a:avLst/>
          <a:gdLst/>
          <a:ahLst/>
          <a:cxnLst/>
          <a:rect l="0" t="0" r="0" b="0"/>
          <a:pathLst>
            <a:path>
              <a:moveTo>
                <a:pt x="0" y="0"/>
              </a:moveTo>
              <a:lnTo>
                <a:pt x="0" y="1462113"/>
              </a:lnTo>
              <a:lnTo>
                <a:pt x="116657" y="146211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52C965-C413-4819-A1FE-CC96BE4FFCDE}">
      <dsp:nvSpPr>
        <dsp:cNvPr id="0" name=""/>
        <dsp:cNvSpPr/>
      </dsp:nvSpPr>
      <dsp:spPr>
        <a:xfrm>
          <a:off x="2902632" y="966358"/>
          <a:ext cx="116657" cy="909932"/>
        </a:xfrm>
        <a:custGeom>
          <a:avLst/>
          <a:gdLst/>
          <a:ahLst/>
          <a:cxnLst/>
          <a:rect l="0" t="0" r="0" b="0"/>
          <a:pathLst>
            <a:path>
              <a:moveTo>
                <a:pt x="0" y="0"/>
              </a:moveTo>
              <a:lnTo>
                <a:pt x="0" y="909932"/>
              </a:lnTo>
              <a:lnTo>
                <a:pt x="116657" y="90993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CD27E-BF95-46EF-BD72-541B8FDED3F7}">
      <dsp:nvSpPr>
        <dsp:cNvPr id="0" name=""/>
        <dsp:cNvSpPr/>
      </dsp:nvSpPr>
      <dsp:spPr>
        <a:xfrm>
          <a:off x="2902632" y="966358"/>
          <a:ext cx="116657" cy="357751"/>
        </a:xfrm>
        <a:custGeom>
          <a:avLst/>
          <a:gdLst/>
          <a:ahLst/>
          <a:cxnLst/>
          <a:rect l="0" t="0" r="0" b="0"/>
          <a:pathLst>
            <a:path>
              <a:moveTo>
                <a:pt x="0" y="0"/>
              </a:moveTo>
              <a:lnTo>
                <a:pt x="0" y="357751"/>
              </a:lnTo>
              <a:lnTo>
                <a:pt x="116657" y="35775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71FA16-BDBB-478E-8ABB-1CEFC96A2312}">
      <dsp:nvSpPr>
        <dsp:cNvPr id="0" name=""/>
        <dsp:cNvSpPr/>
      </dsp:nvSpPr>
      <dsp:spPr>
        <a:xfrm>
          <a:off x="2743200" y="414177"/>
          <a:ext cx="470520" cy="163321"/>
        </a:xfrm>
        <a:custGeom>
          <a:avLst/>
          <a:gdLst/>
          <a:ahLst/>
          <a:cxnLst/>
          <a:rect l="0" t="0" r="0" b="0"/>
          <a:pathLst>
            <a:path>
              <a:moveTo>
                <a:pt x="0" y="0"/>
              </a:moveTo>
              <a:lnTo>
                <a:pt x="0" y="81660"/>
              </a:lnTo>
              <a:lnTo>
                <a:pt x="470520" y="81660"/>
              </a:lnTo>
              <a:lnTo>
                <a:pt x="470520" y="16332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16299D-FB79-4FA0-8737-60F6E6E00C8E}">
      <dsp:nvSpPr>
        <dsp:cNvPr id="0" name=""/>
        <dsp:cNvSpPr/>
      </dsp:nvSpPr>
      <dsp:spPr>
        <a:xfrm>
          <a:off x="1961591" y="966358"/>
          <a:ext cx="116657" cy="1462113"/>
        </a:xfrm>
        <a:custGeom>
          <a:avLst/>
          <a:gdLst/>
          <a:ahLst/>
          <a:cxnLst/>
          <a:rect l="0" t="0" r="0" b="0"/>
          <a:pathLst>
            <a:path>
              <a:moveTo>
                <a:pt x="0" y="0"/>
              </a:moveTo>
              <a:lnTo>
                <a:pt x="0" y="1462113"/>
              </a:lnTo>
              <a:lnTo>
                <a:pt x="116657" y="146211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E23C17-3253-4A31-8A62-457756CF0A71}">
      <dsp:nvSpPr>
        <dsp:cNvPr id="0" name=""/>
        <dsp:cNvSpPr/>
      </dsp:nvSpPr>
      <dsp:spPr>
        <a:xfrm>
          <a:off x="1961591" y="966358"/>
          <a:ext cx="116657" cy="909932"/>
        </a:xfrm>
        <a:custGeom>
          <a:avLst/>
          <a:gdLst/>
          <a:ahLst/>
          <a:cxnLst/>
          <a:rect l="0" t="0" r="0" b="0"/>
          <a:pathLst>
            <a:path>
              <a:moveTo>
                <a:pt x="0" y="0"/>
              </a:moveTo>
              <a:lnTo>
                <a:pt x="0" y="909932"/>
              </a:lnTo>
              <a:lnTo>
                <a:pt x="116657" y="90993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3A849-999C-498F-A074-E9DCE7B7395A}">
      <dsp:nvSpPr>
        <dsp:cNvPr id="0" name=""/>
        <dsp:cNvSpPr/>
      </dsp:nvSpPr>
      <dsp:spPr>
        <a:xfrm>
          <a:off x="1961591" y="966358"/>
          <a:ext cx="116657" cy="357751"/>
        </a:xfrm>
        <a:custGeom>
          <a:avLst/>
          <a:gdLst/>
          <a:ahLst/>
          <a:cxnLst/>
          <a:rect l="0" t="0" r="0" b="0"/>
          <a:pathLst>
            <a:path>
              <a:moveTo>
                <a:pt x="0" y="0"/>
              </a:moveTo>
              <a:lnTo>
                <a:pt x="0" y="357751"/>
              </a:lnTo>
              <a:lnTo>
                <a:pt x="116657" y="35775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963DF1-45A8-4B4C-823F-98E4DD14A2BF}">
      <dsp:nvSpPr>
        <dsp:cNvPr id="0" name=""/>
        <dsp:cNvSpPr/>
      </dsp:nvSpPr>
      <dsp:spPr>
        <a:xfrm>
          <a:off x="2272679" y="414177"/>
          <a:ext cx="470520" cy="163321"/>
        </a:xfrm>
        <a:custGeom>
          <a:avLst/>
          <a:gdLst/>
          <a:ahLst/>
          <a:cxnLst/>
          <a:rect l="0" t="0" r="0" b="0"/>
          <a:pathLst>
            <a:path>
              <a:moveTo>
                <a:pt x="470520" y="0"/>
              </a:moveTo>
              <a:lnTo>
                <a:pt x="470520" y="81660"/>
              </a:lnTo>
              <a:lnTo>
                <a:pt x="0" y="81660"/>
              </a:lnTo>
              <a:lnTo>
                <a:pt x="0" y="16332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BDB39D-B5C4-42FB-B416-2665AC1EB1BC}">
      <dsp:nvSpPr>
        <dsp:cNvPr id="0" name=""/>
        <dsp:cNvSpPr/>
      </dsp:nvSpPr>
      <dsp:spPr>
        <a:xfrm>
          <a:off x="1020550" y="966358"/>
          <a:ext cx="116657" cy="2014294"/>
        </a:xfrm>
        <a:custGeom>
          <a:avLst/>
          <a:gdLst/>
          <a:ahLst/>
          <a:cxnLst/>
          <a:rect l="0" t="0" r="0" b="0"/>
          <a:pathLst>
            <a:path>
              <a:moveTo>
                <a:pt x="0" y="0"/>
              </a:moveTo>
              <a:lnTo>
                <a:pt x="0" y="2014294"/>
              </a:lnTo>
              <a:lnTo>
                <a:pt x="116657" y="201429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6391-6831-4F32-9FFF-736CF10A2441}">
      <dsp:nvSpPr>
        <dsp:cNvPr id="0" name=""/>
        <dsp:cNvSpPr/>
      </dsp:nvSpPr>
      <dsp:spPr>
        <a:xfrm>
          <a:off x="1020550" y="966358"/>
          <a:ext cx="116657" cy="1462113"/>
        </a:xfrm>
        <a:custGeom>
          <a:avLst/>
          <a:gdLst/>
          <a:ahLst/>
          <a:cxnLst/>
          <a:rect l="0" t="0" r="0" b="0"/>
          <a:pathLst>
            <a:path>
              <a:moveTo>
                <a:pt x="0" y="0"/>
              </a:moveTo>
              <a:lnTo>
                <a:pt x="0" y="1462113"/>
              </a:lnTo>
              <a:lnTo>
                <a:pt x="116657" y="146211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F93070-74A5-4B00-B6BE-A3E90B7EAD74}">
      <dsp:nvSpPr>
        <dsp:cNvPr id="0" name=""/>
        <dsp:cNvSpPr/>
      </dsp:nvSpPr>
      <dsp:spPr>
        <a:xfrm>
          <a:off x="1020550" y="966358"/>
          <a:ext cx="116657" cy="909932"/>
        </a:xfrm>
        <a:custGeom>
          <a:avLst/>
          <a:gdLst/>
          <a:ahLst/>
          <a:cxnLst/>
          <a:rect l="0" t="0" r="0" b="0"/>
          <a:pathLst>
            <a:path>
              <a:moveTo>
                <a:pt x="0" y="0"/>
              </a:moveTo>
              <a:lnTo>
                <a:pt x="0" y="909932"/>
              </a:lnTo>
              <a:lnTo>
                <a:pt x="116657" y="90993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6298E-21D5-4F8D-96B2-1E7C16176426}">
      <dsp:nvSpPr>
        <dsp:cNvPr id="0" name=""/>
        <dsp:cNvSpPr/>
      </dsp:nvSpPr>
      <dsp:spPr>
        <a:xfrm>
          <a:off x="1020550" y="966358"/>
          <a:ext cx="116657" cy="357751"/>
        </a:xfrm>
        <a:custGeom>
          <a:avLst/>
          <a:gdLst/>
          <a:ahLst/>
          <a:cxnLst/>
          <a:rect l="0" t="0" r="0" b="0"/>
          <a:pathLst>
            <a:path>
              <a:moveTo>
                <a:pt x="0" y="0"/>
              </a:moveTo>
              <a:lnTo>
                <a:pt x="0" y="357751"/>
              </a:lnTo>
              <a:lnTo>
                <a:pt x="116657" y="35775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B89BDF-B320-4BC3-9BFD-10FE7A3C4846}">
      <dsp:nvSpPr>
        <dsp:cNvPr id="0" name=""/>
        <dsp:cNvSpPr/>
      </dsp:nvSpPr>
      <dsp:spPr>
        <a:xfrm>
          <a:off x="1331638" y="414177"/>
          <a:ext cx="1411561" cy="163321"/>
        </a:xfrm>
        <a:custGeom>
          <a:avLst/>
          <a:gdLst/>
          <a:ahLst/>
          <a:cxnLst/>
          <a:rect l="0" t="0" r="0" b="0"/>
          <a:pathLst>
            <a:path>
              <a:moveTo>
                <a:pt x="1411561" y="0"/>
              </a:moveTo>
              <a:lnTo>
                <a:pt x="1411561" y="81660"/>
              </a:lnTo>
              <a:lnTo>
                <a:pt x="0" y="81660"/>
              </a:lnTo>
              <a:lnTo>
                <a:pt x="0" y="16332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E82E82-7978-4901-ADE3-37D5905A6709}">
      <dsp:nvSpPr>
        <dsp:cNvPr id="0" name=""/>
        <dsp:cNvSpPr/>
      </dsp:nvSpPr>
      <dsp:spPr>
        <a:xfrm>
          <a:off x="79509" y="966358"/>
          <a:ext cx="116657" cy="2014294"/>
        </a:xfrm>
        <a:custGeom>
          <a:avLst/>
          <a:gdLst/>
          <a:ahLst/>
          <a:cxnLst/>
          <a:rect l="0" t="0" r="0" b="0"/>
          <a:pathLst>
            <a:path>
              <a:moveTo>
                <a:pt x="0" y="0"/>
              </a:moveTo>
              <a:lnTo>
                <a:pt x="0" y="2014294"/>
              </a:lnTo>
              <a:lnTo>
                <a:pt x="116657" y="201429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4EDB1-BAA0-4FFA-A0CB-BB562AE17AC5}">
      <dsp:nvSpPr>
        <dsp:cNvPr id="0" name=""/>
        <dsp:cNvSpPr/>
      </dsp:nvSpPr>
      <dsp:spPr>
        <a:xfrm>
          <a:off x="79509" y="966358"/>
          <a:ext cx="116657" cy="1462113"/>
        </a:xfrm>
        <a:custGeom>
          <a:avLst/>
          <a:gdLst/>
          <a:ahLst/>
          <a:cxnLst/>
          <a:rect l="0" t="0" r="0" b="0"/>
          <a:pathLst>
            <a:path>
              <a:moveTo>
                <a:pt x="0" y="0"/>
              </a:moveTo>
              <a:lnTo>
                <a:pt x="0" y="1462113"/>
              </a:lnTo>
              <a:lnTo>
                <a:pt x="116657" y="146211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175FB9-297D-4694-AE1C-BA1BB4410C73}">
      <dsp:nvSpPr>
        <dsp:cNvPr id="0" name=""/>
        <dsp:cNvSpPr/>
      </dsp:nvSpPr>
      <dsp:spPr>
        <a:xfrm>
          <a:off x="79509" y="966358"/>
          <a:ext cx="116657" cy="909932"/>
        </a:xfrm>
        <a:custGeom>
          <a:avLst/>
          <a:gdLst/>
          <a:ahLst/>
          <a:cxnLst/>
          <a:rect l="0" t="0" r="0" b="0"/>
          <a:pathLst>
            <a:path>
              <a:moveTo>
                <a:pt x="0" y="0"/>
              </a:moveTo>
              <a:lnTo>
                <a:pt x="0" y="909932"/>
              </a:lnTo>
              <a:lnTo>
                <a:pt x="116657" y="90993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23470-2A52-4F11-922A-56F6C2EF845C}">
      <dsp:nvSpPr>
        <dsp:cNvPr id="0" name=""/>
        <dsp:cNvSpPr/>
      </dsp:nvSpPr>
      <dsp:spPr>
        <a:xfrm>
          <a:off x="79509" y="966358"/>
          <a:ext cx="116657" cy="357751"/>
        </a:xfrm>
        <a:custGeom>
          <a:avLst/>
          <a:gdLst/>
          <a:ahLst/>
          <a:cxnLst/>
          <a:rect l="0" t="0" r="0" b="0"/>
          <a:pathLst>
            <a:path>
              <a:moveTo>
                <a:pt x="0" y="0"/>
              </a:moveTo>
              <a:lnTo>
                <a:pt x="0" y="357751"/>
              </a:lnTo>
              <a:lnTo>
                <a:pt x="116657" y="35775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EC7544-2A62-4843-B89A-84AFA6795395}">
      <dsp:nvSpPr>
        <dsp:cNvPr id="0" name=""/>
        <dsp:cNvSpPr/>
      </dsp:nvSpPr>
      <dsp:spPr>
        <a:xfrm>
          <a:off x="390597" y="414177"/>
          <a:ext cx="2352602" cy="163321"/>
        </a:xfrm>
        <a:custGeom>
          <a:avLst/>
          <a:gdLst/>
          <a:ahLst/>
          <a:cxnLst/>
          <a:rect l="0" t="0" r="0" b="0"/>
          <a:pathLst>
            <a:path>
              <a:moveTo>
                <a:pt x="2352602" y="0"/>
              </a:moveTo>
              <a:lnTo>
                <a:pt x="2352602" y="81660"/>
              </a:lnTo>
              <a:lnTo>
                <a:pt x="0" y="81660"/>
              </a:lnTo>
              <a:lnTo>
                <a:pt x="0" y="16332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258A87-A249-4C7B-AEE2-FC0EBF06C9F1}">
      <dsp:nvSpPr>
        <dsp:cNvPr id="0" name=""/>
        <dsp:cNvSpPr/>
      </dsp:nvSpPr>
      <dsp:spPr>
        <a:xfrm>
          <a:off x="2354340" y="25317"/>
          <a:ext cx="777719" cy="388859"/>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enu)</a:t>
          </a:r>
        </a:p>
      </dsp:txBody>
      <dsp:txXfrm>
        <a:off x="2354340" y="25317"/>
        <a:ext cx="777719" cy="388859"/>
      </dsp:txXfrm>
    </dsp:sp>
    <dsp:sp modelId="{84BF9753-D966-44E5-AA50-798117D368F9}">
      <dsp:nvSpPr>
        <dsp:cNvPr id="0" name=""/>
        <dsp:cNvSpPr/>
      </dsp:nvSpPr>
      <dsp:spPr>
        <a:xfrm>
          <a:off x="1737" y="577498"/>
          <a:ext cx="777719" cy="388859"/>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éveloppement</a:t>
          </a:r>
        </a:p>
      </dsp:txBody>
      <dsp:txXfrm>
        <a:off x="1737" y="577498"/>
        <a:ext cx="777719" cy="388859"/>
      </dsp:txXfrm>
    </dsp:sp>
    <dsp:sp modelId="{2AB1E9C1-9BE7-4EC7-B9D7-0E3E3233C79F}">
      <dsp:nvSpPr>
        <dsp:cNvPr id="0" name=""/>
        <dsp:cNvSpPr/>
      </dsp:nvSpPr>
      <dsp:spPr>
        <a:xfrm>
          <a:off x="196167" y="1129679"/>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Bâtiments</a:t>
          </a:r>
        </a:p>
      </dsp:txBody>
      <dsp:txXfrm>
        <a:off x="196167" y="1129679"/>
        <a:ext cx="777719" cy="388859"/>
      </dsp:txXfrm>
    </dsp:sp>
    <dsp:sp modelId="{7CF64A9F-5DDF-4194-B386-56CEA01BDFB1}">
      <dsp:nvSpPr>
        <dsp:cNvPr id="0" name=""/>
        <dsp:cNvSpPr/>
      </dsp:nvSpPr>
      <dsp:spPr>
        <a:xfrm>
          <a:off x="196167" y="1681860"/>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Recherches</a:t>
          </a:r>
        </a:p>
      </dsp:txBody>
      <dsp:txXfrm>
        <a:off x="196167" y="1681860"/>
        <a:ext cx="777719" cy="388859"/>
      </dsp:txXfrm>
    </dsp:sp>
    <dsp:sp modelId="{0985C8C1-30CE-4C2E-BF0E-100B7CFFBD58}">
      <dsp:nvSpPr>
        <dsp:cNvPr id="0" name=""/>
        <dsp:cNvSpPr/>
      </dsp:nvSpPr>
      <dsp:spPr>
        <a:xfrm>
          <a:off x="196167" y="2234041"/>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aisseaux</a:t>
          </a:r>
        </a:p>
      </dsp:txBody>
      <dsp:txXfrm>
        <a:off x="196167" y="2234041"/>
        <a:ext cx="777719" cy="388859"/>
      </dsp:txXfrm>
    </dsp:sp>
    <dsp:sp modelId="{8B1ED590-566C-460F-A18F-6761856830B2}">
      <dsp:nvSpPr>
        <dsp:cNvPr id="0" name=""/>
        <dsp:cNvSpPr/>
      </dsp:nvSpPr>
      <dsp:spPr>
        <a:xfrm>
          <a:off x="196167" y="2786222"/>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éfenses</a:t>
          </a:r>
        </a:p>
      </dsp:txBody>
      <dsp:txXfrm>
        <a:off x="196167" y="2786222"/>
        <a:ext cx="777719" cy="388859"/>
      </dsp:txXfrm>
    </dsp:sp>
    <dsp:sp modelId="{C03368BC-9625-479D-B8E9-07AFED839461}">
      <dsp:nvSpPr>
        <dsp:cNvPr id="0" name=""/>
        <dsp:cNvSpPr/>
      </dsp:nvSpPr>
      <dsp:spPr>
        <a:xfrm>
          <a:off x="942778" y="577498"/>
          <a:ext cx="777719" cy="388859"/>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Navigation</a:t>
          </a:r>
        </a:p>
      </dsp:txBody>
      <dsp:txXfrm>
        <a:off x="942778" y="577498"/>
        <a:ext cx="777719" cy="388859"/>
      </dsp:txXfrm>
    </dsp:sp>
    <dsp:sp modelId="{0B75DC03-F6B6-4F99-90E5-FD76D49AD191}">
      <dsp:nvSpPr>
        <dsp:cNvPr id="0" name=""/>
        <dsp:cNvSpPr/>
      </dsp:nvSpPr>
      <dsp:spPr>
        <a:xfrm>
          <a:off x="1137208" y="1129679"/>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ue</a:t>
          </a:r>
          <a:r>
            <a:rPr lang="fr-FR" sz="900" kern="1200" baseline="0"/>
            <a:t> planétaire</a:t>
          </a:r>
          <a:endParaRPr lang="fr-FR" sz="900" kern="1200"/>
        </a:p>
      </dsp:txBody>
      <dsp:txXfrm>
        <a:off x="1137208" y="1129679"/>
        <a:ext cx="777719" cy="388859"/>
      </dsp:txXfrm>
    </dsp:sp>
    <dsp:sp modelId="{0114DFBF-AF30-4263-89F3-BEB425775CF5}">
      <dsp:nvSpPr>
        <dsp:cNvPr id="0" name=""/>
        <dsp:cNvSpPr/>
      </dsp:nvSpPr>
      <dsp:spPr>
        <a:xfrm>
          <a:off x="1137208" y="1681860"/>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ue</a:t>
          </a:r>
          <a:r>
            <a:rPr lang="fr-FR" sz="900" kern="1200" baseline="0"/>
            <a:t> galactique</a:t>
          </a:r>
          <a:endParaRPr lang="fr-FR" sz="900" kern="1200"/>
        </a:p>
      </dsp:txBody>
      <dsp:txXfrm>
        <a:off x="1137208" y="1681860"/>
        <a:ext cx="777719" cy="388859"/>
      </dsp:txXfrm>
    </dsp:sp>
    <dsp:sp modelId="{E51C125A-6F41-4F4E-82EC-91AD832B1B5F}">
      <dsp:nvSpPr>
        <dsp:cNvPr id="0" name=""/>
        <dsp:cNvSpPr/>
      </dsp:nvSpPr>
      <dsp:spPr>
        <a:xfrm>
          <a:off x="1137208" y="2234041"/>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patioport</a:t>
          </a:r>
        </a:p>
      </dsp:txBody>
      <dsp:txXfrm>
        <a:off x="1137208" y="2234041"/>
        <a:ext cx="777719" cy="388859"/>
      </dsp:txXfrm>
    </dsp:sp>
    <dsp:sp modelId="{6911A6AA-3710-498A-90F5-3426E5F56178}">
      <dsp:nvSpPr>
        <dsp:cNvPr id="0" name=""/>
        <dsp:cNvSpPr/>
      </dsp:nvSpPr>
      <dsp:spPr>
        <a:xfrm>
          <a:off x="1137208" y="2786222"/>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ue de l'empire</a:t>
          </a:r>
        </a:p>
      </dsp:txBody>
      <dsp:txXfrm>
        <a:off x="1137208" y="2786222"/>
        <a:ext cx="777719" cy="388859"/>
      </dsp:txXfrm>
    </dsp:sp>
    <dsp:sp modelId="{B2CB4424-2439-4CD9-8631-27821A3D9542}">
      <dsp:nvSpPr>
        <dsp:cNvPr id="0" name=""/>
        <dsp:cNvSpPr/>
      </dsp:nvSpPr>
      <dsp:spPr>
        <a:xfrm>
          <a:off x="1883819" y="577498"/>
          <a:ext cx="777719" cy="388859"/>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Productivité</a:t>
          </a:r>
        </a:p>
      </dsp:txBody>
      <dsp:txXfrm>
        <a:off x="1883819" y="577498"/>
        <a:ext cx="777719" cy="388859"/>
      </dsp:txXfrm>
    </dsp:sp>
    <dsp:sp modelId="{DD960ABB-9CE0-4ED7-8DC9-3C4388EDDC8D}">
      <dsp:nvSpPr>
        <dsp:cNvPr id="0" name=""/>
        <dsp:cNvSpPr/>
      </dsp:nvSpPr>
      <dsp:spPr>
        <a:xfrm>
          <a:off x="2078249" y="1129679"/>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rbre technologique</a:t>
          </a:r>
        </a:p>
      </dsp:txBody>
      <dsp:txXfrm>
        <a:off x="2078249" y="1129679"/>
        <a:ext cx="777719" cy="388859"/>
      </dsp:txXfrm>
    </dsp:sp>
    <dsp:sp modelId="{2F9F0284-7D76-4AF1-BF56-943648518B2B}">
      <dsp:nvSpPr>
        <dsp:cNvPr id="0" name=""/>
        <dsp:cNvSpPr/>
      </dsp:nvSpPr>
      <dsp:spPr>
        <a:xfrm>
          <a:off x="2078249" y="1681860"/>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tats ressources</a:t>
          </a:r>
        </a:p>
      </dsp:txBody>
      <dsp:txXfrm>
        <a:off x="2078249" y="1681860"/>
        <a:ext cx="777719" cy="388859"/>
      </dsp:txXfrm>
    </dsp:sp>
    <dsp:sp modelId="{BF037789-C36E-4D49-B27E-DED5A3759466}">
      <dsp:nvSpPr>
        <dsp:cNvPr id="0" name=""/>
        <dsp:cNvSpPr/>
      </dsp:nvSpPr>
      <dsp:spPr>
        <a:xfrm>
          <a:off x="2078249" y="2234041"/>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lassement</a:t>
          </a:r>
        </a:p>
      </dsp:txBody>
      <dsp:txXfrm>
        <a:off x="2078249" y="2234041"/>
        <a:ext cx="777719" cy="388859"/>
      </dsp:txXfrm>
    </dsp:sp>
    <dsp:sp modelId="{1C5C2E06-0086-4A18-A8FE-7D7DE8D5CC63}">
      <dsp:nvSpPr>
        <dsp:cNvPr id="0" name=""/>
        <dsp:cNvSpPr/>
      </dsp:nvSpPr>
      <dsp:spPr>
        <a:xfrm>
          <a:off x="2824860" y="577498"/>
          <a:ext cx="777719" cy="388859"/>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ommunauté</a:t>
          </a:r>
        </a:p>
      </dsp:txBody>
      <dsp:txXfrm>
        <a:off x="2824860" y="577498"/>
        <a:ext cx="777719" cy="388859"/>
      </dsp:txXfrm>
    </dsp:sp>
    <dsp:sp modelId="{1D912A3A-725F-4AA5-8279-358A4BC6CBF7}">
      <dsp:nvSpPr>
        <dsp:cNvPr id="0" name=""/>
        <dsp:cNvSpPr/>
      </dsp:nvSpPr>
      <dsp:spPr>
        <a:xfrm>
          <a:off x="3019290" y="1129679"/>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essagerie</a:t>
          </a:r>
        </a:p>
      </dsp:txBody>
      <dsp:txXfrm>
        <a:off x="3019290" y="1129679"/>
        <a:ext cx="777719" cy="388859"/>
      </dsp:txXfrm>
    </dsp:sp>
    <dsp:sp modelId="{BBA9DEC4-4C05-4D70-97E8-2024D14C13E8}">
      <dsp:nvSpPr>
        <dsp:cNvPr id="0" name=""/>
        <dsp:cNvSpPr/>
      </dsp:nvSpPr>
      <dsp:spPr>
        <a:xfrm>
          <a:off x="3019290" y="1681860"/>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hat</a:t>
          </a:r>
        </a:p>
      </dsp:txBody>
      <dsp:txXfrm>
        <a:off x="3019290" y="1681860"/>
        <a:ext cx="777719" cy="388859"/>
      </dsp:txXfrm>
    </dsp:sp>
    <dsp:sp modelId="{A1B0CF4E-1719-4059-9FBB-9D7B267D65BD}">
      <dsp:nvSpPr>
        <dsp:cNvPr id="0" name=""/>
        <dsp:cNvSpPr/>
      </dsp:nvSpPr>
      <dsp:spPr>
        <a:xfrm>
          <a:off x="3019290" y="2234041"/>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mis</a:t>
          </a:r>
        </a:p>
      </dsp:txBody>
      <dsp:txXfrm>
        <a:off x="3019290" y="2234041"/>
        <a:ext cx="777719" cy="388859"/>
      </dsp:txXfrm>
    </dsp:sp>
    <dsp:sp modelId="{A222BB16-A87E-4FD2-B01C-8534D5D0998B}">
      <dsp:nvSpPr>
        <dsp:cNvPr id="0" name=""/>
        <dsp:cNvSpPr/>
      </dsp:nvSpPr>
      <dsp:spPr>
        <a:xfrm>
          <a:off x="3019290" y="2786222"/>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ontacts</a:t>
          </a:r>
        </a:p>
      </dsp:txBody>
      <dsp:txXfrm>
        <a:off x="3019290" y="2786222"/>
        <a:ext cx="777719" cy="388859"/>
      </dsp:txXfrm>
    </dsp:sp>
    <dsp:sp modelId="{9B7CCD61-A448-4BDD-8D4B-E95456BCD866}">
      <dsp:nvSpPr>
        <dsp:cNvPr id="0" name=""/>
        <dsp:cNvSpPr/>
      </dsp:nvSpPr>
      <dsp:spPr>
        <a:xfrm>
          <a:off x="3765901" y="577498"/>
          <a:ext cx="777719" cy="388859"/>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utres outils</a:t>
          </a:r>
        </a:p>
      </dsp:txBody>
      <dsp:txXfrm>
        <a:off x="3765901" y="577498"/>
        <a:ext cx="777719" cy="388859"/>
      </dsp:txXfrm>
    </dsp:sp>
    <dsp:sp modelId="{6A3589DB-D275-42E2-AF3B-8FA2C606DD8D}">
      <dsp:nvSpPr>
        <dsp:cNvPr id="0" name=""/>
        <dsp:cNvSpPr/>
      </dsp:nvSpPr>
      <dsp:spPr>
        <a:xfrm>
          <a:off x="3960331" y="1129679"/>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Notes</a:t>
          </a:r>
        </a:p>
      </dsp:txBody>
      <dsp:txXfrm>
        <a:off x="3960331" y="1129679"/>
        <a:ext cx="777719" cy="388859"/>
      </dsp:txXfrm>
    </dsp:sp>
    <dsp:sp modelId="{BCD0E1BE-6E6B-4F87-A14D-A4ED8C4CACFE}">
      <dsp:nvSpPr>
        <dsp:cNvPr id="0" name=""/>
        <dsp:cNvSpPr/>
      </dsp:nvSpPr>
      <dsp:spPr>
        <a:xfrm>
          <a:off x="3960331" y="1681860"/>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Règles</a:t>
          </a:r>
        </a:p>
      </dsp:txBody>
      <dsp:txXfrm>
        <a:off x="3960331" y="1681860"/>
        <a:ext cx="777719" cy="388859"/>
      </dsp:txXfrm>
    </dsp:sp>
    <dsp:sp modelId="{8CA6362F-E115-447D-9DA3-5DCAF7DDEF1F}">
      <dsp:nvSpPr>
        <dsp:cNvPr id="0" name=""/>
        <dsp:cNvSpPr/>
      </dsp:nvSpPr>
      <dsp:spPr>
        <a:xfrm>
          <a:off x="3960331" y="2234041"/>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Options</a:t>
          </a:r>
        </a:p>
      </dsp:txBody>
      <dsp:txXfrm>
        <a:off x="3960331" y="2234041"/>
        <a:ext cx="777719" cy="388859"/>
      </dsp:txXfrm>
    </dsp:sp>
    <dsp:sp modelId="{1B7D5F22-05FA-42CA-BAFE-C2DE5C553A91}">
      <dsp:nvSpPr>
        <dsp:cNvPr id="0" name=""/>
        <dsp:cNvSpPr/>
      </dsp:nvSpPr>
      <dsp:spPr>
        <a:xfrm>
          <a:off x="3960331" y="2786222"/>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hangelog</a:t>
          </a:r>
        </a:p>
      </dsp:txBody>
      <dsp:txXfrm>
        <a:off x="3960331" y="2786222"/>
        <a:ext cx="777719" cy="388859"/>
      </dsp:txXfrm>
    </dsp:sp>
    <dsp:sp modelId="{3A77F7B7-B6D2-438F-9610-B4C2475ED9FC}">
      <dsp:nvSpPr>
        <dsp:cNvPr id="0" name=""/>
        <dsp:cNvSpPr/>
      </dsp:nvSpPr>
      <dsp:spPr>
        <a:xfrm>
          <a:off x="4706942" y="577498"/>
          <a:ext cx="777719" cy="388859"/>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orum</a:t>
          </a:r>
        </a:p>
      </dsp:txBody>
      <dsp:txXfrm>
        <a:off x="4706942" y="577498"/>
        <a:ext cx="777719" cy="38885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CB5E-C7B7-42F6-98FA-AD4422A0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0</Pages>
  <Words>1694</Words>
  <Characters>9323</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es</dc:creator>
  <cp:lastModifiedBy>Alves</cp:lastModifiedBy>
  <cp:revision>12</cp:revision>
  <dcterms:created xsi:type="dcterms:W3CDTF">2014-04-03T21:10:00Z</dcterms:created>
  <dcterms:modified xsi:type="dcterms:W3CDTF">2014-10-22T20:24:00Z</dcterms:modified>
</cp:coreProperties>
</file>